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53576E83" w14:textId="77777777" w:rsidR="00D57445" w:rsidRDefault="00D57445">
      <w:pPr>
        <w:rPr>
          <w:sz w:val="20"/>
          <w:szCs w:val="20"/>
        </w:rPr>
      </w:pPr>
    </w:p>
    <w:p w14:paraId="53576E84" w14:textId="77777777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e</w:t>
      </w:r>
    </w:p>
    <w:p w14:paraId="53576E85" w14:textId="77777777" w:rsidR="00D57445" w:rsidRDefault="00D57445">
      <w:pPr>
        <w:rPr>
          <w:sz w:val="20"/>
          <w:szCs w:val="20"/>
        </w:rPr>
      </w:pPr>
    </w:p>
    <w:p w14:paraId="53576E88" w14:textId="62D93521" w:rsidR="00D57445" w:rsidRDefault="00D57445" w:rsidP="00D57445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 w:rsidR="00834F6D">
        <w:tab/>
      </w:r>
      <w:r w:rsidR="004965C7" w:rsidRPr="004965C7">
        <w:t xml:space="preserve">Razvoj alata za izradu plastike vozila i plastike vozila za prototipove - </w:t>
      </w:r>
      <w:proofErr w:type="spellStart"/>
      <w:r w:rsidR="004965C7" w:rsidRPr="004965C7">
        <w:t>diesel</w:t>
      </w:r>
      <w:proofErr w:type="spellEnd"/>
      <w:r w:rsidR="004965C7" w:rsidRPr="004965C7">
        <w:t xml:space="preserve"> - 1. dio</w:t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89" w14:textId="6BC8F20B" w:rsidR="004965C7" w:rsidRDefault="004965C7" w:rsidP="00834F6D">
      <w:pPr>
        <w:ind w:left="2124" w:firstLine="708"/>
        <w:jc w:val="both"/>
      </w:pPr>
      <w:r w:rsidRPr="00834F6D">
        <w:rPr>
          <w:b/>
        </w:rPr>
        <w:t xml:space="preserve">GRUPA </w:t>
      </w:r>
      <w:r w:rsidR="00881EAF" w:rsidRPr="00834F6D">
        <w:rPr>
          <w:b/>
        </w:rPr>
        <w:t>2</w:t>
      </w:r>
      <w:r w:rsidRPr="00834F6D">
        <w:rPr>
          <w:b/>
        </w:rPr>
        <w:t>:</w:t>
      </w:r>
      <w:r w:rsidRPr="004965C7">
        <w:t xml:space="preserve"> Razvoj alata za izradu plastike vozila i plastike vozila za prototipove - </w:t>
      </w:r>
      <w:proofErr w:type="spellStart"/>
      <w:r w:rsidRPr="004965C7">
        <w:t>diesel</w:t>
      </w:r>
      <w:proofErr w:type="spellEnd"/>
      <w:r w:rsidRPr="004965C7">
        <w:t xml:space="preserve"> - prema tehnologiji </w:t>
      </w:r>
      <w:proofErr w:type="spellStart"/>
      <w:r w:rsidR="00881EAF">
        <w:t>termoformiranja</w:t>
      </w:r>
      <w:proofErr w:type="spellEnd"/>
    </w:p>
    <w:p w14:paraId="53576E8A" w14:textId="77777777" w:rsidR="004965C7" w:rsidRPr="00D57445" w:rsidRDefault="004965C7" w:rsidP="00D57445">
      <w:pPr>
        <w:jc w:val="both"/>
      </w:pPr>
    </w:p>
    <w:p w14:paraId="53576E8B" w14:textId="3B4F5F78" w:rsidR="00D57445" w:rsidRPr="00D57445" w:rsidRDefault="00D57445" w:rsidP="00D57445">
      <w:pPr>
        <w:jc w:val="both"/>
      </w:pPr>
      <w:r w:rsidRPr="00D57445">
        <w:t>Zahtjevi definirani Tehničkim specifikacijama predstavljaju minimalne tehničke karakteristike koje ponuđen</w:t>
      </w:r>
      <w:r w:rsidR="00834F6D">
        <w:t xml:space="preserve">a grupa </w:t>
      </w:r>
      <w:r w:rsidRPr="00D57445">
        <w:t>predmet</w:t>
      </w:r>
      <w:r w:rsidR="00834F6D"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53576E8C" w14:textId="77777777"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8D" w14:textId="024C52B2" w:rsidR="00D57445" w:rsidRPr="00D57445" w:rsidRDefault="00D57445" w:rsidP="00D57445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>. "PONUĐENE KARAKTERISTIKE" ponuditelj popunjava definirajući karakteristike ponuđen</w:t>
      </w:r>
      <w:r w:rsidR="00834F6D"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8E" w14:textId="77777777" w:rsidR="00D57445" w:rsidRPr="00D57445" w:rsidRDefault="00D57445" w:rsidP="00D57445">
      <w:pPr>
        <w:jc w:val="both"/>
      </w:pPr>
    </w:p>
    <w:p w14:paraId="53576E8F" w14:textId="77777777" w:rsidR="00D57445" w:rsidRPr="00D57445" w:rsidRDefault="00D57445" w:rsidP="00D57445">
      <w:pPr>
        <w:jc w:val="both"/>
      </w:pPr>
      <w:r w:rsidRPr="00D57445">
        <w:t xml:space="preserve">Stupac "NAPOMENA" ponuditelj može popuniti ukoliko smatra potrebnim. </w:t>
      </w:r>
    </w:p>
    <w:p w14:paraId="53576E90" w14:textId="77777777"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91" w14:textId="77777777" w:rsidR="00D57445" w:rsidRPr="00D57445" w:rsidRDefault="00D57445" w:rsidP="00D57445">
      <w:pPr>
        <w:jc w:val="both"/>
      </w:pPr>
      <w:r w:rsidRPr="00D57445">
        <w:t>Stupac "OCJENA (da/ne)" ponuditelj NE popunjava s obzirom na to da je stupac predviđen za ocjene Naručitelja.</w:t>
      </w:r>
    </w:p>
    <w:p w14:paraId="53576E92" w14:textId="77777777"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93" w14:textId="2381A195" w:rsidR="00D57445" w:rsidRPr="00D57445" w:rsidRDefault="00D57445" w:rsidP="00D57445">
      <w:pPr>
        <w:jc w:val="both"/>
      </w:pPr>
      <w:r w:rsidRPr="00D57445">
        <w:t>Kako bi se ponuda</w:t>
      </w:r>
      <w:r w:rsidR="00834F6D">
        <w:t xml:space="preserve"> za određenu grupu predmeta nabave</w:t>
      </w:r>
      <w:r w:rsidRPr="00D57445">
        <w:t xml:space="preserve"> smatrala valjanom, ponuđen</w:t>
      </w:r>
      <w:r w:rsidR="00834F6D">
        <w:t>a grupa</w:t>
      </w:r>
      <w:r w:rsidRPr="00D57445">
        <w:t xml:space="preserve"> predmet</w:t>
      </w:r>
      <w:r w:rsidR="00834F6D">
        <w:t>a</w:t>
      </w:r>
      <w:r w:rsidRPr="00D57445">
        <w:t xml:space="preserve"> nabave mora zadovoljiti sve što je traženo u obrascu Tehničkih specifikacija</w:t>
      </w:r>
      <w:r w:rsidR="00834F6D">
        <w:t xml:space="preserve"> za određenu grupu</w:t>
      </w:r>
      <w:r w:rsidRPr="00D57445">
        <w:t>.</w:t>
      </w:r>
    </w:p>
    <w:p w14:paraId="53576E94" w14:textId="77777777"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95" w14:textId="7DF68EA1" w:rsidR="00DA2CC8" w:rsidRPr="00DA2CC8" w:rsidRDefault="00DA2CC8" w:rsidP="00834F6D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 w:rsidR="00834F6D"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6" w14:textId="77777777"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3576E9B" w14:textId="77777777"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2386"/>
        <w:gridCol w:w="5007"/>
        <w:gridCol w:w="3632"/>
        <w:gridCol w:w="1635"/>
        <w:gridCol w:w="1615"/>
      </w:tblGrid>
      <w:tr w:rsidR="005459CE" w:rsidRPr="005459CE" w14:paraId="53576EA2" w14:textId="77777777" w:rsidTr="007762E2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53576E9C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2386" w:type="dxa"/>
            <w:shd w:val="clear" w:color="auto" w:fill="B4C6E7" w:themeFill="accent1" w:themeFillTint="66"/>
            <w:vAlign w:val="center"/>
            <w:hideMark/>
          </w:tcPr>
          <w:p w14:paraId="53576E9D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007" w:type="dxa"/>
            <w:shd w:val="clear" w:color="auto" w:fill="B4C6E7" w:themeFill="accent1" w:themeFillTint="66"/>
            <w:vAlign w:val="center"/>
            <w:hideMark/>
          </w:tcPr>
          <w:p w14:paraId="53576E9E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KARAKTERISTIKE</w:t>
            </w:r>
          </w:p>
        </w:tc>
        <w:tc>
          <w:tcPr>
            <w:tcW w:w="3632" w:type="dxa"/>
            <w:shd w:val="clear" w:color="auto" w:fill="B4C6E7" w:themeFill="accent1" w:themeFillTint="66"/>
            <w:vAlign w:val="center"/>
            <w:hideMark/>
          </w:tcPr>
          <w:p w14:paraId="53576E9F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KARAKTERISTIKE</w:t>
            </w:r>
          </w:p>
        </w:tc>
        <w:tc>
          <w:tcPr>
            <w:tcW w:w="1635" w:type="dxa"/>
            <w:shd w:val="clear" w:color="auto" w:fill="B4C6E7" w:themeFill="accent1" w:themeFillTint="66"/>
            <w:vAlign w:val="center"/>
            <w:hideMark/>
          </w:tcPr>
          <w:p w14:paraId="53576EA0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615" w:type="dxa"/>
            <w:shd w:val="clear" w:color="auto" w:fill="B4C6E7" w:themeFill="accent1" w:themeFillTint="66"/>
            <w:vAlign w:val="center"/>
            <w:hideMark/>
          </w:tcPr>
          <w:p w14:paraId="53576EA1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25719F" w:rsidRPr="00687711" w14:paraId="53576EA5" w14:textId="77777777" w:rsidTr="007762E2">
        <w:trPr>
          <w:trHeight w:val="577"/>
        </w:trPr>
        <w:tc>
          <w:tcPr>
            <w:tcW w:w="924" w:type="dxa"/>
            <w:vAlign w:val="center"/>
          </w:tcPr>
          <w:p w14:paraId="53576EA3" w14:textId="77777777" w:rsidR="0025719F" w:rsidRPr="00687711" w:rsidRDefault="0025719F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4275" w:type="dxa"/>
            <w:gridSpan w:val="5"/>
            <w:vAlign w:val="center"/>
          </w:tcPr>
          <w:p w14:paraId="53576EA4" w14:textId="77A01A95" w:rsidR="0025719F" w:rsidRPr="00687711" w:rsidRDefault="0025719F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vanjskih plastika vozila za vozilo sa </w:t>
            </w:r>
            <w:proofErr w:type="spellStart"/>
            <w:r w:rsidRPr="004C4A53">
              <w:rPr>
                <w:rFonts w:cs="Calibri"/>
                <w:b/>
                <w:bCs/>
                <w:color w:val="000000"/>
              </w:rPr>
              <w:t>diesel</w:t>
            </w:r>
            <w:proofErr w:type="spellEnd"/>
            <w:r w:rsidRPr="004C4A53">
              <w:rPr>
                <w:rFonts w:cs="Calibri"/>
                <w:b/>
                <w:bCs/>
                <w:color w:val="000000"/>
              </w:rPr>
              <w:t xml:space="preserve"> agregatom</w:t>
            </w:r>
            <w:r w:rsidR="00C464FE"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5459CE" w:rsidRPr="005459CE" w14:paraId="53576EC4" w14:textId="77777777" w:rsidTr="007762E2">
        <w:tc>
          <w:tcPr>
            <w:tcW w:w="924" w:type="dxa"/>
            <w:vAlign w:val="center"/>
          </w:tcPr>
          <w:p w14:paraId="53576EA6" w14:textId="77777777"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EA7" w14:textId="595F391C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 w:rsidR="00595778">
              <w:rPr>
                <w:sz w:val="20"/>
                <w:szCs w:val="20"/>
              </w:rPr>
              <w:t xml:space="preserve">elementa „Donja </w:t>
            </w:r>
            <w:proofErr w:type="spellStart"/>
            <w:r w:rsidR="00595778">
              <w:rPr>
                <w:sz w:val="20"/>
                <w:szCs w:val="20"/>
              </w:rPr>
              <w:t>svjetla_vanjski</w:t>
            </w:r>
            <w:proofErr w:type="spellEnd"/>
            <w:r w:rsidR="00595778">
              <w:rPr>
                <w:sz w:val="20"/>
                <w:szCs w:val="20"/>
              </w:rPr>
              <w:t xml:space="preserve"> </w:t>
            </w:r>
            <w:proofErr w:type="spellStart"/>
            <w:r w:rsidR="00595778">
              <w:rPr>
                <w:sz w:val="20"/>
                <w:szCs w:val="20"/>
              </w:rPr>
              <w:t>modul_L</w:t>
            </w:r>
            <w:proofErr w:type="spellEnd"/>
            <w:r w:rsidR="00595778">
              <w:rPr>
                <w:sz w:val="20"/>
                <w:szCs w:val="20"/>
              </w:rPr>
              <w:t>“</w:t>
            </w:r>
          </w:p>
        </w:tc>
        <w:tc>
          <w:tcPr>
            <w:tcW w:w="5007" w:type="dxa"/>
            <w:vAlign w:val="center"/>
          </w:tcPr>
          <w:p w14:paraId="53576EA8" w14:textId="3CF0E724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9666E0">
              <w:rPr>
                <w:sz w:val="20"/>
                <w:szCs w:val="20"/>
              </w:rPr>
              <w:t xml:space="preserve">elementa „Donja </w:t>
            </w:r>
            <w:proofErr w:type="spellStart"/>
            <w:r w:rsidR="009666E0">
              <w:rPr>
                <w:sz w:val="20"/>
                <w:szCs w:val="20"/>
              </w:rPr>
              <w:t>svjetla_vanjski</w:t>
            </w:r>
            <w:proofErr w:type="spellEnd"/>
            <w:r w:rsidR="009666E0">
              <w:rPr>
                <w:sz w:val="20"/>
                <w:szCs w:val="20"/>
              </w:rPr>
              <w:t xml:space="preserve"> </w:t>
            </w:r>
            <w:proofErr w:type="spellStart"/>
            <w:r w:rsidR="009666E0">
              <w:rPr>
                <w:sz w:val="20"/>
                <w:szCs w:val="20"/>
              </w:rPr>
              <w:t>modul_L</w:t>
            </w:r>
            <w:proofErr w:type="spellEnd"/>
            <w:r w:rsidR="009666E0"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="009666E0"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3576EA9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3576EAB" w14:textId="2625C42A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3576EAC" w14:textId="22E17F43" w:rsid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FDC0515" w14:textId="3B774109" w:rsidR="008D060B" w:rsidRPr="005459CE" w:rsidRDefault="008D060B" w:rsidP="00545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53576EAD" w14:textId="77777777" w:rsidR="005459CE" w:rsidRPr="005459CE" w:rsidRDefault="005459CE" w:rsidP="005459CE">
            <w:pPr>
              <w:rPr>
                <w:sz w:val="20"/>
                <w:szCs w:val="20"/>
              </w:rPr>
            </w:pPr>
          </w:p>
          <w:p w14:paraId="53576EAE" w14:textId="72E5D75B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9666E0">
              <w:rPr>
                <w:sz w:val="20"/>
                <w:szCs w:val="20"/>
              </w:rPr>
              <w:t xml:space="preserve">elementa „Donja </w:t>
            </w:r>
            <w:proofErr w:type="spellStart"/>
            <w:r w:rsidR="009666E0">
              <w:rPr>
                <w:sz w:val="20"/>
                <w:szCs w:val="20"/>
              </w:rPr>
              <w:t>svjetla_vanjski</w:t>
            </w:r>
            <w:proofErr w:type="spellEnd"/>
            <w:r w:rsidR="009666E0">
              <w:rPr>
                <w:sz w:val="20"/>
                <w:szCs w:val="20"/>
              </w:rPr>
              <w:t xml:space="preserve"> </w:t>
            </w:r>
            <w:proofErr w:type="spellStart"/>
            <w:r w:rsidR="009666E0">
              <w:rPr>
                <w:sz w:val="20"/>
                <w:szCs w:val="20"/>
              </w:rPr>
              <w:t>modul_L</w:t>
            </w:r>
            <w:proofErr w:type="spellEnd"/>
            <w:r w:rsidR="009666E0">
              <w:rPr>
                <w:sz w:val="20"/>
                <w:szCs w:val="20"/>
              </w:rPr>
              <w:t>“</w:t>
            </w:r>
            <w:r w:rsidR="009666E0" w:rsidRPr="005459CE"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53576EAF" w14:textId="5DA92BE8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382208">
              <w:rPr>
                <w:sz w:val="20"/>
                <w:szCs w:val="20"/>
              </w:rPr>
              <w:t>2</w:t>
            </w:r>
            <w:r w:rsidR="0097532D" w:rsidRPr="0097532D"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0" w14:textId="5AB12319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AA1F9F"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1" w14:textId="0676A4C9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AA1F9F"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27DC14E" w14:textId="1A9D9E52" w:rsidR="006A31AB" w:rsidRDefault="006A31AB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r w:rsidR="00AA1F9F">
              <w:rPr>
                <w:sz w:val="20"/>
                <w:szCs w:val="20"/>
              </w:rPr>
              <w:t>prednjoj strani elementa nalazi se 7 kom otvora kružnog poprečnog presjeka za prihvat modula dnevnih svjetala</w:t>
            </w:r>
          </w:p>
          <w:p w14:paraId="0F571D70" w14:textId="7861A120" w:rsidR="00C20580" w:rsidRDefault="00AA1F9F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svjetla</w:t>
            </w:r>
          </w:p>
          <w:p w14:paraId="546F3246" w14:textId="50190287" w:rsidR="00AA1F9F" w:rsidRDefault="00AA1F9F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3 kom upuštenih otvora kružnog poprečnog presjeka za pričvršćenje elementa vijcima na nosivu konstrukciju</w:t>
            </w:r>
          </w:p>
          <w:p w14:paraId="6A82C297" w14:textId="117F1A1E" w:rsidR="00AA1F9F" w:rsidRDefault="00692345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</w:t>
            </w:r>
            <w:r w:rsidR="00DB4D6E">
              <w:rPr>
                <w:sz w:val="20"/>
                <w:szCs w:val="20"/>
              </w:rPr>
              <w:t>utor koji odvaja element u dvije dizajnerske cjeline</w:t>
            </w:r>
          </w:p>
          <w:p w14:paraId="7AEB2F7E" w14:textId="77777777" w:rsidR="005459CE" w:rsidRDefault="00DB4D6E" w:rsidP="00DB4D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53576EC0" w14:textId="6C6DCF3E" w:rsidR="008D060B" w:rsidRPr="008D060B" w:rsidRDefault="003E4109" w:rsidP="008D060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C1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C2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C3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6A31AB" w:rsidRPr="005459CE" w14:paraId="53576EE2" w14:textId="77777777" w:rsidTr="007762E2">
        <w:tc>
          <w:tcPr>
            <w:tcW w:w="924" w:type="dxa"/>
            <w:vAlign w:val="center"/>
          </w:tcPr>
          <w:p w14:paraId="53576EC5" w14:textId="2F7B5EE7" w:rsidR="006A31AB" w:rsidRPr="000654C1" w:rsidRDefault="006A31AB" w:rsidP="000654C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EC6" w14:textId="2799BC6F" w:rsidR="006A31AB" w:rsidRPr="005459CE" w:rsidRDefault="00D230AA" w:rsidP="006A3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>
              <w:rPr>
                <w:sz w:val="20"/>
                <w:szCs w:val="20"/>
              </w:rPr>
              <w:lastRenderedPageBreak/>
              <w:t xml:space="preserve">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L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5007" w:type="dxa"/>
            <w:vAlign w:val="center"/>
          </w:tcPr>
          <w:p w14:paraId="2F591E4C" w14:textId="5D2E415A" w:rsidR="00D230AA" w:rsidRPr="005459CE" w:rsidRDefault="00BC2C51" w:rsidP="00D23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NC šablona (alat)</w:t>
            </w:r>
            <w:r w:rsidR="00D230AA" w:rsidRPr="005459CE">
              <w:rPr>
                <w:sz w:val="20"/>
                <w:szCs w:val="20"/>
              </w:rPr>
              <w:t xml:space="preserve"> mora omogućiti izradu </w:t>
            </w:r>
            <w:r w:rsidR="00D230AA">
              <w:rPr>
                <w:sz w:val="20"/>
                <w:szCs w:val="20"/>
              </w:rPr>
              <w:t xml:space="preserve">elementa „Donja </w:t>
            </w:r>
            <w:proofErr w:type="spellStart"/>
            <w:r w:rsidR="00D230AA">
              <w:rPr>
                <w:sz w:val="20"/>
                <w:szCs w:val="20"/>
              </w:rPr>
              <w:t>svjetla_vanjski</w:t>
            </w:r>
            <w:proofErr w:type="spellEnd"/>
            <w:r w:rsidR="00D230AA">
              <w:rPr>
                <w:sz w:val="20"/>
                <w:szCs w:val="20"/>
              </w:rPr>
              <w:t xml:space="preserve"> </w:t>
            </w:r>
            <w:proofErr w:type="spellStart"/>
            <w:r w:rsidR="00D230AA">
              <w:rPr>
                <w:sz w:val="20"/>
                <w:szCs w:val="20"/>
              </w:rPr>
              <w:t>modul_L</w:t>
            </w:r>
            <w:proofErr w:type="spellEnd"/>
            <w:r w:rsidR="00D230AA">
              <w:rPr>
                <w:sz w:val="20"/>
                <w:szCs w:val="20"/>
              </w:rPr>
              <w:t>“</w:t>
            </w:r>
            <w:r w:rsidR="00D230AA" w:rsidRPr="005459CE">
              <w:rPr>
                <w:sz w:val="20"/>
                <w:szCs w:val="20"/>
              </w:rPr>
              <w:t xml:space="preserve"> </w:t>
            </w:r>
            <w:r w:rsidR="00265A2E">
              <w:rPr>
                <w:sz w:val="20"/>
                <w:szCs w:val="20"/>
              </w:rPr>
              <w:t>strojnom obradom</w:t>
            </w:r>
          </w:p>
          <w:p w14:paraId="0ADF972E" w14:textId="77777777" w:rsidR="00D230AA" w:rsidRPr="005459CE" w:rsidRDefault="00D230AA" w:rsidP="00D230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EB76FBE" w14:textId="77777777" w:rsidR="00D230AA" w:rsidRPr="005459CE" w:rsidRDefault="00D230AA" w:rsidP="00D230AA">
            <w:pPr>
              <w:rPr>
                <w:sz w:val="20"/>
                <w:szCs w:val="20"/>
              </w:rPr>
            </w:pPr>
          </w:p>
          <w:p w14:paraId="1E469010" w14:textId="77777777" w:rsidR="00D230AA" w:rsidRPr="005459CE" w:rsidRDefault="00D230AA" w:rsidP="00D230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L</w:t>
            </w:r>
            <w:proofErr w:type="spellEnd"/>
            <w:r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14116698" w14:textId="77777777" w:rsidR="00D230AA" w:rsidRPr="0097532D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</w:t>
            </w:r>
            <w:r w:rsidRPr="0097532D">
              <w:rPr>
                <w:sz w:val="20"/>
                <w:szCs w:val="20"/>
              </w:rPr>
              <w:t>50 mm</w:t>
            </w:r>
          </w:p>
          <w:p w14:paraId="7A999235" w14:textId="77777777" w:rsidR="00D230AA" w:rsidRPr="0097532D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08AF5E9" w14:textId="77777777" w:rsidR="00D230AA" w:rsidRPr="0097532D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E08D2D3" w14:textId="77777777" w:rsidR="00D230AA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7 kom otvora kružnog poprečnog presjeka za prihvat modula dnevnih svjetala</w:t>
            </w:r>
          </w:p>
          <w:p w14:paraId="538CA0C6" w14:textId="77777777" w:rsidR="00D230AA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svjetla</w:t>
            </w:r>
          </w:p>
          <w:p w14:paraId="5500A7A4" w14:textId="77777777" w:rsidR="00D230AA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3 kom upuštenih otvora kružnog poprečnog presjeka za pričvršćenje elementa vijcima na nosivu konstrukciju</w:t>
            </w:r>
          </w:p>
          <w:p w14:paraId="152C2502" w14:textId="0D2F5C79" w:rsidR="00D230AA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oji odvaja element u dvije dizajnerske cjeline</w:t>
            </w:r>
          </w:p>
          <w:p w14:paraId="4799F5C5" w14:textId="77777777" w:rsidR="006A31AB" w:rsidRDefault="00D230AA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230AA"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53576EDE" w14:textId="429EAD45" w:rsidR="003E4109" w:rsidRPr="00D230AA" w:rsidRDefault="003E4109" w:rsidP="00D230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DF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E0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E1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</w:tr>
      <w:tr w:rsidR="00584D77" w:rsidRPr="005459CE" w14:paraId="53576F03" w14:textId="77777777" w:rsidTr="007762E2">
        <w:tc>
          <w:tcPr>
            <w:tcW w:w="924" w:type="dxa"/>
            <w:vAlign w:val="center"/>
          </w:tcPr>
          <w:p w14:paraId="53576EE3" w14:textId="77D693F1" w:rsidR="00584D77" w:rsidRPr="000654C1" w:rsidRDefault="00584D77" w:rsidP="000654C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EE4" w14:textId="71A98F0D" w:rsidR="00584D77" w:rsidRPr="005459CE" w:rsidRDefault="00F14D48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5007" w:type="dxa"/>
            <w:vAlign w:val="center"/>
          </w:tcPr>
          <w:p w14:paraId="24142728" w14:textId="6C48921D" w:rsidR="00CE6922" w:rsidRPr="005459CE" w:rsidRDefault="00CE6922" w:rsidP="00CE69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</w:t>
            </w:r>
            <w:r w:rsidR="00F1342D"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342EFDE7" w14:textId="77777777" w:rsidR="00CE6922" w:rsidRPr="005459CE" w:rsidRDefault="00CE6922" w:rsidP="00CE69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9CF4EA1" w14:textId="77777777" w:rsidR="00CE6922" w:rsidRPr="005459CE" w:rsidRDefault="00CE6922" w:rsidP="00CE69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1082371" w14:textId="7D794795" w:rsidR="00CE6922" w:rsidRDefault="00CE6922" w:rsidP="00CE69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4E2D6DB" w14:textId="77777777" w:rsidR="008D060B" w:rsidRPr="005459CE" w:rsidRDefault="008D060B" w:rsidP="008D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6044A5A7" w14:textId="77777777" w:rsidR="00CE6922" w:rsidRPr="005459CE" w:rsidRDefault="00CE6922" w:rsidP="00CE6922">
            <w:pPr>
              <w:rPr>
                <w:sz w:val="20"/>
                <w:szCs w:val="20"/>
              </w:rPr>
            </w:pPr>
          </w:p>
          <w:p w14:paraId="4493DE65" w14:textId="2E36E747" w:rsidR="00CE6922" w:rsidRPr="005459CE" w:rsidRDefault="00CE6922" w:rsidP="00CE69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</w:t>
            </w:r>
            <w:r w:rsidR="00F1342D"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77C7A3A7" w14:textId="77777777" w:rsidR="00CE6922" w:rsidRPr="0097532D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</w:t>
            </w:r>
            <w:r w:rsidRPr="0097532D">
              <w:rPr>
                <w:sz w:val="20"/>
                <w:szCs w:val="20"/>
              </w:rPr>
              <w:t>50 mm</w:t>
            </w:r>
          </w:p>
          <w:p w14:paraId="40DE2B23" w14:textId="77777777" w:rsidR="00CE6922" w:rsidRPr="0097532D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629C618" w14:textId="77777777" w:rsidR="00CE6922" w:rsidRPr="0097532D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BA13B2C" w14:textId="77777777" w:rsidR="00CE6922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7 kom otvora kružnog poprečnog presjeka za prihvat modula dnevnih svjetala</w:t>
            </w:r>
          </w:p>
          <w:p w14:paraId="6367C027" w14:textId="77777777" w:rsidR="00CE6922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i se otvor kružnog poprečnog presjeka za prihvat modula glavnog svjetla</w:t>
            </w:r>
          </w:p>
          <w:p w14:paraId="1E4388B6" w14:textId="77777777" w:rsidR="00CE6922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3 kom upuštenih otvora kružnog poprečnog presjeka za pričvršćenje elementa vijcima na nosivu konstrukciju</w:t>
            </w:r>
          </w:p>
          <w:p w14:paraId="1FE08137" w14:textId="0F6B9B80" w:rsidR="00CE6922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oji odvaja element u dvije dizajnerske cjeline</w:t>
            </w:r>
          </w:p>
          <w:p w14:paraId="20A6FC2A" w14:textId="77777777" w:rsidR="00584D77" w:rsidRDefault="00CE6922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4109"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53576EFF" w14:textId="433382AE" w:rsidR="003E4109" w:rsidRPr="003E4109" w:rsidRDefault="003E4109" w:rsidP="00CE69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L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00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01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02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</w:tr>
      <w:tr w:rsidR="000654C1" w:rsidRPr="005459CE" w14:paraId="3F413A6D" w14:textId="77777777" w:rsidTr="007762E2">
        <w:tc>
          <w:tcPr>
            <w:tcW w:w="924" w:type="dxa"/>
            <w:vAlign w:val="center"/>
          </w:tcPr>
          <w:p w14:paraId="3DCB2EB0" w14:textId="77777777" w:rsidR="000654C1" w:rsidRPr="000654C1" w:rsidRDefault="000654C1" w:rsidP="000654C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6CAE536" w14:textId="2626D119" w:rsidR="000654C1" w:rsidRPr="005459CE" w:rsidRDefault="000654C1" w:rsidP="00065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5007" w:type="dxa"/>
            <w:vAlign w:val="center"/>
          </w:tcPr>
          <w:p w14:paraId="22219037" w14:textId="0E9BBD2D" w:rsidR="000654C1" w:rsidRPr="005459CE" w:rsidRDefault="000654C1" w:rsidP="00065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ojnom obradom</w:t>
            </w:r>
          </w:p>
          <w:p w14:paraId="7CA64892" w14:textId="77777777" w:rsidR="000654C1" w:rsidRPr="005459CE" w:rsidRDefault="000654C1" w:rsidP="000654C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23B0AE5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  <w:p w14:paraId="7E1D9E6C" w14:textId="09612C5E" w:rsidR="000654C1" w:rsidRPr="005459CE" w:rsidRDefault="000654C1" w:rsidP="000654C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1538E05" w14:textId="77777777" w:rsidR="000654C1" w:rsidRPr="0097532D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</w:t>
            </w:r>
            <w:r w:rsidRPr="0097532D">
              <w:rPr>
                <w:sz w:val="20"/>
                <w:szCs w:val="20"/>
              </w:rPr>
              <w:t>50 mm</w:t>
            </w:r>
          </w:p>
          <w:p w14:paraId="0D7C282A" w14:textId="77777777" w:rsidR="000654C1" w:rsidRPr="0097532D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F1D9EA2" w14:textId="77777777" w:rsidR="000654C1" w:rsidRPr="0097532D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E5BA2B6" w14:textId="77777777" w:rsidR="000654C1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7 kom otvora kružnog poprečnog presjeka za prihvat modula dnevnih svjetala</w:t>
            </w:r>
          </w:p>
          <w:p w14:paraId="7C7E15AD" w14:textId="58929107" w:rsidR="000654C1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</w:t>
            </w:r>
            <w:r w:rsidR="0000266D">
              <w:rPr>
                <w:sz w:val="20"/>
                <w:szCs w:val="20"/>
              </w:rPr>
              <w:t xml:space="preserve"> kratkog</w:t>
            </w:r>
            <w:r>
              <w:rPr>
                <w:sz w:val="20"/>
                <w:szCs w:val="20"/>
              </w:rPr>
              <w:t xml:space="preserve"> svjetla</w:t>
            </w:r>
          </w:p>
          <w:p w14:paraId="0C128DD4" w14:textId="77777777" w:rsidR="000654C1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3 kom upuštenih otvora kružnog poprečnog presjeka za pričvršćenje elementa vijcima na nosivu konstrukciju</w:t>
            </w:r>
          </w:p>
          <w:p w14:paraId="3ED7BAC8" w14:textId="10925DA5" w:rsidR="000654C1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oji odvaja element u dvije dizajnerske cjeline</w:t>
            </w:r>
          </w:p>
          <w:p w14:paraId="4308BA19" w14:textId="77777777" w:rsidR="000654C1" w:rsidRDefault="000654C1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654C1"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20C82934" w14:textId="1B39BD80" w:rsidR="003E4109" w:rsidRPr="000654C1" w:rsidRDefault="003E4109" w:rsidP="000654C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je zrcalno simetričan u odnosu na element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L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9E1688A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77435E6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0448222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</w:tr>
      <w:tr w:rsidR="000654C1" w:rsidRPr="005459CE" w14:paraId="52F69061" w14:textId="77777777" w:rsidTr="007762E2">
        <w:tc>
          <w:tcPr>
            <w:tcW w:w="924" w:type="dxa"/>
            <w:vAlign w:val="center"/>
          </w:tcPr>
          <w:p w14:paraId="5678926A" w14:textId="77777777" w:rsidR="000654C1" w:rsidRPr="000654C1" w:rsidRDefault="000654C1" w:rsidP="000654C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95E331" w14:textId="174C45E1" w:rsidR="000654C1" w:rsidRDefault="00336122" w:rsidP="000654C1">
            <w:pPr>
              <w:rPr>
                <w:sz w:val="20"/>
                <w:szCs w:val="20"/>
              </w:rPr>
            </w:pPr>
            <w:r w:rsidRPr="00336122">
              <w:rPr>
                <w:sz w:val="20"/>
                <w:szCs w:val="20"/>
              </w:rPr>
              <w:t xml:space="preserve">Alat za izradu elementa 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21DE1FA5" w14:textId="0F0F6D58" w:rsidR="00336122" w:rsidRPr="005459CE" w:rsidRDefault="00336122" w:rsidP="003361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170BC2E" w14:textId="77777777" w:rsidR="00336122" w:rsidRPr="005459CE" w:rsidRDefault="00336122" w:rsidP="003361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3CF0163D" w14:textId="77777777" w:rsidR="00336122" w:rsidRPr="005459CE" w:rsidRDefault="00336122" w:rsidP="003361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34137B79" w14:textId="799E14B9" w:rsidR="000654C1" w:rsidRDefault="00336122" w:rsidP="003361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F38843A" w14:textId="77777777" w:rsidR="008D060B" w:rsidRPr="005459CE" w:rsidRDefault="008D060B" w:rsidP="008D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58FC5650" w14:textId="77777777" w:rsidR="00336122" w:rsidRDefault="00336122" w:rsidP="00336122">
            <w:pPr>
              <w:rPr>
                <w:sz w:val="20"/>
                <w:szCs w:val="20"/>
              </w:rPr>
            </w:pPr>
          </w:p>
          <w:p w14:paraId="0F839217" w14:textId="770EE7F5" w:rsidR="00336122" w:rsidRPr="005459CE" w:rsidRDefault="00336122" w:rsidP="0033612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ED6F24"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="00ED6F24" w:rsidRPr="00336122">
              <w:rPr>
                <w:sz w:val="20"/>
                <w:szCs w:val="20"/>
              </w:rPr>
              <w:t>svjetla_vanjski</w:t>
            </w:r>
            <w:proofErr w:type="spellEnd"/>
            <w:r w:rsidR="00ED6F24" w:rsidRPr="00336122">
              <w:rPr>
                <w:sz w:val="20"/>
                <w:szCs w:val="20"/>
              </w:rPr>
              <w:t xml:space="preserve"> </w:t>
            </w:r>
            <w:proofErr w:type="spellStart"/>
            <w:r w:rsidR="00ED6F24" w:rsidRPr="00336122">
              <w:rPr>
                <w:sz w:val="20"/>
                <w:szCs w:val="20"/>
              </w:rPr>
              <w:t>modul_L</w:t>
            </w:r>
            <w:proofErr w:type="spellEnd"/>
            <w:r w:rsidR="00ED6F24"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45883FB7" w14:textId="234145C9" w:rsidR="00336122" w:rsidRPr="0097532D" w:rsidRDefault="00336122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00266D"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0134A3" w14:textId="36209C09" w:rsidR="00336122" w:rsidRPr="0097532D" w:rsidRDefault="00336122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</w:t>
            </w:r>
            <w:r w:rsidR="0000266D">
              <w:rPr>
                <w:sz w:val="20"/>
                <w:szCs w:val="20"/>
              </w:rPr>
              <w:t>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44D0CEF" w14:textId="1F04EC57" w:rsidR="00336122" w:rsidRDefault="00336122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FC25F5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AEB8CF1" w14:textId="1DB2E28C" w:rsidR="0000266D" w:rsidRDefault="0000266D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bočnog pokazivača smjera</w:t>
            </w:r>
          </w:p>
          <w:p w14:paraId="3752F7E7" w14:textId="6B9B8B14" w:rsidR="0000266D" w:rsidRDefault="0000266D" w:rsidP="0000266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72A9DE49" w14:textId="0FE9A660" w:rsidR="0000266D" w:rsidRDefault="0000266D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11A0640E" w14:textId="07A9EB4D" w:rsidR="0000266D" w:rsidRDefault="0000266D" w:rsidP="0033612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i donjoj strani elementa nalaze se provrti za pričvršćenje na nosivu konstrukciju</w:t>
            </w:r>
          </w:p>
          <w:p w14:paraId="3FDE0756" w14:textId="77777777" w:rsidR="00336122" w:rsidRDefault="000B042F" w:rsidP="000B042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654C1">
              <w:rPr>
                <w:sz w:val="20"/>
                <w:szCs w:val="20"/>
              </w:rPr>
              <w:t xml:space="preserve">na stražnjoj strani elementa nalaze se uske površine za nalijeganje elementa na </w:t>
            </w:r>
            <w:r>
              <w:rPr>
                <w:sz w:val="20"/>
                <w:szCs w:val="20"/>
              </w:rPr>
              <w:t>površinu krova kabine</w:t>
            </w:r>
          </w:p>
          <w:p w14:paraId="1339C437" w14:textId="457B95B3" w:rsidR="00DB4A39" w:rsidRDefault="00DB4A39" w:rsidP="000B042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A293DA9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B2F4168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EECF16C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</w:tr>
      <w:tr w:rsidR="000654C1" w:rsidRPr="005459CE" w14:paraId="3A305FB7" w14:textId="77777777" w:rsidTr="007762E2">
        <w:tc>
          <w:tcPr>
            <w:tcW w:w="924" w:type="dxa"/>
            <w:vAlign w:val="center"/>
          </w:tcPr>
          <w:p w14:paraId="6FD56683" w14:textId="77777777" w:rsidR="000654C1" w:rsidRPr="000654C1" w:rsidRDefault="000654C1" w:rsidP="000654C1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8CAA440" w14:textId="08A62510" w:rsidR="000654C1" w:rsidRDefault="001023AF" w:rsidP="00065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F9E3A75" w14:textId="46EC590B" w:rsidR="001023AF" w:rsidRPr="005459CE" w:rsidRDefault="001023AF" w:rsidP="00102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44B87E5B" w14:textId="77777777" w:rsidR="000654C1" w:rsidRDefault="001023AF" w:rsidP="001023A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3E00408" w14:textId="77777777" w:rsidR="001023AF" w:rsidRDefault="001023AF" w:rsidP="001023AF">
            <w:pPr>
              <w:rPr>
                <w:sz w:val="20"/>
                <w:szCs w:val="20"/>
              </w:rPr>
            </w:pPr>
          </w:p>
          <w:p w14:paraId="37E2F40A" w14:textId="77777777" w:rsidR="001023AF" w:rsidRPr="005459CE" w:rsidRDefault="001023AF" w:rsidP="001023A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18B8E5F2" w14:textId="77777777" w:rsidR="001023AF" w:rsidRPr="0097532D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85A453E" w14:textId="77777777" w:rsidR="001023AF" w:rsidRPr="0097532D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A1F0437" w14:textId="77777777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2F1574B" w14:textId="77777777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bočnog pokazivača smjera</w:t>
            </w:r>
          </w:p>
          <w:p w14:paraId="5FAEC39E" w14:textId="77777777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4E936967" w14:textId="77777777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083F6891" w14:textId="51D8D013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i donjoj strani elementa nalaze se provrti za pričvršćenje na nosivu konstrukciju</w:t>
            </w:r>
          </w:p>
          <w:p w14:paraId="1113B3C6" w14:textId="77777777" w:rsidR="001023AF" w:rsidRDefault="001023AF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F4B">
              <w:rPr>
                <w:sz w:val="20"/>
                <w:szCs w:val="20"/>
              </w:rPr>
              <w:t>na stražnjoj strani elementa nalaze se uske površine za nalijeganje elementa na površinu krova kabine</w:t>
            </w:r>
          </w:p>
          <w:p w14:paraId="410C2469" w14:textId="14F109BF" w:rsidR="00DB4A39" w:rsidRPr="003E2F4B" w:rsidRDefault="00DB4A39" w:rsidP="001023A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9DD9EF9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6286D3C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7F341CF" w14:textId="77777777" w:rsidR="000654C1" w:rsidRPr="005459CE" w:rsidRDefault="000654C1" w:rsidP="000654C1">
            <w:pPr>
              <w:rPr>
                <w:sz w:val="20"/>
                <w:szCs w:val="20"/>
              </w:rPr>
            </w:pPr>
          </w:p>
        </w:tc>
      </w:tr>
      <w:tr w:rsidR="00C61227" w:rsidRPr="005459CE" w14:paraId="31F783F7" w14:textId="77777777" w:rsidTr="007762E2">
        <w:tc>
          <w:tcPr>
            <w:tcW w:w="924" w:type="dxa"/>
            <w:vAlign w:val="center"/>
          </w:tcPr>
          <w:p w14:paraId="66AFE541" w14:textId="77777777" w:rsidR="00C61227" w:rsidRPr="000654C1" w:rsidRDefault="00C61227" w:rsidP="00C6122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4FACA68" w14:textId="59622986" w:rsidR="00C61227" w:rsidRDefault="00C61227" w:rsidP="00C61227">
            <w:pPr>
              <w:rPr>
                <w:sz w:val="20"/>
                <w:szCs w:val="20"/>
              </w:rPr>
            </w:pPr>
            <w:r w:rsidRPr="00336122">
              <w:rPr>
                <w:sz w:val="20"/>
                <w:szCs w:val="20"/>
              </w:rPr>
              <w:t xml:space="preserve">Alat za izradu elementa 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399CB5E7" w14:textId="0FBF0A6D" w:rsidR="00C61227" w:rsidRPr="005459CE" w:rsidRDefault="00C61227" w:rsidP="00C6122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 w:rsidR="00FB1B96"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4BFB3682" w14:textId="77777777" w:rsidR="00C61227" w:rsidRPr="005459CE" w:rsidRDefault="00C61227" w:rsidP="00C6122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7F670006" w14:textId="77777777" w:rsidR="00C61227" w:rsidRPr="005459CE" w:rsidRDefault="00C61227" w:rsidP="00C6122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2D78EE7A" w14:textId="77777777" w:rsidR="00C61227" w:rsidRDefault="00C61227" w:rsidP="00C6122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A8AF7DD" w14:textId="77777777" w:rsidR="008D060B" w:rsidRPr="005459CE" w:rsidRDefault="008D060B" w:rsidP="008D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3618162" w14:textId="77777777" w:rsidR="00C61227" w:rsidRDefault="00C61227" w:rsidP="00C61227">
            <w:pPr>
              <w:rPr>
                <w:sz w:val="20"/>
                <w:szCs w:val="20"/>
              </w:rPr>
            </w:pPr>
          </w:p>
          <w:p w14:paraId="1EAD55E2" w14:textId="433F30E0" w:rsidR="00C61227" w:rsidRPr="005459CE" w:rsidRDefault="00C61227" w:rsidP="00C6122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 w:rsidR="00FB1B96"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7AC48B4D" w14:textId="77777777" w:rsidR="00C61227" w:rsidRPr="0097532D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120FEC2" w14:textId="77777777" w:rsidR="00C61227" w:rsidRPr="0097532D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9DA46FF" w14:textId="77777777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5E27B67" w14:textId="77777777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bočnog pokazivača smjera</w:t>
            </w:r>
          </w:p>
          <w:p w14:paraId="6CA5054B" w14:textId="77777777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11C8F726" w14:textId="77777777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65BE2BAB" w14:textId="67D7FA16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i donjoj strani elementa nalaze se provrti za pričvršćenje na nosivu konstrukciju</w:t>
            </w:r>
          </w:p>
          <w:p w14:paraId="5ADF614B" w14:textId="77777777" w:rsidR="00C61227" w:rsidRDefault="00C61227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61227">
              <w:rPr>
                <w:sz w:val="20"/>
                <w:szCs w:val="20"/>
              </w:rPr>
              <w:t>na stražnjoj strani elementa nalaze se uske površine za nalijeganje elementa na površinu krova kabine</w:t>
            </w:r>
          </w:p>
          <w:p w14:paraId="24339874" w14:textId="5445E2C8" w:rsidR="00DB4A39" w:rsidRPr="00C61227" w:rsidRDefault="00DB4A39" w:rsidP="00C6122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A6C551B" w14:textId="77777777" w:rsidR="00C61227" w:rsidRPr="005459CE" w:rsidRDefault="00C61227" w:rsidP="00C6122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909EB23" w14:textId="77777777" w:rsidR="00C61227" w:rsidRPr="005459CE" w:rsidRDefault="00C61227" w:rsidP="00C6122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C8E80FE" w14:textId="77777777" w:rsidR="00C61227" w:rsidRPr="005459CE" w:rsidRDefault="00C61227" w:rsidP="00C61227">
            <w:pPr>
              <w:rPr>
                <w:sz w:val="20"/>
                <w:szCs w:val="20"/>
              </w:rPr>
            </w:pPr>
          </w:p>
        </w:tc>
      </w:tr>
      <w:tr w:rsidR="00116F2E" w:rsidRPr="005459CE" w14:paraId="646D67CD" w14:textId="77777777" w:rsidTr="007762E2">
        <w:tc>
          <w:tcPr>
            <w:tcW w:w="924" w:type="dxa"/>
            <w:vAlign w:val="center"/>
          </w:tcPr>
          <w:p w14:paraId="59AFA601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2805A7E" w14:textId="66834DF7" w:rsidR="00116F2E" w:rsidRDefault="00116F2E" w:rsidP="001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E894DB4" w14:textId="1AD8D85F" w:rsidR="00116F2E" w:rsidRPr="005459CE" w:rsidRDefault="00116F2E" w:rsidP="001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7476E1E2" w14:textId="77777777" w:rsidR="00116F2E" w:rsidRDefault="00116F2E" w:rsidP="00116F2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FC47FBC" w14:textId="77777777" w:rsidR="00116F2E" w:rsidRDefault="00116F2E" w:rsidP="00116F2E">
            <w:pPr>
              <w:rPr>
                <w:sz w:val="20"/>
                <w:szCs w:val="20"/>
              </w:rPr>
            </w:pPr>
          </w:p>
          <w:p w14:paraId="006500AE" w14:textId="336B235A" w:rsidR="00116F2E" w:rsidRPr="005459CE" w:rsidRDefault="00116F2E" w:rsidP="00116F2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3DD7BB39" w14:textId="77777777" w:rsidR="00116F2E" w:rsidRPr="0097532D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8365367" w14:textId="77777777" w:rsidR="00116F2E" w:rsidRPr="0097532D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2A422C" w14:textId="77777777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B39952F" w14:textId="77777777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bočnog pokazivača smjera</w:t>
            </w:r>
          </w:p>
          <w:p w14:paraId="5B1D0803" w14:textId="77777777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03C93010" w14:textId="77777777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5845888A" w14:textId="4FFA6629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i donjoj strani elementa nalaze se provrti za pričvršćenje na nosivu konstrukciju</w:t>
            </w:r>
          </w:p>
          <w:p w14:paraId="65E9F366" w14:textId="77777777" w:rsidR="00116F2E" w:rsidRDefault="00116F2E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85ED5">
              <w:rPr>
                <w:sz w:val="20"/>
                <w:szCs w:val="20"/>
              </w:rPr>
              <w:t>na stražnjoj strani elementa nalaze se uske površine za nalijeganje elementa na površinu krova kabine</w:t>
            </w:r>
          </w:p>
          <w:p w14:paraId="511C5D5A" w14:textId="40CF9572" w:rsidR="00DB4A39" w:rsidRPr="00A85ED5" w:rsidRDefault="00DB4A39" w:rsidP="00116F2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8362DC5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186C3DE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A150BAB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4AC36022" w14:textId="77777777" w:rsidTr="007762E2">
        <w:tc>
          <w:tcPr>
            <w:tcW w:w="924" w:type="dxa"/>
            <w:vAlign w:val="center"/>
          </w:tcPr>
          <w:p w14:paraId="0B589BB2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159BE93" w14:textId="4DD4EDD7" w:rsidR="00116F2E" w:rsidRDefault="002E7D09" w:rsidP="00116F2E">
            <w:pPr>
              <w:rPr>
                <w:sz w:val="20"/>
                <w:szCs w:val="20"/>
              </w:rPr>
            </w:pPr>
            <w:r w:rsidRPr="002E7D09">
              <w:rPr>
                <w:sz w:val="20"/>
                <w:szCs w:val="20"/>
              </w:rPr>
              <w:t>Alat za izradu elementa "Poklopac kotaca"</w:t>
            </w:r>
          </w:p>
        </w:tc>
        <w:tc>
          <w:tcPr>
            <w:tcW w:w="5007" w:type="dxa"/>
            <w:vAlign w:val="center"/>
          </w:tcPr>
          <w:p w14:paraId="3F83D072" w14:textId="276460AB" w:rsidR="002E7D09" w:rsidRPr="005459CE" w:rsidRDefault="002E7D09" w:rsidP="002E7D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oklopac kotaca</w:t>
            </w:r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3EE08A0B" w14:textId="77777777" w:rsidR="002E7D09" w:rsidRPr="005459CE" w:rsidRDefault="002E7D09" w:rsidP="002E7D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471C9FA9" w14:textId="77777777" w:rsidR="002E7D09" w:rsidRPr="005459CE" w:rsidRDefault="002E7D09" w:rsidP="002E7D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3026042A" w14:textId="77777777" w:rsidR="002E7D09" w:rsidRDefault="002E7D09" w:rsidP="002E7D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FE7DB14" w14:textId="77777777" w:rsidR="008D060B" w:rsidRPr="005459CE" w:rsidRDefault="008D060B" w:rsidP="008D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3D7A9D12" w14:textId="77777777" w:rsidR="002E7D09" w:rsidRDefault="002E7D09" w:rsidP="002E7D09">
            <w:pPr>
              <w:rPr>
                <w:sz w:val="20"/>
                <w:szCs w:val="20"/>
              </w:rPr>
            </w:pPr>
          </w:p>
          <w:p w14:paraId="23E87EE7" w14:textId="1BA1707C" w:rsidR="002E7D09" w:rsidRPr="005459CE" w:rsidRDefault="002E7D09" w:rsidP="002E7D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oklopac kotaca</w:t>
            </w:r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295922B6" w14:textId="48E6F160" w:rsidR="002E7D09" w:rsidRPr="0097532D" w:rsidRDefault="002E7D09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C93273">
              <w:rPr>
                <w:sz w:val="20"/>
                <w:szCs w:val="20"/>
              </w:rPr>
              <w:t>7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B955BD5" w14:textId="4679A58E" w:rsidR="002E7D09" w:rsidRPr="0097532D" w:rsidRDefault="002E7D09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0A10CB"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BF0F1AB" w14:textId="6D825A42" w:rsidR="002E7D09" w:rsidRDefault="002E7D09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0A10CB"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CCD7CDB" w14:textId="725ACB87" w:rsidR="00C93273" w:rsidRDefault="00C93273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olaz vijaka kotača</w:t>
            </w:r>
          </w:p>
          <w:p w14:paraId="203EFCCC" w14:textId="43E1094A" w:rsidR="00C93273" w:rsidRDefault="00C93273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kotača</w:t>
            </w:r>
          </w:p>
          <w:p w14:paraId="2B2E3679" w14:textId="095C61FB" w:rsidR="00C93273" w:rsidRDefault="00C93273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logo tvrtke RASCO</w:t>
            </w:r>
          </w:p>
          <w:p w14:paraId="38279CB9" w14:textId="035EDB9D" w:rsidR="00C93273" w:rsidRDefault="00C93273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, po vanjskom obodu raspoređeni su dizajnerski utori</w:t>
            </w:r>
          </w:p>
          <w:p w14:paraId="691BBEB8" w14:textId="00AAEB18" w:rsidR="00C93273" w:rsidRDefault="00C93273" w:rsidP="002E7D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utor kružnog poprečnog presjeka </w:t>
            </w:r>
            <w:r w:rsidR="004350DD">
              <w:rPr>
                <w:sz w:val="20"/>
                <w:szCs w:val="20"/>
              </w:rPr>
              <w:t>za prolaz zračnice kotača</w:t>
            </w:r>
          </w:p>
          <w:p w14:paraId="4AF0EF1C" w14:textId="247BDA57" w:rsidR="00116F2E" w:rsidRDefault="004350DD" w:rsidP="00FB0C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e se ravne površine za nalijeganje </w:t>
            </w:r>
            <w:r w:rsidR="003F69DB">
              <w:rPr>
                <w:sz w:val="20"/>
                <w:szCs w:val="20"/>
              </w:rPr>
              <w:t>na naplatak kotač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811D99E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FD65112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BF1151A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0DC03B81" w14:textId="77777777" w:rsidTr="007762E2">
        <w:tc>
          <w:tcPr>
            <w:tcW w:w="924" w:type="dxa"/>
            <w:vAlign w:val="center"/>
          </w:tcPr>
          <w:p w14:paraId="7CB2AB2F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D5E2C86" w14:textId="7AB7D5DB" w:rsidR="00116F2E" w:rsidRDefault="003F69DB" w:rsidP="001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 w:rsidRPr="002E7D09">
              <w:rPr>
                <w:sz w:val="20"/>
                <w:szCs w:val="20"/>
              </w:rPr>
              <w:t>"Poklopac kotaca"</w:t>
            </w:r>
          </w:p>
        </w:tc>
        <w:tc>
          <w:tcPr>
            <w:tcW w:w="5007" w:type="dxa"/>
            <w:vAlign w:val="center"/>
          </w:tcPr>
          <w:p w14:paraId="6086FA3A" w14:textId="487D29AD" w:rsidR="003F69DB" w:rsidRPr="005459CE" w:rsidRDefault="003F69DB" w:rsidP="003F6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2336D9" w:rsidRPr="002E7D09">
              <w:rPr>
                <w:sz w:val="20"/>
                <w:szCs w:val="20"/>
              </w:rPr>
              <w:t>"Poklopac kotaca</w:t>
            </w:r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1846D856" w14:textId="77777777" w:rsidR="00116F2E" w:rsidRDefault="003F69DB" w:rsidP="003F69D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30F7C42" w14:textId="77777777" w:rsidR="003F69DB" w:rsidRDefault="003F69DB" w:rsidP="003F69DB">
            <w:pPr>
              <w:rPr>
                <w:sz w:val="20"/>
                <w:szCs w:val="20"/>
              </w:rPr>
            </w:pPr>
          </w:p>
          <w:p w14:paraId="0DDC76C1" w14:textId="77777777" w:rsidR="003F69DB" w:rsidRPr="005459CE" w:rsidRDefault="003F69DB" w:rsidP="003F69D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336122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oklopac kotaca</w:t>
            </w:r>
            <w:r w:rsidRPr="00336122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DC492A4" w14:textId="77777777" w:rsidR="003F69DB" w:rsidRPr="0097532D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7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93A972F" w14:textId="77777777" w:rsidR="003F69DB" w:rsidRPr="0097532D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7C6DEB6" w14:textId="77777777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35AB086" w14:textId="77777777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olaz vijaka kotača</w:t>
            </w:r>
          </w:p>
          <w:p w14:paraId="2932FEAA" w14:textId="77777777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kotača</w:t>
            </w:r>
          </w:p>
          <w:p w14:paraId="24608E82" w14:textId="77777777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logo tvrtke RASCO</w:t>
            </w:r>
          </w:p>
          <w:p w14:paraId="2747E765" w14:textId="77777777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, po vanjskom obodu raspoređeni su dizajnerski utori</w:t>
            </w:r>
          </w:p>
          <w:p w14:paraId="0C84E330" w14:textId="1C75B678" w:rsidR="003F69D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ružnog poprečnog presjeka za prolaz zračnice kotača</w:t>
            </w:r>
          </w:p>
          <w:p w14:paraId="50DEF3A9" w14:textId="610C6594" w:rsidR="003F69DB" w:rsidRPr="0077329B" w:rsidRDefault="003F69DB" w:rsidP="003F69D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7329B">
              <w:rPr>
                <w:sz w:val="20"/>
                <w:szCs w:val="20"/>
              </w:rPr>
              <w:t>na stražnjoj strani elementa nalaze se ravne površine za nalijeganje na naplatak kotač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436724A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7CB36D6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A035AD4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602142BD" w14:textId="77777777" w:rsidTr="007762E2">
        <w:tc>
          <w:tcPr>
            <w:tcW w:w="924" w:type="dxa"/>
            <w:vAlign w:val="center"/>
          </w:tcPr>
          <w:p w14:paraId="105FF967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CEF9CEA" w14:textId="0C4BFFED" w:rsidR="00116F2E" w:rsidRDefault="00ED7C6B" w:rsidP="00116F2E">
            <w:pPr>
              <w:rPr>
                <w:sz w:val="20"/>
                <w:szCs w:val="20"/>
              </w:rPr>
            </w:pPr>
            <w:r w:rsidRPr="00ED7C6B">
              <w:rPr>
                <w:sz w:val="20"/>
                <w:szCs w:val="20"/>
              </w:rPr>
              <w:t>Alat za izradu elementa 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58B54F0C" w14:textId="044DF601" w:rsidR="00ED7C6B" w:rsidRPr="005459CE" w:rsidRDefault="00ED7C6B" w:rsidP="00ED7C6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3EA67080" w14:textId="77777777" w:rsidR="00ED7C6B" w:rsidRPr="005459CE" w:rsidRDefault="00ED7C6B" w:rsidP="00ED7C6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1236C2FB" w14:textId="77777777" w:rsidR="00ED7C6B" w:rsidRPr="005459CE" w:rsidRDefault="00ED7C6B" w:rsidP="00ED7C6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9E2E0E9" w14:textId="77777777" w:rsidR="00ED7C6B" w:rsidRDefault="00ED7C6B" w:rsidP="00ED7C6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AB86B5F" w14:textId="77777777" w:rsidR="008D060B" w:rsidRPr="005459CE" w:rsidRDefault="008D060B" w:rsidP="008D0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5810DB9" w14:textId="77777777" w:rsidR="00116F2E" w:rsidRDefault="00116F2E" w:rsidP="00116F2E">
            <w:pPr>
              <w:rPr>
                <w:sz w:val="20"/>
                <w:szCs w:val="20"/>
              </w:rPr>
            </w:pPr>
          </w:p>
          <w:p w14:paraId="0018E49E" w14:textId="338C1980" w:rsidR="00ED7C6B" w:rsidRPr="005459CE" w:rsidRDefault="00ED7C6B" w:rsidP="00ED7C6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"</w:t>
            </w:r>
            <w:r w:rsidRPr="005459CE">
              <w:rPr>
                <w:sz w:val="20"/>
                <w:szCs w:val="20"/>
              </w:rPr>
              <w:t>slijedećih</w:t>
            </w:r>
            <w:proofErr w:type="spellEnd"/>
            <w:r w:rsidRPr="005459CE">
              <w:rPr>
                <w:sz w:val="20"/>
                <w:szCs w:val="20"/>
              </w:rPr>
              <w:t xml:space="preserve"> tehničkih specifikacija:</w:t>
            </w:r>
          </w:p>
          <w:p w14:paraId="56072A63" w14:textId="00B030BC" w:rsidR="00ED7C6B" w:rsidRPr="0097532D" w:rsidRDefault="00ED7C6B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BF1F026" w14:textId="6C93DE30" w:rsidR="00ED7C6B" w:rsidRPr="0097532D" w:rsidRDefault="00ED7C6B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B96C90E" w14:textId="7587D764" w:rsidR="00ED7C6B" w:rsidRDefault="00ED7C6B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5F0878" w14:textId="41D5C8F6" w:rsidR="00ED7C6B" w:rsidRDefault="00ED7C6B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418B6979" w14:textId="0A650DD0" w:rsidR="00ED7C6B" w:rsidRDefault="00ED7C6B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elementa nalazi se izbočeni profil</w:t>
            </w:r>
            <w:r w:rsidR="00B84AD2">
              <w:rPr>
                <w:sz w:val="20"/>
                <w:szCs w:val="20"/>
              </w:rPr>
              <w:t xml:space="preserve"> – naglašeni dizajn vozila</w:t>
            </w:r>
          </w:p>
          <w:p w14:paraId="61CF8874" w14:textId="64CB91AB" w:rsidR="00B84AD2" w:rsidRDefault="00B84AD2" w:rsidP="00ED7C6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strani elementa nalazi se ravna površina za nalijeganje na staklo vrata</w:t>
            </w:r>
          </w:p>
          <w:p w14:paraId="5CDB10AF" w14:textId="77777777" w:rsidR="00ED7C6B" w:rsidRDefault="00B84AD2" w:rsidP="00B84AD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rašnjoj strani po obodu elementa nalazi se uska površina za brtvljenje</w:t>
            </w:r>
          </w:p>
          <w:p w14:paraId="1F639533" w14:textId="5CB301DF" w:rsidR="00944AC1" w:rsidRDefault="00944AC1" w:rsidP="00B84AD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A5F9759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03E18A8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944D160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179709E6" w14:textId="77777777" w:rsidTr="007762E2">
        <w:tc>
          <w:tcPr>
            <w:tcW w:w="924" w:type="dxa"/>
            <w:vAlign w:val="center"/>
          </w:tcPr>
          <w:p w14:paraId="44CEFADC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7AB2BF" w14:textId="457E4A60" w:rsidR="00116F2E" w:rsidRDefault="00DD7363" w:rsidP="001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0397125F" w14:textId="4BE4EB35" w:rsidR="00ED0110" w:rsidRPr="005459CE" w:rsidRDefault="00ED0110" w:rsidP="00ED0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55A86C20" w14:textId="69887651" w:rsidR="00ED0110" w:rsidRDefault="00ED0110" w:rsidP="00ED011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32FE36F" w14:textId="08B448E7" w:rsidR="00BC6015" w:rsidRDefault="00BC6015" w:rsidP="00ED0110">
            <w:pPr>
              <w:rPr>
                <w:sz w:val="20"/>
                <w:szCs w:val="20"/>
              </w:rPr>
            </w:pPr>
          </w:p>
          <w:p w14:paraId="298E5020" w14:textId="77777777" w:rsidR="00BC6015" w:rsidRPr="005459CE" w:rsidRDefault="00BC6015" w:rsidP="00BC6015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D"</w:t>
            </w:r>
            <w:r w:rsidRPr="005459CE">
              <w:rPr>
                <w:sz w:val="20"/>
                <w:szCs w:val="20"/>
              </w:rPr>
              <w:t>slijedećih</w:t>
            </w:r>
            <w:proofErr w:type="spellEnd"/>
            <w:r w:rsidRPr="005459CE">
              <w:rPr>
                <w:sz w:val="20"/>
                <w:szCs w:val="20"/>
              </w:rPr>
              <w:t xml:space="preserve"> tehničkih specifikacija:</w:t>
            </w:r>
          </w:p>
          <w:p w14:paraId="53A4A162" w14:textId="77777777" w:rsidR="00BC6015" w:rsidRPr="0097532D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DD00A8F" w14:textId="77777777" w:rsidR="00BC6015" w:rsidRPr="0097532D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132079C" w14:textId="77777777" w:rsidR="00BC6015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75AC8A8" w14:textId="77777777" w:rsidR="00BC6015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50D0BED4" w14:textId="77777777" w:rsidR="00BC6015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elementa nalazi se izbočeni profil – naglašeni dizajn vozila</w:t>
            </w:r>
          </w:p>
          <w:p w14:paraId="7335B722" w14:textId="1D371A65" w:rsidR="00BC6015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strani elementa nalazi se ravna površina za nalijeganje na staklo vrata</w:t>
            </w:r>
          </w:p>
          <w:p w14:paraId="7D2B751B" w14:textId="77777777" w:rsidR="00116F2E" w:rsidRDefault="00BC6015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C6015">
              <w:rPr>
                <w:sz w:val="20"/>
                <w:szCs w:val="20"/>
              </w:rPr>
              <w:t>na unutrašnjoj strani po obodu elementa nalazi se uska površina za brtvljenje</w:t>
            </w:r>
          </w:p>
          <w:p w14:paraId="252827A6" w14:textId="72C4A02E" w:rsidR="00944AC1" w:rsidRDefault="00944AC1" w:rsidP="00BC601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085D21D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8DA6EF5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EDFB7B2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3A89D687" w14:textId="77777777" w:rsidTr="007762E2">
        <w:tc>
          <w:tcPr>
            <w:tcW w:w="924" w:type="dxa"/>
            <w:vAlign w:val="center"/>
          </w:tcPr>
          <w:p w14:paraId="22A8899E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6B42E91" w14:textId="59463D42" w:rsidR="00116F2E" w:rsidRDefault="00DF3F9B" w:rsidP="00116F2E">
            <w:pPr>
              <w:rPr>
                <w:sz w:val="20"/>
                <w:szCs w:val="20"/>
              </w:rPr>
            </w:pPr>
            <w:r w:rsidRPr="00ED7C6B">
              <w:rPr>
                <w:sz w:val="20"/>
                <w:szCs w:val="20"/>
              </w:rPr>
              <w:t>Alat za izradu elementa 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9D31D89" w14:textId="60A673D0" w:rsidR="00DF3F9B" w:rsidRPr="005459CE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3210F2C" w14:textId="77777777" w:rsidR="00DF3F9B" w:rsidRPr="005459CE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64FF53D" w14:textId="77777777" w:rsidR="00DF3F9B" w:rsidRPr="005459CE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447FC800" w14:textId="77777777" w:rsidR="00DF3F9B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4DBE6DD" w14:textId="77777777" w:rsidR="0028506F" w:rsidRPr="005459CE" w:rsidRDefault="0028506F" w:rsidP="0028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75289398" w14:textId="77777777" w:rsidR="00DF3F9B" w:rsidRDefault="00DF3F9B" w:rsidP="00DF3F9B">
            <w:pPr>
              <w:rPr>
                <w:sz w:val="20"/>
                <w:szCs w:val="20"/>
              </w:rPr>
            </w:pPr>
          </w:p>
          <w:p w14:paraId="30B32821" w14:textId="4F2EA368" w:rsidR="00DF3F9B" w:rsidRPr="005459CE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r w:rsidRPr="00ED7C6B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>slijedećih</w:t>
            </w:r>
            <w:proofErr w:type="spellEnd"/>
            <w:r w:rsidRPr="005459CE">
              <w:rPr>
                <w:sz w:val="20"/>
                <w:szCs w:val="20"/>
              </w:rPr>
              <w:t xml:space="preserve"> tehničkih specifikacija:</w:t>
            </w:r>
          </w:p>
          <w:p w14:paraId="641741D8" w14:textId="77777777" w:rsidR="00DF3F9B" w:rsidRPr="0097532D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B45DCB9" w14:textId="77777777" w:rsidR="00DF3F9B" w:rsidRPr="0097532D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2319C91" w14:textId="77777777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4504E26" w14:textId="77777777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47D3022A" w14:textId="77777777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elementa nalazi se izbočeni profil – naglašeni dizajn vozila</w:t>
            </w:r>
          </w:p>
          <w:p w14:paraId="0506D091" w14:textId="7D46D6E1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unutarnjoj strani elementa nalazi se ravna površina za nalijeganje na staklo vrata</w:t>
            </w:r>
          </w:p>
          <w:p w14:paraId="2DB0EA94" w14:textId="77777777" w:rsidR="00116F2E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3F9B">
              <w:rPr>
                <w:sz w:val="20"/>
                <w:szCs w:val="20"/>
              </w:rPr>
              <w:t>na unutrašnjoj strani po obodu elementa nalazi se uska površina za brtvljenje</w:t>
            </w:r>
          </w:p>
          <w:p w14:paraId="396B450C" w14:textId="032D2CFB" w:rsidR="00944AC1" w:rsidRPr="00DF3F9B" w:rsidRDefault="00944AC1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344A510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B7D507F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185F160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6304A7D8" w14:textId="77777777" w:rsidTr="007762E2">
        <w:tc>
          <w:tcPr>
            <w:tcW w:w="924" w:type="dxa"/>
            <w:vAlign w:val="center"/>
          </w:tcPr>
          <w:p w14:paraId="2AFF3C77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CBF778D" w14:textId="5E17418A" w:rsidR="00116F2E" w:rsidRDefault="00DF3F9B" w:rsidP="00116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za </w:t>
            </w:r>
            <w:r>
              <w:rPr>
                <w:sz w:val="20"/>
                <w:szCs w:val="20"/>
              </w:rPr>
              <w:t>strojnu obradu</w:t>
            </w:r>
            <w:r w:rsidRPr="005459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5966C452" w14:textId="4F0A098A" w:rsidR="00DF3F9B" w:rsidRPr="005459CE" w:rsidRDefault="00DF3F9B" w:rsidP="00DF3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56865514" w14:textId="77777777" w:rsidR="00DF3F9B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A7AD18E" w14:textId="77777777" w:rsidR="00DF3F9B" w:rsidRDefault="00DF3F9B" w:rsidP="00DF3F9B">
            <w:pPr>
              <w:rPr>
                <w:sz w:val="20"/>
                <w:szCs w:val="20"/>
              </w:rPr>
            </w:pPr>
          </w:p>
          <w:p w14:paraId="54C62700" w14:textId="46C7BE10" w:rsidR="00DF3F9B" w:rsidRPr="005459CE" w:rsidRDefault="00DF3F9B" w:rsidP="00DF3F9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L</w:t>
            </w:r>
            <w:r w:rsidRPr="00ED7C6B">
              <w:rPr>
                <w:sz w:val="20"/>
                <w:szCs w:val="20"/>
              </w:rPr>
              <w:t>"</w:t>
            </w:r>
            <w:r w:rsidRPr="005459CE">
              <w:rPr>
                <w:sz w:val="20"/>
                <w:szCs w:val="20"/>
              </w:rPr>
              <w:t>slijedećih</w:t>
            </w:r>
            <w:proofErr w:type="spellEnd"/>
            <w:r w:rsidRPr="005459CE">
              <w:rPr>
                <w:sz w:val="20"/>
                <w:szCs w:val="20"/>
              </w:rPr>
              <w:t xml:space="preserve"> tehničkih specifikacija:</w:t>
            </w:r>
          </w:p>
          <w:p w14:paraId="50D312ED" w14:textId="77777777" w:rsidR="00DF3F9B" w:rsidRPr="0097532D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C89E577" w14:textId="77777777" w:rsidR="00DF3F9B" w:rsidRPr="0097532D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134D820" w14:textId="77777777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35431EB" w14:textId="77777777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100BEC99" w14:textId="1F19DF82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</w:t>
            </w:r>
            <w:r w:rsidR="004C14EA">
              <w:rPr>
                <w:sz w:val="20"/>
                <w:szCs w:val="20"/>
              </w:rPr>
              <w:t xml:space="preserve"> prednje strane</w:t>
            </w:r>
            <w:r>
              <w:rPr>
                <w:sz w:val="20"/>
                <w:szCs w:val="20"/>
              </w:rPr>
              <w:t xml:space="preserve"> elementa nalazi se izbočeni profil – naglašeni dizajn vozila</w:t>
            </w:r>
          </w:p>
          <w:p w14:paraId="34807676" w14:textId="1F5567AA" w:rsidR="00DF3F9B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r w:rsidR="004C14EA">
              <w:rPr>
                <w:sz w:val="20"/>
                <w:szCs w:val="20"/>
              </w:rPr>
              <w:t>stražnjoj</w:t>
            </w:r>
            <w:r>
              <w:rPr>
                <w:sz w:val="20"/>
                <w:szCs w:val="20"/>
              </w:rPr>
              <w:t xml:space="preserve"> strani elementa nalazi se ravna površina za nalijeganje na staklo vrata</w:t>
            </w:r>
          </w:p>
          <w:p w14:paraId="6CD60D8A" w14:textId="77777777" w:rsidR="00116F2E" w:rsidRDefault="00DF3F9B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3F9B">
              <w:rPr>
                <w:sz w:val="20"/>
                <w:szCs w:val="20"/>
              </w:rPr>
              <w:t xml:space="preserve">na </w:t>
            </w:r>
            <w:r w:rsidR="004C14EA">
              <w:rPr>
                <w:sz w:val="20"/>
                <w:szCs w:val="20"/>
              </w:rPr>
              <w:t>stražnjoj</w:t>
            </w:r>
            <w:r w:rsidRPr="00DF3F9B">
              <w:rPr>
                <w:sz w:val="20"/>
                <w:szCs w:val="20"/>
              </w:rPr>
              <w:t xml:space="preserve"> strani po obodu elementa nalazi se uska površina za brtvljenje</w:t>
            </w:r>
          </w:p>
          <w:p w14:paraId="785A1949" w14:textId="197E2073" w:rsidR="00944AC1" w:rsidRPr="00DF3F9B" w:rsidRDefault="00944AC1" w:rsidP="00DF3F9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ED7C6B">
              <w:rPr>
                <w:sz w:val="20"/>
                <w:szCs w:val="20"/>
              </w:rPr>
              <w:t>"</w:t>
            </w:r>
            <w:proofErr w:type="spellStart"/>
            <w:r w:rsidRPr="00ED7C6B">
              <w:rPr>
                <w:sz w:val="20"/>
                <w:szCs w:val="20"/>
              </w:rPr>
              <w:t>Bocna</w:t>
            </w:r>
            <w:proofErr w:type="spellEnd"/>
            <w:r w:rsidRPr="00ED7C6B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D7C6B">
              <w:rPr>
                <w:sz w:val="20"/>
                <w:szCs w:val="20"/>
              </w:rPr>
              <w:t>vratima_termoforming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ED7C6B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3890726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AE3F993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6EA3BCC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63BE6CCC" w14:textId="77777777" w:rsidTr="007762E2">
        <w:tc>
          <w:tcPr>
            <w:tcW w:w="924" w:type="dxa"/>
            <w:vAlign w:val="center"/>
          </w:tcPr>
          <w:p w14:paraId="73E4F739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1ED47DC" w14:textId="712BFCCC" w:rsidR="00116F2E" w:rsidRDefault="00FA699A" w:rsidP="00116F2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5D9D3E2" w14:textId="5F32429C" w:rsidR="00EA43BD" w:rsidRPr="005459CE" w:rsidRDefault="00EA43BD" w:rsidP="00EA43B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0A26049" w14:textId="77777777" w:rsidR="00EA43BD" w:rsidRPr="005459CE" w:rsidRDefault="00EA43BD" w:rsidP="00EA43B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2054D2E6" w14:textId="77777777" w:rsidR="00EA43BD" w:rsidRPr="005459CE" w:rsidRDefault="00EA43BD" w:rsidP="00EA43B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12B7720" w14:textId="77777777" w:rsidR="00EA43BD" w:rsidRDefault="00EA43BD" w:rsidP="00EA43B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7B3C90F" w14:textId="77777777" w:rsidR="0028506F" w:rsidRPr="005459CE" w:rsidRDefault="0028506F" w:rsidP="00285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2B8601F5" w14:textId="77777777" w:rsidR="00EA43BD" w:rsidRDefault="00EA43BD" w:rsidP="00EA43BD">
            <w:pPr>
              <w:rPr>
                <w:sz w:val="20"/>
                <w:szCs w:val="20"/>
              </w:rPr>
            </w:pPr>
          </w:p>
          <w:p w14:paraId="4F05ED3E" w14:textId="727D9982" w:rsidR="00EA43BD" w:rsidRPr="005459CE" w:rsidRDefault="00EA43BD" w:rsidP="00EA43B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16B4A2D" w14:textId="77777777" w:rsidR="00EA43BD" w:rsidRPr="0097532D" w:rsidRDefault="00EA43BD" w:rsidP="00EA43B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C097457" w14:textId="6F77E2B1" w:rsidR="00EA43BD" w:rsidRDefault="00EA43BD" w:rsidP="00EA43B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2C5324"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B7B538D" w14:textId="77777777" w:rsidR="00116F2E" w:rsidRDefault="00EA43BD" w:rsidP="00EA43B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 w:rsidR="008E313D"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46324EB9" w14:textId="65FBC3B6" w:rsidR="004C14EA" w:rsidRDefault="004C14EA" w:rsidP="004C14E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prednje strane elementa nalazi se izbočeni profil – naglašeni dizajn vozila</w:t>
            </w:r>
          </w:p>
          <w:p w14:paraId="52AEA9DA" w14:textId="77777777" w:rsidR="008E313D" w:rsidRDefault="004C14EA" w:rsidP="00EA43B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4BA10955" w14:textId="77777777" w:rsidR="004C14EA" w:rsidRDefault="004C14EA" w:rsidP="00EA43B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504694C8" w14:textId="77777777" w:rsidR="004C14EA" w:rsidRDefault="004C14EA" w:rsidP="004C14E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35A4F2DE" w14:textId="77777777" w:rsidR="004C14EA" w:rsidRDefault="004C14EA" w:rsidP="004C14E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3F9B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ažnjoj</w:t>
            </w:r>
            <w:r w:rsidRPr="00DF3F9B">
              <w:rPr>
                <w:sz w:val="20"/>
                <w:szCs w:val="20"/>
              </w:rPr>
              <w:t xml:space="preserve"> strani po obodu elementa nalazi se uska površina za brtvljenje</w:t>
            </w:r>
          </w:p>
          <w:p w14:paraId="76EA8A07" w14:textId="5AE10684" w:rsidR="00944AC1" w:rsidRPr="00EA43BD" w:rsidRDefault="00944AC1" w:rsidP="004C14E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EBE16D8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D7F304F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36D50B8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116F2E" w:rsidRPr="005459CE" w14:paraId="04BE622E" w14:textId="77777777" w:rsidTr="007762E2">
        <w:tc>
          <w:tcPr>
            <w:tcW w:w="924" w:type="dxa"/>
            <w:vAlign w:val="center"/>
          </w:tcPr>
          <w:p w14:paraId="1BB74AAC" w14:textId="77777777" w:rsidR="00116F2E" w:rsidRPr="000654C1" w:rsidRDefault="00116F2E" w:rsidP="00116F2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1B85909" w14:textId="25B110C0" w:rsidR="00116F2E" w:rsidRDefault="00FA699A" w:rsidP="00116F2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392DC0BF" w14:textId="7851D63B" w:rsidR="00DA7A73" w:rsidRPr="005459CE" w:rsidRDefault="00DA7A73" w:rsidP="00DA7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B4830FC" w14:textId="03E1FFB2" w:rsidR="00DA7A73" w:rsidRDefault="00DA7A73" w:rsidP="00DA7A7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01B0C96" w14:textId="396B73FC" w:rsidR="00DA7A73" w:rsidRDefault="00DA7A73" w:rsidP="00DA7A73">
            <w:pPr>
              <w:rPr>
                <w:sz w:val="20"/>
                <w:szCs w:val="20"/>
              </w:rPr>
            </w:pPr>
          </w:p>
          <w:p w14:paraId="074CD86E" w14:textId="77777777" w:rsidR="00DA7A73" w:rsidRPr="005459CE" w:rsidRDefault="00DA7A73" w:rsidP="00DA7A7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A17AB7C" w14:textId="77777777" w:rsidR="00DA7A73" w:rsidRPr="0097532D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91A7E60" w14:textId="77777777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86F09E8" w14:textId="77777777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16DBEBBD" w14:textId="77777777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prednje strane elementa nalazi se izbočeni profil – naglašeni dizajn vozila</w:t>
            </w:r>
          </w:p>
          <w:p w14:paraId="0DEF7F11" w14:textId="77777777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37EA54A4" w14:textId="77777777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33BDEA86" w14:textId="257302DB" w:rsidR="00DA7A73" w:rsidRDefault="00DA7A73" w:rsidP="00DA7A7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5A1CE059" w14:textId="77777777" w:rsidR="00116F2E" w:rsidRDefault="00DA7A73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44AC1">
              <w:rPr>
                <w:sz w:val="20"/>
                <w:szCs w:val="20"/>
              </w:rPr>
              <w:t>na stražnjoj strani po obodu elementa nalazi se uska površina za brtvljenje</w:t>
            </w:r>
          </w:p>
          <w:p w14:paraId="783CA314" w14:textId="335BCB0B" w:rsidR="00944AC1" w:rsidRPr="00944AC1" w:rsidRDefault="00944AC1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9493D49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9C0FFA6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C1C4CE3" w14:textId="77777777" w:rsidR="00116F2E" w:rsidRPr="005459CE" w:rsidRDefault="00116F2E" w:rsidP="00116F2E">
            <w:pPr>
              <w:rPr>
                <w:sz w:val="20"/>
                <w:szCs w:val="20"/>
              </w:rPr>
            </w:pPr>
          </w:p>
        </w:tc>
      </w:tr>
      <w:tr w:rsidR="007762E2" w:rsidRPr="005459CE" w14:paraId="2B5C256F" w14:textId="77777777" w:rsidTr="007762E2">
        <w:tc>
          <w:tcPr>
            <w:tcW w:w="924" w:type="dxa"/>
            <w:vAlign w:val="center"/>
          </w:tcPr>
          <w:p w14:paraId="2BD14E77" w14:textId="77777777" w:rsidR="007762E2" w:rsidRPr="000654C1" w:rsidRDefault="007762E2" w:rsidP="007762E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7BBEC7F" w14:textId="50E1FD6F" w:rsidR="007762E2" w:rsidRDefault="007762E2" w:rsidP="007762E2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ADD2479" w14:textId="78F53829" w:rsidR="007762E2" w:rsidRPr="005459CE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10CD1F4F" w14:textId="77777777" w:rsidR="007762E2" w:rsidRPr="005459CE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2836DC2A" w14:textId="77777777" w:rsidR="007762E2" w:rsidRPr="005459CE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BA8EF27" w14:textId="77777777" w:rsidR="007762E2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3BE9943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7AEB9856" w14:textId="77777777" w:rsidR="007762E2" w:rsidRDefault="007762E2" w:rsidP="007762E2">
            <w:pPr>
              <w:rPr>
                <w:sz w:val="20"/>
                <w:szCs w:val="20"/>
              </w:rPr>
            </w:pPr>
          </w:p>
          <w:p w14:paraId="3B400E08" w14:textId="08FC856A" w:rsidR="007762E2" w:rsidRPr="005459CE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3672D3D" w14:textId="77777777" w:rsidR="007762E2" w:rsidRPr="0097532D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83F38F4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C78C088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7F7EFDB7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prednje strane elementa nalazi se izbočeni profil – naglašeni dizajn vozila</w:t>
            </w:r>
          </w:p>
          <w:p w14:paraId="45D84D4A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1619FACF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7DB79264" w14:textId="3DF7EEC5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0A7E91A9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762E2">
              <w:rPr>
                <w:sz w:val="20"/>
                <w:szCs w:val="20"/>
              </w:rPr>
              <w:t>na stražnjoj strani po obodu elementa nalazi se uska površina za brtvljenje</w:t>
            </w:r>
          </w:p>
          <w:p w14:paraId="1F6C7FA2" w14:textId="360BF0FA" w:rsidR="00944AC1" w:rsidRPr="007762E2" w:rsidRDefault="00944AC1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06925DF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CDEA271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40ABF5E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</w:tr>
      <w:tr w:rsidR="007762E2" w:rsidRPr="005459CE" w14:paraId="39DBED7A" w14:textId="77777777" w:rsidTr="007762E2">
        <w:tc>
          <w:tcPr>
            <w:tcW w:w="924" w:type="dxa"/>
            <w:vAlign w:val="center"/>
          </w:tcPr>
          <w:p w14:paraId="3182A45B" w14:textId="77777777" w:rsidR="007762E2" w:rsidRPr="000654C1" w:rsidRDefault="007762E2" w:rsidP="007762E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BE7F240" w14:textId="3CCE0E1E" w:rsidR="007762E2" w:rsidRDefault="007762E2" w:rsidP="007762E2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4B57A185" w14:textId="003C2EFB" w:rsidR="007762E2" w:rsidRPr="005459CE" w:rsidRDefault="007762E2" w:rsidP="00776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7BDC56AF" w14:textId="77777777" w:rsidR="007762E2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EF682F1" w14:textId="77777777" w:rsidR="007762E2" w:rsidRDefault="007762E2" w:rsidP="007762E2">
            <w:pPr>
              <w:rPr>
                <w:sz w:val="20"/>
                <w:szCs w:val="20"/>
              </w:rPr>
            </w:pPr>
          </w:p>
          <w:p w14:paraId="620A2BB2" w14:textId="33FB34C5" w:rsidR="007762E2" w:rsidRPr="005459CE" w:rsidRDefault="007762E2" w:rsidP="007762E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B3B24D4" w14:textId="77777777" w:rsidR="007762E2" w:rsidRPr="0097532D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700B8B2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1BA8325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0B45ED4C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vanjskim rubovima prednje strane elementa nalazi se izbočeni profil – naglašeni dizajn vozila</w:t>
            </w:r>
          </w:p>
          <w:p w14:paraId="14AD41B2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55BE0F45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775CC073" w14:textId="2227151D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49EDF821" w14:textId="77777777" w:rsidR="007762E2" w:rsidRDefault="007762E2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762E2">
              <w:rPr>
                <w:sz w:val="20"/>
                <w:szCs w:val="20"/>
              </w:rPr>
              <w:t>na stražnjoj strani po obodu elementa nalazi se uska površina za brtvljenje</w:t>
            </w:r>
          </w:p>
          <w:p w14:paraId="0C456E20" w14:textId="55AF33C4" w:rsidR="00944AC1" w:rsidRPr="007762E2" w:rsidRDefault="00944AC1" w:rsidP="007762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okrov otvora za </w:t>
            </w:r>
            <w:proofErr w:type="spellStart"/>
            <w:r w:rsidRPr="00FA699A">
              <w:rPr>
                <w:sz w:val="20"/>
                <w:szCs w:val="20"/>
              </w:rPr>
              <w:t>zrak_termoforming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E9E7240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F91FD07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EA4F872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</w:tr>
      <w:tr w:rsidR="007762E2" w:rsidRPr="005459CE" w14:paraId="3AD57247" w14:textId="77777777" w:rsidTr="007762E2">
        <w:tc>
          <w:tcPr>
            <w:tcW w:w="924" w:type="dxa"/>
            <w:vAlign w:val="center"/>
          </w:tcPr>
          <w:p w14:paraId="405F14CF" w14:textId="77777777" w:rsidR="007762E2" w:rsidRPr="000654C1" w:rsidRDefault="007762E2" w:rsidP="007762E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AAE109C" w14:textId="22097E16" w:rsidR="007762E2" w:rsidRDefault="007762E2" w:rsidP="007762E2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F729329" w14:textId="5ABDD2E2" w:rsidR="00874F09" w:rsidRPr="005459CE" w:rsidRDefault="00874F09" w:rsidP="00874F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9849383" w14:textId="77777777" w:rsidR="00874F09" w:rsidRPr="005459CE" w:rsidRDefault="00874F09" w:rsidP="00874F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1E1C001A" w14:textId="77777777" w:rsidR="00874F09" w:rsidRPr="005459CE" w:rsidRDefault="00874F09" w:rsidP="00874F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333CB46C" w14:textId="77777777" w:rsidR="00874F09" w:rsidRDefault="00874F09" w:rsidP="00874F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7C8B056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3AE257F2" w14:textId="77777777" w:rsidR="00874F09" w:rsidRDefault="00874F09" w:rsidP="00874F09">
            <w:pPr>
              <w:rPr>
                <w:sz w:val="20"/>
                <w:szCs w:val="20"/>
              </w:rPr>
            </w:pPr>
          </w:p>
          <w:p w14:paraId="1854A80C" w14:textId="35047B89" w:rsidR="00874F09" w:rsidRPr="005459CE" w:rsidRDefault="00874F09" w:rsidP="00874F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2BF92A1" w14:textId="7F2F958B" w:rsidR="00874F09" w:rsidRPr="0097532D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A68DBCB" w14:textId="0D3084A9" w:rsidR="00874F09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3C4C227" w14:textId="06B87BD0" w:rsidR="00874F09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6E72874B" w14:textId="6CA02587" w:rsidR="00874F09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2D6AC59B" w14:textId="356D0266" w:rsidR="00874F09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3201D1A8" w14:textId="4C333A50" w:rsidR="00874F09" w:rsidRDefault="00874F09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i se </w:t>
            </w:r>
            <w:r w:rsidR="00E71917">
              <w:rPr>
                <w:sz w:val="20"/>
                <w:szCs w:val="20"/>
              </w:rPr>
              <w:t>izbočenje za prihvat magneta</w:t>
            </w:r>
          </w:p>
          <w:p w14:paraId="6450EC92" w14:textId="5E56186E" w:rsidR="00E71917" w:rsidRDefault="00E71917" w:rsidP="00874F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(stražnja strana utora za zrak) se nalaze uske površine za nalijeganje metalne mrežice</w:t>
            </w:r>
          </w:p>
          <w:p w14:paraId="1A99EA05" w14:textId="77777777" w:rsidR="007762E2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se nalazi ravna ploha za lijepljenje čeličnih nosača</w:t>
            </w:r>
          </w:p>
          <w:p w14:paraId="22BFE81F" w14:textId="024297E3" w:rsidR="00944AC1" w:rsidRDefault="00944AC1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738B0A0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4DCA8EB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048FB16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</w:tr>
      <w:tr w:rsidR="007762E2" w:rsidRPr="005459CE" w14:paraId="55709CA9" w14:textId="77777777" w:rsidTr="007762E2">
        <w:tc>
          <w:tcPr>
            <w:tcW w:w="924" w:type="dxa"/>
            <w:vAlign w:val="center"/>
          </w:tcPr>
          <w:p w14:paraId="53B61FEC" w14:textId="77777777" w:rsidR="007762E2" w:rsidRPr="000654C1" w:rsidRDefault="007762E2" w:rsidP="007762E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F37B8D" w14:textId="6C0E81C8" w:rsidR="007762E2" w:rsidRDefault="007762E2" w:rsidP="007762E2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4C05972" w14:textId="7BE79DBF" w:rsidR="00E71917" w:rsidRPr="005459CE" w:rsidRDefault="00E71917" w:rsidP="00E71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32342C34" w14:textId="77777777" w:rsidR="00E71917" w:rsidRDefault="00E71917" w:rsidP="00E7191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7477D5D" w14:textId="126FC19A" w:rsidR="007762E2" w:rsidRDefault="007762E2" w:rsidP="007762E2">
            <w:pPr>
              <w:rPr>
                <w:sz w:val="20"/>
                <w:szCs w:val="20"/>
              </w:rPr>
            </w:pPr>
          </w:p>
          <w:p w14:paraId="34C37C8E" w14:textId="77777777" w:rsidR="00E71917" w:rsidRPr="005459CE" w:rsidRDefault="00E71917" w:rsidP="00E7191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4A8E299A" w14:textId="77777777" w:rsidR="00E71917" w:rsidRPr="0097532D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ADEE6DD" w14:textId="77777777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44B9808" w14:textId="77777777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43144C63" w14:textId="77777777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7CC357DD" w14:textId="77777777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6D0EBAAF" w14:textId="77777777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izbočenje za prihvat magneta</w:t>
            </w:r>
          </w:p>
          <w:p w14:paraId="691CC016" w14:textId="1FC5E26C" w:rsidR="00E71917" w:rsidRDefault="00E71917" w:rsidP="00E719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(stražnja strana utora za zrak) se nalaze uske površine za nalijeganje metalne mrežice</w:t>
            </w:r>
          </w:p>
          <w:p w14:paraId="003BCD3B" w14:textId="77777777" w:rsidR="00E71917" w:rsidRDefault="00E71917" w:rsidP="00F4029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029C">
              <w:rPr>
                <w:sz w:val="20"/>
                <w:szCs w:val="20"/>
              </w:rPr>
              <w:t>na stražnjoj strani elementa se nalazi ravna ploha za lijepljenje čeličnih nosača</w:t>
            </w:r>
          </w:p>
          <w:p w14:paraId="73D78964" w14:textId="7D4EAE2B" w:rsidR="00944AC1" w:rsidRDefault="00944AC1" w:rsidP="00F4029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EBEB1DF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4BA8B41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37D353F" w14:textId="77777777" w:rsidR="007762E2" w:rsidRPr="005459CE" w:rsidRDefault="007762E2" w:rsidP="007762E2">
            <w:pPr>
              <w:rPr>
                <w:sz w:val="20"/>
                <w:szCs w:val="20"/>
              </w:rPr>
            </w:pPr>
          </w:p>
        </w:tc>
      </w:tr>
      <w:tr w:rsidR="00FD5CAE" w:rsidRPr="005459CE" w14:paraId="5AB31A7F" w14:textId="77777777" w:rsidTr="007762E2">
        <w:tc>
          <w:tcPr>
            <w:tcW w:w="924" w:type="dxa"/>
            <w:vAlign w:val="center"/>
          </w:tcPr>
          <w:p w14:paraId="434A74C8" w14:textId="77777777" w:rsidR="00FD5CAE" w:rsidRPr="000654C1" w:rsidRDefault="00FD5CAE" w:rsidP="00FD5CA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A6F082E" w14:textId="2A5C6024" w:rsidR="00FD5CAE" w:rsidRDefault="00FD5CAE" w:rsidP="00FD5CA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0570FE7" w14:textId="366E1B05" w:rsidR="00FD5CAE" w:rsidRPr="005459C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709BF85" w14:textId="77777777" w:rsidR="00FD5CAE" w:rsidRPr="005459C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4C0550C5" w14:textId="77777777" w:rsidR="00FD5CAE" w:rsidRPr="005459C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02F86E5C" w14:textId="77777777" w:rsidR="00FD5CA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B4761C2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FAE7C44" w14:textId="77777777" w:rsidR="00FD5CAE" w:rsidRDefault="00FD5CAE" w:rsidP="00FD5CAE">
            <w:pPr>
              <w:rPr>
                <w:sz w:val="20"/>
                <w:szCs w:val="20"/>
              </w:rPr>
            </w:pPr>
          </w:p>
          <w:p w14:paraId="33E20310" w14:textId="1D301A88" w:rsidR="00FD5CAE" w:rsidRPr="005459C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09C5CCD" w14:textId="77777777" w:rsidR="00FD5CAE" w:rsidRPr="0097532D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9A0CBBD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8B4CC07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4B0420FD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7872767A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5A382E17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izbočenje za prihvat magneta</w:t>
            </w:r>
          </w:p>
          <w:p w14:paraId="384D074A" w14:textId="17EBFC78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(stražnja strana utora za zrak) se nalaze uske površine za nalijeganje metalne mrežice</w:t>
            </w:r>
          </w:p>
          <w:p w14:paraId="7DC4AB21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D5CAE">
              <w:rPr>
                <w:sz w:val="20"/>
                <w:szCs w:val="20"/>
              </w:rPr>
              <w:t>na stražnjoj strani elementa se nalazi ravna ploha za lijepljenje čeličnih nosača</w:t>
            </w:r>
          </w:p>
          <w:p w14:paraId="3099994A" w14:textId="5CBDDED7" w:rsidR="00944AC1" w:rsidRPr="00FD5CAE" w:rsidRDefault="00944AC1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F9A77CA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3F233EF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DBF3076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</w:tr>
      <w:tr w:rsidR="00FD5CAE" w:rsidRPr="005459CE" w14:paraId="5A639152" w14:textId="77777777" w:rsidTr="007762E2">
        <w:tc>
          <w:tcPr>
            <w:tcW w:w="924" w:type="dxa"/>
            <w:vAlign w:val="center"/>
          </w:tcPr>
          <w:p w14:paraId="5FD64F18" w14:textId="77777777" w:rsidR="00FD5CAE" w:rsidRPr="000654C1" w:rsidRDefault="00FD5CAE" w:rsidP="00FD5CA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BA54674" w14:textId="797A2DBF" w:rsidR="00FD5CAE" w:rsidRDefault="00FD5CAE" w:rsidP="00FD5CA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FEF9628" w14:textId="1489ED6E" w:rsidR="00FD5CAE" w:rsidRPr="005459CE" w:rsidRDefault="00FD5CAE" w:rsidP="00FD5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5607B63" w14:textId="77777777" w:rsidR="00FD5CA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16A4C60" w14:textId="77777777" w:rsidR="00FD5CAE" w:rsidRDefault="00FD5CAE" w:rsidP="00FD5CAE">
            <w:pPr>
              <w:rPr>
                <w:sz w:val="20"/>
                <w:szCs w:val="20"/>
              </w:rPr>
            </w:pPr>
          </w:p>
          <w:p w14:paraId="6600B652" w14:textId="693B587B" w:rsidR="00FD5CAE" w:rsidRPr="005459CE" w:rsidRDefault="00FD5CAE" w:rsidP="00FD5CA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445F5184" w14:textId="77777777" w:rsidR="00FD5CAE" w:rsidRPr="0097532D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C6FF36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8396E51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5E4A0000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57EEF363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04FC12AE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izbočenje za prihvat magneta</w:t>
            </w:r>
          </w:p>
          <w:p w14:paraId="55655E66" w14:textId="74419D15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(stražnja strana utora za zrak) se nalaze uske površine za nalijeganje metalne mrežice</w:t>
            </w:r>
          </w:p>
          <w:p w14:paraId="4EE7FA95" w14:textId="77777777" w:rsidR="00FD5CAE" w:rsidRDefault="00FD5CAE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D5CAE">
              <w:rPr>
                <w:sz w:val="20"/>
                <w:szCs w:val="20"/>
              </w:rPr>
              <w:t>na stražnjoj strani elementa se nalazi ravna ploha za lijepljenje čeličnih nosača</w:t>
            </w:r>
          </w:p>
          <w:p w14:paraId="4E8C97D9" w14:textId="50200C12" w:rsidR="00944AC1" w:rsidRPr="00FD5CAE" w:rsidRDefault="00944AC1" w:rsidP="00FD5CA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2AA3328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6793868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375D470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</w:tr>
      <w:tr w:rsidR="00FD5CAE" w:rsidRPr="005459CE" w14:paraId="5763F061" w14:textId="77777777" w:rsidTr="007762E2">
        <w:tc>
          <w:tcPr>
            <w:tcW w:w="924" w:type="dxa"/>
            <w:vAlign w:val="center"/>
          </w:tcPr>
          <w:p w14:paraId="30880F4F" w14:textId="77777777" w:rsidR="00FD5CAE" w:rsidRPr="000654C1" w:rsidRDefault="00FD5CAE" w:rsidP="00FD5CA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EC00D95" w14:textId="07D11782" w:rsidR="00FD5CAE" w:rsidRDefault="00FD5CAE" w:rsidP="00FD5CA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Alat za izradu elementa 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99A5D57" w14:textId="5EF7B46E" w:rsidR="00996CA3" w:rsidRPr="005459CE" w:rsidRDefault="00996CA3" w:rsidP="00996CA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1FB8751" w14:textId="77777777" w:rsidR="00996CA3" w:rsidRPr="005459CE" w:rsidRDefault="00996CA3" w:rsidP="00996CA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3983132B" w14:textId="77777777" w:rsidR="00996CA3" w:rsidRPr="005459CE" w:rsidRDefault="00996CA3" w:rsidP="00996CA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4832798" w14:textId="77777777" w:rsidR="00996CA3" w:rsidRDefault="00996CA3" w:rsidP="00996CA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3A98290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6692DD4A" w14:textId="77777777" w:rsidR="00996CA3" w:rsidRDefault="00996CA3" w:rsidP="00996CA3">
            <w:pPr>
              <w:rPr>
                <w:sz w:val="20"/>
                <w:szCs w:val="20"/>
              </w:rPr>
            </w:pPr>
          </w:p>
          <w:p w14:paraId="2B404F74" w14:textId="160A0B5C" w:rsidR="00996CA3" w:rsidRPr="005459CE" w:rsidRDefault="00996CA3" w:rsidP="00996CA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5D34DA5F" w14:textId="5CDEF3FF" w:rsidR="00996CA3" w:rsidRPr="0097532D" w:rsidRDefault="00996CA3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FAA686B" w14:textId="7351F282" w:rsidR="00996CA3" w:rsidRDefault="00996CA3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774BF04" w14:textId="23BD08CA" w:rsidR="00996CA3" w:rsidRDefault="00996CA3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2606F2D8" w14:textId="73E678D2" w:rsidR="00996CA3" w:rsidRDefault="00996CA3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</w:t>
            </w:r>
            <w:r w:rsidR="00494560">
              <w:rPr>
                <w:sz w:val="20"/>
                <w:szCs w:val="20"/>
              </w:rPr>
              <w:t>utori radi postizanja vanjskog dizajna vozila</w:t>
            </w:r>
          </w:p>
          <w:p w14:paraId="6BB60C4B" w14:textId="11EB27E7" w:rsidR="00494560" w:rsidRDefault="00494560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utor koji je predviđen za hvatanje elementa prilikom otvaranja</w:t>
            </w:r>
          </w:p>
          <w:p w14:paraId="056683BE" w14:textId="485DBEE6" w:rsidR="00494560" w:rsidRDefault="00494560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4F7158F7" w14:textId="39487226" w:rsidR="00494560" w:rsidRDefault="00494560" w:rsidP="00996CA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39F9B56A" w14:textId="77777777" w:rsidR="00FD5CAE" w:rsidRDefault="00494560" w:rsidP="0049456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lijepljenje čeličnih nosača</w:t>
            </w:r>
          </w:p>
          <w:p w14:paraId="58D5FCB2" w14:textId="1E551517" w:rsidR="00944AC1" w:rsidRDefault="00944AC1" w:rsidP="0049456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44C2457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81AD1C2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7EDC323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</w:tr>
      <w:tr w:rsidR="00FD5CAE" w:rsidRPr="005459CE" w14:paraId="77AB2365" w14:textId="77777777" w:rsidTr="007762E2">
        <w:tc>
          <w:tcPr>
            <w:tcW w:w="924" w:type="dxa"/>
            <w:vAlign w:val="center"/>
          </w:tcPr>
          <w:p w14:paraId="6CAA679B" w14:textId="77777777" w:rsidR="00FD5CAE" w:rsidRPr="000654C1" w:rsidRDefault="00FD5CAE" w:rsidP="00FD5CA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055A4E9" w14:textId="13877D5E" w:rsidR="00FD5CAE" w:rsidRDefault="00FD5CAE" w:rsidP="00FD5CAE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CNC šablona (alat) za strojnu obradu elementa "</w:t>
            </w:r>
            <w:proofErr w:type="spellStart"/>
            <w:r w:rsidRPr="00FA699A">
              <w:rPr>
                <w:sz w:val="20"/>
                <w:szCs w:val="20"/>
              </w:rPr>
              <w:t>Stra</w:t>
            </w:r>
            <w:bookmarkStart w:id="0" w:name="_GoBack"/>
            <w:bookmarkEnd w:id="0"/>
            <w:r w:rsidRPr="00FA699A">
              <w:rPr>
                <w:sz w:val="20"/>
                <w:szCs w:val="20"/>
              </w:rPr>
              <w:t>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423AE051" w14:textId="28B82862" w:rsidR="000E3EA6" w:rsidRPr="005459CE" w:rsidRDefault="000E3EA6" w:rsidP="000E3E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67BC5DA3" w14:textId="77777777" w:rsidR="000E3EA6" w:rsidRDefault="000E3EA6" w:rsidP="000E3EA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5A71970" w14:textId="77777777" w:rsidR="00FD5CAE" w:rsidRDefault="00FD5CAE" w:rsidP="00FD5CAE">
            <w:pPr>
              <w:rPr>
                <w:sz w:val="20"/>
                <w:szCs w:val="20"/>
              </w:rPr>
            </w:pPr>
          </w:p>
          <w:p w14:paraId="757BBC4E" w14:textId="77777777" w:rsidR="000E3EA6" w:rsidRPr="005459CE" w:rsidRDefault="000E3EA6" w:rsidP="000E3EA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6F3FDE4" w14:textId="77777777" w:rsidR="000E3EA6" w:rsidRPr="0097532D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95FC98C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AC40920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7D9F07D5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radi postizanja vanjskog dizajna vozila</w:t>
            </w:r>
          </w:p>
          <w:p w14:paraId="58FC7635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strani elementa nalazi se utor koji je predviđen za hvatanje elementa prilikom otvaranja</w:t>
            </w:r>
          </w:p>
          <w:p w14:paraId="684FA498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526A5726" w14:textId="235B4C3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05421E42" w14:textId="77777777" w:rsidR="000E3EA6" w:rsidRDefault="000E3EA6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E3EA6">
              <w:rPr>
                <w:sz w:val="20"/>
                <w:szCs w:val="20"/>
              </w:rPr>
              <w:t>na stražnjoj strani elementa nalaze se ravne plohe za lijepljenje čeličnih nosača</w:t>
            </w:r>
          </w:p>
          <w:p w14:paraId="50A4655F" w14:textId="15947EC5" w:rsidR="00944AC1" w:rsidRPr="000E3EA6" w:rsidRDefault="00944AC1" w:rsidP="000E3EA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DD1C879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404B76E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3FDB8E6" w14:textId="77777777" w:rsidR="00FD5CAE" w:rsidRPr="005459CE" w:rsidRDefault="00FD5CAE" w:rsidP="00FD5CAE">
            <w:pPr>
              <w:rPr>
                <w:sz w:val="20"/>
                <w:szCs w:val="20"/>
              </w:rPr>
            </w:pPr>
          </w:p>
        </w:tc>
      </w:tr>
      <w:tr w:rsidR="00DF22D6" w:rsidRPr="005459CE" w14:paraId="0C4D7020" w14:textId="77777777" w:rsidTr="007762E2">
        <w:tc>
          <w:tcPr>
            <w:tcW w:w="924" w:type="dxa"/>
            <w:vAlign w:val="center"/>
          </w:tcPr>
          <w:p w14:paraId="3DDB107F" w14:textId="77777777" w:rsidR="00DF22D6" w:rsidRPr="000654C1" w:rsidRDefault="00DF22D6" w:rsidP="00DF22D6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814A624" w14:textId="1DF0933D" w:rsidR="00DF22D6" w:rsidRDefault="00DF22D6" w:rsidP="00DF22D6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Alat za izradu elementa 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C14E817" w14:textId="7C38EF13" w:rsidR="00DF22D6" w:rsidRPr="005459CE" w:rsidRDefault="00DF22D6" w:rsidP="00DF22D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9187F96" w14:textId="77777777" w:rsidR="00DF22D6" w:rsidRPr="005459CE" w:rsidRDefault="00DF22D6" w:rsidP="00DF22D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6BE39766" w14:textId="77777777" w:rsidR="00DF22D6" w:rsidRPr="005459CE" w:rsidRDefault="00DF22D6" w:rsidP="00DF22D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5341234" w14:textId="77777777" w:rsidR="00DF22D6" w:rsidRDefault="00DF22D6" w:rsidP="00DF22D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6E7320C0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9AB08F8" w14:textId="77777777" w:rsidR="00DF22D6" w:rsidRDefault="00DF22D6" w:rsidP="00DF22D6">
            <w:pPr>
              <w:rPr>
                <w:sz w:val="20"/>
                <w:szCs w:val="20"/>
              </w:rPr>
            </w:pPr>
          </w:p>
          <w:p w14:paraId="0183CECA" w14:textId="13124915" w:rsidR="00DF22D6" w:rsidRPr="005459CE" w:rsidRDefault="00DF22D6" w:rsidP="00DF22D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8A0D3CE" w14:textId="77777777" w:rsidR="00DF22D6" w:rsidRPr="0097532D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CEA5710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51ABBDC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3DA59F7E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radi postizanja vanjskog dizajna vozila</w:t>
            </w:r>
          </w:p>
          <w:p w14:paraId="15E483EF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utor koji je predviđen za hvatanje elementa prilikom otvaranja</w:t>
            </w:r>
          </w:p>
          <w:p w14:paraId="7AA63586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55603D61" w14:textId="0915AC78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7FE9F82C" w14:textId="77777777" w:rsidR="00DF22D6" w:rsidRDefault="00DF22D6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C51DF">
              <w:rPr>
                <w:sz w:val="20"/>
                <w:szCs w:val="20"/>
              </w:rPr>
              <w:t>na stražnjoj strani elementa nalaze se ravne plohe za lijepljenje čeličnih nosača</w:t>
            </w:r>
          </w:p>
          <w:p w14:paraId="6B3669EC" w14:textId="202EEE2E" w:rsidR="00944AC1" w:rsidRPr="008C51DF" w:rsidRDefault="00944AC1" w:rsidP="00DF22D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18A8171" w14:textId="77777777" w:rsidR="00DF22D6" w:rsidRPr="005459CE" w:rsidRDefault="00DF22D6" w:rsidP="00DF22D6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9948585" w14:textId="77777777" w:rsidR="00DF22D6" w:rsidRPr="005459CE" w:rsidRDefault="00DF22D6" w:rsidP="00DF22D6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1D3255F" w14:textId="77777777" w:rsidR="00DF22D6" w:rsidRPr="005459CE" w:rsidRDefault="00DF22D6" w:rsidP="00DF22D6">
            <w:pPr>
              <w:rPr>
                <w:sz w:val="20"/>
                <w:szCs w:val="20"/>
              </w:rPr>
            </w:pPr>
          </w:p>
        </w:tc>
      </w:tr>
      <w:tr w:rsidR="008C51DF" w:rsidRPr="005459CE" w14:paraId="26F26DAC" w14:textId="77777777" w:rsidTr="007762E2">
        <w:tc>
          <w:tcPr>
            <w:tcW w:w="924" w:type="dxa"/>
            <w:vAlign w:val="center"/>
          </w:tcPr>
          <w:p w14:paraId="3707A808" w14:textId="77777777" w:rsidR="008C51DF" w:rsidRPr="000654C1" w:rsidRDefault="008C51DF" w:rsidP="008C51D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BC61B57" w14:textId="6507EC40" w:rsidR="008C51DF" w:rsidRDefault="008C51DF" w:rsidP="008C51D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CNC šablona (alat) za strojnu obradu elementa 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3F6FF72A" w14:textId="18A86451" w:rsidR="008C51DF" w:rsidRPr="005459CE" w:rsidRDefault="008C51DF" w:rsidP="008C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4569EE1C" w14:textId="77777777" w:rsidR="008C51DF" w:rsidRDefault="008C51DF" w:rsidP="008C51D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BE07893" w14:textId="77777777" w:rsidR="008C51DF" w:rsidRDefault="008C51DF" w:rsidP="008C51DF">
            <w:pPr>
              <w:rPr>
                <w:sz w:val="20"/>
                <w:szCs w:val="20"/>
              </w:rPr>
            </w:pPr>
          </w:p>
          <w:p w14:paraId="3D7E4F0F" w14:textId="47B9FE79" w:rsidR="008C51DF" w:rsidRPr="005459CE" w:rsidRDefault="008C51DF" w:rsidP="008C51D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1ABBA02" w14:textId="77777777" w:rsidR="008C51DF" w:rsidRPr="0097532D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40BA41D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DA3A7A7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3A639792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radi postizanja vanjskog dizajna vozila</w:t>
            </w:r>
          </w:p>
          <w:p w14:paraId="19BA9714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utor koji je predviđen za hvatanje elementa prilikom otvaranja</w:t>
            </w:r>
          </w:p>
          <w:p w14:paraId="2642A858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6640F5C8" w14:textId="20078DF1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0EFC3862" w14:textId="77777777" w:rsidR="008C51DF" w:rsidRDefault="008C51DF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D0E7B">
              <w:rPr>
                <w:sz w:val="20"/>
                <w:szCs w:val="20"/>
              </w:rPr>
              <w:t>na stražnjoj strani elementa nalaze se ravne plohe za lijepljenje čeličnih nosača</w:t>
            </w:r>
          </w:p>
          <w:p w14:paraId="3A13A9AE" w14:textId="5A32F307" w:rsidR="00944AC1" w:rsidRPr="003D0E7B" w:rsidRDefault="00944AC1" w:rsidP="008C51D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bocna</w:t>
            </w:r>
            <w:proofErr w:type="spellEnd"/>
            <w:r w:rsidRPr="00FA699A">
              <w:rPr>
                <w:sz w:val="20"/>
                <w:szCs w:val="20"/>
              </w:rPr>
              <w:t xml:space="preserve">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F614038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0E96D2C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60E201A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</w:tr>
      <w:tr w:rsidR="008C51DF" w:rsidRPr="005459CE" w14:paraId="45F38145" w14:textId="77777777" w:rsidTr="007762E2">
        <w:tc>
          <w:tcPr>
            <w:tcW w:w="924" w:type="dxa"/>
            <w:vAlign w:val="center"/>
          </w:tcPr>
          <w:p w14:paraId="4AAA0704" w14:textId="77777777" w:rsidR="008C51DF" w:rsidRPr="000654C1" w:rsidRDefault="008C51DF" w:rsidP="008C51D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7DC0B67" w14:textId="360F8989" w:rsidR="008C51DF" w:rsidRDefault="008C51DF" w:rsidP="008C51D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DFCA2EF" w14:textId="4BA99890" w:rsidR="006A0890" w:rsidRPr="005459CE" w:rsidRDefault="006A0890" w:rsidP="006A089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r w:rsidR="00362519" w:rsidRPr="00FA699A">
              <w:rPr>
                <w:sz w:val="20"/>
                <w:szCs w:val="20"/>
              </w:rPr>
              <w:t xml:space="preserve">Glavni pokrov spremnika </w:t>
            </w:r>
            <w:proofErr w:type="spellStart"/>
            <w:r w:rsidR="00362519" w:rsidRPr="00FA699A">
              <w:rPr>
                <w:sz w:val="20"/>
                <w:szCs w:val="20"/>
              </w:rPr>
              <w:t>smeca_plastika_L</w:t>
            </w:r>
            <w:proofErr w:type="spellEnd"/>
            <w:r w:rsidR="00362519" w:rsidRPr="00FA699A">
              <w:rPr>
                <w:sz w:val="20"/>
                <w:szCs w:val="20"/>
              </w:rPr>
              <w:t>"</w:t>
            </w:r>
            <w:r w:rsidR="00362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0003742F" w14:textId="77777777" w:rsidR="006A0890" w:rsidRPr="005459CE" w:rsidRDefault="006A0890" w:rsidP="006A089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1F8CDBE2" w14:textId="77777777" w:rsidR="006A0890" w:rsidRPr="005459CE" w:rsidRDefault="006A0890" w:rsidP="006A089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9DC3867" w14:textId="77777777" w:rsidR="006A0890" w:rsidRDefault="006A0890" w:rsidP="006A089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03EED76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06CC424" w14:textId="77777777" w:rsidR="006A0890" w:rsidRDefault="006A0890" w:rsidP="006A0890">
            <w:pPr>
              <w:rPr>
                <w:sz w:val="20"/>
                <w:szCs w:val="20"/>
              </w:rPr>
            </w:pPr>
          </w:p>
          <w:p w14:paraId="37AD468F" w14:textId="05950181" w:rsidR="006A0890" w:rsidRPr="005459CE" w:rsidRDefault="006A0890" w:rsidP="006A089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362519"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="00362519" w:rsidRPr="00FA699A">
              <w:rPr>
                <w:sz w:val="20"/>
                <w:szCs w:val="20"/>
              </w:rPr>
              <w:t>smeca_plastika_L</w:t>
            </w:r>
            <w:proofErr w:type="spellEnd"/>
            <w:r w:rsidR="00362519" w:rsidRPr="00FA699A">
              <w:rPr>
                <w:sz w:val="20"/>
                <w:szCs w:val="20"/>
              </w:rPr>
              <w:t>"</w:t>
            </w:r>
            <w:r w:rsidR="00362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D78BF9B" w14:textId="061D25B8" w:rsidR="006A0890" w:rsidRPr="0097532D" w:rsidRDefault="006A0890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C5B671C" w14:textId="77777777" w:rsidR="006A0890" w:rsidRDefault="006A0890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98F9A28" w14:textId="045F05CF" w:rsidR="006A0890" w:rsidRDefault="006A0890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4C6E7EF6" w14:textId="15AF5DED" w:rsidR="006A0890" w:rsidRDefault="003462FB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03B308AB" w14:textId="49110993" w:rsidR="003462FB" w:rsidRDefault="003D0E7B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rednjoj strani elementa nalazi se otvor kružnog poprečnog presjeka kroz koji prolazi poklopac okna za inspekciju </w:t>
            </w:r>
          </w:p>
          <w:p w14:paraId="2DA930F5" w14:textId="5B2ECCF6" w:rsidR="003D0E7B" w:rsidRDefault="003D0E7B" w:rsidP="006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a strana elementa je ravna ploha – služi za lijepljenje čeličnih nosača</w:t>
            </w:r>
          </w:p>
          <w:p w14:paraId="2F027216" w14:textId="77777777" w:rsidR="008C51DF" w:rsidRDefault="001A716B" w:rsidP="009644F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bočne stranice elementa su savijene u odnosu na prednju i stražnju stranu elementa radi ukrute</w:t>
            </w:r>
            <w:r w:rsidR="009644F0">
              <w:rPr>
                <w:sz w:val="20"/>
                <w:szCs w:val="20"/>
              </w:rPr>
              <w:t xml:space="preserve"> i dimenzijske stabilnosti elementa</w:t>
            </w:r>
          </w:p>
          <w:p w14:paraId="4FAE5E49" w14:textId="07791088" w:rsidR="00944AC1" w:rsidRDefault="00944AC1" w:rsidP="009644F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F63F7B3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9227E6B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B58BA64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</w:tr>
      <w:tr w:rsidR="008C51DF" w:rsidRPr="005459CE" w14:paraId="0F99B1EB" w14:textId="77777777" w:rsidTr="007762E2">
        <w:tc>
          <w:tcPr>
            <w:tcW w:w="924" w:type="dxa"/>
            <w:vAlign w:val="center"/>
          </w:tcPr>
          <w:p w14:paraId="3EDDAC17" w14:textId="77777777" w:rsidR="008C51DF" w:rsidRPr="000654C1" w:rsidRDefault="008C51DF" w:rsidP="008C51D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91FC618" w14:textId="0B6C8DE7" w:rsidR="008C51DF" w:rsidRDefault="008C51DF" w:rsidP="008C51D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5D828E3" w14:textId="000A09E1" w:rsidR="009644F0" w:rsidRPr="005459CE" w:rsidRDefault="009644F0" w:rsidP="0096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427631A6" w14:textId="77777777" w:rsidR="008C51DF" w:rsidRDefault="009644F0" w:rsidP="009644F0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2A13FC7" w14:textId="77777777" w:rsidR="009644F0" w:rsidRDefault="009644F0" w:rsidP="009644F0">
            <w:pPr>
              <w:rPr>
                <w:sz w:val="20"/>
                <w:szCs w:val="20"/>
              </w:rPr>
            </w:pPr>
          </w:p>
          <w:p w14:paraId="7F45D682" w14:textId="02F37447" w:rsidR="000E4DE7" w:rsidRPr="005459CE" w:rsidRDefault="000E4DE7" w:rsidP="000E4DE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362519"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="00362519" w:rsidRPr="00FA699A">
              <w:rPr>
                <w:sz w:val="20"/>
                <w:szCs w:val="20"/>
              </w:rPr>
              <w:t>smeca_plastika_L</w:t>
            </w:r>
            <w:proofErr w:type="spellEnd"/>
            <w:r w:rsidR="00362519" w:rsidRPr="00FA699A">
              <w:rPr>
                <w:sz w:val="20"/>
                <w:szCs w:val="20"/>
              </w:rPr>
              <w:t>"</w:t>
            </w:r>
            <w:r w:rsidR="003625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5433A1B" w14:textId="77777777" w:rsidR="000E4DE7" w:rsidRPr="0097532D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F18E177" w14:textId="77777777" w:rsidR="000E4DE7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88E9342" w14:textId="77777777" w:rsidR="000E4DE7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00B41CBA" w14:textId="77777777" w:rsidR="000E4DE7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18BEC591" w14:textId="77777777" w:rsidR="000E4DE7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otvor kružnog poprečnog presjeka kroz koji prolazi poklopac okna za inspekciju </w:t>
            </w:r>
          </w:p>
          <w:p w14:paraId="69AE15C7" w14:textId="6287B86E" w:rsidR="000E4DE7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a strana elementa je ravna ploha – služi za lijepljenje čeličnih nosača</w:t>
            </w:r>
          </w:p>
          <w:p w14:paraId="57DF73B5" w14:textId="77777777" w:rsidR="009644F0" w:rsidRDefault="000E4DE7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E4DE7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32FF7B75" w14:textId="0C3975BB" w:rsidR="00EE4832" w:rsidRPr="000E4DE7" w:rsidRDefault="00EE4832" w:rsidP="000E4DE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E301132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5106EE6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27B4F30" w14:textId="77777777" w:rsidR="008C51DF" w:rsidRPr="005459CE" w:rsidRDefault="008C51DF" w:rsidP="008C51DF">
            <w:pPr>
              <w:rPr>
                <w:sz w:val="20"/>
                <w:szCs w:val="20"/>
              </w:rPr>
            </w:pPr>
          </w:p>
        </w:tc>
      </w:tr>
      <w:tr w:rsidR="00362519" w:rsidRPr="005459CE" w14:paraId="32803E61" w14:textId="77777777" w:rsidTr="007762E2">
        <w:tc>
          <w:tcPr>
            <w:tcW w:w="924" w:type="dxa"/>
            <w:vAlign w:val="center"/>
          </w:tcPr>
          <w:p w14:paraId="6108045B" w14:textId="77777777" w:rsidR="00362519" w:rsidRPr="000654C1" w:rsidRDefault="00362519" w:rsidP="0036251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B9BF2C6" w14:textId="445C7731" w:rsidR="00362519" w:rsidRDefault="00362519" w:rsidP="00362519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DCD08F4" w14:textId="4226BBFE" w:rsidR="00362519" w:rsidRPr="005459CE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DDD2CF1" w14:textId="77777777" w:rsidR="00362519" w:rsidRPr="005459CE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9120228" w14:textId="77777777" w:rsidR="00362519" w:rsidRPr="005459CE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Materijal alata: aluminij</w:t>
            </w:r>
          </w:p>
          <w:p w14:paraId="12E95B87" w14:textId="77777777" w:rsidR="00362519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C8BCD36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D68F6DA" w14:textId="77777777" w:rsidR="00362519" w:rsidRDefault="00362519" w:rsidP="00362519">
            <w:pPr>
              <w:rPr>
                <w:sz w:val="20"/>
                <w:szCs w:val="20"/>
              </w:rPr>
            </w:pPr>
          </w:p>
          <w:p w14:paraId="5ED2D47F" w14:textId="4C2C27F0" w:rsidR="00362519" w:rsidRPr="005459CE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592EFB08" w14:textId="77777777" w:rsidR="00362519" w:rsidRPr="0097532D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A613526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E40EB70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1B95129D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40F7CC4E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otvor kružnog poprečnog presjeka kroz koji prolazi poklopac okna za inspekciju </w:t>
            </w:r>
          </w:p>
          <w:p w14:paraId="7D6599CF" w14:textId="2C3512C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a strana elementa je ravna ploha – služi za lijepljenje čeličnih nosača</w:t>
            </w:r>
          </w:p>
          <w:p w14:paraId="76D49487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E483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78BD55FE" w14:textId="43837250" w:rsidR="00EE4832" w:rsidRPr="00EE4832" w:rsidRDefault="00EE4832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298D6BB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C727551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E0B4C71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</w:tr>
      <w:tr w:rsidR="00362519" w:rsidRPr="005459CE" w14:paraId="4B6DA238" w14:textId="77777777" w:rsidTr="007762E2">
        <w:tc>
          <w:tcPr>
            <w:tcW w:w="924" w:type="dxa"/>
            <w:vAlign w:val="center"/>
          </w:tcPr>
          <w:p w14:paraId="2A83769D" w14:textId="77777777" w:rsidR="00362519" w:rsidRPr="000654C1" w:rsidRDefault="00362519" w:rsidP="0036251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06A331D" w14:textId="16358182" w:rsidR="00362519" w:rsidRDefault="00362519" w:rsidP="00362519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09907B4E" w14:textId="662EF151" w:rsidR="00362519" w:rsidRPr="005459CE" w:rsidRDefault="00362519" w:rsidP="00362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06D70780" w14:textId="77777777" w:rsidR="00362519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2477AC4" w14:textId="77777777" w:rsidR="00362519" w:rsidRDefault="00362519" w:rsidP="00362519">
            <w:pPr>
              <w:rPr>
                <w:sz w:val="20"/>
                <w:szCs w:val="20"/>
              </w:rPr>
            </w:pPr>
          </w:p>
          <w:p w14:paraId="0B3D6CB3" w14:textId="176FDE53" w:rsidR="00362519" w:rsidRPr="005459CE" w:rsidRDefault="00362519" w:rsidP="0036251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4E7FCB0C" w14:textId="77777777" w:rsidR="00362519" w:rsidRPr="0097532D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9D68CA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CC9C4FC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3396A27B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34E42598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otvor kružnog poprečnog presjeka kroz koji prolazi poklopac okna za inspekciju </w:t>
            </w:r>
          </w:p>
          <w:p w14:paraId="2F831B0D" w14:textId="29915233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ažnja strana elementa je ravna ploha – služi za lijepljenje čeličnih nosača</w:t>
            </w:r>
          </w:p>
          <w:p w14:paraId="47ABD705" w14:textId="77777777" w:rsidR="00362519" w:rsidRDefault="00362519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55379D5A" w14:textId="2B0C65D4" w:rsidR="00EE4832" w:rsidRPr="00A06A02" w:rsidRDefault="00EE4832" w:rsidP="0036251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Glavni pokrov spremnika </w:t>
            </w:r>
            <w:proofErr w:type="spellStart"/>
            <w:r w:rsidRPr="00FA699A">
              <w:rPr>
                <w:sz w:val="20"/>
                <w:szCs w:val="20"/>
              </w:rPr>
              <w:t>smec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19C59EA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6324623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1B9AEA5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</w:tr>
      <w:tr w:rsidR="00362519" w:rsidRPr="005459CE" w14:paraId="2E9A37CF" w14:textId="77777777" w:rsidTr="007762E2">
        <w:tc>
          <w:tcPr>
            <w:tcW w:w="924" w:type="dxa"/>
            <w:vAlign w:val="center"/>
          </w:tcPr>
          <w:p w14:paraId="35AFFD89" w14:textId="77777777" w:rsidR="00362519" w:rsidRPr="000654C1" w:rsidRDefault="00362519" w:rsidP="0036251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B9E3FE5" w14:textId="428170D4" w:rsidR="00362519" w:rsidRDefault="00362519" w:rsidP="00362519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F576B87" w14:textId="7C9FC345" w:rsidR="00494D53" w:rsidRPr="005459CE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07C5130E" w14:textId="77777777" w:rsidR="00494D53" w:rsidRPr="005459CE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2E78C10D" w14:textId="77777777" w:rsidR="00494D53" w:rsidRPr="005459CE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6992D5B4" w14:textId="77777777" w:rsidR="00494D53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3428B74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411D4D42" w14:textId="77777777" w:rsidR="00494D53" w:rsidRDefault="00494D53" w:rsidP="00494D53">
            <w:pPr>
              <w:rPr>
                <w:sz w:val="20"/>
                <w:szCs w:val="20"/>
              </w:rPr>
            </w:pPr>
          </w:p>
          <w:p w14:paraId="1C29A1EA" w14:textId="66FD4FA0" w:rsidR="00494D53" w:rsidRPr="005459CE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43545AF" w14:textId="2682B41F" w:rsidR="00494D53" w:rsidRPr="0097532D" w:rsidRDefault="00494D53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2B792D"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ABEFC7B" w14:textId="147CC401" w:rsidR="00494D53" w:rsidRDefault="00494D53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2B792D"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7712BA7" w14:textId="79254EE9" w:rsidR="00362519" w:rsidRDefault="00494D53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2B792D"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F93EEA9" w14:textId="6B0AB088" w:rsidR="00494D53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5C9C31B7" w14:textId="77777777" w:rsidR="00A06A02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1E86A3A7" w14:textId="68316114" w:rsidR="00A06A02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 krova kabine</w:t>
            </w:r>
          </w:p>
          <w:p w14:paraId="4FD1CC5C" w14:textId="77777777" w:rsidR="00A06A02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09AB0796" w14:textId="77777777" w:rsidR="00A06A02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067FE09A" w14:textId="77777777" w:rsidR="00A06A02" w:rsidRDefault="00A06A0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410606D6" w14:textId="51F82014" w:rsidR="00EE4832" w:rsidRPr="00494D53" w:rsidRDefault="00EE4832" w:rsidP="00494D5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F4126FF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181C3A7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A3BAE4B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</w:tr>
      <w:tr w:rsidR="00362519" w:rsidRPr="005459CE" w14:paraId="5CE96190" w14:textId="77777777" w:rsidTr="007762E2">
        <w:tc>
          <w:tcPr>
            <w:tcW w:w="924" w:type="dxa"/>
            <w:vAlign w:val="center"/>
          </w:tcPr>
          <w:p w14:paraId="7FB3AAD2" w14:textId="77777777" w:rsidR="00362519" w:rsidRPr="000654C1" w:rsidRDefault="00362519" w:rsidP="0036251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AAD28BC" w14:textId="6F329123" w:rsidR="00362519" w:rsidRDefault="00362519" w:rsidP="00362519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</w:t>
            </w:r>
            <w:r w:rsidRPr="00FA699A">
              <w:rPr>
                <w:sz w:val="20"/>
                <w:szCs w:val="20"/>
              </w:rPr>
              <w:lastRenderedPageBreak/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3E1C9EA" w14:textId="259F1AAA" w:rsidR="00494D53" w:rsidRPr="005459CE" w:rsidRDefault="00494D53" w:rsidP="00494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380C032E" w14:textId="355BF975" w:rsidR="00494D53" w:rsidRDefault="00494D53" w:rsidP="00494D5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47DC284" w14:textId="7CCA9ECE" w:rsidR="00494D53" w:rsidRDefault="00494D53" w:rsidP="00494D53">
            <w:pPr>
              <w:rPr>
                <w:sz w:val="20"/>
                <w:szCs w:val="20"/>
              </w:rPr>
            </w:pPr>
          </w:p>
          <w:p w14:paraId="53C60F82" w14:textId="77777777" w:rsidR="00A06A02" w:rsidRPr="005459CE" w:rsidRDefault="00A06A02" w:rsidP="00A06A0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704DE2BD" w14:textId="77777777" w:rsidR="00A06A02" w:rsidRPr="0097532D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0057CE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3357072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427B3F0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522EAE97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63ECBDBB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 krova kabine</w:t>
            </w:r>
          </w:p>
          <w:p w14:paraId="0C3797D6" w14:textId="77777777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4BC8AB9B" w14:textId="0210C630" w:rsidR="00A06A02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6DDE665F" w14:textId="77777777" w:rsidR="00362519" w:rsidRDefault="00A06A0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5000843F" w14:textId="0AA38B90" w:rsidR="00EE4832" w:rsidRDefault="00EE4832" w:rsidP="00A06A0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EDE3775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E0263C9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CBAFF84" w14:textId="77777777" w:rsidR="00362519" w:rsidRPr="005459CE" w:rsidRDefault="00362519" w:rsidP="00362519">
            <w:pPr>
              <w:rPr>
                <w:sz w:val="20"/>
                <w:szCs w:val="20"/>
              </w:rPr>
            </w:pPr>
          </w:p>
        </w:tc>
      </w:tr>
      <w:tr w:rsidR="003E24BF" w:rsidRPr="005459CE" w14:paraId="2BE16644" w14:textId="77777777" w:rsidTr="007762E2">
        <w:tc>
          <w:tcPr>
            <w:tcW w:w="924" w:type="dxa"/>
            <w:vAlign w:val="center"/>
          </w:tcPr>
          <w:p w14:paraId="632D8EA7" w14:textId="77777777" w:rsidR="003E24BF" w:rsidRPr="000654C1" w:rsidRDefault="003E24BF" w:rsidP="003E24B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5C67694" w14:textId="36C4A4F9" w:rsidR="003E24BF" w:rsidRDefault="003E24BF" w:rsidP="003E24B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Alat za izradu elementa "Prednja gornja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229D6E65" w14:textId="766B3E54" w:rsidR="003E24BF" w:rsidRPr="005459CE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0CA0CC9F" w14:textId="77777777" w:rsidR="003E24BF" w:rsidRPr="005459CE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FD69E85" w14:textId="77777777" w:rsidR="003E24BF" w:rsidRPr="005459CE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378C14FB" w14:textId="77777777" w:rsidR="003E24BF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A5D0A3F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40DB1A9" w14:textId="77777777" w:rsidR="003E24BF" w:rsidRDefault="003E24BF" w:rsidP="003E24BF">
            <w:pPr>
              <w:rPr>
                <w:sz w:val="20"/>
                <w:szCs w:val="20"/>
              </w:rPr>
            </w:pPr>
          </w:p>
          <w:p w14:paraId="6C655704" w14:textId="21612198" w:rsidR="003E24BF" w:rsidRPr="005459CE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6C81E41" w14:textId="77777777" w:rsidR="003E24BF" w:rsidRPr="0097532D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63D695F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D003F79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4D8FD641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221B5887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0E1FEF83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oha prednje strane elementa iznad savijanja je paralelna sa plohom krova kabine</w:t>
            </w:r>
          </w:p>
          <w:p w14:paraId="7A343E77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414D5F2E" w14:textId="4D2234B6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1262C25A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4BF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09C00AC6" w14:textId="4DE835CC" w:rsidR="00EE4832" w:rsidRPr="003E24BF" w:rsidRDefault="00EE4832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769FCD6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8156C58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8EA3433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</w:tr>
      <w:tr w:rsidR="003E24BF" w:rsidRPr="005459CE" w14:paraId="447E76EA" w14:textId="77777777" w:rsidTr="007762E2">
        <w:tc>
          <w:tcPr>
            <w:tcW w:w="924" w:type="dxa"/>
            <w:vAlign w:val="center"/>
          </w:tcPr>
          <w:p w14:paraId="3E304BCD" w14:textId="77777777" w:rsidR="003E24BF" w:rsidRPr="000654C1" w:rsidRDefault="003E24BF" w:rsidP="003E24B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DD8C0AD" w14:textId="7A7FEDA8" w:rsidR="003E24BF" w:rsidRDefault="003E24BF" w:rsidP="003E24B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 xml:space="preserve">CNC šablona (alat) za strojnu obradu elementa "Prednja gornja </w:t>
            </w:r>
            <w:proofErr w:type="spellStart"/>
            <w:r w:rsidRPr="00FA699A">
              <w:rPr>
                <w:sz w:val="20"/>
                <w:szCs w:val="20"/>
              </w:rPr>
              <w:t>vrat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237FCBDB" w14:textId="0419458B" w:rsidR="003E24BF" w:rsidRPr="005459CE" w:rsidRDefault="003E24BF" w:rsidP="003E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78BC4D8C" w14:textId="77777777" w:rsidR="003E24BF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6AF7EE84" w14:textId="77777777" w:rsidR="003E24BF" w:rsidRDefault="003E24BF" w:rsidP="003E24BF">
            <w:pPr>
              <w:rPr>
                <w:sz w:val="20"/>
                <w:szCs w:val="20"/>
              </w:rPr>
            </w:pPr>
          </w:p>
          <w:p w14:paraId="44862521" w14:textId="7D476914" w:rsidR="003E24BF" w:rsidRPr="005459CE" w:rsidRDefault="003E24BF" w:rsidP="003E24BF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94B4178" w14:textId="77777777" w:rsidR="003E24BF" w:rsidRPr="0097532D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71B9AAC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909788C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B627851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5BAE6CA7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4D8B2978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 krova kabine</w:t>
            </w:r>
          </w:p>
          <w:p w14:paraId="6EC2C286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40AD7807" w14:textId="0D377645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1E68ED25" w14:textId="77777777" w:rsidR="003E24BF" w:rsidRDefault="003E24BF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4BF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5F649871" w14:textId="7D85EF1D" w:rsidR="00EE4832" w:rsidRPr="003E24BF" w:rsidRDefault="00EE4832" w:rsidP="003E24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13920F6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7B24525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D139D19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</w:tr>
      <w:tr w:rsidR="003E24BF" w:rsidRPr="005459CE" w14:paraId="2A605C91" w14:textId="77777777" w:rsidTr="007762E2">
        <w:tc>
          <w:tcPr>
            <w:tcW w:w="924" w:type="dxa"/>
            <w:vAlign w:val="center"/>
          </w:tcPr>
          <w:p w14:paraId="02FFC13C" w14:textId="77777777" w:rsidR="003E24BF" w:rsidRPr="000654C1" w:rsidRDefault="003E24BF" w:rsidP="003E24B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8A4C50F" w14:textId="52383A11" w:rsidR="003E24BF" w:rsidRDefault="003E24BF" w:rsidP="003E24B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Alat za izradu elementa 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4878B590" w14:textId="11263A8F" w:rsidR="008E0413" w:rsidRPr="005459CE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9DA2542" w14:textId="77777777" w:rsidR="008E0413" w:rsidRPr="005459CE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Alat mora biti izrađen strojnom obradom.</w:t>
            </w:r>
          </w:p>
          <w:p w14:paraId="20D44DEA" w14:textId="77777777" w:rsidR="008E0413" w:rsidRPr="005459CE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0BBDC3EE" w14:textId="77777777" w:rsidR="008E0413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BB2F782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A12449A" w14:textId="77777777" w:rsidR="008E0413" w:rsidRDefault="008E0413" w:rsidP="008E0413">
            <w:pPr>
              <w:rPr>
                <w:sz w:val="20"/>
                <w:szCs w:val="20"/>
              </w:rPr>
            </w:pPr>
          </w:p>
          <w:p w14:paraId="79DE71D4" w14:textId="52EB249D" w:rsidR="008E0413" w:rsidRPr="005459CE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5C1C075" w14:textId="008D3A09" w:rsidR="008E0413" w:rsidRPr="0097532D" w:rsidRDefault="008E0413" w:rsidP="008E04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1C6FAD"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5013ED1" w14:textId="348BC51C" w:rsidR="008E0413" w:rsidRDefault="008E0413" w:rsidP="008E04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1C6FAD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BD3AA80" w14:textId="7F6F158E" w:rsidR="008E0413" w:rsidRDefault="008E0413" w:rsidP="008E04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1C6FAD"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0995E40" w14:textId="77777777" w:rsidR="00503F3D" w:rsidRDefault="00503F3D" w:rsidP="00503F3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16C16C75" w14:textId="77777777" w:rsidR="00503F3D" w:rsidRDefault="00503F3D" w:rsidP="00503F3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156A889E" w14:textId="399162E6" w:rsidR="00503F3D" w:rsidRDefault="00503F3D" w:rsidP="00503F3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</w:t>
            </w:r>
            <w:r w:rsidR="001C6FAD">
              <w:rPr>
                <w:sz w:val="20"/>
                <w:szCs w:val="20"/>
              </w:rPr>
              <w:t xml:space="preserve"> </w:t>
            </w:r>
            <w:r w:rsidR="00116FBF">
              <w:rPr>
                <w:sz w:val="20"/>
                <w:szCs w:val="20"/>
              </w:rPr>
              <w:t xml:space="preserve">na elementu </w:t>
            </w:r>
            <w:r w:rsidR="00116FBF"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="00116FBF" w:rsidRPr="00FA699A">
              <w:rPr>
                <w:sz w:val="20"/>
                <w:szCs w:val="20"/>
              </w:rPr>
              <w:t>vrata_plastika_</w:t>
            </w:r>
            <w:r w:rsidR="00116FBF">
              <w:rPr>
                <w:sz w:val="20"/>
                <w:szCs w:val="20"/>
              </w:rPr>
              <w:t>L</w:t>
            </w:r>
            <w:proofErr w:type="spellEnd"/>
            <w:r w:rsidR="00116FBF" w:rsidRPr="00FA699A">
              <w:rPr>
                <w:sz w:val="20"/>
                <w:szCs w:val="20"/>
              </w:rPr>
              <w:t>"</w:t>
            </w:r>
          </w:p>
          <w:p w14:paraId="4F0F1FD3" w14:textId="1218DCAE" w:rsidR="00503F3D" w:rsidRPr="00116FBF" w:rsidRDefault="00503F3D" w:rsidP="00116F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31524DD1" w14:textId="77777777" w:rsidR="003E24BF" w:rsidRDefault="00503F3D" w:rsidP="00116F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4BF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54289503" w14:textId="5B93D77B" w:rsidR="00EE4832" w:rsidRDefault="00EE4832" w:rsidP="00116FBF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3E9664A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C05E254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8C861E5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</w:tr>
      <w:tr w:rsidR="003E24BF" w:rsidRPr="005459CE" w14:paraId="3EB46195" w14:textId="77777777" w:rsidTr="007762E2">
        <w:tc>
          <w:tcPr>
            <w:tcW w:w="924" w:type="dxa"/>
            <w:vAlign w:val="center"/>
          </w:tcPr>
          <w:p w14:paraId="6FE80FC1" w14:textId="77777777" w:rsidR="003E24BF" w:rsidRPr="000654C1" w:rsidRDefault="003E24BF" w:rsidP="003E24BF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B13FC6" w14:textId="1A647B5C" w:rsidR="003E24BF" w:rsidRDefault="003E24BF" w:rsidP="003E24BF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CNC šablona (alat) za strojnu obradu elementa 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04FB4FCF" w14:textId="511CE090" w:rsidR="008E0413" w:rsidRPr="005459CE" w:rsidRDefault="008E0413" w:rsidP="008E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141C25F8" w14:textId="77777777" w:rsidR="003E24BF" w:rsidRDefault="008E0413" w:rsidP="008E04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35EEE28" w14:textId="77777777" w:rsidR="004A6821" w:rsidRDefault="004A6821" w:rsidP="008E0413">
            <w:pPr>
              <w:rPr>
                <w:sz w:val="20"/>
                <w:szCs w:val="20"/>
              </w:rPr>
            </w:pPr>
          </w:p>
          <w:p w14:paraId="5A4457D7" w14:textId="77777777" w:rsidR="004A6821" w:rsidRPr="005459CE" w:rsidRDefault="004A6821" w:rsidP="004A682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AEAB796" w14:textId="77777777" w:rsidR="004A6821" w:rsidRPr="0097532D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991BF38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61BD5C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BAA291F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i se savijanje koje dijeli element u 2 dijela</w:t>
            </w:r>
          </w:p>
          <w:p w14:paraId="69F854AA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76D4E5C1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ha prednje strane elementa iznad savijanja je paralelna sa plohom na elementu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  <w:p w14:paraId="607F21CF" w14:textId="53AF1226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0B4373F0" w14:textId="77777777" w:rsidR="004A6821" w:rsidRDefault="004A6821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A6821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0EE84EB2" w14:textId="66DDC9BA" w:rsidR="00EE4832" w:rsidRPr="004A6821" w:rsidRDefault="00EE4832" w:rsidP="004A682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11FCC3F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BEB4E99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D3328E3" w14:textId="77777777" w:rsidR="003E24BF" w:rsidRPr="005459CE" w:rsidRDefault="003E24BF" w:rsidP="003E24BF">
            <w:pPr>
              <w:rPr>
                <w:sz w:val="20"/>
                <w:szCs w:val="20"/>
              </w:rPr>
            </w:pPr>
          </w:p>
        </w:tc>
      </w:tr>
      <w:tr w:rsidR="008042D7" w:rsidRPr="005459CE" w14:paraId="5812BF07" w14:textId="77777777" w:rsidTr="007762E2">
        <w:tc>
          <w:tcPr>
            <w:tcW w:w="924" w:type="dxa"/>
            <w:vAlign w:val="center"/>
          </w:tcPr>
          <w:p w14:paraId="59BDD5F5" w14:textId="77777777" w:rsidR="008042D7" w:rsidRPr="000654C1" w:rsidRDefault="008042D7" w:rsidP="008042D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C6076C" w14:textId="05DA43F6" w:rsidR="008042D7" w:rsidRDefault="008042D7" w:rsidP="008042D7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Alat za izradu elementa 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49A9E82" w14:textId="07B9BFD2" w:rsidR="008042D7" w:rsidRPr="005459CE" w:rsidRDefault="008042D7" w:rsidP="008042D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ABFDFDA" w14:textId="77777777" w:rsidR="008042D7" w:rsidRPr="005459CE" w:rsidRDefault="008042D7" w:rsidP="008042D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DFBAD7F" w14:textId="77777777" w:rsidR="008042D7" w:rsidRPr="005459CE" w:rsidRDefault="008042D7" w:rsidP="008042D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B3BD248" w14:textId="77777777" w:rsidR="008042D7" w:rsidRDefault="008042D7" w:rsidP="008042D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9B9BF26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60FED245" w14:textId="77777777" w:rsidR="008042D7" w:rsidRDefault="008042D7" w:rsidP="008042D7">
            <w:pPr>
              <w:rPr>
                <w:sz w:val="20"/>
                <w:szCs w:val="20"/>
              </w:rPr>
            </w:pPr>
          </w:p>
          <w:p w14:paraId="2AD59129" w14:textId="3F4D888C" w:rsidR="008042D7" w:rsidRPr="005459CE" w:rsidRDefault="008042D7" w:rsidP="008042D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5E2EA18B" w14:textId="77777777" w:rsidR="008042D7" w:rsidRPr="0097532D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DF82E8F" w14:textId="77777777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51EEE5A" w14:textId="77777777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EAADAB2" w14:textId="77777777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3B94BD00" w14:textId="77777777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542376C6" w14:textId="185F47A9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ha prednje strane elementa iznad savijanja je paralelna sa plohom na elementu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  <w:p w14:paraId="6F907899" w14:textId="36C46DEF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lastRenderedPageBreak/>
              <w:t>sve bočne stranice elementa su savijene u odnosu na prednju i stražnju stranu elementa radi ukrute i dimenzijske stabilnosti elementa</w:t>
            </w:r>
          </w:p>
          <w:p w14:paraId="50B5A67F" w14:textId="77777777" w:rsidR="008042D7" w:rsidRDefault="008042D7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042D7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621797E5" w14:textId="79729048" w:rsidR="00EE4832" w:rsidRPr="008042D7" w:rsidRDefault="00EE4832" w:rsidP="008042D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E2B07FB" w14:textId="77777777" w:rsidR="008042D7" w:rsidRPr="005459CE" w:rsidRDefault="008042D7" w:rsidP="008042D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3DDEF38" w14:textId="77777777" w:rsidR="008042D7" w:rsidRPr="005459CE" w:rsidRDefault="008042D7" w:rsidP="008042D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42EF250" w14:textId="77777777" w:rsidR="008042D7" w:rsidRPr="005459CE" w:rsidRDefault="008042D7" w:rsidP="008042D7">
            <w:pPr>
              <w:rPr>
                <w:sz w:val="20"/>
                <w:szCs w:val="20"/>
              </w:rPr>
            </w:pPr>
          </w:p>
        </w:tc>
      </w:tr>
      <w:tr w:rsidR="009666AA" w:rsidRPr="005459CE" w14:paraId="4C9CF883" w14:textId="77777777" w:rsidTr="007762E2">
        <w:tc>
          <w:tcPr>
            <w:tcW w:w="924" w:type="dxa"/>
            <w:vAlign w:val="center"/>
          </w:tcPr>
          <w:p w14:paraId="23EB9015" w14:textId="77777777" w:rsidR="009666AA" w:rsidRPr="000654C1" w:rsidRDefault="009666AA" w:rsidP="009666A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F034953" w14:textId="2C248D7C" w:rsidR="009666AA" w:rsidRDefault="009666AA" w:rsidP="009666AA">
            <w:pPr>
              <w:rPr>
                <w:sz w:val="20"/>
                <w:szCs w:val="20"/>
              </w:rPr>
            </w:pPr>
            <w:r w:rsidRPr="00FA699A">
              <w:rPr>
                <w:sz w:val="20"/>
                <w:szCs w:val="20"/>
              </w:rPr>
              <w:t>CNC šablona (alat) za strojnu obradu elementa 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3279540" w14:textId="43E5A762" w:rsidR="009666AA" w:rsidRPr="005459CE" w:rsidRDefault="009666AA" w:rsidP="00966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0095B05D" w14:textId="77777777" w:rsidR="009666AA" w:rsidRDefault="009666AA" w:rsidP="009666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99B99C9" w14:textId="77777777" w:rsidR="009666AA" w:rsidRDefault="009666AA" w:rsidP="009666AA">
            <w:pPr>
              <w:rPr>
                <w:sz w:val="20"/>
                <w:szCs w:val="20"/>
              </w:rPr>
            </w:pPr>
          </w:p>
          <w:p w14:paraId="316757C3" w14:textId="2B4885F2" w:rsidR="009666AA" w:rsidRPr="005459CE" w:rsidRDefault="009666AA" w:rsidP="009666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49EAB77" w14:textId="77777777" w:rsidR="009666AA" w:rsidRPr="0097532D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624F1B3" w14:textId="77777777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2592CC1" w14:textId="77777777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216C1F3" w14:textId="77777777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6E1B7F4F" w14:textId="77777777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2FEFF99A" w14:textId="1A88D1A0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ha prednje strane elementa iznad savijanja je paralelna sa plohom na elementu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  <w:p w14:paraId="2447652F" w14:textId="5413688C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5C10A4D5" w14:textId="77777777" w:rsidR="009666AA" w:rsidRDefault="009666AA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666AA">
              <w:rPr>
                <w:sz w:val="20"/>
                <w:szCs w:val="20"/>
              </w:rPr>
              <w:t>na stražnjoj strani elementa nalazi se ravna ploha – služi za lijepljenje čeličnih nosača</w:t>
            </w:r>
          </w:p>
          <w:p w14:paraId="5C20CADE" w14:textId="60ED005D" w:rsidR="00EE4832" w:rsidRPr="009666AA" w:rsidRDefault="00EE4832" w:rsidP="00966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99A">
              <w:rPr>
                <w:sz w:val="20"/>
                <w:szCs w:val="20"/>
              </w:rPr>
              <w:t>"</w:t>
            </w:r>
            <w:proofErr w:type="spellStart"/>
            <w:r w:rsidRPr="00FA699A">
              <w:rPr>
                <w:sz w:val="20"/>
                <w:szCs w:val="20"/>
              </w:rPr>
              <w:t>Straznji</w:t>
            </w:r>
            <w:proofErr w:type="spellEnd"/>
            <w:r w:rsidRPr="00FA699A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FA699A">
              <w:rPr>
                <w:sz w:val="20"/>
                <w:szCs w:val="20"/>
              </w:rPr>
              <w:t>pokrov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1139F0E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8C9D852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27C7B90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</w:tr>
      <w:tr w:rsidR="009666AA" w:rsidRPr="005459CE" w14:paraId="1CD44619" w14:textId="77777777" w:rsidTr="007762E2">
        <w:trPr>
          <w:trHeight w:val="578"/>
        </w:trPr>
        <w:tc>
          <w:tcPr>
            <w:tcW w:w="924" w:type="dxa"/>
            <w:vAlign w:val="center"/>
          </w:tcPr>
          <w:p w14:paraId="4790E15F" w14:textId="0EC4B90D" w:rsidR="009666AA" w:rsidRPr="00866D32" w:rsidRDefault="009666AA" w:rsidP="009666AA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4275" w:type="dxa"/>
            <w:gridSpan w:val="5"/>
            <w:vAlign w:val="center"/>
          </w:tcPr>
          <w:p w14:paraId="159C00B8" w14:textId="3A49A9DA" w:rsidR="009666AA" w:rsidRPr="005459CE" w:rsidRDefault="009666AA" w:rsidP="009666AA">
            <w:pPr>
              <w:rPr>
                <w:sz w:val="20"/>
                <w:szCs w:val="20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</w:t>
            </w:r>
            <w:r>
              <w:rPr>
                <w:rFonts w:cs="Calibri"/>
                <w:b/>
                <w:bCs/>
                <w:color w:val="000000"/>
              </w:rPr>
              <w:t>unutarnjih</w:t>
            </w:r>
            <w:r w:rsidRPr="004C4A53">
              <w:rPr>
                <w:rFonts w:cs="Calibri"/>
                <w:b/>
                <w:bCs/>
                <w:color w:val="000000"/>
              </w:rPr>
              <w:t xml:space="preserve"> plastika vozila</w:t>
            </w:r>
            <w:r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9666AA" w:rsidRPr="005459CE" w14:paraId="53576F20" w14:textId="77777777" w:rsidTr="007762E2">
        <w:tc>
          <w:tcPr>
            <w:tcW w:w="924" w:type="dxa"/>
            <w:vAlign w:val="center"/>
          </w:tcPr>
          <w:p w14:paraId="53576F04" w14:textId="60D564FF" w:rsidR="009666AA" w:rsidRPr="00866D32" w:rsidRDefault="009666AA" w:rsidP="009666A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F05" w14:textId="615CB52A" w:rsidR="009666AA" w:rsidRPr="005459CE" w:rsidRDefault="00DD3929" w:rsidP="009666AA">
            <w:pPr>
              <w:jc w:val="center"/>
              <w:rPr>
                <w:sz w:val="20"/>
                <w:szCs w:val="20"/>
              </w:rPr>
            </w:pPr>
            <w:r w:rsidRPr="00DD3929">
              <w:rPr>
                <w:sz w:val="20"/>
                <w:szCs w:val="20"/>
              </w:rPr>
              <w:t xml:space="preserve">Alat za izradu elementa 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E59456E" w14:textId="2D8E63D2" w:rsidR="00401191" w:rsidRPr="005459CE" w:rsidRDefault="00401191" w:rsidP="0040119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A372FA"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="00A372FA" w:rsidRPr="00DD3929">
              <w:rPr>
                <w:sz w:val="20"/>
                <w:szCs w:val="20"/>
              </w:rPr>
              <w:t>svjetla_unutarnji</w:t>
            </w:r>
            <w:proofErr w:type="spellEnd"/>
            <w:r w:rsidR="00A372FA"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="00A372FA" w:rsidRPr="00DD3929">
              <w:rPr>
                <w:sz w:val="20"/>
                <w:szCs w:val="20"/>
              </w:rPr>
              <w:t>modula_L</w:t>
            </w:r>
            <w:proofErr w:type="spellEnd"/>
            <w:r w:rsidR="00A372FA"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1C93F89" w14:textId="77777777" w:rsidR="00401191" w:rsidRPr="005459CE" w:rsidRDefault="00401191" w:rsidP="0040119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0975BEA" w14:textId="77777777" w:rsidR="00401191" w:rsidRPr="005459CE" w:rsidRDefault="00401191" w:rsidP="0040119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49ADDE20" w14:textId="77777777" w:rsidR="00401191" w:rsidRDefault="00401191" w:rsidP="0040119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FEF1CFF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2E2F3B5B" w14:textId="77777777" w:rsidR="00401191" w:rsidRDefault="00401191" w:rsidP="00401191">
            <w:pPr>
              <w:rPr>
                <w:sz w:val="20"/>
                <w:szCs w:val="20"/>
              </w:rPr>
            </w:pPr>
          </w:p>
          <w:p w14:paraId="6504ED2B" w14:textId="346AE2FB" w:rsidR="00401191" w:rsidRPr="005459CE" w:rsidRDefault="00401191" w:rsidP="0040119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A372FA"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="00A372FA" w:rsidRPr="00DD3929">
              <w:rPr>
                <w:sz w:val="20"/>
                <w:szCs w:val="20"/>
              </w:rPr>
              <w:t>svjetla_unutarnji</w:t>
            </w:r>
            <w:proofErr w:type="spellEnd"/>
            <w:r w:rsidR="00A372FA"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="00A372FA" w:rsidRPr="00DD3929">
              <w:rPr>
                <w:sz w:val="20"/>
                <w:szCs w:val="20"/>
              </w:rPr>
              <w:t>modula_L</w:t>
            </w:r>
            <w:proofErr w:type="spellEnd"/>
            <w:r w:rsidR="00A372FA"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90B8608" w14:textId="2D754616" w:rsidR="00401191" w:rsidRPr="0097532D" w:rsidRDefault="00401191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A372FA"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A219A9B" w14:textId="7E7B9643" w:rsidR="00401191" w:rsidRDefault="00401191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A372FA"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634DA8B" w14:textId="0FDA746F" w:rsidR="00401191" w:rsidRDefault="00401191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A372FA"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4AB179F3" w14:textId="619E8C57" w:rsidR="00A372FA" w:rsidRDefault="00966F2A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</w:t>
            </w:r>
            <w:r w:rsidR="0052194F">
              <w:rPr>
                <w:sz w:val="20"/>
                <w:szCs w:val="20"/>
              </w:rPr>
              <w:t xml:space="preserve"> elementa nalaze se </w:t>
            </w:r>
            <w:r>
              <w:rPr>
                <w:sz w:val="20"/>
                <w:szCs w:val="20"/>
              </w:rPr>
              <w:t>utori kružnog poprečnog presjeka za pričvršćenje vijcima na konstrukciju vozila</w:t>
            </w:r>
          </w:p>
          <w:p w14:paraId="3B7E4BB8" w14:textId="39E316A2" w:rsidR="00966F2A" w:rsidRDefault="00966F2A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57E809B6" w14:textId="19014334" w:rsidR="00966F2A" w:rsidRDefault="00966F2A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427474DD" w14:textId="77777777" w:rsidR="009666AA" w:rsidRDefault="00966F2A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>
              <w:rPr>
                <w:sz w:val="20"/>
                <w:szCs w:val="20"/>
              </w:rPr>
              <w:t>brtveni</w:t>
            </w:r>
            <w:proofErr w:type="spellEnd"/>
            <w:r>
              <w:rPr>
                <w:sz w:val="20"/>
                <w:szCs w:val="20"/>
              </w:rPr>
              <w:t xml:space="preserve"> profil</w:t>
            </w:r>
          </w:p>
          <w:p w14:paraId="53576F1C" w14:textId="59C1AF86" w:rsidR="00EE4832" w:rsidRPr="00C07565" w:rsidRDefault="00EE4832" w:rsidP="0040119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1D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1E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1F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</w:tr>
      <w:tr w:rsidR="009666AA" w:rsidRPr="005459CE" w14:paraId="1D2E7017" w14:textId="77777777" w:rsidTr="007762E2">
        <w:tc>
          <w:tcPr>
            <w:tcW w:w="924" w:type="dxa"/>
            <w:vAlign w:val="center"/>
          </w:tcPr>
          <w:p w14:paraId="5D9E3E4D" w14:textId="77777777" w:rsidR="009666AA" w:rsidRPr="00866D32" w:rsidRDefault="009666AA" w:rsidP="009666A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AC8F235" w14:textId="343D9F96" w:rsidR="009666AA" w:rsidRDefault="00DD3929" w:rsidP="009666AA">
            <w:pPr>
              <w:jc w:val="center"/>
              <w:rPr>
                <w:sz w:val="20"/>
                <w:szCs w:val="20"/>
              </w:rPr>
            </w:pPr>
            <w:r w:rsidRPr="00DD3929">
              <w:rPr>
                <w:sz w:val="20"/>
                <w:szCs w:val="20"/>
              </w:rPr>
              <w:t xml:space="preserve">CNC šablona (alat) za strojnu obradu elementa 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5118192E" w14:textId="29D6E617" w:rsidR="00516171" w:rsidRPr="005459CE" w:rsidRDefault="00516171" w:rsidP="00516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="002C6374"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="002C6374" w:rsidRPr="00DD3929">
              <w:rPr>
                <w:sz w:val="20"/>
                <w:szCs w:val="20"/>
              </w:rPr>
              <w:t>svjetla_unutarnji</w:t>
            </w:r>
            <w:proofErr w:type="spellEnd"/>
            <w:r w:rsidR="002C6374"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="002C6374" w:rsidRPr="00DD3929">
              <w:rPr>
                <w:sz w:val="20"/>
                <w:szCs w:val="20"/>
              </w:rPr>
              <w:t>modula_L</w:t>
            </w:r>
            <w:proofErr w:type="spellEnd"/>
            <w:r w:rsidR="002C6374"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48ADA4C" w14:textId="77777777" w:rsidR="00516171" w:rsidRDefault="00516171" w:rsidP="00516171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ADAFAC1" w14:textId="77777777" w:rsidR="009666AA" w:rsidRDefault="009666AA" w:rsidP="00516171">
            <w:pPr>
              <w:rPr>
                <w:sz w:val="20"/>
                <w:szCs w:val="20"/>
              </w:rPr>
            </w:pPr>
          </w:p>
          <w:p w14:paraId="5E0341AD" w14:textId="77777777" w:rsidR="002C6374" w:rsidRPr="005459CE" w:rsidRDefault="002C6374" w:rsidP="002C6374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DFB6DF4" w14:textId="77777777" w:rsidR="002C6374" w:rsidRPr="0097532D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1B5F6E4" w14:textId="77777777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CCD6D14" w14:textId="77777777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FDE99F8" w14:textId="77777777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e se utori kružnog poprečnog presjeka za pričvršćenje vijcima na konstrukciju vozila</w:t>
            </w:r>
          </w:p>
          <w:p w14:paraId="39C582C1" w14:textId="77777777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693600C6" w14:textId="3C1ABE44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0598FE3B" w14:textId="77777777" w:rsidR="002C6374" w:rsidRDefault="002C6374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C6374"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 w:rsidRPr="002C6374">
              <w:rPr>
                <w:sz w:val="20"/>
                <w:szCs w:val="20"/>
              </w:rPr>
              <w:t>brtveni</w:t>
            </w:r>
            <w:proofErr w:type="spellEnd"/>
            <w:r w:rsidRPr="002C6374">
              <w:rPr>
                <w:sz w:val="20"/>
                <w:szCs w:val="20"/>
              </w:rPr>
              <w:t xml:space="preserve"> profil</w:t>
            </w:r>
          </w:p>
          <w:p w14:paraId="2A0093C0" w14:textId="48EF7601" w:rsidR="00EE4832" w:rsidRPr="002C6374" w:rsidRDefault="00EE4832" w:rsidP="002C63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33104F0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A976360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CCC1AD6" w14:textId="77777777" w:rsidR="009666AA" w:rsidRPr="005459CE" w:rsidRDefault="009666AA" w:rsidP="009666AA">
            <w:pPr>
              <w:rPr>
                <w:sz w:val="20"/>
                <w:szCs w:val="20"/>
              </w:rPr>
            </w:pPr>
          </w:p>
        </w:tc>
      </w:tr>
      <w:tr w:rsidR="0012581E" w:rsidRPr="005459CE" w14:paraId="282F70F2" w14:textId="77777777" w:rsidTr="007762E2">
        <w:tc>
          <w:tcPr>
            <w:tcW w:w="924" w:type="dxa"/>
            <w:vAlign w:val="center"/>
          </w:tcPr>
          <w:p w14:paraId="16DFF9BF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97CD2CE" w14:textId="36244CC7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DD3929">
              <w:rPr>
                <w:sz w:val="20"/>
                <w:szCs w:val="20"/>
              </w:rPr>
              <w:t xml:space="preserve">Alat za izradu elementa 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D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4C12A6F9" w14:textId="6E99044F" w:rsidR="0012581E" w:rsidRPr="005459C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029C75C1" w14:textId="77777777" w:rsidR="0012581E" w:rsidRPr="005459C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475E11AE" w14:textId="77777777" w:rsidR="0012581E" w:rsidRPr="005459C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ED90C43" w14:textId="77777777" w:rsidR="0012581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736D103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67B86531" w14:textId="77777777" w:rsidR="0012581E" w:rsidRDefault="0012581E" w:rsidP="0012581E">
            <w:pPr>
              <w:rPr>
                <w:sz w:val="20"/>
                <w:szCs w:val="20"/>
              </w:rPr>
            </w:pPr>
          </w:p>
          <w:p w14:paraId="280EF693" w14:textId="77777777" w:rsidR="0012581E" w:rsidRPr="005459C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1161CD9" w14:textId="77777777" w:rsidR="0012581E" w:rsidRPr="0097532D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85D9A8F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9FF1EBE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B4B1ABE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vijcima na konstrukciju vozila</w:t>
            </w:r>
          </w:p>
          <w:p w14:paraId="4B4DBBF2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0030135A" w14:textId="0D76AC84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359DBCF1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2581E"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 w:rsidRPr="0012581E">
              <w:rPr>
                <w:sz w:val="20"/>
                <w:szCs w:val="20"/>
              </w:rPr>
              <w:t>brtveni</w:t>
            </w:r>
            <w:proofErr w:type="spellEnd"/>
            <w:r w:rsidRPr="0012581E">
              <w:rPr>
                <w:sz w:val="20"/>
                <w:szCs w:val="20"/>
              </w:rPr>
              <w:t xml:space="preserve"> profil</w:t>
            </w:r>
          </w:p>
          <w:p w14:paraId="34AFE814" w14:textId="648355E0" w:rsidR="00EE4832" w:rsidRPr="0012581E" w:rsidRDefault="00EE4832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B67066E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A6E8886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D783900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4A9DE3D7" w14:textId="77777777" w:rsidTr="007762E2">
        <w:tc>
          <w:tcPr>
            <w:tcW w:w="924" w:type="dxa"/>
            <w:vAlign w:val="center"/>
          </w:tcPr>
          <w:p w14:paraId="083F8E78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49575B" w14:textId="38A99761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Donja </w:t>
            </w:r>
            <w:proofErr w:type="spellStart"/>
            <w:r w:rsidRPr="00FA65DA">
              <w:rPr>
                <w:sz w:val="20"/>
                <w:szCs w:val="20"/>
              </w:rPr>
              <w:t>svjetla_unutarnji</w:t>
            </w:r>
            <w:proofErr w:type="spellEnd"/>
            <w:r w:rsidRPr="00FA65DA">
              <w:rPr>
                <w:sz w:val="20"/>
                <w:szCs w:val="20"/>
              </w:rPr>
              <w:t xml:space="preserve"> poklopac </w:t>
            </w:r>
            <w:proofErr w:type="spellStart"/>
            <w:r w:rsidRPr="00FA65DA">
              <w:rPr>
                <w:sz w:val="20"/>
                <w:szCs w:val="20"/>
              </w:rPr>
              <w:t>modula_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0E2B0CC4" w14:textId="7FE2EC13" w:rsidR="0012581E" w:rsidRPr="005459CE" w:rsidRDefault="0012581E" w:rsidP="0012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4956F0E" w14:textId="77777777" w:rsidR="0012581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3D23A3D" w14:textId="77777777" w:rsidR="0012581E" w:rsidRDefault="0012581E" w:rsidP="0012581E">
            <w:pPr>
              <w:rPr>
                <w:sz w:val="20"/>
                <w:szCs w:val="20"/>
              </w:rPr>
            </w:pPr>
          </w:p>
          <w:p w14:paraId="0310FAF3" w14:textId="21C3AD22" w:rsidR="0012581E" w:rsidRPr="005459CE" w:rsidRDefault="0012581E" w:rsidP="0012581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3D77E603" w14:textId="77777777" w:rsidR="0012581E" w:rsidRPr="0097532D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BBFE19A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B3E99A0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B98704F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vijcima na konstrukciju vozila</w:t>
            </w:r>
          </w:p>
          <w:p w14:paraId="621950BA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003ADB19" w14:textId="12921586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42EB7D0C" w14:textId="77777777" w:rsidR="0012581E" w:rsidRDefault="0012581E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2581E"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 w:rsidRPr="0012581E">
              <w:rPr>
                <w:sz w:val="20"/>
                <w:szCs w:val="20"/>
              </w:rPr>
              <w:t>brtveni</w:t>
            </w:r>
            <w:proofErr w:type="spellEnd"/>
            <w:r w:rsidRPr="0012581E">
              <w:rPr>
                <w:sz w:val="20"/>
                <w:szCs w:val="20"/>
              </w:rPr>
              <w:t xml:space="preserve"> profil</w:t>
            </w:r>
          </w:p>
          <w:p w14:paraId="5DA8F5A7" w14:textId="05E81E4F" w:rsidR="00EE4832" w:rsidRPr="0012581E" w:rsidRDefault="00EE4832" w:rsidP="0012581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DD3929">
              <w:rPr>
                <w:sz w:val="20"/>
                <w:szCs w:val="20"/>
              </w:rPr>
              <w:t xml:space="preserve">"Donja </w:t>
            </w:r>
            <w:proofErr w:type="spellStart"/>
            <w:r w:rsidRPr="00DD3929">
              <w:rPr>
                <w:sz w:val="20"/>
                <w:szCs w:val="20"/>
              </w:rPr>
              <w:t>svjetla_unutarnji</w:t>
            </w:r>
            <w:proofErr w:type="spellEnd"/>
            <w:r w:rsidRPr="00DD3929">
              <w:rPr>
                <w:sz w:val="20"/>
                <w:szCs w:val="20"/>
              </w:rPr>
              <w:t xml:space="preserve"> poklopac </w:t>
            </w:r>
            <w:proofErr w:type="spellStart"/>
            <w:r w:rsidRPr="00DD3929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DD392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5E4FF54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D24166E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C7D366D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004FCBCB" w14:textId="77777777" w:rsidTr="007762E2">
        <w:tc>
          <w:tcPr>
            <w:tcW w:w="924" w:type="dxa"/>
            <w:vAlign w:val="center"/>
          </w:tcPr>
          <w:p w14:paraId="263A8CB1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34371F" w14:textId="398AB53B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Alat za izradu elementa 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 w:rsidR="00E44582"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7BA8BA3E" w14:textId="0AAEC03A" w:rsidR="009D5626" w:rsidRPr="005459CE" w:rsidRDefault="009D5626" w:rsidP="009D562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12FDE319" w14:textId="77777777" w:rsidR="009D5626" w:rsidRPr="005459CE" w:rsidRDefault="009D5626" w:rsidP="009D562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30FDF240" w14:textId="77777777" w:rsidR="009D5626" w:rsidRPr="005459CE" w:rsidRDefault="009D5626" w:rsidP="009D562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943559F" w14:textId="77777777" w:rsidR="009D5626" w:rsidRDefault="009D5626" w:rsidP="009D562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CCDB93A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47387C78" w14:textId="77777777" w:rsidR="009D5626" w:rsidRDefault="009D5626" w:rsidP="009D5626">
            <w:pPr>
              <w:rPr>
                <w:sz w:val="20"/>
                <w:szCs w:val="20"/>
              </w:rPr>
            </w:pPr>
          </w:p>
          <w:p w14:paraId="5D0BDAEA" w14:textId="08EDC31D" w:rsidR="009D5626" w:rsidRPr="005459CE" w:rsidRDefault="009D5626" w:rsidP="009D562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ADA1C40" w14:textId="19F06E8C" w:rsidR="009D5626" w:rsidRPr="0097532D" w:rsidRDefault="009D5626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4E6D9D">
              <w:rPr>
                <w:sz w:val="20"/>
                <w:szCs w:val="20"/>
              </w:rPr>
              <w:t>1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C7A838B" w14:textId="3D9FD701" w:rsidR="009D5626" w:rsidRDefault="009D5626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4E6D9D"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151920" w14:textId="04AEB966" w:rsidR="009D5626" w:rsidRDefault="009D5626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3D45F5">
              <w:rPr>
                <w:sz w:val="20"/>
                <w:szCs w:val="20"/>
              </w:rPr>
              <w:t>14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E0B1E6D" w14:textId="2E2923EC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prednjoj strani elementa nalaze se otvori pravokutnog poprečnog presjeka za smještaj prednjih difuzora zraka</w:t>
            </w:r>
          </w:p>
          <w:p w14:paraId="7B53DD69" w14:textId="40EDDE35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prednjoj strani elementa nalazi se otvor za pristup komponentama ugrađenim u krovu čistilice</w:t>
            </w:r>
          </w:p>
          <w:p w14:paraId="00727704" w14:textId="73E2BE6F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skošene plohe</w:t>
            </w:r>
          </w:p>
          <w:p w14:paraId="5CB0915F" w14:textId="21602F89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pravokutnog poprečnog presjeka za smještaj pretinca za odlaganje, autoradija, tahograf uređaja, unutarnjeg svjetla kabine, kontrolne jedinice HVAC uređaja i ekrana</w:t>
            </w:r>
          </w:p>
          <w:p w14:paraId="6625725A" w14:textId="1A2261C2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kružnog poprečnog presjeka za smještaj tipkovnice i zvučnika</w:t>
            </w:r>
          </w:p>
          <w:p w14:paraId="35F94A01" w14:textId="512D09C1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utori kružnog poprečnog presjeka za pričvršćenje elementa vijcima na konstrukciju kabine</w:t>
            </w:r>
          </w:p>
          <w:p w14:paraId="47DC0FBF" w14:textId="6A07D1AC" w:rsidR="004E6D9D" w:rsidRDefault="004E6D9D" w:rsidP="009D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žnjoj strani elementa nalaze se dvije skošene plohe. Na skošenim plohama nalazi se otvor kružnog poprečnog presjeka za smještaj difuzora zraka</w:t>
            </w:r>
          </w:p>
          <w:p w14:paraId="01336B6B" w14:textId="17863716" w:rsidR="0012581E" w:rsidRPr="000F4AE1" w:rsidRDefault="004E6D9D" w:rsidP="004E6D9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zdužno rebro za prolazak cjevovoda HVAC sustava i oži</w:t>
            </w:r>
            <w:r w:rsidR="00B71913">
              <w:rPr>
                <w:sz w:val="20"/>
                <w:szCs w:val="20"/>
              </w:rPr>
              <w:t>č</w:t>
            </w:r>
            <w:r>
              <w:rPr>
                <w:sz w:val="20"/>
                <w:szCs w:val="20"/>
              </w:rPr>
              <w:t>enja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CACA277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5E18AB7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89391DD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4B1EDA9C" w14:textId="77777777" w:rsidTr="007762E2">
        <w:tc>
          <w:tcPr>
            <w:tcW w:w="924" w:type="dxa"/>
            <w:vAlign w:val="center"/>
          </w:tcPr>
          <w:p w14:paraId="1049CB91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A134294" w14:textId="668950AD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 w:rsidR="00E44582"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24A00653" w14:textId="6FC7A96B" w:rsidR="00B71913" w:rsidRPr="005459CE" w:rsidRDefault="00B71913" w:rsidP="00B71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A1F6EED" w14:textId="77777777" w:rsidR="00B71913" w:rsidRDefault="00B71913" w:rsidP="00B719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EFD7FE8" w14:textId="77777777" w:rsidR="0012581E" w:rsidRDefault="0012581E" w:rsidP="000F4AE1">
            <w:pPr>
              <w:rPr>
                <w:sz w:val="20"/>
                <w:szCs w:val="20"/>
              </w:rPr>
            </w:pPr>
          </w:p>
          <w:p w14:paraId="2B303418" w14:textId="77777777" w:rsidR="00B71913" w:rsidRPr="005459CE" w:rsidRDefault="00B71913" w:rsidP="00B7191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Unutarnja plastika </w:t>
            </w:r>
            <w:proofErr w:type="spellStart"/>
            <w:r w:rsidRPr="00FA65DA">
              <w:rPr>
                <w:sz w:val="20"/>
                <w:szCs w:val="20"/>
              </w:rPr>
              <w:t>krova_varijanta</w:t>
            </w:r>
            <w:proofErr w:type="spellEnd"/>
            <w:r w:rsidRPr="00FA65DA">
              <w:rPr>
                <w:sz w:val="20"/>
                <w:szCs w:val="20"/>
              </w:rPr>
              <w:t xml:space="preserve"> izreza </w:t>
            </w:r>
            <w:r>
              <w:rPr>
                <w:sz w:val="20"/>
                <w:szCs w:val="20"/>
              </w:rPr>
              <w:t>4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734B3A9B" w14:textId="77777777" w:rsidR="00B71913" w:rsidRPr="0097532D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8144DDD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DFBCD03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4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2FF4A8A2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prednjoj strani elementa nalaze se otvori pravokutnog poprečnog presjeka za smještaj prednjih difuzora zraka</w:t>
            </w:r>
          </w:p>
          <w:p w14:paraId="57F61FB3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prednjoj strani elementa nalazi se otvor za pristup komponentama ugrađenim u krovu čistilice</w:t>
            </w:r>
          </w:p>
          <w:p w14:paraId="182AEF7F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skošene plohe</w:t>
            </w:r>
          </w:p>
          <w:p w14:paraId="423289F8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pravokutnog poprečnog presjeka za smještaj pretinca za odlaganje, autoradija, tahograf uređaja, unutarnjeg svjetla kabine, kontrolne jedinice HVAC uređaja i ekrana</w:t>
            </w:r>
          </w:p>
          <w:p w14:paraId="27E3B6BA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kružnog poprečnog presjeka za smještaj tipkovnice i zvučnika</w:t>
            </w:r>
          </w:p>
          <w:p w14:paraId="65E5C9EC" w14:textId="77777777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utori kružnog poprečnog presjeka za pričvršćenje elementa vijcima na konstrukciju kabine</w:t>
            </w:r>
          </w:p>
          <w:p w14:paraId="3B804018" w14:textId="07E4BE16" w:rsid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žnjoj strani elementa nalaze se dvije skošene plohe. Na skošenim plohama nalazi se otvor kružnog poprečnog presjeka za smještaj difuzora zraka</w:t>
            </w:r>
          </w:p>
          <w:p w14:paraId="4FEE2C38" w14:textId="7B528134" w:rsidR="00B71913" w:rsidRPr="00B71913" w:rsidRDefault="00B71913" w:rsidP="00B7191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71913">
              <w:rPr>
                <w:sz w:val="20"/>
                <w:szCs w:val="20"/>
              </w:rPr>
              <w:t>na donjoj strani elementa nalazi se uzdužno rebro za prolazak cjevovoda HVAC sustava i oži</w:t>
            </w:r>
            <w:r>
              <w:rPr>
                <w:sz w:val="20"/>
                <w:szCs w:val="20"/>
              </w:rPr>
              <w:t>č</w:t>
            </w:r>
            <w:r w:rsidRPr="00B71913">
              <w:rPr>
                <w:sz w:val="20"/>
                <w:szCs w:val="20"/>
              </w:rPr>
              <w:t>enja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F234784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77B97BB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B788F51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5D01FE98" w14:textId="77777777" w:rsidTr="007762E2">
        <w:tc>
          <w:tcPr>
            <w:tcW w:w="924" w:type="dxa"/>
            <w:vAlign w:val="center"/>
          </w:tcPr>
          <w:p w14:paraId="242BB705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18EEF8" w14:textId="5F184DCB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Alat za izradu elementa "Razvodna kutija zraka krova"</w:t>
            </w:r>
          </w:p>
        </w:tc>
        <w:tc>
          <w:tcPr>
            <w:tcW w:w="5007" w:type="dxa"/>
            <w:vAlign w:val="center"/>
          </w:tcPr>
          <w:p w14:paraId="73B13D00" w14:textId="3246D5B1" w:rsidR="00B058EE" w:rsidRPr="005459CE" w:rsidRDefault="00B058EE" w:rsidP="00B058E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Razvodna kutija zraka krova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17E181E" w14:textId="77777777" w:rsidR="00B058EE" w:rsidRPr="005459CE" w:rsidRDefault="00B058EE" w:rsidP="00B058E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0D701F21" w14:textId="77777777" w:rsidR="00B058EE" w:rsidRPr="005459CE" w:rsidRDefault="00B058EE" w:rsidP="00B058E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2166DB94" w14:textId="77777777" w:rsidR="00B058EE" w:rsidRDefault="00B058EE" w:rsidP="00B058E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7148562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2028527" w14:textId="77777777" w:rsidR="00B058EE" w:rsidRDefault="00B058EE" w:rsidP="00B058EE">
            <w:pPr>
              <w:rPr>
                <w:sz w:val="20"/>
                <w:szCs w:val="20"/>
              </w:rPr>
            </w:pPr>
          </w:p>
          <w:p w14:paraId="35BAC81D" w14:textId="388113B4" w:rsidR="00B058EE" w:rsidRPr="005459CE" w:rsidRDefault="00B058EE" w:rsidP="00B058E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Razvodna kutija zraka krova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599BDB0D" w14:textId="194659F5" w:rsidR="00B058EE" w:rsidRPr="0097532D" w:rsidRDefault="00B058EE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FE12B7">
              <w:rPr>
                <w:sz w:val="20"/>
                <w:szCs w:val="20"/>
              </w:rPr>
              <w:t>10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B2F5C63" w14:textId="2277B732" w:rsidR="00B058EE" w:rsidRDefault="00B058EE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2D4B6E"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2F8138F" w14:textId="0C134328" w:rsidR="00B058EE" w:rsidRDefault="00B058EE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2D4B6E">
              <w:rPr>
                <w:sz w:val="20"/>
                <w:szCs w:val="20"/>
              </w:rPr>
              <w:t>3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5A041DB0" w14:textId="69CE2C72" w:rsidR="002D4B6E" w:rsidRDefault="002D4B6E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i stražnja strana elementa su zakrivljene na način da prate zakrivljenost gornjeg vjetrobranskog stakla kabine</w:t>
            </w:r>
          </w:p>
          <w:p w14:paraId="258BFEF6" w14:textId="7AE647CC" w:rsidR="002D4B6E" w:rsidRDefault="00503C05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strani elementa nalazi se otvor čiji je poprečni presjek elipsa, a služi prihvatu crijeva HVAC sustava</w:t>
            </w:r>
          </w:p>
          <w:p w14:paraId="6F5D50B9" w14:textId="4840B4A9" w:rsidR="00503C05" w:rsidRDefault="00503C05" w:rsidP="00B058E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e se ravne plohe sa provrtima, za pričvršćenje elementa na konstrukciju kabine</w:t>
            </w:r>
          </w:p>
          <w:p w14:paraId="239463C2" w14:textId="751B3CBF" w:rsidR="0012581E" w:rsidRPr="000F4AE1" w:rsidRDefault="00503C05" w:rsidP="00503C0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uske ravne plohe na kojima se vrši lijepljenje sa krovom kabine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EC3BDC8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6544CE5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B16993F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5600E513" w14:textId="77777777" w:rsidTr="007762E2">
        <w:tc>
          <w:tcPr>
            <w:tcW w:w="924" w:type="dxa"/>
            <w:vAlign w:val="center"/>
          </w:tcPr>
          <w:p w14:paraId="2D1C7CD2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8ED4B9A" w14:textId="6317A1DE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CNC šablona (alat) za strojnu obradu elementa "Razvodna kutija zraka krova"</w:t>
            </w:r>
          </w:p>
        </w:tc>
        <w:tc>
          <w:tcPr>
            <w:tcW w:w="5007" w:type="dxa"/>
            <w:vAlign w:val="center"/>
          </w:tcPr>
          <w:p w14:paraId="2DAABE30" w14:textId="77774C01" w:rsidR="00B83CBC" w:rsidRPr="005459CE" w:rsidRDefault="00B83CBC" w:rsidP="00B83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Razvodna kutija zraka krova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0A4EFBB3" w14:textId="77777777" w:rsidR="00B83CBC" w:rsidRDefault="00B83CBC" w:rsidP="00B83CBC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870C892" w14:textId="77777777" w:rsidR="0012581E" w:rsidRDefault="0012581E" w:rsidP="000F4AE1">
            <w:pPr>
              <w:rPr>
                <w:sz w:val="20"/>
                <w:szCs w:val="20"/>
              </w:rPr>
            </w:pPr>
          </w:p>
          <w:p w14:paraId="02DA0B55" w14:textId="77777777" w:rsidR="00B83CBC" w:rsidRPr="005459CE" w:rsidRDefault="00B83CBC" w:rsidP="00B83CBC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Razvodna kutija zraka krova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1F160BF" w14:textId="77777777" w:rsidR="00B83CBC" w:rsidRPr="0097532D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41940F4" w14:textId="77777777" w:rsid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DD98A4" w14:textId="77777777" w:rsid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B35B322" w14:textId="77777777" w:rsid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i stražnja strana elementa su zakrivljene na način da prate zakrivljenost gornjeg vjetrobranskog stakla kabine</w:t>
            </w:r>
          </w:p>
          <w:p w14:paraId="2625D407" w14:textId="77777777" w:rsid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otvor čiji je poprečni presjek elipsa, a služi prihvatu crijeva HVAC sustava</w:t>
            </w:r>
          </w:p>
          <w:p w14:paraId="1443DE9F" w14:textId="1FCE6EC0" w:rsid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e se ravne plohe sa provrtima, za pričvršćenje elementa na konstrukciju kabine</w:t>
            </w:r>
          </w:p>
          <w:p w14:paraId="027A31A9" w14:textId="0AC03795" w:rsidR="00B83CBC" w:rsidRPr="00B83CBC" w:rsidRDefault="00B83CBC" w:rsidP="00B83CB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83CBC">
              <w:rPr>
                <w:sz w:val="20"/>
                <w:szCs w:val="20"/>
              </w:rPr>
              <w:t>na donjoj strani elementa nalaze se uske ravne plohe na kojima se vrši lijepljenje sa krovom kabine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4CFC44A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1A9FE96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19897B6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2174CC62" w14:textId="77777777" w:rsidTr="007762E2">
        <w:tc>
          <w:tcPr>
            <w:tcW w:w="924" w:type="dxa"/>
            <w:vAlign w:val="center"/>
          </w:tcPr>
          <w:p w14:paraId="7B610070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ABBA0" w14:textId="6A9C146C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Alat za izradu elementa "Pretinac za odlaganje"</w:t>
            </w:r>
          </w:p>
        </w:tc>
        <w:tc>
          <w:tcPr>
            <w:tcW w:w="5007" w:type="dxa"/>
            <w:vAlign w:val="center"/>
          </w:tcPr>
          <w:p w14:paraId="21DB5F97" w14:textId="101AAC94" w:rsidR="00C2638E" w:rsidRPr="005459CE" w:rsidRDefault="00C2638E" w:rsidP="00C2638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retinac za odlaganje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7EED7A1" w14:textId="77777777" w:rsidR="00C2638E" w:rsidRPr="005459CE" w:rsidRDefault="00C2638E" w:rsidP="00C2638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20D32909" w14:textId="77777777" w:rsidR="00C2638E" w:rsidRPr="005459CE" w:rsidRDefault="00C2638E" w:rsidP="00C2638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FDA0753" w14:textId="77777777" w:rsidR="00C2638E" w:rsidRDefault="00C2638E" w:rsidP="00C2638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6FFCE537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4A57D8D0" w14:textId="77777777" w:rsidR="00C2638E" w:rsidRDefault="00C2638E" w:rsidP="00C2638E">
            <w:pPr>
              <w:rPr>
                <w:sz w:val="20"/>
                <w:szCs w:val="20"/>
              </w:rPr>
            </w:pPr>
          </w:p>
          <w:p w14:paraId="27257F5A" w14:textId="49543185" w:rsidR="00C2638E" w:rsidRPr="005459CE" w:rsidRDefault="00C2638E" w:rsidP="00C2638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retinac za odlaganje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49366BA" w14:textId="5D34133E" w:rsidR="00C2638E" w:rsidRPr="0097532D" w:rsidRDefault="00C2638E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9A275F"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5D8CEE8" w14:textId="6A37E1E4" w:rsidR="00C2638E" w:rsidRDefault="00C2638E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9A275F">
              <w:rPr>
                <w:sz w:val="20"/>
                <w:szCs w:val="20"/>
              </w:rPr>
              <w:t>2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9864BE2" w14:textId="69FD29CC" w:rsidR="00C2638E" w:rsidRDefault="00C2638E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9A275F">
              <w:rPr>
                <w:sz w:val="20"/>
                <w:szCs w:val="20"/>
              </w:rPr>
              <w:t>2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0395D76" w14:textId="36C4FC71" w:rsidR="009A275F" w:rsidRDefault="009A275F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prednje strane </w:t>
            </w:r>
            <w:r w:rsidR="00DC1D4E">
              <w:rPr>
                <w:sz w:val="20"/>
                <w:szCs w:val="20"/>
              </w:rPr>
              <w:t>elementa</w:t>
            </w:r>
            <w:r>
              <w:rPr>
                <w:sz w:val="20"/>
                <w:szCs w:val="20"/>
              </w:rPr>
              <w:t xml:space="preserve"> je formirana rozeta za nalijeganje i lijepljenje na plastiku krova kabine</w:t>
            </w:r>
          </w:p>
          <w:p w14:paraId="30B904C7" w14:textId="5B691611" w:rsidR="009A275F" w:rsidRDefault="009A275F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nu unutarnje strane </w:t>
            </w:r>
            <w:r w:rsidR="00DC1D4E">
              <w:rPr>
                <w:sz w:val="20"/>
                <w:szCs w:val="20"/>
              </w:rPr>
              <w:t>elementa</w:t>
            </w:r>
            <w:r>
              <w:rPr>
                <w:sz w:val="20"/>
                <w:szCs w:val="20"/>
              </w:rPr>
              <w:t xml:space="preserve"> nalaze se 2 otvora pravokutnog poprečnog presjeka koji služe za umetanje graničnika</w:t>
            </w:r>
          </w:p>
          <w:p w14:paraId="59113AB2" w14:textId="0615BFCF" w:rsidR="00DC1D4E" w:rsidRDefault="00DC1D4E" w:rsidP="00C2638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stražnje strane elementa je skošena pod kutom u odnosu na prednju plohu rozete elementa</w:t>
            </w:r>
          </w:p>
          <w:p w14:paraId="5ADCDB8A" w14:textId="4BA2329D" w:rsidR="0012581E" w:rsidRPr="000F4AE1" w:rsidRDefault="00DC1D4E" w:rsidP="00DC1D4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k vanjske bočne strane elementa je izveden na način da se izbjegne kolizija sa konstrukcijom kabine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5DF24FB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C9AA7F2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429C4EF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2D4C161E" w14:textId="77777777" w:rsidTr="007762E2">
        <w:tc>
          <w:tcPr>
            <w:tcW w:w="924" w:type="dxa"/>
            <w:vAlign w:val="center"/>
          </w:tcPr>
          <w:p w14:paraId="18D190FD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AB3F507" w14:textId="551DCCB2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CNC šablona (alat) za strojnu obradu elementa "Pretinac za odlaganje"</w:t>
            </w:r>
          </w:p>
        </w:tc>
        <w:tc>
          <w:tcPr>
            <w:tcW w:w="5007" w:type="dxa"/>
            <w:vAlign w:val="center"/>
          </w:tcPr>
          <w:p w14:paraId="6C62F21F" w14:textId="4199CD5E" w:rsidR="002B2B0D" w:rsidRPr="005459CE" w:rsidRDefault="002B2B0D" w:rsidP="002B2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Pretinac za odlaganje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AEF85F3" w14:textId="77777777" w:rsidR="002B2B0D" w:rsidRDefault="002B2B0D" w:rsidP="002B2B0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0AC8023" w14:textId="77777777" w:rsidR="0012581E" w:rsidRDefault="0012581E" w:rsidP="000F4AE1">
            <w:pPr>
              <w:rPr>
                <w:sz w:val="20"/>
                <w:szCs w:val="20"/>
              </w:rPr>
            </w:pPr>
          </w:p>
          <w:p w14:paraId="65B5F566" w14:textId="77777777" w:rsidR="002B2B0D" w:rsidRPr="005459CE" w:rsidRDefault="002B2B0D" w:rsidP="002B2B0D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retinac za odlaganje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10944970" w14:textId="77777777" w:rsidR="002B2B0D" w:rsidRPr="0097532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3D1F913" w14:textId="77777777" w:rsidR="002B2B0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94D07E6" w14:textId="77777777" w:rsidR="002B2B0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2B34CCA9" w14:textId="77777777" w:rsidR="002B2B0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prednje strane elementa je formirana rozeta za nalijeganje i lijepljenje na plastiku krova kabine</w:t>
            </w:r>
          </w:p>
          <w:p w14:paraId="239C3B86" w14:textId="6682E5B9" w:rsidR="002B2B0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nu unutarnje strane elementa nalaze se 2 otvora pravokutnog poprečnog presjeka koji služe za umetanje graničnika</w:t>
            </w:r>
          </w:p>
          <w:p w14:paraId="24CBF373" w14:textId="3BA44C23" w:rsidR="002B2B0D" w:rsidRPr="002B2B0D" w:rsidRDefault="002B2B0D" w:rsidP="002B2B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B2B0D">
              <w:rPr>
                <w:sz w:val="20"/>
                <w:szCs w:val="20"/>
              </w:rPr>
              <w:t>ploha stražnje strane elementa je skošena pod kutom u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F473774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A272B38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BB1C129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0A25CE99" w14:textId="77777777" w:rsidTr="007762E2">
        <w:tc>
          <w:tcPr>
            <w:tcW w:w="924" w:type="dxa"/>
            <w:vAlign w:val="center"/>
          </w:tcPr>
          <w:p w14:paraId="5AF936AB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5B319AF" w14:textId="23B13210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Poklopac motora </w:t>
            </w:r>
            <w:proofErr w:type="spellStart"/>
            <w:r w:rsidRPr="00FA65DA">
              <w:rPr>
                <w:sz w:val="20"/>
                <w:szCs w:val="20"/>
              </w:rPr>
              <w:t>brisaca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409E43B3" w14:textId="2742312A" w:rsidR="000955D8" w:rsidRPr="005459CE" w:rsidRDefault="000955D8" w:rsidP="0009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Poklopac motora </w:t>
            </w:r>
            <w:proofErr w:type="spellStart"/>
            <w:r>
              <w:rPr>
                <w:sz w:val="20"/>
                <w:szCs w:val="20"/>
              </w:rPr>
              <w:t>brisaca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678500FA" w14:textId="77777777" w:rsidR="0012581E" w:rsidRDefault="000955D8" w:rsidP="000955D8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50A9160" w14:textId="77777777" w:rsidR="000955D8" w:rsidRDefault="000955D8" w:rsidP="000955D8">
            <w:pPr>
              <w:rPr>
                <w:sz w:val="20"/>
                <w:szCs w:val="20"/>
              </w:rPr>
            </w:pPr>
          </w:p>
          <w:p w14:paraId="6AF8C7FC" w14:textId="33D1ADD6" w:rsidR="000955D8" w:rsidRDefault="000955D8" w:rsidP="00095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t mora omogućiti izradu elementa „Poklopac motora </w:t>
            </w:r>
            <w:proofErr w:type="spellStart"/>
            <w:r>
              <w:rPr>
                <w:sz w:val="20"/>
                <w:szCs w:val="20"/>
              </w:rPr>
              <w:t>brisaca</w:t>
            </w:r>
            <w:proofErr w:type="spellEnd"/>
            <w:r>
              <w:rPr>
                <w:sz w:val="20"/>
                <w:szCs w:val="20"/>
              </w:rPr>
              <w:t>“ slijedećih tehničkih specifikacija:</w:t>
            </w:r>
          </w:p>
          <w:p w14:paraId="71C257AA" w14:textId="44AED997" w:rsidR="00F66707" w:rsidRPr="0097532D" w:rsidRDefault="00F66707" w:rsidP="00F6670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najveća širina: do maksimalno </w:t>
            </w:r>
            <w:r w:rsidR="00CD0D70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7A9F99C" w14:textId="0A9AEF9E" w:rsidR="00F66707" w:rsidRDefault="00F66707" w:rsidP="00F6670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CD0D70">
              <w:rPr>
                <w:sz w:val="20"/>
                <w:szCs w:val="20"/>
              </w:rPr>
              <w:t>2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ED9C264" w14:textId="20471AE1" w:rsidR="00F66707" w:rsidRDefault="00F66707" w:rsidP="00F6670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CD0D70">
              <w:rPr>
                <w:sz w:val="20"/>
                <w:szCs w:val="20"/>
              </w:rPr>
              <w:t>18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609C720D" w14:textId="77777777" w:rsidR="000955D8" w:rsidRDefault="00F66707" w:rsidP="000955D8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zaštiti motor brisača uz najbolju iskoristivost prostora</w:t>
            </w:r>
          </w:p>
          <w:p w14:paraId="439B0A26" w14:textId="77777777" w:rsidR="00F66707" w:rsidRDefault="00F66707" w:rsidP="000955D8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e plohe elementa prilagođene su motoru brisača</w:t>
            </w:r>
          </w:p>
          <w:p w14:paraId="1C6500E1" w14:textId="77777777" w:rsidR="00F66707" w:rsidRDefault="00CD0D70" w:rsidP="000955D8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im stranama elementa nalaze se provrti za pričvršćenje elementa na konstrukciju motora brisača</w:t>
            </w:r>
          </w:p>
          <w:p w14:paraId="62ED2710" w14:textId="7E2291F5" w:rsidR="00CD0D70" w:rsidRPr="000955D8" w:rsidRDefault="00595C91" w:rsidP="000955D8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ske plohe za nalijeganje elementa na prednje donje vjetrobransko staklo. Navedene plohe prate radijus zakrivljenosti prednjeg donjeg vjetrobranskog stak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F007E82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1021812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8623206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615AB109" w14:textId="77777777" w:rsidTr="007762E2">
        <w:tc>
          <w:tcPr>
            <w:tcW w:w="924" w:type="dxa"/>
            <w:vAlign w:val="center"/>
          </w:tcPr>
          <w:p w14:paraId="677382D2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6E97D1" w14:textId="57DE8052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Alat za izradu elementa 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70E750E" w14:textId="75622B92" w:rsidR="00E512D3" w:rsidRPr="005459CE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20AD5C1A" w14:textId="77777777" w:rsidR="00E512D3" w:rsidRPr="005459CE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35B305E5" w14:textId="77777777" w:rsidR="00E512D3" w:rsidRPr="005459CE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2FF601BA" w14:textId="77777777" w:rsidR="00E512D3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A62A2F5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BAD06C1" w14:textId="77777777" w:rsidR="00E512D3" w:rsidRDefault="00E512D3" w:rsidP="00E512D3">
            <w:pPr>
              <w:rPr>
                <w:sz w:val="20"/>
                <w:szCs w:val="20"/>
              </w:rPr>
            </w:pPr>
          </w:p>
          <w:p w14:paraId="07E8C6D9" w14:textId="554ED622" w:rsidR="00E512D3" w:rsidRPr="005459CE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0821372C" w14:textId="2363585E" w:rsidR="00E512D3" w:rsidRPr="0097532D" w:rsidRDefault="00E512D3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01087F"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D4E3945" w14:textId="5293F17D" w:rsidR="00E512D3" w:rsidRDefault="00E512D3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01087F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CF8054D" w14:textId="2C2D1EDA" w:rsidR="00E512D3" w:rsidRDefault="00E512D3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01087F"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5A056065" w14:textId="76513B07" w:rsidR="0001087F" w:rsidRDefault="00110631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25527288" w14:textId="3C84B747" w:rsidR="00110631" w:rsidRDefault="00110631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otvor za prolaz mehanizma kvake</w:t>
            </w:r>
          </w:p>
          <w:p w14:paraId="4A77E693" w14:textId="041AC82D" w:rsidR="00110631" w:rsidRDefault="00110631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127E1362" w14:textId="068AEB67" w:rsidR="00110631" w:rsidRDefault="00110631" w:rsidP="00E512D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uska ploha za nalijeganje na konstrukciju vrata kabine</w:t>
            </w:r>
          </w:p>
          <w:p w14:paraId="7AD129F1" w14:textId="77777777" w:rsidR="0012581E" w:rsidRDefault="00110631" w:rsidP="0011063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0EC30B7D" w14:textId="65C2C2D2" w:rsidR="00EE4832" w:rsidRPr="000F4AE1" w:rsidRDefault="00EE4832" w:rsidP="0011063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je zrcalno simetričan u odnosu na element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B9C76BA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C839FE0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0993A35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12581E" w:rsidRPr="005459CE" w14:paraId="68427D5F" w14:textId="77777777" w:rsidTr="007762E2">
        <w:tc>
          <w:tcPr>
            <w:tcW w:w="924" w:type="dxa"/>
            <w:vAlign w:val="center"/>
          </w:tcPr>
          <w:p w14:paraId="6F467F6E" w14:textId="77777777" w:rsidR="0012581E" w:rsidRPr="00866D32" w:rsidRDefault="0012581E" w:rsidP="0012581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E93A501" w14:textId="5017B4C8" w:rsidR="0012581E" w:rsidRDefault="0012581E" w:rsidP="0012581E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59C47632" w14:textId="602BDBDF" w:rsidR="00E512D3" w:rsidRPr="005459CE" w:rsidRDefault="00E512D3" w:rsidP="00E51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60F74510" w14:textId="77777777" w:rsidR="00E512D3" w:rsidRDefault="00E512D3" w:rsidP="00E512D3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5BDE8F6" w14:textId="77777777" w:rsidR="0012581E" w:rsidRDefault="0012581E" w:rsidP="000F4AE1">
            <w:pPr>
              <w:rPr>
                <w:sz w:val="20"/>
                <w:szCs w:val="20"/>
              </w:rPr>
            </w:pPr>
          </w:p>
          <w:p w14:paraId="75359A36" w14:textId="77777777" w:rsidR="008312F7" w:rsidRPr="005459CE" w:rsidRDefault="008312F7" w:rsidP="008312F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46A003B" w14:textId="77777777" w:rsidR="008312F7" w:rsidRPr="0097532D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1979F98" w14:textId="77777777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0D23AA0" w14:textId="77777777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C1FCCA4" w14:textId="77777777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0AFA721F" w14:textId="77777777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otvor za prolaz mehanizma kvake</w:t>
            </w:r>
          </w:p>
          <w:p w14:paraId="44F8B344" w14:textId="77777777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1402090A" w14:textId="2D054496" w:rsidR="008312F7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uska ploha za nalijeganje na konstrukciju vrata kabine</w:t>
            </w:r>
          </w:p>
          <w:p w14:paraId="4F9B06C9" w14:textId="77777777" w:rsidR="00E512D3" w:rsidRDefault="008312F7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312F7"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012E15EC" w14:textId="3FC9797F" w:rsidR="00EE4832" w:rsidRPr="008312F7" w:rsidRDefault="00EE4832" w:rsidP="008312F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00BAA44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A8FE100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CB78A54" w14:textId="77777777" w:rsidR="0012581E" w:rsidRPr="005459CE" w:rsidRDefault="0012581E" w:rsidP="0012581E">
            <w:pPr>
              <w:rPr>
                <w:sz w:val="20"/>
                <w:szCs w:val="20"/>
              </w:rPr>
            </w:pPr>
          </w:p>
        </w:tc>
      </w:tr>
      <w:tr w:rsidR="002B483A" w:rsidRPr="005459CE" w14:paraId="19EB2168" w14:textId="77777777" w:rsidTr="007762E2">
        <w:tc>
          <w:tcPr>
            <w:tcW w:w="924" w:type="dxa"/>
            <w:vAlign w:val="center"/>
          </w:tcPr>
          <w:p w14:paraId="59D0A2F1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07D3F0" w14:textId="3A98CE1E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Alat za izradu elementa "Poklopac mehanizma </w:t>
            </w:r>
            <w:proofErr w:type="spellStart"/>
            <w:r w:rsidRPr="00FA65DA">
              <w:rPr>
                <w:sz w:val="20"/>
                <w:szCs w:val="20"/>
              </w:rPr>
              <w:t>kvake_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6C9188C" w14:textId="0FBEB54B" w:rsidR="002B483A" w:rsidRPr="005459CE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3BBF6A4F" w14:textId="77777777" w:rsidR="002B483A" w:rsidRPr="005459CE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395E1C0F" w14:textId="77777777" w:rsidR="002B483A" w:rsidRPr="005459CE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6A67509A" w14:textId="77777777" w:rsidR="002B483A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5BA8E76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88C0607" w14:textId="77777777" w:rsidR="002B483A" w:rsidRDefault="002B483A" w:rsidP="002B483A">
            <w:pPr>
              <w:rPr>
                <w:sz w:val="20"/>
                <w:szCs w:val="20"/>
              </w:rPr>
            </w:pPr>
          </w:p>
          <w:p w14:paraId="4ED00B77" w14:textId="123304FD" w:rsidR="002B483A" w:rsidRPr="005459CE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1E54B4AA" w14:textId="77777777" w:rsidR="002B483A" w:rsidRPr="0097532D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2A3AED5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C76E962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8E443CD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3809B1DE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bočnoj strani elementa nalazi se otvor za prolaz mehanizma kvake</w:t>
            </w:r>
          </w:p>
          <w:p w14:paraId="66F9536F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0602B599" w14:textId="406CC19C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uska ploha za nalijeganje na konstrukciju vrata kabine</w:t>
            </w:r>
          </w:p>
          <w:p w14:paraId="0D256ABE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E4832"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2B5A769B" w14:textId="495447F9" w:rsidR="00EE4832" w:rsidRPr="00EE4832" w:rsidRDefault="00EE4832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884D8AC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B791973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FD217E2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7E70FA22" w14:textId="77777777" w:rsidTr="007762E2">
        <w:tc>
          <w:tcPr>
            <w:tcW w:w="924" w:type="dxa"/>
            <w:vAlign w:val="center"/>
          </w:tcPr>
          <w:p w14:paraId="3090FF09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594D2BD" w14:textId="766F47E2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Poklopac mehanizma </w:t>
            </w:r>
            <w:proofErr w:type="spellStart"/>
            <w:r w:rsidRPr="00FA65DA">
              <w:rPr>
                <w:sz w:val="20"/>
                <w:szCs w:val="20"/>
              </w:rPr>
              <w:t>kvake_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C0F6256" w14:textId="6CF43DA9" w:rsidR="002B483A" w:rsidRPr="005459CE" w:rsidRDefault="002B483A" w:rsidP="002B48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153C42B4" w14:textId="77777777" w:rsidR="002B483A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43D7B57A" w14:textId="77777777" w:rsidR="002B483A" w:rsidRDefault="002B483A" w:rsidP="002B483A">
            <w:pPr>
              <w:rPr>
                <w:sz w:val="20"/>
                <w:szCs w:val="20"/>
              </w:rPr>
            </w:pPr>
          </w:p>
          <w:p w14:paraId="4559EB1A" w14:textId="2C6F5EC0" w:rsidR="002B483A" w:rsidRPr="005459CE" w:rsidRDefault="002B483A" w:rsidP="002B483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259D1FDC" w14:textId="77777777" w:rsidR="002B483A" w:rsidRPr="0097532D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DC057A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ECAE8E4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9556F48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5D9B121E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otvor za prolaz mehanizma kvake</w:t>
            </w:r>
          </w:p>
          <w:p w14:paraId="2112F792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6FB05A60" w14:textId="37EFCC46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uska ploha za nalijeganje na konstrukciju vrata kabine</w:t>
            </w:r>
          </w:p>
          <w:p w14:paraId="53AED5F4" w14:textId="77777777" w:rsidR="002B483A" w:rsidRDefault="002B483A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B483A"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796567A9" w14:textId="6821D625" w:rsidR="00EE4832" w:rsidRPr="002B483A" w:rsidRDefault="00EE4832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FA65DA">
              <w:rPr>
                <w:sz w:val="20"/>
                <w:szCs w:val="20"/>
              </w:rPr>
              <w:t xml:space="preserve">"Poklopac mehanizma </w:t>
            </w:r>
            <w:proofErr w:type="spellStart"/>
            <w:r w:rsidRPr="00FA65DA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246B7C7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E053106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83683F5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4D2A0F1B" w14:textId="77777777" w:rsidTr="007762E2">
        <w:tc>
          <w:tcPr>
            <w:tcW w:w="924" w:type="dxa"/>
            <w:vAlign w:val="center"/>
          </w:tcPr>
          <w:p w14:paraId="4F38EA07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76FC29" w14:textId="1AF6AA15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Alat za izradu elementa 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2F0EA214" w14:textId="67CD1626" w:rsidR="008F67BE" w:rsidRPr="005459C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F6C9E20" w14:textId="77777777" w:rsidR="008F67BE" w:rsidRPr="005459C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64FB08B1" w14:textId="77777777" w:rsidR="008F67BE" w:rsidRPr="005459C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0D894AB1" w14:textId="77777777" w:rsidR="008F67B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3F6EF7A4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bni izradak mora biti uključen u cijenu alata</w:t>
            </w:r>
          </w:p>
          <w:p w14:paraId="67031A5A" w14:textId="77777777" w:rsidR="008F67BE" w:rsidRDefault="008F67BE" w:rsidP="008F67BE">
            <w:pPr>
              <w:rPr>
                <w:sz w:val="20"/>
                <w:szCs w:val="20"/>
              </w:rPr>
            </w:pPr>
          </w:p>
          <w:p w14:paraId="7D16D56B" w14:textId="7BD8EE00" w:rsidR="008F67BE" w:rsidRPr="005459C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70066B32" w14:textId="05756167" w:rsidR="008F67BE" w:rsidRPr="0097532D" w:rsidRDefault="008F67BE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526848">
              <w:rPr>
                <w:sz w:val="20"/>
                <w:szCs w:val="20"/>
              </w:rPr>
              <w:t>6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14B4AC9" w14:textId="409FB063" w:rsidR="008F67BE" w:rsidRDefault="008F67BE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526848"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080D0F9" w14:textId="6C9FB332" w:rsidR="008F67BE" w:rsidRDefault="008F67BE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526848"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45AA8225" w14:textId="7EAC2B93" w:rsidR="00526848" w:rsidRDefault="00526848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utor za izbjegavanje </w:t>
            </w:r>
            <w:r w:rsidR="007F3D54">
              <w:rPr>
                <w:sz w:val="20"/>
                <w:szCs w:val="20"/>
              </w:rPr>
              <w:t>donjeg mehanizma sigurnosnog pojasa sjedala</w:t>
            </w:r>
          </w:p>
          <w:p w14:paraId="2E10A99A" w14:textId="6FD834A8" w:rsidR="007F3D54" w:rsidRDefault="007F3D54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54691534" w14:textId="6ABBF584" w:rsidR="007F3D54" w:rsidRDefault="007F3D54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47C6A830" w14:textId="5F42EE6C" w:rsidR="007F3D54" w:rsidRDefault="007F3D54" w:rsidP="008F67B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elementa na konstrukciju kabine</w:t>
            </w:r>
          </w:p>
          <w:p w14:paraId="50B4A721" w14:textId="45C246EE" w:rsidR="002B483A" w:rsidRPr="007F3D54" w:rsidRDefault="007F3D54" w:rsidP="002B483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>
              <w:rPr>
                <w:sz w:val="20"/>
                <w:szCs w:val="20"/>
              </w:rPr>
              <w:t>straznjeg</w:t>
            </w:r>
            <w:proofErr w:type="spellEnd"/>
            <w:r>
              <w:rPr>
                <w:sz w:val="20"/>
                <w:szCs w:val="20"/>
              </w:rPr>
              <w:t xml:space="preserve"> zida </w:t>
            </w:r>
            <w:proofErr w:type="spellStart"/>
            <w:r>
              <w:rPr>
                <w:sz w:val="20"/>
                <w:szCs w:val="20"/>
              </w:rPr>
              <w:t>kabine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D7C8EF4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E850B0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1058E20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321EE187" w14:textId="77777777" w:rsidTr="007762E2">
        <w:tc>
          <w:tcPr>
            <w:tcW w:w="924" w:type="dxa"/>
            <w:vAlign w:val="center"/>
          </w:tcPr>
          <w:p w14:paraId="61926276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7D84480" w14:textId="7382174F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C12A682" w14:textId="73DA49DB" w:rsidR="008F67BE" w:rsidRPr="005459CE" w:rsidRDefault="008F67BE" w:rsidP="008F6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128A8A44" w14:textId="77777777" w:rsidR="008F67BE" w:rsidRDefault="008F67BE" w:rsidP="008F67B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DEC9624" w14:textId="77777777" w:rsidR="002B483A" w:rsidRDefault="002B483A" w:rsidP="002B483A">
            <w:pPr>
              <w:rPr>
                <w:sz w:val="20"/>
                <w:szCs w:val="20"/>
              </w:rPr>
            </w:pPr>
          </w:p>
          <w:p w14:paraId="635FCAFF" w14:textId="77777777" w:rsidR="00655685" w:rsidRPr="005459CE" w:rsidRDefault="00655685" w:rsidP="00655685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L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6CFB75FF" w14:textId="77777777" w:rsidR="00655685" w:rsidRPr="0097532D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6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5EA9DEB" w14:textId="77777777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4B8F19A" w14:textId="77777777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6196163" w14:textId="77777777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donjeg mehanizma sigurnosnog pojasa sjedala</w:t>
            </w:r>
          </w:p>
          <w:p w14:paraId="66B9CE88" w14:textId="77777777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013520C2" w14:textId="77777777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6E3674C9" w14:textId="27A605BB" w:rsidR="00655685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e se utori kružnog poprečnog presjeka za pričvršćenje elementa na konstrukciju kabine</w:t>
            </w:r>
          </w:p>
          <w:p w14:paraId="4EC8B119" w14:textId="3A2B39B5" w:rsidR="008F67BE" w:rsidRPr="00884A09" w:rsidRDefault="00655685" w:rsidP="0065568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84A09"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 w:rsidRPr="00884A09">
              <w:rPr>
                <w:sz w:val="20"/>
                <w:szCs w:val="20"/>
              </w:rPr>
              <w:t>straznjeg</w:t>
            </w:r>
            <w:proofErr w:type="spellEnd"/>
            <w:r w:rsidRPr="00884A09">
              <w:rPr>
                <w:sz w:val="20"/>
                <w:szCs w:val="20"/>
              </w:rPr>
              <w:t xml:space="preserve"> zida </w:t>
            </w:r>
            <w:proofErr w:type="spellStart"/>
            <w:r w:rsidRPr="00884A09">
              <w:rPr>
                <w:sz w:val="20"/>
                <w:szCs w:val="20"/>
              </w:rPr>
              <w:t>kabine_D</w:t>
            </w:r>
            <w:proofErr w:type="spellEnd"/>
            <w:r w:rsidRPr="00884A09"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43EFAAE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F239C94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43AE2E3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077D452F" w14:textId="77777777" w:rsidTr="007762E2">
        <w:tc>
          <w:tcPr>
            <w:tcW w:w="924" w:type="dxa"/>
            <w:vAlign w:val="center"/>
          </w:tcPr>
          <w:p w14:paraId="65BEC152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20B595A" w14:textId="7CF97975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Alat za izradu elementa 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6D5AFC42" w14:textId="1E2666B9" w:rsidR="007F5666" w:rsidRPr="005459CE" w:rsidRDefault="007F5666" w:rsidP="007F566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</w:t>
            </w:r>
            <w:r w:rsidR="00884A09"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68C5F06" w14:textId="77777777" w:rsidR="007F5666" w:rsidRPr="005459CE" w:rsidRDefault="007F5666" w:rsidP="007F566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62263B13" w14:textId="77777777" w:rsidR="007F5666" w:rsidRPr="005459CE" w:rsidRDefault="007F5666" w:rsidP="007F566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6FB53632" w14:textId="77777777" w:rsidR="007F5666" w:rsidRDefault="007F5666" w:rsidP="007F566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0EA5E8E" w14:textId="77777777" w:rsidR="00CA79ED" w:rsidRPr="005459CE" w:rsidRDefault="00CA79ED" w:rsidP="00CA7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15ED0464" w14:textId="77777777" w:rsidR="007F5666" w:rsidRDefault="007F5666" w:rsidP="007F5666">
            <w:pPr>
              <w:rPr>
                <w:sz w:val="20"/>
                <w:szCs w:val="20"/>
              </w:rPr>
            </w:pPr>
          </w:p>
          <w:p w14:paraId="40CE3D48" w14:textId="39E3F9A2" w:rsidR="007F5666" w:rsidRPr="005459CE" w:rsidRDefault="007F5666" w:rsidP="007F566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</w:t>
            </w:r>
            <w:r w:rsidR="00884A09"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4311BB8A" w14:textId="70B45352" w:rsidR="007F5666" w:rsidRPr="0097532D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884A09">
              <w:rPr>
                <w:sz w:val="20"/>
                <w:szCs w:val="20"/>
              </w:rPr>
              <w:t>7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A546272" w14:textId="463A625C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884A09"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2516391" w14:textId="77777777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7657555" w14:textId="77777777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donjeg mehanizma sigurnosnog pojasa sjedala</w:t>
            </w:r>
          </w:p>
          <w:p w14:paraId="0A533EE9" w14:textId="77777777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36A11C07" w14:textId="77777777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5DBD18E6" w14:textId="2A381FEF" w:rsidR="007F5666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elementa na konstrukciju kabine</w:t>
            </w:r>
          </w:p>
          <w:p w14:paraId="20097EA5" w14:textId="77777777" w:rsidR="002B483A" w:rsidRDefault="007F5666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F5666"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 w:rsidRPr="007F5666">
              <w:rPr>
                <w:sz w:val="20"/>
                <w:szCs w:val="20"/>
              </w:rPr>
              <w:t>straznjeg</w:t>
            </w:r>
            <w:proofErr w:type="spellEnd"/>
            <w:r w:rsidRPr="007F5666">
              <w:rPr>
                <w:sz w:val="20"/>
                <w:szCs w:val="20"/>
              </w:rPr>
              <w:t xml:space="preserve"> zida </w:t>
            </w:r>
            <w:proofErr w:type="spellStart"/>
            <w:r w:rsidRPr="007F5666">
              <w:rPr>
                <w:sz w:val="20"/>
                <w:szCs w:val="20"/>
              </w:rPr>
              <w:t>kabine_</w:t>
            </w:r>
            <w:r w:rsidR="00884A09">
              <w:rPr>
                <w:sz w:val="20"/>
                <w:szCs w:val="20"/>
              </w:rPr>
              <w:t>L</w:t>
            </w:r>
            <w:proofErr w:type="spellEnd"/>
            <w:r w:rsidRPr="007F5666">
              <w:rPr>
                <w:sz w:val="20"/>
                <w:szCs w:val="20"/>
              </w:rPr>
              <w:t>“</w:t>
            </w:r>
          </w:p>
          <w:p w14:paraId="6E3BDA55" w14:textId="77777777" w:rsidR="00884A09" w:rsidRDefault="00884A09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roz koji prolazi filter zraka kabine</w:t>
            </w:r>
          </w:p>
          <w:p w14:paraId="686FC77B" w14:textId="4CA351E8" w:rsidR="00884A09" w:rsidRPr="007F5666" w:rsidRDefault="00884A09" w:rsidP="007F566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je izvedeno uzdužno rebro kroz koje prolaze crijeva HVAC sustava i ožičenje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344A834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BF5A9A9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A7A78E9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7A867702" w14:textId="77777777" w:rsidTr="007762E2">
        <w:tc>
          <w:tcPr>
            <w:tcW w:w="924" w:type="dxa"/>
            <w:vAlign w:val="center"/>
          </w:tcPr>
          <w:p w14:paraId="6BD3DAF0" w14:textId="77777777" w:rsidR="002B483A" w:rsidRPr="00866D32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83123D" w14:textId="6ABDD499" w:rsidR="002B483A" w:rsidRDefault="002B483A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 xml:space="preserve">CNC šablona (alat) za strojnu obradu elementa </w:t>
            </w:r>
            <w:r w:rsidRPr="00FA65DA">
              <w:rPr>
                <w:sz w:val="20"/>
                <w:szCs w:val="20"/>
              </w:rPr>
              <w:lastRenderedPageBreak/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</w:p>
        </w:tc>
        <w:tc>
          <w:tcPr>
            <w:tcW w:w="5007" w:type="dxa"/>
            <w:vAlign w:val="center"/>
          </w:tcPr>
          <w:p w14:paraId="19628B13" w14:textId="2DC78807" w:rsidR="00884A09" w:rsidRPr="005459CE" w:rsidRDefault="00884A09" w:rsidP="00884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299982B5" w14:textId="77777777" w:rsidR="002B483A" w:rsidRDefault="00884A09" w:rsidP="00884A09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Količina: 1 komad</w:t>
            </w:r>
          </w:p>
          <w:p w14:paraId="613E4CD7" w14:textId="77777777" w:rsidR="003B6516" w:rsidRDefault="003B6516" w:rsidP="00884A09">
            <w:pPr>
              <w:rPr>
                <w:sz w:val="20"/>
                <w:szCs w:val="20"/>
              </w:rPr>
            </w:pPr>
          </w:p>
          <w:p w14:paraId="4B8A8A4B" w14:textId="77777777" w:rsidR="003B6516" w:rsidRPr="005459CE" w:rsidRDefault="003B6516" w:rsidP="003B651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 xml:space="preserve">"Pokrov </w:t>
            </w:r>
            <w:proofErr w:type="spellStart"/>
            <w:r w:rsidRPr="00FA65DA">
              <w:rPr>
                <w:sz w:val="20"/>
                <w:szCs w:val="20"/>
              </w:rPr>
              <w:t>straznjeg</w:t>
            </w:r>
            <w:proofErr w:type="spellEnd"/>
            <w:r w:rsidRPr="00FA65DA">
              <w:rPr>
                <w:sz w:val="20"/>
                <w:szCs w:val="20"/>
              </w:rPr>
              <w:t xml:space="preserve"> zida </w:t>
            </w:r>
            <w:proofErr w:type="spellStart"/>
            <w:r w:rsidRPr="00FA65DA">
              <w:rPr>
                <w:sz w:val="20"/>
                <w:szCs w:val="20"/>
              </w:rPr>
              <w:t>kabine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1CE83591" w14:textId="77777777" w:rsidR="003B6516" w:rsidRPr="0097532D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7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35BB8BF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0CB2C49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4D6ECF80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donjeg mehanizma sigurnosnog pojasa sjedala</w:t>
            </w:r>
          </w:p>
          <w:p w14:paraId="2F1B3951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4272ADC5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44813422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elementa na konstrukciju kabine</w:t>
            </w:r>
          </w:p>
          <w:p w14:paraId="2BB9E6D4" w14:textId="77777777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F5666"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 w:rsidRPr="007F5666">
              <w:rPr>
                <w:sz w:val="20"/>
                <w:szCs w:val="20"/>
              </w:rPr>
              <w:t>straznjeg</w:t>
            </w:r>
            <w:proofErr w:type="spellEnd"/>
            <w:r w:rsidRPr="007F5666">
              <w:rPr>
                <w:sz w:val="20"/>
                <w:szCs w:val="20"/>
              </w:rPr>
              <w:t xml:space="preserve"> zida </w:t>
            </w:r>
            <w:proofErr w:type="spellStart"/>
            <w:r w:rsidRPr="007F5666">
              <w:rPr>
                <w:sz w:val="20"/>
                <w:szCs w:val="20"/>
              </w:rPr>
              <w:t>kabine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7F5666">
              <w:rPr>
                <w:sz w:val="20"/>
                <w:szCs w:val="20"/>
              </w:rPr>
              <w:t>“</w:t>
            </w:r>
          </w:p>
          <w:p w14:paraId="15D90AC4" w14:textId="2100DCE5" w:rsid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roz koji prolazi filter zraka kabine</w:t>
            </w:r>
          </w:p>
          <w:p w14:paraId="745F7B1C" w14:textId="427EBA13" w:rsidR="003B6516" w:rsidRPr="003B6516" w:rsidRDefault="003B6516" w:rsidP="003B651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B6516">
              <w:rPr>
                <w:sz w:val="20"/>
                <w:szCs w:val="20"/>
              </w:rPr>
              <w:t>na bočnoj strani elementa je izvedeno uzdužno rebro kroz koje prolaze crijeva HVAC sustava i ožičenje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E02CFE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CEF2FD5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F0AC078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E51E24" w:rsidRPr="005459CE" w14:paraId="29B08A7E" w14:textId="77777777" w:rsidTr="007762E2">
        <w:tc>
          <w:tcPr>
            <w:tcW w:w="924" w:type="dxa"/>
            <w:vAlign w:val="center"/>
          </w:tcPr>
          <w:p w14:paraId="01267AB9" w14:textId="77777777" w:rsidR="00E51E24" w:rsidRPr="00866D32" w:rsidRDefault="00E51E24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C3EB71E" w14:textId="05D0D0DA" w:rsidR="00E51E24" w:rsidRPr="00FA65DA" w:rsidRDefault="00707EC5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Alat za izradu elementa "P</w:t>
            </w:r>
            <w:r w:rsidR="005418B3">
              <w:rPr>
                <w:sz w:val="20"/>
                <w:szCs w:val="20"/>
              </w:rPr>
              <w:t>retinac konzole“</w:t>
            </w:r>
          </w:p>
        </w:tc>
        <w:tc>
          <w:tcPr>
            <w:tcW w:w="5007" w:type="dxa"/>
            <w:vAlign w:val="center"/>
          </w:tcPr>
          <w:p w14:paraId="3ED400C7" w14:textId="12BE7F39" w:rsidR="00706DBA" w:rsidRPr="005459CE" w:rsidRDefault="00706DBA" w:rsidP="00706DB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</w:t>
            </w:r>
            <w:r w:rsidR="00441D96">
              <w:rPr>
                <w:sz w:val="20"/>
                <w:szCs w:val="20"/>
              </w:rPr>
              <w:t>retinac konzole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62EAD54" w14:textId="77777777" w:rsidR="00706DBA" w:rsidRPr="005459CE" w:rsidRDefault="00706DBA" w:rsidP="00706DB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27BC63F5" w14:textId="77777777" w:rsidR="00706DBA" w:rsidRPr="005459CE" w:rsidRDefault="00706DBA" w:rsidP="00706DB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01536BD3" w14:textId="77777777" w:rsidR="00706DBA" w:rsidRDefault="00706DBA" w:rsidP="00706DB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785C2B81" w14:textId="77777777" w:rsidR="00706DBA" w:rsidRPr="005459CE" w:rsidRDefault="00706DBA" w:rsidP="00706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ni izradak mora biti uključen u cijenu alata</w:t>
            </w:r>
          </w:p>
          <w:p w14:paraId="02FDFA5D" w14:textId="77777777" w:rsidR="00706DBA" w:rsidRDefault="00706DBA" w:rsidP="00706DBA">
            <w:pPr>
              <w:rPr>
                <w:sz w:val="20"/>
                <w:szCs w:val="20"/>
              </w:rPr>
            </w:pPr>
          </w:p>
          <w:p w14:paraId="647A8299" w14:textId="79FD39E3" w:rsidR="00706DBA" w:rsidRPr="005459CE" w:rsidRDefault="00706DBA" w:rsidP="00706DB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</w:t>
            </w:r>
            <w:r w:rsidR="00441D96">
              <w:rPr>
                <w:sz w:val="20"/>
                <w:szCs w:val="20"/>
              </w:rPr>
              <w:t>retinac konzole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4AF105FE" w14:textId="0263BE64" w:rsidR="00706DBA" w:rsidRPr="0097532D" w:rsidRDefault="00706DBA" w:rsidP="00706DB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C943C7">
              <w:rPr>
                <w:sz w:val="20"/>
                <w:szCs w:val="20"/>
              </w:rPr>
              <w:t>1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B7FCD06" w14:textId="0112335C" w:rsidR="00706DBA" w:rsidRDefault="00706DBA" w:rsidP="00706DB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841751"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0E91A4D" w14:textId="174FEDCB" w:rsidR="00706DBA" w:rsidRDefault="00706DBA" w:rsidP="00706DB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</w:t>
            </w:r>
            <w:r w:rsidR="00841751">
              <w:rPr>
                <w:sz w:val="20"/>
                <w:szCs w:val="20"/>
              </w:rPr>
              <w:t>2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0624ACD" w14:textId="221B490E" w:rsidR="00841751" w:rsidRDefault="00593499" w:rsidP="00706DB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strani elementa je utor koji služi za odlaganje sitnih predmeta</w:t>
            </w:r>
          </w:p>
          <w:p w14:paraId="0BCE62E0" w14:textId="070C2FDA" w:rsidR="00593499" w:rsidRDefault="008A13E3" w:rsidP="00706DB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je izveden dekorativni rub</w:t>
            </w:r>
          </w:p>
          <w:p w14:paraId="4D03BE4F" w14:textId="377BFBB0" w:rsidR="00E51E24" w:rsidRPr="007815FC" w:rsidRDefault="008A13E3" w:rsidP="00884A0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ravna ploha za lijepljenje na konzolu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3A8BBC9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B38D4C1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E46B592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</w:tr>
      <w:tr w:rsidR="00E51E24" w:rsidRPr="005459CE" w14:paraId="1BB7FC1A" w14:textId="77777777" w:rsidTr="007762E2">
        <w:tc>
          <w:tcPr>
            <w:tcW w:w="924" w:type="dxa"/>
            <w:vAlign w:val="center"/>
          </w:tcPr>
          <w:p w14:paraId="5C906D40" w14:textId="77777777" w:rsidR="00E51E24" w:rsidRPr="00866D32" w:rsidRDefault="00E51E24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BBC0572" w14:textId="3F55C08A" w:rsidR="00E51E24" w:rsidRPr="00FA65DA" w:rsidRDefault="00025139" w:rsidP="002B483A">
            <w:pPr>
              <w:jc w:val="center"/>
              <w:rPr>
                <w:sz w:val="20"/>
                <w:szCs w:val="20"/>
              </w:rPr>
            </w:pPr>
            <w:r w:rsidRPr="00FA65DA">
              <w:rPr>
                <w:sz w:val="20"/>
                <w:szCs w:val="20"/>
              </w:rPr>
              <w:t>CNC šablona (alat) za strojnu obradu elementa "</w:t>
            </w:r>
            <w:r w:rsidR="005418B3">
              <w:rPr>
                <w:sz w:val="20"/>
                <w:szCs w:val="20"/>
              </w:rPr>
              <w:t>Pretinac konzole“</w:t>
            </w:r>
          </w:p>
        </w:tc>
        <w:tc>
          <w:tcPr>
            <w:tcW w:w="5007" w:type="dxa"/>
            <w:vAlign w:val="center"/>
          </w:tcPr>
          <w:p w14:paraId="04AD7B01" w14:textId="6B7AFFE7" w:rsidR="007536AA" w:rsidRPr="005459CE" w:rsidRDefault="007536AA" w:rsidP="007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 šablona (alat)</w:t>
            </w:r>
            <w:r w:rsidRPr="005459CE">
              <w:rPr>
                <w:sz w:val="20"/>
                <w:szCs w:val="20"/>
              </w:rPr>
              <w:t xml:space="preserve">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</w:t>
            </w:r>
            <w:r>
              <w:rPr>
                <w:sz w:val="20"/>
                <w:szCs w:val="20"/>
              </w:rPr>
              <w:t>retinac konzole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strojnom obradom</w:t>
            </w:r>
          </w:p>
          <w:p w14:paraId="0E54828C" w14:textId="77777777" w:rsidR="007536AA" w:rsidRDefault="007536AA" w:rsidP="007536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AAEA1EB" w14:textId="77777777" w:rsidR="00E51E24" w:rsidRDefault="00E51E24" w:rsidP="00884A09">
            <w:pPr>
              <w:rPr>
                <w:sz w:val="20"/>
                <w:szCs w:val="20"/>
              </w:rPr>
            </w:pPr>
          </w:p>
          <w:p w14:paraId="5506B1FA" w14:textId="77777777" w:rsidR="007536AA" w:rsidRPr="005459CE" w:rsidRDefault="007536AA" w:rsidP="007536A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elementa </w:t>
            </w:r>
            <w:r w:rsidRPr="00FA65DA">
              <w:rPr>
                <w:sz w:val="20"/>
                <w:szCs w:val="20"/>
              </w:rPr>
              <w:t>"P</w:t>
            </w:r>
            <w:r>
              <w:rPr>
                <w:sz w:val="20"/>
                <w:szCs w:val="20"/>
              </w:rPr>
              <w:t>retinac konzole</w:t>
            </w:r>
            <w:r w:rsidRPr="00FA65D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</w:t>
            </w:r>
            <w:r w:rsidRPr="005459CE">
              <w:rPr>
                <w:sz w:val="20"/>
                <w:szCs w:val="20"/>
              </w:rPr>
              <w:t>slijedećih tehničkih specifikacija:</w:t>
            </w:r>
          </w:p>
          <w:p w14:paraId="7CE6AA18" w14:textId="77777777" w:rsidR="007536AA" w:rsidRPr="0097532D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8185899" w14:textId="77777777" w:rsidR="007536AA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90BC56B" w14:textId="77777777" w:rsidR="007536AA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2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3A1598F" w14:textId="77777777" w:rsidR="007536AA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je utor koji služi za odlaganje sitnih predmeta</w:t>
            </w:r>
          </w:p>
          <w:p w14:paraId="0FF5ABED" w14:textId="794B0905" w:rsidR="007536AA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je izveden dekorativni rub</w:t>
            </w:r>
          </w:p>
          <w:p w14:paraId="6729AE0B" w14:textId="5ED16901" w:rsidR="007536AA" w:rsidRPr="007536AA" w:rsidRDefault="007536AA" w:rsidP="007536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536AA">
              <w:rPr>
                <w:sz w:val="20"/>
                <w:szCs w:val="20"/>
              </w:rPr>
              <w:t>na donjoj strani elementa nalazi se ravna ploha za lijepljenje na konzolu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506CEB6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134F97B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853A399" w14:textId="77777777" w:rsidR="00E51E24" w:rsidRPr="005459CE" w:rsidRDefault="00E51E24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53576F23" w14:textId="77777777" w:rsidTr="007762E2">
        <w:trPr>
          <w:trHeight w:val="578"/>
        </w:trPr>
        <w:tc>
          <w:tcPr>
            <w:tcW w:w="924" w:type="dxa"/>
            <w:vAlign w:val="center"/>
          </w:tcPr>
          <w:p w14:paraId="53576F21" w14:textId="1D074C97" w:rsidR="002B483A" w:rsidRPr="00C464FE" w:rsidRDefault="002B483A" w:rsidP="002B483A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4275" w:type="dxa"/>
            <w:gridSpan w:val="5"/>
            <w:vAlign w:val="center"/>
          </w:tcPr>
          <w:p w14:paraId="53576F22" w14:textId="4996AEC5" w:rsidR="002B483A" w:rsidRPr="00687711" w:rsidRDefault="002B483A" w:rsidP="002B483A">
            <w:pPr>
              <w:rPr>
                <w:b/>
              </w:rPr>
            </w:pPr>
            <w:r>
              <w:rPr>
                <w:b/>
              </w:rPr>
              <w:t>Unutarnje i vanjske plastike vozila za prototipove, 1 komplet</w:t>
            </w:r>
          </w:p>
        </w:tc>
      </w:tr>
      <w:tr w:rsidR="002B483A" w:rsidRPr="005459CE" w14:paraId="53576F42" w14:textId="77777777" w:rsidTr="007762E2">
        <w:tc>
          <w:tcPr>
            <w:tcW w:w="924" w:type="dxa"/>
            <w:vAlign w:val="center"/>
          </w:tcPr>
          <w:p w14:paraId="53576F24" w14:textId="3F97490A" w:rsidR="002B483A" w:rsidRPr="00836229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F25" w14:textId="5C54847E" w:rsidR="002B483A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L</w:t>
            </w:r>
            <w:proofErr w:type="spellEnd"/>
          </w:p>
        </w:tc>
        <w:tc>
          <w:tcPr>
            <w:tcW w:w="5007" w:type="dxa"/>
            <w:vAlign w:val="center"/>
          </w:tcPr>
          <w:p w14:paraId="16C41805" w14:textId="0773554B" w:rsidR="002B483A" w:rsidRDefault="00C16F58" w:rsidP="009E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="00C14AA1">
              <w:rPr>
                <w:sz w:val="20"/>
                <w:szCs w:val="20"/>
              </w:rPr>
              <w:t xml:space="preserve">Donja </w:t>
            </w:r>
            <w:proofErr w:type="spellStart"/>
            <w:r w:rsidR="00C14AA1">
              <w:rPr>
                <w:sz w:val="20"/>
                <w:szCs w:val="20"/>
              </w:rPr>
              <w:t>svjetla_vanjski</w:t>
            </w:r>
            <w:proofErr w:type="spellEnd"/>
            <w:r w:rsidR="00C14AA1">
              <w:rPr>
                <w:sz w:val="20"/>
                <w:szCs w:val="20"/>
              </w:rPr>
              <w:t xml:space="preserve"> </w:t>
            </w:r>
            <w:proofErr w:type="spellStart"/>
            <w:r w:rsidR="00C14AA1">
              <w:rPr>
                <w:sz w:val="20"/>
                <w:szCs w:val="20"/>
              </w:rPr>
              <w:t>modul_L</w:t>
            </w:r>
            <w:proofErr w:type="spellEnd"/>
            <w:r w:rsidR="00C14AA1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C14AA1">
              <w:rPr>
                <w:sz w:val="20"/>
                <w:szCs w:val="20"/>
              </w:rPr>
              <w:t>termoformiranja</w:t>
            </w:r>
            <w:proofErr w:type="spellEnd"/>
            <w:r w:rsidR="00C14AA1">
              <w:rPr>
                <w:sz w:val="20"/>
                <w:szCs w:val="20"/>
              </w:rPr>
              <w:t>.</w:t>
            </w:r>
          </w:p>
          <w:p w14:paraId="4D440AC7" w14:textId="7FA8EA3F" w:rsidR="00C14AA1" w:rsidRDefault="00C14AA1" w:rsidP="009E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586B93C3" w14:textId="1C63F7F3" w:rsidR="00C14AA1" w:rsidRDefault="00C14AA1" w:rsidP="009E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</w:t>
            </w:r>
            <w:r w:rsidR="009320F5">
              <w:rPr>
                <w:sz w:val="20"/>
                <w:szCs w:val="20"/>
              </w:rPr>
              <w:t xml:space="preserve"> crna</w:t>
            </w:r>
          </w:p>
          <w:p w14:paraId="4DAFD019" w14:textId="3A9FC93B" w:rsidR="00C14AA1" w:rsidRDefault="00C14AA1" w:rsidP="009E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0D6B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1EE0C4A0" w14:textId="77777777" w:rsidR="00C14AA1" w:rsidRDefault="00C14AA1" w:rsidP="009E0CC3">
            <w:pPr>
              <w:rPr>
                <w:sz w:val="20"/>
                <w:szCs w:val="20"/>
              </w:rPr>
            </w:pPr>
          </w:p>
          <w:p w14:paraId="3B038728" w14:textId="77777777" w:rsidR="00C14AA1" w:rsidRDefault="00C14AA1" w:rsidP="009E0C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6A6DA9BB" w14:textId="77777777" w:rsidR="00E055B1" w:rsidRPr="0097532D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</w:t>
            </w:r>
            <w:r w:rsidRPr="0097532D">
              <w:rPr>
                <w:sz w:val="20"/>
                <w:szCs w:val="20"/>
              </w:rPr>
              <w:t>50 mm</w:t>
            </w:r>
          </w:p>
          <w:p w14:paraId="0C15631F" w14:textId="77777777" w:rsidR="00E055B1" w:rsidRPr="0097532D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B885D3A" w14:textId="77777777" w:rsidR="00E055B1" w:rsidRPr="0097532D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96D400E" w14:textId="77777777" w:rsidR="00E055B1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i se 7 kom otvora kružnog poprečnog presjeka za prihvat modula dnevnih svjetala</w:t>
            </w:r>
          </w:p>
          <w:p w14:paraId="5F3F2596" w14:textId="77777777" w:rsidR="00E055B1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svjetla</w:t>
            </w:r>
          </w:p>
          <w:p w14:paraId="1491D6CB" w14:textId="77777777" w:rsidR="00E055B1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3 kom upuštenih otvora kružnog poprečnog presjeka za pričvršćenje elementa vijcima na nosivu konstrukciju</w:t>
            </w:r>
          </w:p>
          <w:p w14:paraId="39E9E16B" w14:textId="77777777" w:rsidR="00E055B1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oji odvaja element u dvije dizajnerske cjeline</w:t>
            </w:r>
          </w:p>
          <w:p w14:paraId="5C799E23" w14:textId="77777777" w:rsidR="00E055B1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53576F3E" w14:textId="40B47D81" w:rsidR="00C14AA1" w:rsidRPr="009320F5" w:rsidRDefault="00E055B1" w:rsidP="00E055B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„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3F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40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41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53576F60" w14:textId="77777777" w:rsidTr="007762E2">
        <w:tc>
          <w:tcPr>
            <w:tcW w:w="924" w:type="dxa"/>
            <w:vAlign w:val="center"/>
          </w:tcPr>
          <w:p w14:paraId="53576F43" w14:textId="7212CDE6" w:rsidR="002B483A" w:rsidRPr="00836229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F44" w14:textId="79642A55" w:rsidR="002B483A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D</w:t>
            </w:r>
            <w:proofErr w:type="spellEnd"/>
          </w:p>
        </w:tc>
        <w:tc>
          <w:tcPr>
            <w:tcW w:w="5007" w:type="dxa"/>
            <w:vAlign w:val="center"/>
          </w:tcPr>
          <w:p w14:paraId="06AF8E52" w14:textId="3CCF0C7E" w:rsidR="009320F5" w:rsidRDefault="009320F5" w:rsidP="0093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Donja </w:t>
            </w:r>
            <w:proofErr w:type="spellStart"/>
            <w:r>
              <w:rPr>
                <w:sz w:val="20"/>
                <w:szCs w:val="20"/>
              </w:rPr>
              <w:t>svjetla_vanj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dul_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7F397FD" w14:textId="77777777" w:rsidR="009320F5" w:rsidRDefault="009320F5" w:rsidP="0093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771A8139" w14:textId="77777777" w:rsidR="009320F5" w:rsidRDefault="009320F5" w:rsidP="0093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4EDC7060" w14:textId="1CF67922" w:rsidR="009320F5" w:rsidRDefault="009320F5" w:rsidP="0093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0D6B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7417AB8F" w14:textId="3F643FB2" w:rsidR="002B55A0" w:rsidRDefault="002B55A0" w:rsidP="009320F5">
            <w:pPr>
              <w:rPr>
                <w:sz w:val="20"/>
                <w:szCs w:val="20"/>
              </w:rPr>
            </w:pPr>
          </w:p>
          <w:p w14:paraId="69ED1243" w14:textId="77777777" w:rsidR="002B55A0" w:rsidRDefault="002B55A0" w:rsidP="002B5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7D0DFFDB" w14:textId="77777777" w:rsidR="002B55A0" w:rsidRPr="0097532D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</w:t>
            </w:r>
            <w:r w:rsidRPr="0097532D">
              <w:rPr>
                <w:sz w:val="20"/>
                <w:szCs w:val="20"/>
              </w:rPr>
              <w:t>50 mm</w:t>
            </w:r>
          </w:p>
          <w:p w14:paraId="1D1D77FC" w14:textId="77777777" w:rsidR="002B55A0" w:rsidRPr="0097532D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E90C91B" w14:textId="77777777" w:rsidR="002B55A0" w:rsidRPr="0097532D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37FBA04" w14:textId="77777777" w:rsidR="002B55A0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7 kom otvora kružnog poprečnog presjeka za prihvat modula dnevnih svjetala</w:t>
            </w:r>
          </w:p>
          <w:p w14:paraId="361027E9" w14:textId="77777777" w:rsidR="002B55A0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svjetla</w:t>
            </w:r>
          </w:p>
          <w:p w14:paraId="24D7E42C" w14:textId="77777777" w:rsidR="002B55A0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3 kom upuštenih otvora kružnog poprečnog presjeka za </w:t>
            </w:r>
            <w:r>
              <w:rPr>
                <w:sz w:val="20"/>
                <w:szCs w:val="20"/>
              </w:rPr>
              <w:lastRenderedPageBreak/>
              <w:t>pričvršćenje elementa vijcima na nosivu konstrukciju</w:t>
            </w:r>
          </w:p>
          <w:p w14:paraId="09592D40" w14:textId="77777777" w:rsidR="002B55A0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oji odvaja element u dvije dizajnerske cjeline</w:t>
            </w:r>
          </w:p>
          <w:p w14:paraId="3D29ABBE" w14:textId="128F9FD9" w:rsidR="002B55A0" w:rsidRDefault="002B55A0" w:rsidP="002B55A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4109">
              <w:rPr>
                <w:sz w:val="20"/>
                <w:szCs w:val="20"/>
              </w:rPr>
              <w:t>na stražnjoj strani elementa nalaze se uske površine za nalijeganje elementa na staklo vjetrobrana</w:t>
            </w:r>
          </w:p>
          <w:p w14:paraId="53576F5C" w14:textId="2428A335" w:rsidR="002B483A" w:rsidRPr="002B55A0" w:rsidRDefault="002B55A0" w:rsidP="009E0CC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B55A0">
              <w:rPr>
                <w:sz w:val="20"/>
                <w:szCs w:val="20"/>
              </w:rPr>
              <w:t xml:space="preserve">element je zrcalno simetričan u odnosu na element „Donja </w:t>
            </w:r>
            <w:proofErr w:type="spellStart"/>
            <w:r w:rsidRPr="002B55A0">
              <w:rPr>
                <w:sz w:val="20"/>
                <w:szCs w:val="20"/>
              </w:rPr>
              <w:t>svjetla_vanjski</w:t>
            </w:r>
            <w:proofErr w:type="spellEnd"/>
            <w:r w:rsidRPr="002B55A0">
              <w:rPr>
                <w:sz w:val="20"/>
                <w:szCs w:val="20"/>
              </w:rPr>
              <w:t xml:space="preserve"> </w:t>
            </w:r>
            <w:proofErr w:type="spellStart"/>
            <w:r w:rsidRPr="002B55A0">
              <w:rPr>
                <w:sz w:val="20"/>
                <w:szCs w:val="20"/>
              </w:rPr>
              <w:t>modul_L</w:t>
            </w:r>
            <w:proofErr w:type="spellEnd"/>
            <w:r w:rsidRPr="002B55A0"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5D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5E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5F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53576F81" w14:textId="77777777" w:rsidTr="007762E2">
        <w:tc>
          <w:tcPr>
            <w:tcW w:w="924" w:type="dxa"/>
            <w:vAlign w:val="center"/>
          </w:tcPr>
          <w:p w14:paraId="53576F61" w14:textId="1F91FC15" w:rsidR="002B483A" w:rsidRPr="004253F3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F62" w14:textId="608795DE" w:rsidR="002B483A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unutarnji</w:t>
            </w:r>
            <w:proofErr w:type="spellEnd"/>
            <w:r w:rsidRPr="00BE5258">
              <w:rPr>
                <w:sz w:val="20"/>
                <w:szCs w:val="20"/>
              </w:rPr>
              <w:t xml:space="preserve"> poklopac </w:t>
            </w:r>
            <w:proofErr w:type="spellStart"/>
            <w:r w:rsidRPr="00BE5258">
              <w:rPr>
                <w:sz w:val="20"/>
                <w:szCs w:val="20"/>
              </w:rPr>
              <w:t>modula_L</w:t>
            </w:r>
            <w:proofErr w:type="spellEnd"/>
          </w:p>
        </w:tc>
        <w:tc>
          <w:tcPr>
            <w:tcW w:w="5007" w:type="dxa"/>
            <w:vAlign w:val="center"/>
          </w:tcPr>
          <w:p w14:paraId="76E700DE" w14:textId="7015AA25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unutarnji</w:t>
            </w:r>
            <w:proofErr w:type="spellEnd"/>
            <w:r w:rsidRPr="00BE5258">
              <w:rPr>
                <w:sz w:val="20"/>
                <w:szCs w:val="20"/>
              </w:rPr>
              <w:t xml:space="preserve"> poklopac </w:t>
            </w:r>
            <w:proofErr w:type="spellStart"/>
            <w:r w:rsidRPr="00BE5258">
              <w:rPr>
                <w:sz w:val="20"/>
                <w:szCs w:val="20"/>
              </w:rPr>
              <w:t>modula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7193B6A" w14:textId="03AAD329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7E01D9">
              <w:rPr>
                <w:sz w:val="20"/>
                <w:szCs w:val="20"/>
              </w:rPr>
              <w:t>"</w:t>
            </w:r>
            <w:proofErr w:type="spellStart"/>
            <w:r w:rsidRPr="007E01D9">
              <w:rPr>
                <w:sz w:val="20"/>
                <w:szCs w:val="20"/>
              </w:rPr>
              <w:t>Soft</w:t>
            </w:r>
            <w:proofErr w:type="spellEnd"/>
            <w:r w:rsidRPr="007E01D9">
              <w:rPr>
                <w:sz w:val="20"/>
                <w:szCs w:val="20"/>
              </w:rPr>
              <w:t xml:space="preserve"> </w:t>
            </w:r>
            <w:proofErr w:type="spellStart"/>
            <w:r w:rsidRPr="007E01D9">
              <w:rPr>
                <w:sz w:val="20"/>
                <w:szCs w:val="20"/>
              </w:rPr>
              <w:t>touch</w:t>
            </w:r>
            <w:proofErr w:type="spellEnd"/>
            <w:r w:rsidRPr="007E01D9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3E09013D" w14:textId="77777777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7A814FAF" w14:textId="068A9414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0C21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7B558BCF" w14:textId="77777777" w:rsidR="002B483A" w:rsidRDefault="002B483A" w:rsidP="009E0CC3">
            <w:pPr>
              <w:rPr>
                <w:sz w:val="20"/>
                <w:szCs w:val="20"/>
              </w:rPr>
            </w:pPr>
          </w:p>
          <w:p w14:paraId="4383605A" w14:textId="77777777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1D21B8BD" w14:textId="6538ABD5" w:rsidR="007E01D9" w:rsidRPr="0097532D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Pr="0097532D">
              <w:rPr>
                <w:sz w:val="20"/>
                <w:szCs w:val="20"/>
              </w:rPr>
              <w:t xml:space="preserve">jveća širina: do maksimalno </w:t>
            </w:r>
            <w:r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1B8F477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F874FDA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250F10C6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vijcima na konstrukciju vozila</w:t>
            </w:r>
          </w:p>
          <w:p w14:paraId="4E0346B5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6EBC723B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4E773187" w14:textId="24ACA4AB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>
              <w:rPr>
                <w:sz w:val="20"/>
                <w:szCs w:val="20"/>
              </w:rPr>
              <w:t>brtveni</w:t>
            </w:r>
            <w:proofErr w:type="spellEnd"/>
            <w:r>
              <w:rPr>
                <w:sz w:val="20"/>
                <w:szCs w:val="20"/>
              </w:rPr>
              <w:t xml:space="preserve"> profil</w:t>
            </w:r>
          </w:p>
          <w:p w14:paraId="53576F7D" w14:textId="4DB3D7B1" w:rsidR="007E01D9" w:rsidRP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E01D9">
              <w:rPr>
                <w:sz w:val="20"/>
                <w:szCs w:val="20"/>
              </w:rPr>
              <w:t xml:space="preserve">element je zrcalno simetričan u odnosu na element "Donja </w:t>
            </w:r>
            <w:proofErr w:type="spellStart"/>
            <w:r w:rsidRPr="007E01D9">
              <w:rPr>
                <w:sz w:val="20"/>
                <w:szCs w:val="20"/>
              </w:rPr>
              <w:t>svjetla_unutarnji</w:t>
            </w:r>
            <w:proofErr w:type="spellEnd"/>
            <w:r w:rsidRPr="007E01D9">
              <w:rPr>
                <w:sz w:val="20"/>
                <w:szCs w:val="20"/>
              </w:rPr>
              <w:t xml:space="preserve"> poklopac </w:t>
            </w:r>
            <w:proofErr w:type="spellStart"/>
            <w:r w:rsidRPr="007E01D9">
              <w:rPr>
                <w:sz w:val="20"/>
                <w:szCs w:val="20"/>
              </w:rPr>
              <w:t>modula_D</w:t>
            </w:r>
            <w:proofErr w:type="spellEnd"/>
            <w:r w:rsidRPr="007E01D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7E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7F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80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53576F9E" w14:textId="77777777" w:rsidTr="007762E2">
        <w:tc>
          <w:tcPr>
            <w:tcW w:w="924" w:type="dxa"/>
            <w:vAlign w:val="center"/>
          </w:tcPr>
          <w:p w14:paraId="53576F82" w14:textId="33B92DE2" w:rsidR="002B483A" w:rsidRPr="000C48DB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3576F83" w14:textId="672169B2" w:rsidR="002B483A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unutarnji</w:t>
            </w:r>
            <w:proofErr w:type="spellEnd"/>
            <w:r w:rsidRPr="00BE5258">
              <w:rPr>
                <w:sz w:val="20"/>
                <w:szCs w:val="20"/>
              </w:rPr>
              <w:t xml:space="preserve"> poklopac </w:t>
            </w:r>
            <w:proofErr w:type="spellStart"/>
            <w:r w:rsidRPr="00BE5258">
              <w:rPr>
                <w:sz w:val="20"/>
                <w:szCs w:val="20"/>
              </w:rPr>
              <w:t>modula_D</w:t>
            </w:r>
            <w:proofErr w:type="spellEnd"/>
          </w:p>
        </w:tc>
        <w:tc>
          <w:tcPr>
            <w:tcW w:w="5007" w:type="dxa"/>
            <w:vAlign w:val="center"/>
          </w:tcPr>
          <w:p w14:paraId="4B3B6841" w14:textId="4E3DD863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Donja </w:t>
            </w:r>
            <w:proofErr w:type="spellStart"/>
            <w:r w:rsidRPr="00BE5258">
              <w:rPr>
                <w:sz w:val="20"/>
                <w:szCs w:val="20"/>
              </w:rPr>
              <w:t>svjetla_unutarnji</w:t>
            </w:r>
            <w:proofErr w:type="spellEnd"/>
            <w:r w:rsidRPr="00BE5258">
              <w:rPr>
                <w:sz w:val="20"/>
                <w:szCs w:val="20"/>
              </w:rPr>
              <w:t xml:space="preserve"> poklopac </w:t>
            </w:r>
            <w:proofErr w:type="spellStart"/>
            <w:r w:rsidRPr="00BE5258">
              <w:rPr>
                <w:sz w:val="20"/>
                <w:szCs w:val="20"/>
              </w:rPr>
              <w:t>modula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11B6299" w14:textId="77777777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7E01D9">
              <w:rPr>
                <w:sz w:val="20"/>
                <w:szCs w:val="20"/>
              </w:rPr>
              <w:t>"</w:t>
            </w:r>
            <w:proofErr w:type="spellStart"/>
            <w:r w:rsidRPr="007E01D9">
              <w:rPr>
                <w:sz w:val="20"/>
                <w:szCs w:val="20"/>
              </w:rPr>
              <w:t>Soft</w:t>
            </w:r>
            <w:proofErr w:type="spellEnd"/>
            <w:r w:rsidRPr="007E01D9">
              <w:rPr>
                <w:sz w:val="20"/>
                <w:szCs w:val="20"/>
              </w:rPr>
              <w:t xml:space="preserve"> </w:t>
            </w:r>
            <w:proofErr w:type="spellStart"/>
            <w:r w:rsidRPr="007E01D9">
              <w:rPr>
                <w:sz w:val="20"/>
                <w:szCs w:val="20"/>
              </w:rPr>
              <w:t>touch</w:t>
            </w:r>
            <w:proofErr w:type="spellEnd"/>
            <w:r w:rsidRPr="007E01D9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52A27161" w14:textId="77777777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3CE4825C" w14:textId="45AD96C1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ličina: </w:t>
            </w:r>
            <w:r w:rsidR="00EB10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79AB29B5" w14:textId="77777777" w:rsidR="002B483A" w:rsidRDefault="002B483A" w:rsidP="009E0CC3">
            <w:pPr>
              <w:rPr>
                <w:sz w:val="20"/>
                <w:szCs w:val="20"/>
              </w:rPr>
            </w:pPr>
          </w:p>
          <w:p w14:paraId="354482EA" w14:textId="77777777" w:rsidR="007E01D9" w:rsidRDefault="007E01D9" w:rsidP="007E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0EA4BACD" w14:textId="77777777" w:rsidR="007E01D9" w:rsidRPr="0097532D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09EFF25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EAF22E1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2FD9F5EB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vijcima na konstrukciju vozila</w:t>
            </w:r>
          </w:p>
          <w:p w14:paraId="57BC0C97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izbjegne kolizija sa donjim modulom glavnog svjetla</w:t>
            </w:r>
          </w:p>
          <w:p w14:paraId="643BDCFD" w14:textId="77777777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e se ravne plohe za oslanjanje elementa na konstrukciju vozila</w:t>
            </w:r>
          </w:p>
          <w:p w14:paraId="6799B178" w14:textId="3D3E5EBB" w:rsid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2581E">
              <w:rPr>
                <w:sz w:val="20"/>
                <w:szCs w:val="20"/>
              </w:rPr>
              <w:t xml:space="preserve">na stražnjoj strani elementa nalazi se uska ravna ploha na koju naliježe </w:t>
            </w:r>
            <w:proofErr w:type="spellStart"/>
            <w:r w:rsidRPr="0012581E">
              <w:rPr>
                <w:sz w:val="20"/>
                <w:szCs w:val="20"/>
              </w:rPr>
              <w:t>brtveni</w:t>
            </w:r>
            <w:proofErr w:type="spellEnd"/>
            <w:r w:rsidRPr="0012581E">
              <w:rPr>
                <w:sz w:val="20"/>
                <w:szCs w:val="20"/>
              </w:rPr>
              <w:t xml:space="preserve"> profil</w:t>
            </w:r>
          </w:p>
          <w:p w14:paraId="53576F9A" w14:textId="0E3A4773" w:rsidR="007E01D9" w:rsidRPr="007E01D9" w:rsidRDefault="007E01D9" w:rsidP="007E01D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E01D9">
              <w:rPr>
                <w:sz w:val="20"/>
                <w:szCs w:val="20"/>
              </w:rPr>
              <w:t xml:space="preserve">element je zrcalno simetričan u odnosu na element "Donja </w:t>
            </w:r>
            <w:proofErr w:type="spellStart"/>
            <w:r w:rsidRPr="007E01D9">
              <w:rPr>
                <w:sz w:val="20"/>
                <w:szCs w:val="20"/>
              </w:rPr>
              <w:t>svjetla_unutarnji</w:t>
            </w:r>
            <w:proofErr w:type="spellEnd"/>
            <w:r w:rsidRPr="007E01D9">
              <w:rPr>
                <w:sz w:val="20"/>
                <w:szCs w:val="20"/>
              </w:rPr>
              <w:t xml:space="preserve"> poklopac </w:t>
            </w:r>
            <w:proofErr w:type="spellStart"/>
            <w:r w:rsidRPr="007E01D9">
              <w:rPr>
                <w:sz w:val="20"/>
                <w:szCs w:val="20"/>
              </w:rPr>
              <w:t>modula_L</w:t>
            </w:r>
            <w:proofErr w:type="spellEnd"/>
            <w:r w:rsidRPr="007E01D9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9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9C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9D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9E0CC3" w:rsidRPr="005459CE" w14:paraId="2412097D" w14:textId="77777777" w:rsidTr="007762E2">
        <w:tc>
          <w:tcPr>
            <w:tcW w:w="924" w:type="dxa"/>
            <w:vAlign w:val="center"/>
          </w:tcPr>
          <w:p w14:paraId="3408EF9B" w14:textId="77777777" w:rsidR="009E0CC3" w:rsidRPr="000C48DB" w:rsidRDefault="009E0CC3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DCE6B2" w14:textId="663FD001" w:rsidR="009E0CC3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>Poklopac unutarnjeg krova</w:t>
            </w:r>
          </w:p>
        </w:tc>
        <w:tc>
          <w:tcPr>
            <w:tcW w:w="5007" w:type="dxa"/>
            <w:vAlign w:val="center"/>
          </w:tcPr>
          <w:p w14:paraId="0E0C8578" w14:textId="667B94D3" w:rsidR="007423DC" w:rsidRDefault="007423DC" w:rsidP="0074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="00ED57AD" w:rsidRPr="00BE5258">
              <w:rPr>
                <w:sz w:val="20"/>
                <w:szCs w:val="20"/>
              </w:rPr>
              <w:t>Poklopac unutarnjeg krova</w:t>
            </w:r>
            <w:r w:rsidR="00ED57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EBC8C50" w14:textId="3D0F9FF5" w:rsidR="007423DC" w:rsidRDefault="007423DC" w:rsidP="0074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7E01D9">
              <w:rPr>
                <w:sz w:val="20"/>
                <w:szCs w:val="20"/>
              </w:rPr>
              <w:t>"</w:t>
            </w:r>
            <w:proofErr w:type="spellStart"/>
            <w:r w:rsidRPr="007E01D9">
              <w:rPr>
                <w:sz w:val="20"/>
                <w:szCs w:val="20"/>
              </w:rPr>
              <w:t>Soft</w:t>
            </w:r>
            <w:proofErr w:type="spellEnd"/>
            <w:r w:rsidRPr="007E01D9">
              <w:rPr>
                <w:sz w:val="20"/>
                <w:szCs w:val="20"/>
              </w:rPr>
              <w:t xml:space="preserve"> </w:t>
            </w:r>
            <w:proofErr w:type="spellStart"/>
            <w:r w:rsidRPr="007E01D9">
              <w:rPr>
                <w:sz w:val="20"/>
                <w:szCs w:val="20"/>
              </w:rPr>
              <w:t>touch</w:t>
            </w:r>
            <w:proofErr w:type="spellEnd"/>
            <w:r w:rsidRPr="007E01D9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025FC723" w14:textId="77777777" w:rsidR="007423DC" w:rsidRDefault="007423DC" w:rsidP="0074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2F6736AC" w14:textId="673AF43D" w:rsidR="007423DC" w:rsidRDefault="007423DC" w:rsidP="0074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EB10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25A93DBA" w14:textId="77777777" w:rsidR="007423DC" w:rsidRDefault="007423DC" w:rsidP="007423DC">
            <w:pPr>
              <w:rPr>
                <w:sz w:val="20"/>
                <w:szCs w:val="20"/>
              </w:rPr>
            </w:pPr>
          </w:p>
          <w:p w14:paraId="68B1DFDC" w14:textId="77777777" w:rsidR="007423DC" w:rsidRDefault="007423DC" w:rsidP="00742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0AE5EC38" w14:textId="7D7160B0" w:rsidR="007423DC" w:rsidRPr="0097532D" w:rsidRDefault="007423DC" w:rsidP="007423D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2A5D45"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1A3C609" w14:textId="3A48728B" w:rsidR="007423DC" w:rsidRDefault="007423DC" w:rsidP="007423D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2A5D45">
              <w:rPr>
                <w:sz w:val="20"/>
                <w:szCs w:val="20"/>
              </w:rPr>
              <w:t>1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2F108C1" w14:textId="34113001" w:rsidR="007423DC" w:rsidRDefault="007423DC" w:rsidP="007423D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 w:rsidR="002A5D45">
              <w:rPr>
                <w:sz w:val="20"/>
                <w:szCs w:val="20"/>
              </w:rPr>
              <w:t>2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126B54DB" w14:textId="649C5424" w:rsidR="002A5D45" w:rsidRDefault="009A6EFE" w:rsidP="007423D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izrađen u obliku prednjeg otvora na elementu </w:t>
            </w:r>
            <w:r w:rsidR="00004501" w:rsidRPr="00FA65DA">
              <w:rPr>
                <w:sz w:val="20"/>
                <w:szCs w:val="20"/>
              </w:rPr>
              <w:t xml:space="preserve">"Unutarnja plastika </w:t>
            </w:r>
            <w:proofErr w:type="spellStart"/>
            <w:r w:rsidR="00004501" w:rsidRPr="00FA65DA">
              <w:rPr>
                <w:sz w:val="20"/>
                <w:szCs w:val="20"/>
              </w:rPr>
              <w:t>krova_varijanta</w:t>
            </w:r>
            <w:proofErr w:type="spellEnd"/>
            <w:r w:rsidR="00004501" w:rsidRPr="00FA65DA">
              <w:rPr>
                <w:sz w:val="20"/>
                <w:szCs w:val="20"/>
              </w:rPr>
              <w:t xml:space="preserve"> izreza </w:t>
            </w:r>
            <w:r w:rsidR="00004501">
              <w:rPr>
                <w:sz w:val="20"/>
                <w:szCs w:val="20"/>
              </w:rPr>
              <w:t>4</w:t>
            </w:r>
            <w:r w:rsidR="00004501" w:rsidRPr="00FA65DA">
              <w:rPr>
                <w:sz w:val="20"/>
                <w:szCs w:val="20"/>
              </w:rPr>
              <w:t>"</w:t>
            </w:r>
          </w:p>
          <w:p w14:paraId="168B2F41" w14:textId="03AE87F6" w:rsidR="009E0CC3" w:rsidRPr="009E0CC3" w:rsidRDefault="001B554A" w:rsidP="001B554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i stražnjoj strani element su ravne plohe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4A09C5D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09B8E20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AA842A7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</w:tr>
      <w:tr w:rsidR="009E0CC3" w:rsidRPr="005459CE" w14:paraId="35AF8F5E" w14:textId="77777777" w:rsidTr="007762E2">
        <w:tc>
          <w:tcPr>
            <w:tcW w:w="924" w:type="dxa"/>
            <w:vAlign w:val="center"/>
          </w:tcPr>
          <w:p w14:paraId="6302CDF6" w14:textId="77777777" w:rsidR="009E0CC3" w:rsidRPr="000C48DB" w:rsidRDefault="009E0CC3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DA43021" w14:textId="42EA2C87" w:rsidR="009E0CC3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Gor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L</w:t>
            </w:r>
            <w:proofErr w:type="spellEnd"/>
          </w:p>
        </w:tc>
        <w:tc>
          <w:tcPr>
            <w:tcW w:w="5007" w:type="dxa"/>
            <w:vAlign w:val="center"/>
          </w:tcPr>
          <w:p w14:paraId="0CF70C71" w14:textId="5C15A87E" w:rsidR="00E629CD" w:rsidRDefault="00E629CD" w:rsidP="00E6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Gor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CA4F9E1" w14:textId="1E6CF1E6" w:rsidR="00E629CD" w:rsidRDefault="00E629CD" w:rsidP="00E6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60131ABB" w14:textId="77777777" w:rsidR="00E629CD" w:rsidRDefault="00E629CD" w:rsidP="00E6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57F56AA6" w14:textId="72E14A1B" w:rsidR="00E629CD" w:rsidRDefault="00E629CD" w:rsidP="00E6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EB10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74FEFC4B" w14:textId="60B0E745" w:rsidR="00E629CD" w:rsidRDefault="00E629CD" w:rsidP="00E629CD">
            <w:pPr>
              <w:rPr>
                <w:sz w:val="20"/>
                <w:szCs w:val="20"/>
              </w:rPr>
            </w:pPr>
          </w:p>
          <w:p w14:paraId="7DA53AB3" w14:textId="2FBCB77D" w:rsidR="00E629CD" w:rsidRDefault="00C07B44" w:rsidP="00E62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0E5FF50D" w14:textId="77777777" w:rsidR="00C07B44" w:rsidRPr="0097532D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2489E83" w14:textId="77777777" w:rsidR="00C07B44" w:rsidRPr="0097532D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6F5B034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A757F9A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bočnog pokazivača smjera</w:t>
            </w:r>
          </w:p>
          <w:p w14:paraId="28AD0014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0FE8BD89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6EBBE212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i donjoj strani elementa nalaze se provrti za pričvršćenje na nosivu konstrukciju</w:t>
            </w:r>
          </w:p>
          <w:p w14:paraId="38DCBA4F" w14:textId="77777777" w:rsidR="00C07B44" w:rsidRDefault="00C07B44" w:rsidP="00C07B4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654C1">
              <w:rPr>
                <w:sz w:val="20"/>
                <w:szCs w:val="20"/>
              </w:rPr>
              <w:t xml:space="preserve">na stražnjoj strani elementa nalaze se uske površine za nalijeganje elementa na </w:t>
            </w:r>
            <w:r>
              <w:rPr>
                <w:sz w:val="20"/>
                <w:szCs w:val="20"/>
              </w:rPr>
              <w:t>površinu krova kabine</w:t>
            </w:r>
          </w:p>
          <w:p w14:paraId="1ED7530F" w14:textId="0907B4DE" w:rsidR="009E0CC3" w:rsidRPr="009E0CC3" w:rsidRDefault="00C07B44" w:rsidP="00C07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je zrcalno simetričan u odnosu na element </w:t>
            </w:r>
            <w:r w:rsidRPr="00336122">
              <w:rPr>
                <w:sz w:val="20"/>
                <w:szCs w:val="20"/>
              </w:rPr>
              <w:t xml:space="preserve">"Gornja </w:t>
            </w:r>
            <w:proofErr w:type="spellStart"/>
            <w:r w:rsidRPr="00336122">
              <w:rPr>
                <w:sz w:val="20"/>
                <w:szCs w:val="20"/>
              </w:rPr>
              <w:t>svjetla_vanjski</w:t>
            </w:r>
            <w:proofErr w:type="spellEnd"/>
            <w:r w:rsidRPr="00336122">
              <w:rPr>
                <w:sz w:val="20"/>
                <w:szCs w:val="20"/>
              </w:rPr>
              <w:t xml:space="preserve"> </w:t>
            </w:r>
            <w:proofErr w:type="spellStart"/>
            <w:r w:rsidRPr="00336122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33612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59A1DAC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4471244E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38A8F7D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</w:tr>
      <w:tr w:rsidR="009E0CC3" w:rsidRPr="005459CE" w14:paraId="2733465A" w14:textId="77777777" w:rsidTr="007762E2">
        <w:tc>
          <w:tcPr>
            <w:tcW w:w="924" w:type="dxa"/>
            <w:vAlign w:val="center"/>
          </w:tcPr>
          <w:p w14:paraId="2B1BE4A3" w14:textId="77777777" w:rsidR="009E0CC3" w:rsidRPr="000C48DB" w:rsidRDefault="009E0CC3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81F12BC" w14:textId="7CD018E5" w:rsidR="009E0CC3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Gor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D</w:t>
            </w:r>
            <w:proofErr w:type="spellEnd"/>
          </w:p>
        </w:tc>
        <w:tc>
          <w:tcPr>
            <w:tcW w:w="5007" w:type="dxa"/>
            <w:vAlign w:val="center"/>
          </w:tcPr>
          <w:p w14:paraId="44BEB019" w14:textId="6737B00D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Gornja </w:t>
            </w:r>
            <w:proofErr w:type="spellStart"/>
            <w:r w:rsidRPr="00BE5258">
              <w:rPr>
                <w:sz w:val="20"/>
                <w:szCs w:val="20"/>
              </w:rPr>
              <w:t>svjetla_vanjski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7676A3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75B236F5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50F35CD9" w14:textId="5917FD25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EB104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233DD6D0" w14:textId="77777777" w:rsidR="003F3836" w:rsidRDefault="003F3836" w:rsidP="003F3836">
            <w:pPr>
              <w:rPr>
                <w:sz w:val="20"/>
                <w:szCs w:val="20"/>
              </w:rPr>
            </w:pPr>
          </w:p>
          <w:p w14:paraId="1666A535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7ADCAC34" w14:textId="77777777" w:rsidR="003F3836" w:rsidRPr="0097532D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EC751CE" w14:textId="77777777" w:rsidR="003F3836" w:rsidRPr="0097532D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F9A430C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C0AFCE7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i se otvor kružnog poprečnog presjeka za prihvat modula bočnog pokazivača smjera</w:t>
            </w:r>
          </w:p>
          <w:p w14:paraId="6C94DFB7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kružnog poprečnog presjeka za prihvat modula glavnog dugog svjetla</w:t>
            </w:r>
          </w:p>
          <w:p w14:paraId="2657595B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elementa je ploha promjenjivog radijusa zakrivljenosti koja odgovara plohi na krovu kabine</w:t>
            </w:r>
          </w:p>
          <w:p w14:paraId="000BC4DD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i donjoj strani elementa nalaze se provrti za pričvršćenje na nosivu konstrukciju</w:t>
            </w:r>
          </w:p>
          <w:p w14:paraId="5E8C0CBA" w14:textId="401DDEB6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654C1">
              <w:rPr>
                <w:sz w:val="20"/>
                <w:szCs w:val="20"/>
              </w:rPr>
              <w:t xml:space="preserve">na stražnjoj strani elementa nalaze se uske površine za nalijeganje elementa na </w:t>
            </w:r>
            <w:r>
              <w:rPr>
                <w:sz w:val="20"/>
                <w:szCs w:val="20"/>
              </w:rPr>
              <w:t>površinu krova kabine</w:t>
            </w:r>
          </w:p>
          <w:p w14:paraId="0B1EA81E" w14:textId="7B20B005" w:rsidR="009E0CC3" w:rsidRP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F3836">
              <w:rPr>
                <w:sz w:val="20"/>
                <w:szCs w:val="20"/>
              </w:rPr>
              <w:t xml:space="preserve">element je zrcalno simetričan u odnosu na element "Gornja </w:t>
            </w:r>
            <w:proofErr w:type="spellStart"/>
            <w:r w:rsidRPr="003F3836">
              <w:rPr>
                <w:sz w:val="20"/>
                <w:szCs w:val="20"/>
              </w:rPr>
              <w:t>svjetla_vanjski</w:t>
            </w:r>
            <w:proofErr w:type="spellEnd"/>
            <w:r w:rsidRPr="003F3836">
              <w:rPr>
                <w:sz w:val="20"/>
                <w:szCs w:val="20"/>
              </w:rPr>
              <w:t xml:space="preserve"> </w:t>
            </w:r>
            <w:proofErr w:type="spellStart"/>
            <w:r w:rsidRPr="003F3836">
              <w:rPr>
                <w:sz w:val="20"/>
                <w:szCs w:val="20"/>
              </w:rPr>
              <w:t>modul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3F3836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2243701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25EEC5E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E9EA52A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</w:tr>
      <w:tr w:rsidR="009E0CC3" w:rsidRPr="005459CE" w14:paraId="3E3825D4" w14:textId="77777777" w:rsidTr="007762E2">
        <w:tc>
          <w:tcPr>
            <w:tcW w:w="924" w:type="dxa"/>
            <w:vAlign w:val="center"/>
          </w:tcPr>
          <w:p w14:paraId="751EBB8A" w14:textId="77777777" w:rsidR="009E0CC3" w:rsidRPr="000C48DB" w:rsidRDefault="009E0CC3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70D9CF6" w14:textId="132A53C4" w:rsidR="009E0CC3" w:rsidRPr="005459CE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>Poklopac kotaca</w:t>
            </w:r>
          </w:p>
        </w:tc>
        <w:tc>
          <w:tcPr>
            <w:tcW w:w="5007" w:type="dxa"/>
            <w:vAlign w:val="center"/>
          </w:tcPr>
          <w:p w14:paraId="10981001" w14:textId="2187A334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Poklopac kotaca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4AAC351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1613C2CF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0F254483" w14:textId="3CB4EDC4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EB104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kom</w:t>
            </w:r>
          </w:p>
          <w:p w14:paraId="23C209BE" w14:textId="77777777" w:rsidR="003F3836" w:rsidRDefault="003F3836" w:rsidP="003F3836">
            <w:pPr>
              <w:rPr>
                <w:sz w:val="20"/>
                <w:szCs w:val="20"/>
              </w:rPr>
            </w:pPr>
          </w:p>
          <w:p w14:paraId="65FC81AF" w14:textId="77777777" w:rsidR="003F3836" w:rsidRDefault="003F3836" w:rsidP="003F38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62796D52" w14:textId="77777777" w:rsidR="003F3836" w:rsidRPr="0097532D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75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763DB0C" w14:textId="77777777" w:rsidR="003F3836" w:rsidRPr="0097532D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CD749A7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A3173E4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olaz vijaka kotača</w:t>
            </w:r>
          </w:p>
          <w:p w14:paraId="0637E526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kotača</w:t>
            </w:r>
          </w:p>
          <w:p w14:paraId="295E84D3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logo tvrtke RASCO</w:t>
            </w:r>
          </w:p>
          <w:p w14:paraId="2A1A57F6" w14:textId="77777777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, po vanjskom obodu raspoređeni su dizajnerski utori</w:t>
            </w:r>
          </w:p>
          <w:p w14:paraId="4FAD52E1" w14:textId="3132ABB9" w:rsid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i se utor kružnog poprečnog presjeka za prolaz zračnice kotača</w:t>
            </w:r>
          </w:p>
          <w:p w14:paraId="204B5EB6" w14:textId="47516BC3" w:rsidR="009E0CC3" w:rsidRPr="003F3836" w:rsidRDefault="003F3836" w:rsidP="003F383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F3836">
              <w:rPr>
                <w:sz w:val="20"/>
                <w:szCs w:val="20"/>
              </w:rPr>
              <w:t>na stražnjoj strani elementa nalaze se ravne površine za nalijeganje na naplatak kotač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67D41B0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E4DC10D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7F3C778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7A55E163" w14:textId="77777777" w:rsidTr="007762E2">
        <w:tc>
          <w:tcPr>
            <w:tcW w:w="924" w:type="dxa"/>
            <w:vAlign w:val="center"/>
          </w:tcPr>
          <w:p w14:paraId="5D41CD81" w14:textId="77777777" w:rsidR="002B483A" w:rsidRPr="000C48DB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075B8A3" w14:textId="3E9B3F91" w:rsidR="002B483A" w:rsidRPr="00D57445" w:rsidRDefault="00BE5258" w:rsidP="002B483A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plastika kabine na vratima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0E6869B6" w14:textId="43EBB8D9" w:rsidR="00985338" w:rsidRDefault="00985338" w:rsidP="0098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="00621993" w:rsidRPr="00BE5258">
              <w:rPr>
                <w:sz w:val="20"/>
                <w:szCs w:val="20"/>
              </w:rPr>
              <w:t>Bocna</w:t>
            </w:r>
            <w:proofErr w:type="spellEnd"/>
            <w:r w:rsidR="00621993" w:rsidRPr="00BE5258">
              <w:rPr>
                <w:sz w:val="20"/>
                <w:szCs w:val="20"/>
              </w:rPr>
              <w:t xml:space="preserve"> plastika kabine na vratima </w:t>
            </w:r>
            <w:proofErr w:type="spellStart"/>
            <w:r w:rsidR="00621993" w:rsidRPr="00BE5258">
              <w:rPr>
                <w:sz w:val="20"/>
                <w:szCs w:val="20"/>
              </w:rPr>
              <w:t>kpl_D</w:t>
            </w:r>
            <w:proofErr w:type="spellEnd"/>
            <w:r w:rsidR="006219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56AC35AB" w14:textId="77777777" w:rsidR="00985338" w:rsidRDefault="00985338" w:rsidP="0098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2793D70F" w14:textId="5372FEBC" w:rsidR="00985338" w:rsidRDefault="00985338" w:rsidP="0098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 + bijela</w:t>
            </w:r>
          </w:p>
          <w:p w14:paraId="6DAE308A" w14:textId="73D14A34" w:rsidR="00985338" w:rsidRDefault="00985338" w:rsidP="009853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D144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06AF7197" w14:textId="77777777" w:rsidR="00621993" w:rsidRDefault="00621993" w:rsidP="00621993">
            <w:pPr>
              <w:rPr>
                <w:sz w:val="20"/>
                <w:szCs w:val="20"/>
              </w:rPr>
            </w:pPr>
          </w:p>
          <w:p w14:paraId="61875477" w14:textId="502DC370" w:rsidR="00621993" w:rsidRDefault="00621993" w:rsidP="00621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333692A4" w14:textId="77777777" w:rsidR="001A38AA" w:rsidRPr="0097532D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FA47ADD" w14:textId="77777777" w:rsidR="001A38AA" w:rsidRPr="0097532D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40A4F97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A9C55DB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6A969217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elementa nalazi se izbočeni profil – naglašeni dizajn vozila</w:t>
            </w:r>
          </w:p>
          <w:p w14:paraId="2D6F6CE6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strani elementa nalazi se ravna površina za nalijeganje na staklo vrata</w:t>
            </w:r>
          </w:p>
          <w:p w14:paraId="26B186A7" w14:textId="7140B33A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rašnjoj strani po obodu elementa nalazi se uska površina za brtvljenje</w:t>
            </w:r>
          </w:p>
          <w:p w14:paraId="7F3918D5" w14:textId="26615F67" w:rsidR="002B483A" w:rsidRP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A38AA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1A38AA">
              <w:rPr>
                <w:sz w:val="20"/>
                <w:szCs w:val="20"/>
              </w:rPr>
              <w:t>Bocna</w:t>
            </w:r>
            <w:proofErr w:type="spellEnd"/>
            <w:r w:rsidRPr="001A38AA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1A38AA">
              <w:rPr>
                <w:sz w:val="20"/>
                <w:szCs w:val="20"/>
              </w:rPr>
              <w:t>vratima_</w:t>
            </w:r>
            <w:r>
              <w:rPr>
                <w:sz w:val="20"/>
                <w:szCs w:val="20"/>
              </w:rPr>
              <w:t>kpl</w:t>
            </w:r>
            <w:r w:rsidRPr="001A38AA">
              <w:rPr>
                <w:sz w:val="20"/>
                <w:szCs w:val="20"/>
              </w:rPr>
              <w:t>_L</w:t>
            </w:r>
            <w:proofErr w:type="spellEnd"/>
            <w:r w:rsidRPr="001A38AA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C7A987E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638F005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15CA5E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2B483A" w:rsidRPr="005459CE" w14:paraId="36E6607C" w14:textId="77777777" w:rsidTr="007762E2">
        <w:tc>
          <w:tcPr>
            <w:tcW w:w="924" w:type="dxa"/>
            <w:vAlign w:val="center"/>
          </w:tcPr>
          <w:p w14:paraId="2BCEBB42" w14:textId="77777777" w:rsidR="002B483A" w:rsidRPr="000C48DB" w:rsidRDefault="002B483A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F29D9B" w14:textId="6F8B9EF5" w:rsidR="002B483A" w:rsidRDefault="00BE5258" w:rsidP="002B483A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plastika kabine na vratim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1F9CD49D" w14:textId="5B32B17A" w:rsidR="001A38AA" w:rsidRDefault="001A38AA" w:rsidP="001A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plastika kabine na vratima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5E9556A3" w14:textId="77777777" w:rsidR="001A38AA" w:rsidRDefault="001A38AA" w:rsidP="001A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22298F9F" w14:textId="77777777" w:rsidR="001A38AA" w:rsidRDefault="001A38AA" w:rsidP="001A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 + bijela</w:t>
            </w:r>
          </w:p>
          <w:p w14:paraId="2F778986" w14:textId="71679F77" w:rsidR="001A38AA" w:rsidRDefault="001A38AA" w:rsidP="001A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D144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17E3AD74" w14:textId="77777777" w:rsidR="001A38AA" w:rsidRDefault="001A38AA" w:rsidP="001A38AA">
            <w:pPr>
              <w:rPr>
                <w:sz w:val="20"/>
                <w:szCs w:val="20"/>
              </w:rPr>
            </w:pPr>
          </w:p>
          <w:p w14:paraId="1481F177" w14:textId="77777777" w:rsidR="001A38AA" w:rsidRDefault="001A38AA" w:rsidP="001A3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58193028" w14:textId="77777777" w:rsidR="001A38AA" w:rsidRPr="0097532D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95944C6" w14:textId="77777777" w:rsidR="001A38AA" w:rsidRPr="0097532D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0B03C64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3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409A7B7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otvor sa eliptičnim poprečnim presjekom za smještaj vanjske kvake vrata</w:t>
            </w:r>
          </w:p>
          <w:p w14:paraId="5173D3B9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elementa nalazi se izbočeni profil – naglašeni dizajn vozila</w:t>
            </w:r>
          </w:p>
          <w:p w14:paraId="638E3B8B" w14:textId="77777777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strani elementa nalazi se ravna površina za nalijeganje na staklo vrata</w:t>
            </w:r>
          </w:p>
          <w:p w14:paraId="628F2D71" w14:textId="70E3E488" w:rsidR="001A38AA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rašnjoj strani po obodu elementa nalazi se uska površina za brtvljenje</w:t>
            </w:r>
          </w:p>
          <w:p w14:paraId="5A9519D9" w14:textId="3FF204B3" w:rsidR="002B483A" w:rsidRPr="00EB2CC4" w:rsidRDefault="001A38AA" w:rsidP="001A38A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B2CC4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EB2CC4">
              <w:rPr>
                <w:sz w:val="20"/>
                <w:szCs w:val="20"/>
              </w:rPr>
              <w:t>Bocna</w:t>
            </w:r>
            <w:proofErr w:type="spellEnd"/>
            <w:r w:rsidRPr="00EB2CC4">
              <w:rPr>
                <w:sz w:val="20"/>
                <w:szCs w:val="20"/>
              </w:rPr>
              <w:t xml:space="preserve"> plastika kabine na </w:t>
            </w:r>
            <w:proofErr w:type="spellStart"/>
            <w:r w:rsidRPr="00EB2CC4">
              <w:rPr>
                <w:sz w:val="20"/>
                <w:szCs w:val="20"/>
              </w:rPr>
              <w:t>vratima_kpl_D</w:t>
            </w:r>
            <w:proofErr w:type="spellEnd"/>
            <w:r w:rsidRPr="00EB2CC4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50D922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4AD4A86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710B46B" w14:textId="77777777" w:rsidR="002B483A" w:rsidRPr="005459CE" w:rsidRDefault="002B483A" w:rsidP="002B483A">
            <w:pPr>
              <w:rPr>
                <w:sz w:val="20"/>
                <w:szCs w:val="20"/>
              </w:rPr>
            </w:pPr>
          </w:p>
        </w:tc>
      </w:tr>
      <w:tr w:rsidR="009E0CC3" w:rsidRPr="005459CE" w14:paraId="2FB3D26E" w14:textId="77777777" w:rsidTr="007762E2">
        <w:tc>
          <w:tcPr>
            <w:tcW w:w="924" w:type="dxa"/>
            <w:vAlign w:val="center"/>
          </w:tcPr>
          <w:p w14:paraId="7A73B0DE" w14:textId="77777777" w:rsidR="009E0CC3" w:rsidRPr="000C48DB" w:rsidRDefault="009E0CC3" w:rsidP="002B483A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3552E42" w14:textId="0F56DE85" w:rsidR="009E0CC3" w:rsidRDefault="00BE5258" w:rsidP="002B483A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rov otvora za zrak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2B8F3A31" w14:textId="4C3ECEA2" w:rsidR="007F53D7" w:rsidRDefault="007F53D7" w:rsidP="007F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rov otvora za zrak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30B83C00" w14:textId="77777777" w:rsidR="007F53D7" w:rsidRDefault="007F53D7" w:rsidP="007F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26E28971" w14:textId="77777777" w:rsidR="007F53D7" w:rsidRDefault="007F53D7" w:rsidP="007F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 + bijela</w:t>
            </w:r>
          </w:p>
          <w:p w14:paraId="5BBF8BCA" w14:textId="73CDF31E" w:rsidR="007F53D7" w:rsidRDefault="007F53D7" w:rsidP="007F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54B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5E62B91F" w14:textId="77777777" w:rsidR="007F53D7" w:rsidRDefault="007F53D7" w:rsidP="007F53D7">
            <w:pPr>
              <w:rPr>
                <w:sz w:val="20"/>
                <w:szCs w:val="20"/>
              </w:rPr>
            </w:pPr>
          </w:p>
          <w:p w14:paraId="0C64B3F4" w14:textId="77777777" w:rsidR="007F53D7" w:rsidRDefault="007F53D7" w:rsidP="007F5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438E7AC8" w14:textId="77777777" w:rsidR="00D74677" w:rsidRPr="0097532D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C091E47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4DB588C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3DE0A2AA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prednje strane elementa nalazi se izbočeni profil – naglašeni dizajn vozila</w:t>
            </w:r>
          </w:p>
          <w:p w14:paraId="6DCD2940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72B45FC1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0CCA5159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489F7BE7" w14:textId="5CBF5CC3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3F9B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ažnjoj</w:t>
            </w:r>
            <w:r w:rsidRPr="00DF3F9B">
              <w:rPr>
                <w:sz w:val="20"/>
                <w:szCs w:val="20"/>
              </w:rPr>
              <w:t xml:space="preserve"> strani po obodu elementa nalazi se uska površina za brtvljenje</w:t>
            </w:r>
          </w:p>
          <w:p w14:paraId="35DC6C53" w14:textId="3E83008F" w:rsidR="009E0CC3" w:rsidRP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74677">
              <w:rPr>
                <w:sz w:val="20"/>
                <w:szCs w:val="20"/>
              </w:rPr>
              <w:lastRenderedPageBreak/>
              <w:t xml:space="preserve">element je zrcalno simetričan u odnosu na element "Pokrov otvora za </w:t>
            </w:r>
            <w:proofErr w:type="spellStart"/>
            <w:r w:rsidRPr="00D74677">
              <w:rPr>
                <w:sz w:val="20"/>
                <w:szCs w:val="20"/>
              </w:rPr>
              <w:t>zrak_kpl_L</w:t>
            </w:r>
            <w:proofErr w:type="spellEnd"/>
            <w:r w:rsidRPr="00D74677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64347787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4BDA6BE8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56A7269" w14:textId="77777777" w:rsidR="009E0CC3" w:rsidRPr="005459CE" w:rsidRDefault="009E0CC3" w:rsidP="002B483A">
            <w:pPr>
              <w:rPr>
                <w:sz w:val="20"/>
                <w:szCs w:val="20"/>
              </w:rPr>
            </w:pPr>
          </w:p>
        </w:tc>
      </w:tr>
      <w:tr w:rsidR="00D74677" w:rsidRPr="005459CE" w14:paraId="64783FD4" w14:textId="77777777" w:rsidTr="007762E2">
        <w:tc>
          <w:tcPr>
            <w:tcW w:w="924" w:type="dxa"/>
            <w:vAlign w:val="center"/>
          </w:tcPr>
          <w:p w14:paraId="209C86DA" w14:textId="77777777" w:rsidR="00D74677" w:rsidRPr="000C48DB" w:rsidRDefault="00D74677" w:rsidP="00D7467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EE1836" w14:textId="464C0940" w:rsidR="00D74677" w:rsidRDefault="00D74677" w:rsidP="00D74677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rov otvora za zrak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49EC0AA9" w14:textId="6E47A22E" w:rsidR="00D74677" w:rsidRDefault="00D74677" w:rsidP="00D7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rov otvora za zrak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7F61CBA2" w14:textId="77777777" w:rsidR="00D74677" w:rsidRDefault="00D74677" w:rsidP="00D7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65CE08AD" w14:textId="77777777" w:rsidR="00D74677" w:rsidRDefault="00D74677" w:rsidP="00D7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 + bijela</w:t>
            </w:r>
          </w:p>
          <w:p w14:paraId="2C2FB462" w14:textId="63ED5457" w:rsidR="00D74677" w:rsidRDefault="00D74677" w:rsidP="00D7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3D27DDC8" w14:textId="77777777" w:rsidR="00D74677" w:rsidRDefault="00D74677" w:rsidP="00D74677">
            <w:pPr>
              <w:rPr>
                <w:sz w:val="20"/>
                <w:szCs w:val="20"/>
              </w:rPr>
            </w:pPr>
          </w:p>
          <w:p w14:paraId="3D7414C1" w14:textId="77777777" w:rsidR="00D74677" w:rsidRDefault="00D74677" w:rsidP="00D74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294CF473" w14:textId="77777777" w:rsidR="00D74677" w:rsidRPr="0097532D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84AAC6F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4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3C5CAD5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>najveća duljina: do maksimalno 3</w:t>
            </w:r>
            <w:r>
              <w:rPr>
                <w:sz w:val="20"/>
                <w:szCs w:val="20"/>
              </w:rPr>
              <w:t>2</w:t>
            </w:r>
            <w:r w:rsidRPr="00EA43BD">
              <w:rPr>
                <w:sz w:val="20"/>
                <w:szCs w:val="20"/>
              </w:rPr>
              <w:t>0 mm</w:t>
            </w:r>
          </w:p>
          <w:p w14:paraId="4603232C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vanjskim rubovima prednje strane elementa nalazi se izbočeni profil – naglašeni dizajn vozila</w:t>
            </w:r>
          </w:p>
          <w:p w14:paraId="01692801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izbočenja sa otvorima za prolaz zraka</w:t>
            </w:r>
          </w:p>
          <w:p w14:paraId="3A3059BF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drenažu</w:t>
            </w:r>
          </w:p>
          <w:p w14:paraId="6BEFD4BE" w14:textId="77777777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ravna površina za nalijeganje na staklo vrata</w:t>
            </w:r>
          </w:p>
          <w:p w14:paraId="6AC178F4" w14:textId="67C27176" w:rsid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3F9B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stražnjoj</w:t>
            </w:r>
            <w:r w:rsidRPr="00DF3F9B">
              <w:rPr>
                <w:sz w:val="20"/>
                <w:szCs w:val="20"/>
              </w:rPr>
              <w:t xml:space="preserve"> strani po obodu elementa nalazi se uska površina za brtvljenje</w:t>
            </w:r>
          </w:p>
          <w:p w14:paraId="5C23A03D" w14:textId="040729B4" w:rsidR="00D74677" w:rsidRPr="00D74677" w:rsidRDefault="00D74677" w:rsidP="00D746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74677">
              <w:rPr>
                <w:sz w:val="20"/>
                <w:szCs w:val="20"/>
              </w:rPr>
              <w:t xml:space="preserve">element je zrcalno simetričan u odnosu na element "Pokrov otvora za </w:t>
            </w:r>
            <w:proofErr w:type="spellStart"/>
            <w:r w:rsidRPr="00D74677">
              <w:rPr>
                <w:sz w:val="20"/>
                <w:szCs w:val="20"/>
              </w:rPr>
              <w:t>zrak_kpl_</w:t>
            </w:r>
            <w:r>
              <w:rPr>
                <w:sz w:val="20"/>
                <w:szCs w:val="20"/>
              </w:rPr>
              <w:t>D</w:t>
            </w:r>
            <w:proofErr w:type="spellEnd"/>
            <w:r w:rsidRPr="00D74677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DC72F15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D661A30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10769F3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</w:tr>
      <w:tr w:rsidR="00D74677" w:rsidRPr="005459CE" w14:paraId="1BC58CFA" w14:textId="77777777" w:rsidTr="007762E2">
        <w:tc>
          <w:tcPr>
            <w:tcW w:w="924" w:type="dxa"/>
            <w:vAlign w:val="center"/>
          </w:tcPr>
          <w:p w14:paraId="74359CD3" w14:textId="77777777" w:rsidR="00D74677" w:rsidRPr="000C48DB" w:rsidRDefault="00D74677" w:rsidP="00D7467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7CE51AC" w14:textId="58A97732" w:rsidR="00D74677" w:rsidRDefault="00D74677" w:rsidP="00D74677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Sklop unutarnjeg </w:t>
            </w:r>
            <w:proofErr w:type="spellStart"/>
            <w:r w:rsidRPr="00BE5258">
              <w:rPr>
                <w:sz w:val="20"/>
                <w:szCs w:val="20"/>
              </w:rPr>
              <w:t>krova_varijanta</w:t>
            </w:r>
            <w:proofErr w:type="spellEnd"/>
            <w:r w:rsidRPr="00BE5258">
              <w:rPr>
                <w:sz w:val="20"/>
                <w:szCs w:val="20"/>
              </w:rPr>
              <w:t xml:space="preserve"> izreza 4</w:t>
            </w:r>
          </w:p>
        </w:tc>
        <w:tc>
          <w:tcPr>
            <w:tcW w:w="5007" w:type="dxa"/>
            <w:vAlign w:val="center"/>
          </w:tcPr>
          <w:p w14:paraId="0AE13C54" w14:textId="06C2A413" w:rsidR="00B82A80" w:rsidRDefault="00B82A80" w:rsidP="00B8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Sklop unutarnjeg </w:t>
            </w:r>
            <w:proofErr w:type="spellStart"/>
            <w:r w:rsidRPr="00BE5258">
              <w:rPr>
                <w:sz w:val="20"/>
                <w:szCs w:val="20"/>
              </w:rPr>
              <w:t>krova_varijanta</w:t>
            </w:r>
            <w:proofErr w:type="spellEnd"/>
            <w:r w:rsidRPr="00BE5258">
              <w:rPr>
                <w:sz w:val="20"/>
                <w:szCs w:val="20"/>
              </w:rPr>
              <w:t xml:space="preserve"> izreza 4</w:t>
            </w:r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7DD4158A" w14:textId="44EDC349" w:rsidR="00B82A80" w:rsidRDefault="00B82A80" w:rsidP="00B8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B82A80">
              <w:rPr>
                <w:sz w:val="20"/>
                <w:szCs w:val="20"/>
              </w:rPr>
              <w:t>"</w:t>
            </w:r>
            <w:proofErr w:type="spellStart"/>
            <w:r w:rsidRPr="00B82A80">
              <w:rPr>
                <w:sz w:val="20"/>
                <w:szCs w:val="20"/>
              </w:rPr>
              <w:t>Soft</w:t>
            </w:r>
            <w:proofErr w:type="spellEnd"/>
            <w:r w:rsidRPr="00B82A80">
              <w:rPr>
                <w:sz w:val="20"/>
                <w:szCs w:val="20"/>
              </w:rPr>
              <w:t xml:space="preserve"> </w:t>
            </w:r>
            <w:proofErr w:type="spellStart"/>
            <w:r w:rsidRPr="00B82A80">
              <w:rPr>
                <w:sz w:val="20"/>
                <w:szCs w:val="20"/>
              </w:rPr>
              <w:t>touch</w:t>
            </w:r>
            <w:proofErr w:type="spellEnd"/>
            <w:r w:rsidRPr="00B82A80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</w:p>
          <w:p w14:paraId="4C4B43B9" w14:textId="13247629" w:rsidR="00B82A80" w:rsidRDefault="00B82A80" w:rsidP="00B8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7E71DBF5" w14:textId="1F0F019E" w:rsidR="00B82A80" w:rsidRDefault="00B82A80" w:rsidP="00B8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71103858" w14:textId="77777777" w:rsidR="00B82A80" w:rsidRDefault="00B82A80" w:rsidP="00B82A80">
            <w:pPr>
              <w:rPr>
                <w:sz w:val="20"/>
                <w:szCs w:val="20"/>
              </w:rPr>
            </w:pPr>
          </w:p>
          <w:p w14:paraId="164E6901" w14:textId="77777777" w:rsidR="00B82A80" w:rsidRDefault="00B82A80" w:rsidP="00B82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57BF60CB" w14:textId="77777777" w:rsidR="007C201B" w:rsidRPr="0097532D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3F14175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9690D0E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4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E26ACFA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prednjoj strani elementa nalaze se otvori pravokutnog poprečnog presjeka za smještaj prednjih difuzora zraka</w:t>
            </w:r>
          </w:p>
          <w:p w14:paraId="7CC6B2F5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prednjoj strani elementa nalazi se otvor za pristup komponentama ugrađenim u krovu čistilice</w:t>
            </w:r>
          </w:p>
          <w:p w14:paraId="6DCC4D6C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skošene plohe</w:t>
            </w:r>
          </w:p>
          <w:p w14:paraId="51C32224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pravokutnog poprečnog presjeka za smještaj pretinca za odlaganje, autoradija, tahograf uređaja, unutarnjeg svjetla kabine, kontrolne jedinice HVAC uređaja i ekrana</w:t>
            </w:r>
          </w:p>
          <w:p w14:paraId="4601AD4C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košenim plohama donje strane elementa nalaze se otvori kružnog poprečnog presjeka za smještaj tipkovnice i zvučnika</w:t>
            </w:r>
          </w:p>
          <w:p w14:paraId="49621DDE" w14:textId="77777777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e se utori kružnog poprečnog presjeka za pričvršćenje elementa vijcima na konstrukciju kabine</w:t>
            </w:r>
          </w:p>
          <w:p w14:paraId="54209EA5" w14:textId="396BE96B" w:rsid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žnjoj strani elementa nalaze se dvije skošene plohe. Na skošenim plohama nalazi se otvor kružnog poprečnog presjeka za smještaj difuzora zraka</w:t>
            </w:r>
          </w:p>
          <w:p w14:paraId="5120199C" w14:textId="02730759" w:rsidR="00D74677" w:rsidRPr="007C201B" w:rsidRDefault="007C201B" w:rsidP="007C201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C201B">
              <w:rPr>
                <w:sz w:val="20"/>
                <w:szCs w:val="20"/>
              </w:rPr>
              <w:t>na donjoj strani elementa nalazi se uzdužno rebro za prolazak cjevovoda HVAC sustava i ožičenja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783659D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6DE201C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282B779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</w:tr>
      <w:tr w:rsidR="00D74677" w:rsidRPr="005459CE" w14:paraId="68009188" w14:textId="77777777" w:rsidTr="007762E2">
        <w:tc>
          <w:tcPr>
            <w:tcW w:w="924" w:type="dxa"/>
            <w:vAlign w:val="center"/>
          </w:tcPr>
          <w:p w14:paraId="04BE1B94" w14:textId="77777777" w:rsidR="00D74677" w:rsidRPr="000C48DB" w:rsidRDefault="00D74677" w:rsidP="00D74677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C34BE8E" w14:textId="73E6EA93" w:rsidR="00D74677" w:rsidRDefault="00D74677" w:rsidP="00D74677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rednja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592716C7" w14:textId="3E4B7E46" w:rsidR="00F726F1" w:rsidRDefault="00F726F1" w:rsidP="00F7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="007636C2" w:rsidRPr="00BE5258">
              <w:rPr>
                <w:sz w:val="20"/>
                <w:szCs w:val="20"/>
              </w:rPr>
              <w:t xml:space="preserve">Prednja </w:t>
            </w:r>
            <w:proofErr w:type="spellStart"/>
            <w:r w:rsidR="007636C2" w:rsidRPr="00BE5258">
              <w:rPr>
                <w:sz w:val="20"/>
                <w:szCs w:val="20"/>
              </w:rPr>
              <w:t>bocna</w:t>
            </w:r>
            <w:proofErr w:type="spellEnd"/>
            <w:r w:rsidR="007636C2"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="007636C2" w:rsidRPr="00BE5258">
              <w:rPr>
                <w:sz w:val="20"/>
                <w:szCs w:val="20"/>
              </w:rPr>
              <w:t>kpl_D</w:t>
            </w:r>
            <w:proofErr w:type="spellEnd"/>
            <w:r w:rsidR="00763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4BA1A782" w14:textId="5B049416" w:rsidR="00F726F1" w:rsidRDefault="00F726F1" w:rsidP="00F7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="007636C2" w:rsidRPr="00C14AA1">
              <w:rPr>
                <w:sz w:val="20"/>
                <w:szCs w:val="20"/>
              </w:rPr>
              <w:t>ABS PMMA kompozit. SENOSAN AM50C SOLAR EG</w:t>
            </w:r>
            <w:r w:rsidR="007636C2"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94AFD">
              <w:rPr>
                <w:sz w:val="20"/>
                <w:szCs w:val="20"/>
              </w:rPr>
              <w:t>Dekorativna m</w:t>
            </w:r>
            <w:r>
              <w:rPr>
                <w:sz w:val="20"/>
                <w:szCs w:val="20"/>
              </w:rPr>
              <w:t xml:space="preserve">režica. </w:t>
            </w:r>
            <w:r w:rsidR="007636C2">
              <w:rPr>
                <w:sz w:val="20"/>
                <w:szCs w:val="20"/>
              </w:rPr>
              <w:t xml:space="preserve">Noseća </w:t>
            </w:r>
            <w:r>
              <w:rPr>
                <w:sz w:val="20"/>
                <w:szCs w:val="20"/>
              </w:rPr>
              <w:t>konstrukcija od nehrđaju</w:t>
            </w:r>
            <w:r w:rsidR="00987E6C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>eg čelika</w:t>
            </w:r>
            <w:r w:rsidR="007636C2">
              <w:rPr>
                <w:sz w:val="20"/>
                <w:szCs w:val="20"/>
              </w:rPr>
              <w:t>.</w:t>
            </w:r>
          </w:p>
          <w:p w14:paraId="13A4108E" w14:textId="77777777" w:rsidR="00F726F1" w:rsidRDefault="00F726F1" w:rsidP="00F7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181BC166" w14:textId="2791B80B" w:rsidR="00F726F1" w:rsidRDefault="00F726F1" w:rsidP="00F7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0E1CC309" w14:textId="77777777" w:rsidR="00F726F1" w:rsidRDefault="00F726F1" w:rsidP="00F726F1">
            <w:pPr>
              <w:rPr>
                <w:sz w:val="20"/>
                <w:szCs w:val="20"/>
              </w:rPr>
            </w:pPr>
          </w:p>
          <w:p w14:paraId="077F37F3" w14:textId="77777777" w:rsidR="00F726F1" w:rsidRDefault="00F726F1" w:rsidP="00F72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61819433" w14:textId="77777777" w:rsidR="007636C2" w:rsidRPr="0097532D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31F4D75" w14:textId="7777777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2EB4EAF" w14:textId="7777777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lastRenderedPageBreak/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3836467F" w14:textId="7777777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153B5573" w14:textId="7777777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2049D20E" w14:textId="7777777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izbočenje za prihvat magneta</w:t>
            </w:r>
          </w:p>
          <w:p w14:paraId="4B0C1C2E" w14:textId="166E5358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(stražnja strana utora za zrak) se nalaze uske površine </w:t>
            </w:r>
            <w:r w:rsidR="00694AFD">
              <w:rPr>
                <w:sz w:val="20"/>
                <w:szCs w:val="20"/>
              </w:rPr>
              <w:t>na kojima je zalijepljena dekorativna mrežica</w:t>
            </w:r>
          </w:p>
          <w:p w14:paraId="2AA1FA49" w14:textId="0A680947" w:rsid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se nalazi ravna ploha </w:t>
            </w:r>
            <w:r w:rsidR="00694AFD">
              <w:rPr>
                <w:sz w:val="20"/>
                <w:szCs w:val="20"/>
              </w:rPr>
              <w:t>na kojoj je zalijepljena čelična noseća konstrukcija</w:t>
            </w:r>
          </w:p>
          <w:p w14:paraId="5E7F137E" w14:textId="4F7CBF55" w:rsidR="00D74677" w:rsidRPr="007636C2" w:rsidRDefault="007636C2" w:rsidP="007636C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636C2">
              <w:rPr>
                <w:sz w:val="20"/>
                <w:szCs w:val="20"/>
              </w:rPr>
              <w:t xml:space="preserve">element je zrcalno simetričan u odnosu na element "Prednja </w:t>
            </w:r>
            <w:proofErr w:type="spellStart"/>
            <w:r w:rsidRPr="007636C2">
              <w:rPr>
                <w:sz w:val="20"/>
                <w:szCs w:val="20"/>
              </w:rPr>
              <w:t>bocna</w:t>
            </w:r>
            <w:proofErr w:type="spellEnd"/>
            <w:r w:rsidRPr="007636C2">
              <w:rPr>
                <w:sz w:val="20"/>
                <w:szCs w:val="20"/>
              </w:rPr>
              <w:t xml:space="preserve"> </w:t>
            </w:r>
            <w:proofErr w:type="spellStart"/>
            <w:r w:rsidRPr="007636C2">
              <w:rPr>
                <w:sz w:val="20"/>
                <w:szCs w:val="20"/>
              </w:rPr>
              <w:t>vrata_</w:t>
            </w:r>
            <w:r w:rsidR="00964A74">
              <w:rPr>
                <w:sz w:val="20"/>
                <w:szCs w:val="20"/>
              </w:rPr>
              <w:t>kpl</w:t>
            </w:r>
            <w:r w:rsidRPr="007636C2">
              <w:rPr>
                <w:sz w:val="20"/>
                <w:szCs w:val="20"/>
              </w:rPr>
              <w:t>_L</w:t>
            </w:r>
            <w:proofErr w:type="spellEnd"/>
            <w:r w:rsidRPr="007636C2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C1BB4AB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DEEF38A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3301D2CB" w14:textId="77777777" w:rsidR="00D74677" w:rsidRPr="005459CE" w:rsidRDefault="00D74677" w:rsidP="00D74677">
            <w:pPr>
              <w:rPr>
                <w:sz w:val="20"/>
                <w:szCs w:val="20"/>
              </w:rPr>
            </w:pPr>
          </w:p>
        </w:tc>
      </w:tr>
      <w:tr w:rsidR="00964A74" w:rsidRPr="005459CE" w14:paraId="0583A616" w14:textId="77777777" w:rsidTr="007762E2">
        <w:tc>
          <w:tcPr>
            <w:tcW w:w="924" w:type="dxa"/>
            <w:vAlign w:val="center"/>
          </w:tcPr>
          <w:p w14:paraId="78DBFBCC" w14:textId="77777777" w:rsidR="00964A74" w:rsidRPr="000C48DB" w:rsidRDefault="00964A74" w:rsidP="00964A74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A57C8CE" w14:textId="3DA9977F" w:rsidR="00964A74" w:rsidRDefault="00964A74" w:rsidP="00964A74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rednja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41E33B15" w14:textId="4D69BC44" w:rsidR="00964A74" w:rsidRDefault="00964A74" w:rsidP="0096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rednja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455E5F2F" w14:textId="484B21E5" w:rsidR="00964A74" w:rsidRDefault="00964A74" w:rsidP="0096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94AFD">
              <w:rPr>
                <w:sz w:val="20"/>
                <w:szCs w:val="20"/>
              </w:rPr>
              <w:t>Dekorativna</w:t>
            </w:r>
            <w:r>
              <w:rPr>
                <w:sz w:val="20"/>
                <w:szCs w:val="20"/>
              </w:rPr>
              <w:t xml:space="preserve"> mrežica. Noseća konstrukcija od nehrđaju</w:t>
            </w:r>
            <w:r w:rsidR="00987E6C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>eg čelika.</w:t>
            </w:r>
          </w:p>
          <w:p w14:paraId="50765DA6" w14:textId="77777777" w:rsidR="00964A74" w:rsidRDefault="00964A74" w:rsidP="0096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67F37F65" w14:textId="44899109" w:rsidR="00964A74" w:rsidRDefault="00964A74" w:rsidP="0096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036B3A95" w14:textId="77777777" w:rsidR="00964A74" w:rsidRDefault="00964A74" w:rsidP="00964A74">
            <w:pPr>
              <w:rPr>
                <w:sz w:val="20"/>
                <w:szCs w:val="20"/>
              </w:rPr>
            </w:pPr>
          </w:p>
          <w:p w14:paraId="43B32764" w14:textId="77777777" w:rsidR="00964A74" w:rsidRDefault="00964A74" w:rsidP="00964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4AFB092F" w14:textId="77777777" w:rsidR="00964A74" w:rsidRPr="0097532D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B9C3275" w14:textId="77777777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24878F0" w14:textId="77777777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5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41545F23" w14:textId="77777777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e se utori za prolaz zraka usisa </w:t>
            </w:r>
            <w:proofErr w:type="spellStart"/>
            <w:r>
              <w:rPr>
                <w:sz w:val="20"/>
                <w:szCs w:val="20"/>
              </w:rPr>
              <w:t>diesel</w:t>
            </w:r>
            <w:proofErr w:type="spellEnd"/>
            <w:r>
              <w:rPr>
                <w:sz w:val="20"/>
                <w:szCs w:val="20"/>
              </w:rPr>
              <w:t xml:space="preserve"> motora</w:t>
            </w:r>
          </w:p>
          <w:p w14:paraId="5CD29449" w14:textId="77777777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utor koji je predviđen za hvatanje elementa prilikom otvaranja</w:t>
            </w:r>
          </w:p>
          <w:p w14:paraId="158F94CE" w14:textId="77777777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izbočenje za prihvat magneta</w:t>
            </w:r>
          </w:p>
          <w:p w14:paraId="404C65F9" w14:textId="760D3715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(stražnja strana utora za zrak) se nalaze uske površine </w:t>
            </w:r>
            <w:r w:rsidR="00694AFD">
              <w:rPr>
                <w:sz w:val="20"/>
                <w:szCs w:val="20"/>
              </w:rPr>
              <w:t>na koje je zalijepljena dekorativna mrežica</w:t>
            </w:r>
          </w:p>
          <w:p w14:paraId="4DF0D1B4" w14:textId="7BD6B685" w:rsid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stražnjoj strani elementa se nalazi ravna ploha </w:t>
            </w:r>
            <w:r w:rsidR="00694AFD">
              <w:rPr>
                <w:sz w:val="20"/>
                <w:szCs w:val="20"/>
              </w:rPr>
              <w:t>na kojoj je zalijepljena čelična noseća konstrukcija</w:t>
            </w:r>
          </w:p>
          <w:p w14:paraId="04BF5EE1" w14:textId="796E97A1" w:rsidR="00964A74" w:rsidRPr="00964A74" w:rsidRDefault="00964A74" w:rsidP="00964A7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64A74">
              <w:rPr>
                <w:sz w:val="20"/>
                <w:szCs w:val="20"/>
              </w:rPr>
              <w:t xml:space="preserve">element je zrcalno simetričan u odnosu na element "Prednja </w:t>
            </w:r>
            <w:proofErr w:type="spellStart"/>
            <w:r w:rsidRPr="00964A74">
              <w:rPr>
                <w:sz w:val="20"/>
                <w:szCs w:val="20"/>
              </w:rPr>
              <w:t>bocna</w:t>
            </w:r>
            <w:proofErr w:type="spellEnd"/>
            <w:r w:rsidRPr="00964A74">
              <w:rPr>
                <w:sz w:val="20"/>
                <w:szCs w:val="20"/>
              </w:rPr>
              <w:t xml:space="preserve"> </w:t>
            </w:r>
            <w:proofErr w:type="spellStart"/>
            <w:r w:rsidRPr="00964A74">
              <w:rPr>
                <w:sz w:val="20"/>
                <w:szCs w:val="20"/>
              </w:rPr>
              <w:t>vrata_kpl_D</w:t>
            </w:r>
            <w:proofErr w:type="spellEnd"/>
            <w:r w:rsidRPr="00964A74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CA7A1A0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05F04055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CE0C21C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</w:tr>
      <w:tr w:rsidR="00964A74" w:rsidRPr="005459CE" w14:paraId="59DEF40B" w14:textId="77777777" w:rsidTr="007762E2">
        <w:tc>
          <w:tcPr>
            <w:tcW w:w="924" w:type="dxa"/>
            <w:vAlign w:val="center"/>
          </w:tcPr>
          <w:p w14:paraId="26873B7D" w14:textId="77777777" w:rsidR="00964A74" w:rsidRPr="000C48DB" w:rsidRDefault="00964A74" w:rsidP="00964A74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D01E54E" w14:textId="7BA06644" w:rsidR="00964A74" w:rsidRDefault="00964A74" w:rsidP="00964A74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Straznj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0809224F" w14:textId="4455F010" w:rsidR="00987E6C" w:rsidRDefault="00987E6C" w:rsidP="00987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Pr="00BE5258">
              <w:rPr>
                <w:sz w:val="20"/>
                <w:szCs w:val="20"/>
              </w:rPr>
              <w:t>Straznj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6175D44A" w14:textId="0BC65E1F" w:rsidR="00987E6C" w:rsidRDefault="00987E6C" w:rsidP="00987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005DFF71" w14:textId="77777777" w:rsidR="00987E6C" w:rsidRDefault="00987E6C" w:rsidP="00987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311D3C63" w14:textId="658365B2" w:rsidR="00987E6C" w:rsidRDefault="00987E6C" w:rsidP="00987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49A26D7E" w14:textId="77777777" w:rsidR="00987E6C" w:rsidRDefault="00987E6C" w:rsidP="00987E6C">
            <w:pPr>
              <w:rPr>
                <w:sz w:val="20"/>
                <w:szCs w:val="20"/>
              </w:rPr>
            </w:pPr>
          </w:p>
          <w:p w14:paraId="774F6698" w14:textId="77777777" w:rsidR="00987E6C" w:rsidRDefault="00987E6C" w:rsidP="00987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5E52F26A" w14:textId="77777777" w:rsidR="00987E6C" w:rsidRPr="0097532D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F2AA35A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1C97B2E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7987521F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radi postizanja vanjskog dizajna vozila</w:t>
            </w:r>
          </w:p>
          <w:p w14:paraId="57667B3A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utor koji je predviđen za hvatanje elementa prilikom otvaranja</w:t>
            </w:r>
          </w:p>
          <w:p w14:paraId="1192459A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3384DD25" w14:textId="77777777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0B2490C3" w14:textId="7D6C9609" w:rsid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e se ravne plohe </w:t>
            </w:r>
            <w:r w:rsidR="00694AFD">
              <w:rPr>
                <w:sz w:val="20"/>
                <w:szCs w:val="20"/>
              </w:rPr>
              <w:t>na koje je zalijepljena čelična noseća konstrukcija</w:t>
            </w:r>
          </w:p>
          <w:p w14:paraId="3CC6B255" w14:textId="22060346" w:rsidR="00964A74" w:rsidRPr="00987E6C" w:rsidRDefault="00987E6C" w:rsidP="00987E6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87E6C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987E6C">
              <w:rPr>
                <w:sz w:val="20"/>
                <w:szCs w:val="20"/>
              </w:rPr>
              <w:t>Straznja</w:t>
            </w:r>
            <w:proofErr w:type="spellEnd"/>
            <w:r w:rsidRPr="00987E6C">
              <w:rPr>
                <w:sz w:val="20"/>
                <w:szCs w:val="20"/>
              </w:rPr>
              <w:t xml:space="preserve"> </w:t>
            </w:r>
            <w:proofErr w:type="spellStart"/>
            <w:r w:rsidRPr="00987E6C">
              <w:rPr>
                <w:sz w:val="20"/>
                <w:szCs w:val="20"/>
              </w:rPr>
              <w:t>bocna</w:t>
            </w:r>
            <w:proofErr w:type="spellEnd"/>
            <w:r w:rsidRPr="00987E6C">
              <w:rPr>
                <w:sz w:val="20"/>
                <w:szCs w:val="20"/>
              </w:rPr>
              <w:t xml:space="preserve"> </w:t>
            </w:r>
            <w:proofErr w:type="spellStart"/>
            <w:r w:rsidRPr="00987E6C">
              <w:rPr>
                <w:sz w:val="20"/>
                <w:szCs w:val="20"/>
              </w:rPr>
              <w:t>vrata_</w:t>
            </w:r>
            <w:r>
              <w:rPr>
                <w:sz w:val="20"/>
                <w:szCs w:val="20"/>
              </w:rPr>
              <w:t>kpl</w:t>
            </w:r>
            <w:r w:rsidRPr="00987E6C">
              <w:rPr>
                <w:sz w:val="20"/>
                <w:szCs w:val="20"/>
              </w:rPr>
              <w:t>_D</w:t>
            </w:r>
            <w:proofErr w:type="spellEnd"/>
            <w:r w:rsidRPr="00987E6C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DB44E48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92BED1B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534138E" w14:textId="77777777" w:rsidR="00964A74" w:rsidRPr="005459CE" w:rsidRDefault="00964A74" w:rsidP="00964A74">
            <w:pPr>
              <w:rPr>
                <w:sz w:val="20"/>
                <w:szCs w:val="20"/>
              </w:rPr>
            </w:pPr>
          </w:p>
        </w:tc>
      </w:tr>
      <w:tr w:rsidR="006F78D8" w:rsidRPr="005459CE" w14:paraId="047C0766" w14:textId="77777777" w:rsidTr="007762E2">
        <w:tc>
          <w:tcPr>
            <w:tcW w:w="924" w:type="dxa"/>
            <w:vAlign w:val="center"/>
          </w:tcPr>
          <w:p w14:paraId="35ED7BEF" w14:textId="77777777" w:rsidR="006F78D8" w:rsidRPr="000C48DB" w:rsidRDefault="006F78D8" w:rsidP="006F78D8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2B8505F" w14:textId="258B6D6A" w:rsidR="006F78D8" w:rsidRDefault="006F78D8" w:rsidP="006F78D8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Straznj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3866FA18" w14:textId="13CA027C" w:rsidR="006F78D8" w:rsidRDefault="006F78D8" w:rsidP="006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Pr="00BE5258">
              <w:rPr>
                <w:sz w:val="20"/>
                <w:szCs w:val="20"/>
              </w:rPr>
              <w:t>Straznj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bocna</w:t>
            </w:r>
            <w:proofErr w:type="spellEnd"/>
            <w:r w:rsidRPr="00BE5258">
              <w:rPr>
                <w:sz w:val="20"/>
                <w:szCs w:val="20"/>
              </w:rPr>
              <w:t xml:space="preserve"> vrata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 w:rsidR="000F166C"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61953EDD" w14:textId="77777777" w:rsidR="006F78D8" w:rsidRDefault="006F78D8" w:rsidP="006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35997D73" w14:textId="77777777" w:rsidR="006F78D8" w:rsidRDefault="006F78D8" w:rsidP="006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5C6E8476" w14:textId="7297D26D" w:rsidR="006F78D8" w:rsidRDefault="006F78D8" w:rsidP="006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16DC7AFC" w14:textId="77777777" w:rsidR="006F78D8" w:rsidRDefault="006F78D8" w:rsidP="006F78D8">
            <w:pPr>
              <w:rPr>
                <w:sz w:val="20"/>
                <w:szCs w:val="20"/>
              </w:rPr>
            </w:pPr>
          </w:p>
          <w:p w14:paraId="2366E067" w14:textId="77777777" w:rsidR="006F78D8" w:rsidRDefault="006F78D8" w:rsidP="006F7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3CBB9481" w14:textId="77777777" w:rsidR="006F78D8" w:rsidRPr="0097532D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27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33CDE7A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12F97FB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0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29E651BA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radi postizanja vanjskog dizajna vozila</w:t>
            </w:r>
          </w:p>
          <w:p w14:paraId="03DA1960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nalazi se utor koji je predviđen za hvatanje elementa prilikom otvaranja</w:t>
            </w:r>
          </w:p>
          <w:p w14:paraId="610C3251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utor za smještaj stražnjih svjetlosnih modula</w:t>
            </w:r>
          </w:p>
          <w:p w14:paraId="2BF34157" w14:textId="77777777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e se otvori kružnog poprečnog presjeka u koje ulaze stražnji svjetlosni moduli</w:t>
            </w:r>
          </w:p>
          <w:p w14:paraId="2E1E805F" w14:textId="06E60294" w:rsid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e se ravne plohe </w:t>
            </w:r>
            <w:r w:rsidR="00694AFD">
              <w:rPr>
                <w:sz w:val="20"/>
                <w:szCs w:val="20"/>
              </w:rPr>
              <w:t>na koje je zalijepljena čelična noseća konstrukcija</w:t>
            </w:r>
          </w:p>
          <w:p w14:paraId="23F03078" w14:textId="61ECD702" w:rsidR="006F78D8" w:rsidRPr="006F78D8" w:rsidRDefault="006F78D8" w:rsidP="006F78D8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F78D8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6F78D8">
              <w:rPr>
                <w:sz w:val="20"/>
                <w:szCs w:val="20"/>
              </w:rPr>
              <w:t>Straznja</w:t>
            </w:r>
            <w:proofErr w:type="spellEnd"/>
            <w:r w:rsidRPr="006F78D8">
              <w:rPr>
                <w:sz w:val="20"/>
                <w:szCs w:val="20"/>
              </w:rPr>
              <w:t xml:space="preserve"> </w:t>
            </w:r>
            <w:proofErr w:type="spellStart"/>
            <w:r w:rsidRPr="006F78D8">
              <w:rPr>
                <w:sz w:val="20"/>
                <w:szCs w:val="20"/>
              </w:rPr>
              <w:t>bocna</w:t>
            </w:r>
            <w:proofErr w:type="spellEnd"/>
            <w:r w:rsidRPr="006F78D8">
              <w:rPr>
                <w:sz w:val="20"/>
                <w:szCs w:val="20"/>
              </w:rPr>
              <w:t xml:space="preserve"> </w:t>
            </w:r>
            <w:proofErr w:type="spellStart"/>
            <w:r w:rsidRPr="006F78D8">
              <w:rPr>
                <w:sz w:val="20"/>
                <w:szCs w:val="20"/>
              </w:rPr>
              <w:t>vrata_kpl_</w:t>
            </w:r>
            <w:r w:rsidR="000F166C">
              <w:rPr>
                <w:sz w:val="20"/>
                <w:szCs w:val="20"/>
              </w:rPr>
              <w:t>L</w:t>
            </w:r>
            <w:proofErr w:type="spellEnd"/>
            <w:r w:rsidRPr="006F78D8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0802B0F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000B284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5CD6A84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</w:tr>
      <w:tr w:rsidR="006F78D8" w:rsidRPr="005459CE" w14:paraId="52C21067" w14:textId="77777777" w:rsidTr="007762E2">
        <w:tc>
          <w:tcPr>
            <w:tcW w:w="924" w:type="dxa"/>
            <w:vAlign w:val="center"/>
          </w:tcPr>
          <w:p w14:paraId="2534856F" w14:textId="77777777" w:rsidR="006F78D8" w:rsidRPr="000C48DB" w:rsidRDefault="006F78D8" w:rsidP="006F78D8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AEFC1B2" w14:textId="7F54FA86" w:rsidR="006F78D8" w:rsidRDefault="006F78D8" w:rsidP="006F78D8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lopac mehanizma </w:t>
            </w:r>
            <w:proofErr w:type="spellStart"/>
            <w:r w:rsidRPr="00BE5258">
              <w:rPr>
                <w:sz w:val="20"/>
                <w:szCs w:val="20"/>
              </w:rPr>
              <w:t>kvake_L</w:t>
            </w:r>
            <w:proofErr w:type="spellEnd"/>
          </w:p>
        </w:tc>
        <w:tc>
          <w:tcPr>
            <w:tcW w:w="5007" w:type="dxa"/>
            <w:vAlign w:val="center"/>
          </w:tcPr>
          <w:p w14:paraId="46B310C2" w14:textId="0781E269" w:rsidR="00083903" w:rsidRDefault="00083903" w:rsidP="0008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lopac mehanizma </w:t>
            </w:r>
            <w:proofErr w:type="spellStart"/>
            <w:r w:rsidRPr="00BE5258">
              <w:rPr>
                <w:sz w:val="20"/>
                <w:szCs w:val="20"/>
              </w:rPr>
              <w:t>kvake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E96C0E2" w14:textId="03D50A17" w:rsidR="00083903" w:rsidRDefault="00083903" w:rsidP="0008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proofErr w:type="spellStart"/>
            <w:r w:rsidRPr="00083903">
              <w:rPr>
                <w:sz w:val="20"/>
                <w:szCs w:val="20"/>
              </w:rPr>
              <w:t>Soft</w:t>
            </w:r>
            <w:proofErr w:type="spellEnd"/>
            <w:r w:rsidRPr="00083903">
              <w:rPr>
                <w:sz w:val="20"/>
                <w:szCs w:val="20"/>
              </w:rPr>
              <w:t xml:space="preserve"> </w:t>
            </w:r>
            <w:proofErr w:type="spellStart"/>
            <w:r w:rsidRPr="00083903">
              <w:rPr>
                <w:sz w:val="20"/>
                <w:szCs w:val="20"/>
              </w:rPr>
              <w:t>touch</w:t>
            </w:r>
            <w:proofErr w:type="spellEnd"/>
            <w:r w:rsidRPr="00083903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58729935" w14:textId="77777777" w:rsidR="00083903" w:rsidRDefault="00083903" w:rsidP="0008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3F6C70CD" w14:textId="0754D3E5" w:rsidR="00083903" w:rsidRDefault="00083903" w:rsidP="0008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3E304D8D" w14:textId="77777777" w:rsidR="00083903" w:rsidRDefault="00083903" w:rsidP="00083903">
            <w:pPr>
              <w:rPr>
                <w:sz w:val="20"/>
                <w:szCs w:val="20"/>
              </w:rPr>
            </w:pPr>
          </w:p>
          <w:p w14:paraId="5E1BF555" w14:textId="77777777" w:rsidR="00083903" w:rsidRDefault="00083903" w:rsidP="00083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5550C479" w14:textId="77777777" w:rsidR="00395FF3" w:rsidRPr="0097532D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68E29CE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6E68120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33F498CB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49967A5D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otvor za prolaz mehanizma kvake</w:t>
            </w:r>
          </w:p>
          <w:p w14:paraId="2CE11ABA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52CB1C59" w14:textId="77777777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stražnjoj strani elementa nalazi se uska ploha za nalijeganje na konstrukciju vrata kabine</w:t>
            </w:r>
          </w:p>
          <w:p w14:paraId="550B66CF" w14:textId="7F01BDB0" w:rsid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0AE6C9B8" w14:textId="3174034B" w:rsidR="006F78D8" w:rsidRPr="00395FF3" w:rsidRDefault="00395FF3" w:rsidP="00395FF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95FF3">
              <w:rPr>
                <w:sz w:val="20"/>
                <w:szCs w:val="20"/>
              </w:rPr>
              <w:t xml:space="preserve">element je zrcalno simetričan u odnosu na element "Poklopac mehanizma </w:t>
            </w:r>
            <w:proofErr w:type="spellStart"/>
            <w:r w:rsidRPr="00395FF3">
              <w:rPr>
                <w:sz w:val="20"/>
                <w:szCs w:val="20"/>
              </w:rPr>
              <w:t>kvake_D</w:t>
            </w:r>
            <w:proofErr w:type="spellEnd"/>
            <w:r w:rsidRPr="00395FF3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2D55BA7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E29FE44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C0C666D" w14:textId="77777777" w:rsidR="006F78D8" w:rsidRPr="005459CE" w:rsidRDefault="006F78D8" w:rsidP="006F78D8">
            <w:pPr>
              <w:rPr>
                <w:sz w:val="20"/>
                <w:szCs w:val="20"/>
              </w:rPr>
            </w:pPr>
          </w:p>
        </w:tc>
      </w:tr>
      <w:tr w:rsidR="00F802F5" w:rsidRPr="005459CE" w14:paraId="0507D0D0" w14:textId="77777777" w:rsidTr="007762E2">
        <w:tc>
          <w:tcPr>
            <w:tcW w:w="924" w:type="dxa"/>
            <w:vAlign w:val="center"/>
          </w:tcPr>
          <w:p w14:paraId="79FC3115" w14:textId="77777777" w:rsidR="00F802F5" w:rsidRPr="000C48DB" w:rsidRDefault="00F802F5" w:rsidP="00F802F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AF3E185" w14:textId="3A3CE858" w:rsidR="00F802F5" w:rsidRDefault="00F802F5" w:rsidP="00F802F5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lopac mehanizma </w:t>
            </w:r>
            <w:proofErr w:type="spellStart"/>
            <w:r w:rsidRPr="00BE5258">
              <w:rPr>
                <w:sz w:val="20"/>
                <w:szCs w:val="20"/>
              </w:rPr>
              <w:t>kvake_D</w:t>
            </w:r>
            <w:proofErr w:type="spellEnd"/>
          </w:p>
        </w:tc>
        <w:tc>
          <w:tcPr>
            <w:tcW w:w="5007" w:type="dxa"/>
            <w:vAlign w:val="center"/>
          </w:tcPr>
          <w:p w14:paraId="54EE499E" w14:textId="6B756B8E" w:rsidR="00F802F5" w:rsidRDefault="00F802F5" w:rsidP="00F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lopac mehanizma </w:t>
            </w:r>
            <w:proofErr w:type="spellStart"/>
            <w:r w:rsidRPr="00BE5258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48B0259" w14:textId="77777777" w:rsidR="00F802F5" w:rsidRDefault="00F802F5" w:rsidP="00F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proofErr w:type="spellStart"/>
            <w:r w:rsidRPr="00083903">
              <w:rPr>
                <w:sz w:val="20"/>
                <w:szCs w:val="20"/>
              </w:rPr>
              <w:t>Soft</w:t>
            </w:r>
            <w:proofErr w:type="spellEnd"/>
            <w:r w:rsidRPr="00083903">
              <w:rPr>
                <w:sz w:val="20"/>
                <w:szCs w:val="20"/>
              </w:rPr>
              <w:t xml:space="preserve"> </w:t>
            </w:r>
            <w:proofErr w:type="spellStart"/>
            <w:r w:rsidRPr="00083903">
              <w:rPr>
                <w:sz w:val="20"/>
                <w:szCs w:val="20"/>
              </w:rPr>
              <w:t>touch</w:t>
            </w:r>
            <w:proofErr w:type="spellEnd"/>
            <w:r w:rsidRPr="00083903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73E5E2E6" w14:textId="77777777" w:rsidR="00F802F5" w:rsidRDefault="00F802F5" w:rsidP="00F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553E9833" w14:textId="1603E55B" w:rsidR="00F802F5" w:rsidRDefault="00F802F5" w:rsidP="00F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5D61C61A" w14:textId="77777777" w:rsidR="00F802F5" w:rsidRDefault="00F802F5" w:rsidP="00F802F5">
            <w:pPr>
              <w:rPr>
                <w:sz w:val="20"/>
                <w:szCs w:val="20"/>
              </w:rPr>
            </w:pPr>
          </w:p>
          <w:p w14:paraId="0AF9AAAA" w14:textId="77777777" w:rsidR="00F802F5" w:rsidRDefault="00F802F5" w:rsidP="00F80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2714FFB8" w14:textId="77777777" w:rsidR="00F802F5" w:rsidRPr="0097532D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BA30604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82AAEED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3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4885B475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oblikovana je da se izbjegne kolizija sa mehanizmom kvake</w:t>
            </w:r>
          </w:p>
          <w:p w14:paraId="4C68B7BB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bočnoj strani elementa nalazi se otvor za prolaz mehanizma kvake</w:t>
            </w:r>
          </w:p>
          <w:p w14:paraId="685D68DB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elementa nalazi se otvor za izlaz sajle mehanizma kvake</w:t>
            </w:r>
          </w:p>
          <w:p w14:paraId="628C9749" w14:textId="77777777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elementa nalazi se uska ploha za nalijeganje na konstrukciju vrata kabine</w:t>
            </w:r>
          </w:p>
          <w:p w14:paraId="4694C3C8" w14:textId="66B4F13C" w:rsid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na konstrukciju vrata kabine</w:t>
            </w:r>
          </w:p>
          <w:p w14:paraId="591FA4EC" w14:textId="32DB5103" w:rsidR="00F802F5" w:rsidRPr="00F802F5" w:rsidRDefault="00F802F5" w:rsidP="00F802F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802F5">
              <w:rPr>
                <w:sz w:val="20"/>
                <w:szCs w:val="20"/>
              </w:rPr>
              <w:t xml:space="preserve">element je zrcalno simetričan u odnosu na element "Poklopac mehanizma </w:t>
            </w:r>
            <w:proofErr w:type="spellStart"/>
            <w:r w:rsidRPr="00F802F5">
              <w:rPr>
                <w:sz w:val="20"/>
                <w:szCs w:val="20"/>
              </w:rPr>
              <w:t>kvake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802F5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E06EA5F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A5A02EC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4A2EEB5B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</w:tr>
      <w:tr w:rsidR="00F802F5" w:rsidRPr="005459CE" w14:paraId="146138A8" w14:textId="77777777" w:rsidTr="007762E2">
        <w:tc>
          <w:tcPr>
            <w:tcW w:w="924" w:type="dxa"/>
            <w:vAlign w:val="center"/>
          </w:tcPr>
          <w:p w14:paraId="17E26B5F" w14:textId="77777777" w:rsidR="00F802F5" w:rsidRPr="000C48DB" w:rsidRDefault="00F802F5" w:rsidP="00F802F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43DCAA4" w14:textId="26DDDCBA" w:rsidR="00F802F5" w:rsidRDefault="00F802F5" w:rsidP="00F802F5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rov </w:t>
            </w:r>
            <w:proofErr w:type="spellStart"/>
            <w:r w:rsidRPr="00BE5258">
              <w:rPr>
                <w:sz w:val="20"/>
                <w:szCs w:val="20"/>
              </w:rPr>
              <w:t>straznjeg</w:t>
            </w:r>
            <w:proofErr w:type="spellEnd"/>
            <w:r w:rsidRPr="00BE5258">
              <w:rPr>
                <w:sz w:val="20"/>
                <w:szCs w:val="20"/>
              </w:rPr>
              <w:t xml:space="preserve"> zida </w:t>
            </w:r>
            <w:proofErr w:type="spellStart"/>
            <w:r w:rsidRPr="00BE5258">
              <w:rPr>
                <w:sz w:val="20"/>
                <w:szCs w:val="20"/>
              </w:rPr>
              <w:t>kabine_L</w:t>
            </w:r>
            <w:proofErr w:type="spellEnd"/>
          </w:p>
        </w:tc>
        <w:tc>
          <w:tcPr>
            <w:tcW w:w="5007" w:type="dxa"/>
            <w:vAlign w:val="center"/>
          </w:tcPr>
          <w:p w14:paraId="5874939F" w14:textId="16183265" w:rsidR="002A7715" w:rsidRDefault="002A7715" w:rsidP="002A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rov </w:t>
            </w:r>
            <w:proofErr w:type="spellStart"/>
            <w:r w:rsidRPr="00BE5258">
              <w:rPr>
                <w:sz w:val="20"/>
                <w:szCs w:val="20"/>
              </w:rPr>
              <w:t>straznjeg</w:t>
            </w:r>
            <w:proofErr w:type="spellEnd"/>
            <w:r w:rsidRPr="00BE5258">
              <w:rPr>
                <w:sz w:val="20"/>
                <w:szCs w:val="20"/>
              </w:rPr>
              <w:t xml:space="preserve"> zida </w:t>
            </w:r>
            <w:proofErr w:type="spellStart"/>
            <w:r w:rsidRPr="00BE5258">
              <w:rPr>
                <w:sz w:val="20"/>
                <w:szCs w:val="20"/>
              </w:rPr>
              <w:t>kabine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B5025D7" w14:textId="77777777" w:rsidR="002A7715" w:rsidRDefault="002A7715" w:rsidP="002A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proofErr w:type="spellStart"/>
            <w:r w:rsidRPr="00083903">
              <w:rPr>
                <w:sz w:val="20"/>
                <w:szCs w:val="20"/>
              </w:rPr>
              <w:t>Soft</w:t>
            </w:r>
            <w:proofErr w:type="spellEnd"/>
            <w:r w:rsidRPr="00083903">
              <w:rPr>
                <w:sz w:val="20"/>
                <w:szCs w:val="20"/>
              </w:rPr>
              <w:t xml:space="preserve"> </w:t>
            </w:r>
            <w:proofErr w:type="spellStart"/>
            <w:r w:rsidRPr="00083903">
              <w:rPr>
                <w:sz w:val="20"/>
                <w:szCs w:val="20"/>
              </w:rPr>
              <w:t>touch</w:t>
            </w:r>
            <w:proofErr w:type="spellEnd"/>
            <w:r w:rsidRPr="00083903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1CC85757" w14:textId="77777777" w:rsidR="002A7715" w:rsidRDefault="002A7715" w:rsidP="002A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4CCB5ADA" w14:textId="4B77B5C5" w:rsidR="002A7715" w:rsidRDefault="002A7715" w:rsidP="002A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012D15A5" w14:textId="77777777" w:rsidR="00F802F5" w:rsidRDefault="00F802F5" w:rsidP="00F802F5">
            <w:pPr>
              <w:rPr>
                <w:sz w:val="20"/>
                <w:szCs w:val="20"/>
              </w:rPr>
            </w:pPr>
          </w:p>
          <w:p w14:paraId="63121609" w14:textId="77777777" w:rsidR="002A7715" w:rsidRDefault="002A7715" w:rsidP="002A7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19B23CBA" w14:textId="77777777" w:rsidR="00926611" w:rsidRPr="0097532D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6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5D05873" w14:textId="77777777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4DE2C6A" w14:textId="77777777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5A5AA2EB" w14:textId="77777777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donjeg mehanizma sigurnosnog pojasa sjedala</w:t>
            </w:r>
          </w:p>
          <w:p w14:paraId="6228E4FD" w14:textId="77777777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55E5B306" w14:textId="77777777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6811C358" w14:textId="395CB00A" w:rsid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e se utori kružnog poprečnog presjeka za pričvršćenje elementa na konstrukciju kabine</w:t>
            </w:r>
          </w:p>
          <w:p w14:paraId="3193D916" w14:textId="0C8002D4" w:rsidR="002A7715" w:rsidRPr="00926611" w:rsidRDefault="00926611" w:rsidP="0092661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26611"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 w:rsidRPr="00926611">
              <w:rPr>
                <w:sz w:val="20"/>
                <w:szCs w:val="20"/>
              </w:rPr>
              <w:t>straznjeg</w:t>
            </w:r>
            <w:proofErr w:type="spellEnd"/>
            <w:r w:rsidRPr="00926611">
              <w:rPr>
                <w:sz w:val="20"/>
                <w:szCs w:val="20"/>
              </w:rPr>
              <w:t xml:space="preserve"> zida </w:t>
            </w:r>
            <w:proofErr w:type="spellStart"/>
            <w:r w:rsidRPr="00926611">
              <w:rPr>
                <w:sz w:val="20"/>
                <w:szCs w:val="20"/>
              </w:rPr>
              <w:t>kabine_D</w:t>
            </w:r>
            <w:proofErr w:type="spellEnd"/>
            <w:r w:rsidRPr="00926611">
              <w:rPr>
                <w:sz w:val="20"/>
                <w:szCs w:val="20"/>
              </w:rPr>
              <w:t>“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0FFBDCDD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4C54C2C8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AC14AD8" w14:textId="77777777" w:rsidR="00F802F5" w:rsidRPr="005459CE" w:rsidRDefault="00F802F5" w:rsidP="00F802F5">
            <w:pPr>
              <w:rPr>
                <w:sz w:val="20"/>
                <w:szCs w:val="20"/>
              </w:rPr>
            </w:pPr>
          </w:p>
        </w:tc>
      </w:tr>
      <w:tr w:rsidR="00B51B75" w:rsidRPr="005459CE" w14:paraId="1893F77C" w14:textId="77777777" w:rsidTr="007762E2">
        <w:tc>
          <w:tcPr>
            <w:tcW w:w="924" w:type="dxa"/>
            <w:vAlign w:val="center"/>
          </w:tcPr>
          <w:p w14:paraId="70C745FE" w14:textId="77777777" w:rsidR="00B51B75" w:rsidRPr="000C48DB" w:rsidRDefault="00B51B75" w:rsidP="00B51B7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7D50D9F" w14:textId="21AB2463" w:rsidR="00B51B75" w:rsidRDefault="00B51B75" w:rsidP="00B51B75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rov </w:t>
            </w:r>
            <w:proofErr w:type="spellStart"/>
            <w:r w:rsidRPr="00BE5258">
              <w:rPr>
                <w:sz w:val="20"/>
                <w:szCs w:val="20"/>
              </w:rPr>
              <w:t>straznjeg</w:t>
            </w:r>
            <w:proofErr w:type="spellEnd"/>
            <w:r w:rsidRPr="00BE5258">
              <w:rPr>
                <w:sz w:val="20"/>
                <w:szCs w:val="20"/>
              </w:rPr>
              <w:t xml:space="preserve"> zida </w:t>
            </w:r>
            <w:proofErr w:type="spellStart"/>
            <w:r w:rsidRPr="00BE5258">
              <w:rPr>
                <w:sz w:val="20"/>
                <w:szCs w:val="20"/>
              </w:rPr>
              <w:t>kabine_D</w:t>
            </w:r>
            <w:proofErr w:type="spellEnd"/>
          </w:p>
        </w:tc>
        <w:tc>
          <w:tcPr>
            <w:tcW w:w="5007" w:type="dxa"/>
            <w:vAlign w:val="center"/>
          </w:tcPr>
          <w:p w14:paraId="71078653" w14:textId="4BA3C0E2" w:rsidR="00B51B75" w:rsidRDefault="00B51B75" w:rsidP="00B51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okrov </w:t>
            </w:r>
            <w:proofErr w:type="spellStart"/>
            <w:r w:rsidRPr="00BE5258">
              <w:rPr>
                <w:sz w:val="20"/>
                <w:szCs w:val="20"/>
              </w:rPr>
              <w:t>straznjeg</w:t>
            </w:r>
            <w:proofErr w:type="spellEnd"/>
            <w:r w:rsidRPr="00BE5258">
              <w:rPr>
                <w:sz w:val="20"/>
                <w:szCs w:val="20"/>
              </w:rPr>
              <w:t xml:space="preserve"> zida </w:t>
            </w:r>
            <w:proofErr w:type="spellStart"/>
            <w:r w:rsidRPr="00BE5258">
              <w:rPr>
                <w:sz w:val="20"/>
                <w:szCs w:val="20"/>
              </w:rPr>
              <w:t>kabine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8B9058E" w14:textId="77777777" w:rsidR="00B51B75" w:rsidRDefault="00B51B75" w:rsidP="00B51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proofErr w:type="spellStart"/>
            <w:r w:rsidRPr="00083903">
              <w:rPr>
                <w:sz w:val="20"/>
                <w:szCs w:val="20"/>
              </w:rPr>
              <w:t>Soft</w:t>
            </w:r>
            <w:proofErr w:type="spellEnd"/>
            <w:r w:rsidRPr="00083903">
              <w:rPr>
                <w:sz w:val="20"/>
                <w:szCs w:val="20"/>
              </w:rPr>
              <w:t xml:space="preserve"> </w:t>
            </w:r>
            <w:proofErr w:type="spellStart"/>
            <w:r w:rsidRPr="00083903">
              <w:rPr>
                <w:sz w:val="20"/>
                <w:szCs w:val="20"/>
              </w:rPr>
              <w:t>touch</w:t>
            </w:r>
            <w:proofErr w:type="spellEnd"/>
            <w:r w:rsidRPr="00083903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7D16E589" w14:textId="77777777" w:rsidR="00B51B75" w:rsidRDefault="00B51B75" w:rsidP="00B51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7270A783" w14:textId="510A7821" w:rsidR="00B51B75" w:rsidRDefault="00B51B75" w:rsidP="00B51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66D73869" w14:textId="77777777" w:rsidR="00B51B75" w:rsidRDefault="00B51B75" w:rsidP="00B51B75">
            <w:pPr>
              <w:rPr>
                <w:sz w:val="20"/>
                <w:szCs w:val="20"/>
              </w:rPr>
            </w:pPr>
          </w:p>
          <w:p w14:paraId="699BFCAB" w14:textId="77777777" w:rsidR="00B51B75" w:rsidRDefault="00B51B75" w:rsidP="00B51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101A2FFF" w14:textId="77777777" w:rsidR="00460BBB" w:rsidRPr="0097532D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73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7B00B33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7AA7AE6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02397518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donjeg mehanizma sigurnosnog pojasa sjedala</w:t>
            </w:r>
          </w:p>
          <w:p w14:paraId="714DBB49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aslona za glavu sjedala</w:t>
            </w:r>
          </w:p>
          <w:p w14:paraId="4E16C7BF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za izbjegavanje nosača pojasa na sjedalu</w:t>
            </w:r>
          </w:p>
          <w:p w14:paraId="5AF9CE44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elementa nalaze se utori kružnog poprečnog presjeka za pričvršćenje elementa na konstrukciju kabine</w:t>
            </w:r>
          </w:p>
          <w:p w14:paraId="3C6AE56A" w14:textId="77777777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F5666">
              <w:rPr>
                <w:sz w:val="20"/>
                <w:szCs w:val="20"/>
              </w:rPr>
              <w:t xml:space="preserve">desna bočna strana elementa prilagođena je za nalijeganje na element „Pokrov </w:t>
            </w:r>
            <w:proofErr w:type="spellStart"/>
            <w:r w:rsidRPr="007F5666">
              <w:rPr>
                <w:sz w:val="20"/>
                <w:szCs w:val="20"/>
              </w:rPr>
              <w:t>straznjeg</w:t>
            </w:r>
            <w:proofErr w:type="spellEnd"/>
            <w:r w:rsidRPr="007F5666">
              <w:rPr>
                <w:sz w:val="20"/>
                <w:szCs w:val="20"/>
              </w:rPr>
              <w:t xml:space="preserve"> zida </w:t>
            </w:r>
            <w:proofErr w:type="spellStart"/>
            <w:r w:rsidRPr="007F5666">
              <w:rPr>
                <w:sz w:val="20"/>
                <w:szCs w:val="20"/>
              </w:rPr>
              <w:t>kabine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7F5666">
              <w:rPr>
                <w:sz w:val="20"/>
                <w:szCs w:val="20"/>
              </w:rPr>
              <w:t>“</w:t>
            </w:r>
          </w:p>
          <w:p w14:paraId="6BEFDDC2" w14:textId="466242A0" w:rsid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utor kroz koji prolazi filter zraka kabine</w:t>
            </w:r>
          </w:p>
          <w:p w14:paraId="3378596A" w14:textId="6C1B5BE7" w:rsidR="00B51B75" w:rsidRPr="00460BBB" w:rsidRDefault="00460BBB" w:rsidP="00460BB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60BBB">
              <w:rPr>
                <w:sz w:val="20"/>
                <w:szCs w:val="20"/>
              </w:rPr>
              <w:t>na bočnoj strani elementa je izvedeno uzdužno rebro kroz koje prolaze crijeva HVAC sustava i ožičenje vozi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B0B0A61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19A0108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6C2668EB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</w:tr>
      <w:tr w:rsidR="00B51B75" w:rsidRPr="005459CE" w14:paraId="3F7E0C9B" w14:textId="77777777" w:rsidTr="007762E2">
        <w:tc>
          <w:tcPr>
            <w:tcW w:w="924" w:type="dxa"/>
            <w:vAlign w:val="center"/>
          </w:tcPr>
          <w:p w14:paraId="7F8A0A1D" w14:textId="77777777" w:rsidR="00B51B75" w:rsidRPr="000C48DB" w:rsidRDefault="00B51B75" w:rsidP="00B51B7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DB2F1F8" w14:textId="2567BF09" w:rsidR="00B51B75" w:rsidRDefault="00B51B75" w:rsidP="00B51B75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Glavni pokrov spremnika </w:t>
            </w:r>
            <w:proofErr w:type="spellStart"/>
            <w:r w:rsidRPr="00BE5258">
              <w:rPr>
                <w:sz w:val="20"/>
                <w:szCs w:val="20"/>
              </w:rPr>
              <w:t>smec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53913669" w14:textId="18859847" w:rsidR="000814B5" w:rsidRDefault="000814B5" w:rsidP="0008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Glavni pokrov spremnika </w:t>
            </w:r>
            <w:proofErr w:type="spellStart"/>
            <w:r w:rsidRPr="00BE5258">
              <w:rPr>
                <w:sz w:val="20"/>
                <w:szCs w:val="20"/>
              </w:rPr>
              <w:t>smec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04E13B41" w14:textId="77777777" w:rsidR="000814B5" w:rsidRDefault="000814B5" w:rsidP="0008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4FAAEFAC" w14:textId="6469EE3F" w:rsidR="000814B5" w:rsidRDefault="000814B5" w:rsidP="0008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ja elementa: </w:t>
            </w:r>
            <w:r w:rsidR="00AF3DF8">
              <w:rPr>
                <w:sz w:val="20"/>
                <w:szCs w:val="20"/>
              </w:rPr>
              <w:t>bijela</w:t>
            </w:r>
          </w:p>
          <w:p w14:paraId="6BB98920" w14:textId="1B5CD189" w:rsidR="000814B5" w:rsidRDefault="000814B5" w:rsidP="0008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47CE8331" w14:textId="77777777" w:rsidR="000814B5" w:rsidRDefault="000814B5" w:rsidP="000814B5">
            <w:pPr>
              <w:rPr>
                <w:sz w:val="20"/>
                <w:szCs w:val="20"/>
              </w:rPr>
            </w:pPr>
          </w:p>
          <w:p w14:paraId="588BBE4C" w14:textId="77777777" w:rsidR="000814B5" w:rsidRDefault="000814B5" w:rsidP="00081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38F1239D" w14:textId="77777777" w:rsidR="006C0AF1" w:rsidRPr="0097532D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5F01AA6" w14:textId="77777777" w:rsid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73B1943" w14:textId="77777777" w:rsid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7144F9B3" w14:textId="77777777" w:rsid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7E2C4A79" w14:textId="77777777" w:rsid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otvor kružnog poprečnog presjeka kroz koji prolazi poklopac okna za inspekciju </w:t>
            </w:r>
          </w:p>
          <w:p w14:paraId="72843A1D" w14:textId="77777777" w:rsidR="00694AFD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žnja strana elementa j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0F351ADE" w14:textId="674554C3" w:rsid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04F9A59E" w14:textId="12E7F2BC" w:rsidR="00B51B75" w:rsidRPr="006C0AF1" w:rsidRDefault="006C0AF1" w:rsidP="006C0AF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C0AF1">
              <w:rPr>
                <w:sz w:val="20"/>
                <w:szCs w:val="20"/>
              </w:rPr>
              <w:t xml:space="preserve">element je zrcalno simetričan u odnosu na element "Glavni pokrov spremnika </w:t>
            </w:r>
            <w:proofErr w:type="spellStart"/>
            <w:r w:rsidRPr="006C0AF1">
              <w:rPr>
                <w:sz w:val="20"/>
                <w:szCs w:val="20"/>
              </w:rPr>
              <w:t>smeca_</w:t>
            </w:r>
            <w:r w:rsidR="001F5AF3">
              <w:rPr>
                <w:sz w:val="20"/>
                <w:szCs w:val="20"/>
              </w:rPr>
              <w:t>kpl</w:t>
            </w:r>
            <w:r w:rsidRPr="006C0AF1">
              <w:rPr>
                <w:sz w:val="20"/>
                <w:szCs w:val="20"/>
              </w:rPr>
              <w:t>_D</w:t>
            </w:r>
            <w:proofErr w:type="spellEnd"/>
            <w:r w:rsidRPr="006C0AF1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8534EE0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F05D539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DD1AA47" w14:textId="77777777" w:rsidR="00B51B75" w:rsidRPr="005459CE" w:rsidRDefault="00B51B75" w:rsidP="00B51B75">
            <w:pPr>
              <w:rPr>
                <w:sz w:val="20"/>
                <w:szCs w:val="20"/>
              </w:rPr>
            </w:pPr>
          </w:p>
        </w:tc>
      </w:tr>
      <w:tr w:rsidR="002B3F43" w:rsidRPr="005459CE" w14:paraId="77C836D7" w14:textId="77777777" w:rsidTr="007762E2">
        <w:tc>
          <w:tcPr>
            <w:tcW w:w="924" w:type="dxa"/>
            <w:vAlign w:val="center"/>
          </w:tcPr>
          <w:p w14:paraId="61B67398" w14:textId="77777777" w:rsidR="002B3F43" w:rsidRPr="000C48DB" w:rsidRDefault="002B3F43" w:rsidP="002B3F4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F7D6D87" w14:textId="16CEE5E3" w:rsidR="002B3F43" w:rsidRDefault="002B3F43" w:rsidP="002B3F43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Glavni pokrov spremnika </w:t>
            </w:r>
            <w:proofErr w:type="spellStart"/>
            <w:r w:rsidRPr="00BE5258">
              <w:rPr>
                <w:sz w:val="20"/>
                <w:szCs w:val="20"/>
              </w:rPr>
              <w:t>smec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69309882" w14:textId="1E1A24EC" w:rsidR="002B3F43" w:rsidRDefault="002B3F43" w:rsidP="002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Glavni pokrov spremnika </w:t>
            </w:r>
            <w:proofErr w:type="spellStart"/>
            <w:r w:rsidRPr="00BE5258">
              <w:rPr>
                <w:sz w:val="20"/>
                <w:szCs w:val="20"/>
              </w:rPr>
              <w:t>smeca</w:t>
            </w:r>
            <w:proofErr w:type="spellEnd"/>
            <w:r w:rsidRPr="00BE5258">
              <w:rPr>
                <w:sz w:val="20"/>
                <w:szCs w:val="20"/>
              </w:rPr>
              <w:t xml:space="preserve">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0857A293" w14:textId="77777777" w:rsidR="002B3F43" w:rsidRDefault="002B3F43" w:rsidP="002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250491BC" w14:textId="2A8D55A7" w:rsidR="002B3F43" w:rsidRDefault="002B3F43" w:rsidP="002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ja elementa: </w:t>
            </w:r>
            <w:r w:rsidR="00AF3DF8">
              <w:rPr>
                <w:sz w:val="20"/>
                <w:szCs w:val="20"/>
              </w:rPr>
              <w:t>bijela</w:t>
            </w:r>
          </w:p>
          <w:p w14:paraId="3B5792D8" w14:textId="3152CFE8" w:rsidR="002B3F43" w:rsidRDefault="002B3F43" w:rsidP="002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29A92F21" w14:textId="77777777" w:rsidR="002B3F43" w:rsidRDefault="002B3F43" w:rsidP="002B3F43">
            <w:pPr>
              <w:rPr>
                <w:sz w:val="20"/>
                <w:szCs w:val="20"/>
              </w:rPr>
            </w:pPr>
          </w:p>
          <w:p w14:paraId="5A81C37A" w14:textId="77777777" w:rsidR="002B3F43" w:rsidRDefault="002B3F43" w:rsidP="002B3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3F350BE4" w14:textId="77777777" w:rsidR="002B3F43" w:rsidRPr="0097532D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1160B3B" w14:textId="77777777" w:rsid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5B9DBBA" w14:textId="77777777" w:rsid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A43B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2050</w:t>
            </w:r>
            <w:r w:rsidRPr="00EA43BD">
              <w:rPr>
                <w:sz w:val="20"/>
                <w:szCs w:val="20"/>
              </w:rPr>
              <w:t xml:space="preserve"> mm</w:t>
            </w:r>
          </w:p>
          <w:p w14:paraId="762F742A" w14:textId="77777777" w:rsid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nja strana elementa je ravna ploha</w:t>
            </w:r>
          </w:p>
          <w:p w14:paraId="15886A5E" w14:textId="77777777" w:rsid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elementa nalazi se otvor kružnog poprečnog presjeka kroz koji prolazi poklopac okna za inspekciju </w:t>
            </w:r>
          </w:p>
          <w:p w14:paraId="51A0121F" w14:textId="5D325CEC" w:rsidR="00694AFD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žnja strana elementa j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2496EDD4" w14:textId="717C88FC" w:rsid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79DFAFAD" w14:textId="6949F06E" w:rsidR="002B3F43" w:rsidRPr="002B3F43" w:rsidRDefault="002B3F43" w:rsidP="002B3F43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B3F43">
              <w:rPr>
                <w:sz w:val="20"/>
                <w:szCs w:val="20"/>
              </w:rPr>
              <w:t xml:space="preserve">element je zrcalno simetričan u odnosu na element "Glavni pokrov spremnika </w:t>
            </w:r>
            <w:proofErr w:type="spellStart"/>
            <w:r w:rsidRPr="002B3F43">
              <w:rPr>
                <w:sz w:val="20"/>
                <w:szCs w:val="20"/>
              </w:rPr>
              <w:t>smeca_</w:t>
            </w:r>
            <w:r w:rsidR="00A0486E">
              <w:rPr>
                <w:sz w:val="20"/>
                <w:szCs w:val="20"/>
              </w:rPr>
              <w:t>kpl</w:t>
            </w:r>
            <w:r w:rsidRPr="002B3F43">
              <w:rPr>
                <w:sz w:val="20"/>
                <w:szCs w:val="20"/>
              </w:rPr>
              <w:t>_L</w:t>
            </w:r>
            <w:proofErr w:type="spellEnd"/>
            <w:r w:rsidRPr="002B3F43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56385AC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60BDAD9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FD775A0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</w:tr>
      <w:tr w:rsidR="002B3F43" w:rsidRPr="005459CE" w14:paraId="2B79D395" w14:textId="77777777" w:rsidTr="007762E2">
        <w:tc>
          <w:tcPr>
            <w:tcW w:w="924" w:type="dxa"/>
            <w:vAlign w:val="center"/>
          </w:tcPr>
          <w:p w14:paraId="56ECCD64" w14:textId="77777777" w:rsidR="002B3F43" w:rsidRPr="000C48DB" w:rsidRDefault="002B3F43" w:rsidP="002B3F4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559055C3" w14:textId="0C4B0997" w:rsidR="002B3F43" w:rsidRDefault="002B3F43" w:rsidP="002B3F43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rednja gornja vrat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062A0EFD" w14:textId="43D8693A" w:rsidR="00AF3DF8" w:rsidRDefault="00AF3DF8" w:rsidP="00AF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rednja gornja vrat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168DBA95" w14:textId="77777777" w:rsidR="00AF3DF8" w:rsidRDefault="00AF3DF8" w:rsidP="00AF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563BA238" w14:textId="4062B335" w:rsidR="00AF3DF8" w:rsidRDefault="00AF3DF8" w:rsidP="00AF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bijela</w:t>
            </w:r>
          </w:p>
          <w:p w14:paraId="48CB321C" w14:textId="3361BD1A" w:rsidR="00AF3DF8" w:rsidRDefault="00AF3DF8" w:rsidP="00AF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364E2800" w14:textId="77777777" w:rsidR="00AF3DF8" w:rsidRDefault="00AF3DF8" w:rsidP="00AF3DF8">
            <w:pPr>
              <w:rPr>
                <w:sz w:val="20"/>
                <w:szCs w:val="20"/>
              </w:rPr>
            </w:pPr>
          </w:p>
          <w:p w14:paraId="6F615AF1" w14:textId="77777777" w:rsidR="00AF3DF8" w:rsidRDefault="00AF3DF8" w:rsidP="00AF3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4D4198CF" w14:textId="77777777" w:rsidR="007B14B0" w:rsidRPr="0097532D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89028B8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D770DC8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5B58A3EC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72956EB8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loha prednje strane elementa ispod savijanja je paralelna sa vanjskom plohom vozila</w:t>
            </w:r>
          </w:p>
          <w:p w14:paraId="69C58ED0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 krova kabine</w:t>
            </w:r>
          </w:p>
          <w:p w14:paraId="5B04B912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5F3CDCE0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3CF26873" w14:textId="5A58E67A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elementa nalazi s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1D36EAEA" w14:textId="4AFEF8C4" w:rsidR="002B3F43" w:rsidRP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B14B0">
              <w:rPr>
                <w:sz w:val="20"/>
                <w:szCs w:val="20"/>
              </w:rPr>
              <w:t xml:space="preserve">element je zrcalno simetričan u odnosu na element "Prednja gornja </w:t>
            </w:r>
            <w:proofErr w:type="spellStart"/>
            <w:r w:rsidRPr="007B14B0">
              <w:rPr>
                <w:sz w:val="20"/>
                <w:szCs w:val="20"/>
              </w:rPr>
              <w:t>vrata_</w:t>
            </w:r>
            <w:r>
              <w:rPr>
                <w:sz w:val="20"/>
                <w:szCs w:val="20"/>
              </w:rPr>
              <w:t>kpl</w:t>
            </w:r>
            <w:r w:rsidRPr="007B14B0">
              <w:rPr>
                <w:sz w:val="20"/>
                <w:szCs w:val="20"/>
              </w:rPr>
              <w:t>_D</w:t>
            </w:r>
            <w:proofErr w:type="spellEnd"/>
            <w:r w:rsidRPr="007B14B0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EDEDB03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684F149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5294646" w14:textId="77777777" w:rsidR="002B3F43" w:rsidRPr="005459CE" w:rsidRDefault="002B3F43" w:rsidP="002B3F43">
            <w:pPr>
              <w:rPr>
                <w:sz w:val="20"/>
                <w:szCs w:val="20"/>
              </w:rPr>
            </w:pPr>
          </w:p>
        </w:tc>
      </w:tr>
      <w:tr w:rsidR="007B14B0" w:rsidRPr="005459CE" w14:paraId="2EFFAB61" w14:textId="77777777" w:rsidTr="007762E2">
        <w:tc>
          <w:tcPr>
            <w:tcW w:w="924" w:type="dxa"/>
            <w:vAlign w:val="center"/>
          </w:tcPr>
          <w:p w14:paraId="7BB6C109" w14:textId="77777777" w:rsidR="007B14B0" w:rsidRPr="000C48DB" w:rsidRDefault="007B14B0" w:rsidP="007B14B0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D18622B" w14:textId="61233A32" w:rsidR="007B14B0" w:rsidRDefault="007B14B0" w:rsidP="007B14B0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rednja gornja vrata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373C6BE4" w14:textId="1B6F05DA" w:rsidR="007B14B0" w:rsidRDefault="007B14B0" w:rsidP="007B1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 xml:space="preserve">Prednja gornja vrata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2403CFD0" w14:textId="77777777" w:rsidR="007B14B0" w:rsidRDefault="007B14B0" w:rsidP="007B1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41482B11" w14:textId="77777777" w:rsidR="007B14B0" w:rsidRDefault="007B14B0" w:rsidP="007B1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bijela</w:t>
            </w:r>
          </w:p>
          <w:p w14:paraId="08A8F01D" w14:textId="65AE30BA" w:rsidR="007B14B0" w:rsidRDefault="007B14B0" w:rsidP="007B1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54104035" w14:textId="77777777" w:rsidR="007B14B0" w:rsidRDefault="007B14B0" w:rsidP="007B14B0">
            <w:pPr>
              <w:rPr>
                <w:sz w:val="20"/>
                <w:szCs w:val="20"/>
              </w:rPr>
            </w:pPr>
          </w:p>
          <w:p w14:paraId="0E7C0986" w14:textId="77777777" w:rsidR="007B14B0" w:rsidRDefault="007B14B0" w:rsidP="007B14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47860C1B" w14:textId="77777777" w:rsidR="007B14B0" w:rsidRPr="0097532D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C8B4B03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4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6C99ED1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05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FDE5A9D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10473D10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17FE4464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znad savijanja je paralelna sa plohom krova kabine</w:t>
            </w:r>
          </w:p>
          <w:p w14:paraId="10925EF0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5A50CFEA" w14:textId="77777777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elementa nalaze se otvori za prolaz </w:t>
            </w:r>
            <w:proofErr w:type="spellStart"/>
            <w:r>
              <w:rPr>
                <w:sz w:val="20"/>
                <w:szCs w:val="20"/>
              </w:rPr>
              <w:t>šarki</w:t>
            </w:r>
            <w:proofErr w:type="spellEnd"/>
          </w:p>
          <w:p w14:paraId="69451CB9" w14:textId="1C8775EF" w:rsid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stražnjoj strani elementa nalazi s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1B7AD4AE" w14:textId="32C2EF04" w:rsidR="007B14B0" w:rsidRPr="007B14B0" w:rsidRDefault="007B14B0" w:rsidP="007B14B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7B14B0">
              <w:rPr>
                <w:sz w:val="20"/>
                <w:szCs w:val="20"/>
              </w:rPr>
              <w:t xml:space="preserve">element je zrcalno simetričan u odnosu na element "Prednja gornja </w:t>
            </w:r>
            <w:proofErr w:type="spellStart"/>
            <w:r w:rsidRPr="007B14B0">
              <w:rPr>
                <w:sz w:val="20"/>
                <w:szCs w:val="20"/>
              </w:rPr>
              <w:t>vrata_kpl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7B14B0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23DCE82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8282D04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853B97D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</w:tr>
      <w:tr w:rsidR="007B14B0" w:rsidRPr="005459CE" w14:paraId="2561A261" w14:textId="77777777" w:rsidTr="007762E2">
        <w:tc>
          <w:tcPr>
            <w:tcW w:w="924" w:type="dxa"/>
            <w:vAlign w:val="center"/>
          </w:tcPr>
          <w:p w14:paraId="215E8035" w14:textId="77777777" w:rsidR="007B14B0" w:rsidRPr="000C48DB" w:rsidRDefault="007B14B0" w:rsidP="007B14B0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1692E2C" w14:textId="447BC1E3" w:rsidR="007B14B0" w:rsidRDefault="007B14B0" w:rsidP="007B14B0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Straznji</w:t>
            </w:r>
            <w:proofErr w:type="spellEnd"/>
            <w:r w:rsidRPr="00BE5258">
              <w:rPr>
                <w:sz w:val="20"/>
                <w:szCs w:val="20"/>
              </w:rPr>
              <w:t xml:space="preserve"> nastavak glavnog pokrov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</w:p>
        </w:tc>
        <w:tc>
          <w:tcPr>
            <w:tcW w:w="5007" w:type="dxa"/>
            <w:vAlign w:val="center"/>
          </w:tcPr>
          <w:p w14:paraId="05590571" w14:textId="7CF2653A" w:rsidR="00135ED5" w:rsidRDefault="00135ED5" w:rsidP="0013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Pr="00BE5258">
              <w:rPr>
                <w:sz w:val="20"/>
                <w:szCs w:val="20"/>
              </w:rPr>
              <w:t>Straznji</w:t>
            </w:r>
            <w:proofErr w:type="spellEnd"/>
            <w:r w:rsidRPr="00BE5258">
              <w:rPr>
                <w:sz w:val="20"/>
                <w:szCs w:val="20"/>
              </w:rPr>
              <w:t xml:space="preserve"> nastavak glavnog pokrova </w:t>
            </w:r>
            <w:proofErr w:type="spellStart"/>
            <w:r w:rsidRPr="00BE5258">
              <w:rPr>
                <w:sz w:val="20"/>
                <w:szCs w:val="20"/>
              </w:rPr>
              <w:t>kpl_L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433264D7" w14:textId="77777777" w:rsidR="00135ED5" w:rsidRDefault="00135ED5" w:rsidP="0013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7F536D0F" w14:textId="77777777" w:rsidR="00135ED5" w:rsidRDefault="00135ED5" w:rsidP="0013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bijela</w:t>
            </w:r>
          </w:p>
          <w:p w14:paraId="3E8BDA4D" w14:textId="2FFED10E" w:rsidR="00135ED5" w:rsidRDefault="00135ED5" w:rsidP="00135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27B96F1E" w14:textId="2971DC14" w:rsidR="007B14B0" w:rsidRDefault="007B14B0" w:rsidP="007B14B0">
            <w:pPr>
              <w:rPr>
                <w:sz w:val="20"/>
                <w:szCs w:val="20"/>
              </w:rPr>
            </w:pPr>
          </w:p>
          <w:p w14:paraId="40351449" w14:textId="77777777" w:rsidR="00867217" w:rsidRDefault="00867217" w:rsidP="0086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254BDDC0" w14:textId="77777777" w:rsidR="00867217" w:rsidRPr="0097532D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6A86C36C" w14:textId="77777777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F03FAAC" w14:textId="77777777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66B47CA9" w14:textId="77777777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351F59FA" w14:textId="77777777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0ECBABF5" w14:textId="77777777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ha prednje strane elementa iznad savijanja je paralelna sa plohom na elementu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>
              <w:rPr>
                <w:sz w:val="20"/>
                <w:szCs w:val="20"/>
              </w:rPr>
              <w:t>L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  <w:p w14:paraId="36908B34" w14:textId="77777777" w:rsidR="00867217" w:rsidRPr="00116FBF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62392261" w14:textId="589A6215" w:rsid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4BF">
              <w:rPr>
                <w:sz w:val="20"/>
                <w:szCs w:val="20"/>
              </w:rPr>
              <w:t xml:space="preserve">na stražnjoj strani elementa nalazi s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7B1D1B4F" w14:textId="6A50343F" w:rsidR="00135ED5" w:rsidRPr="00867217" w:rsidRDefault="00867217" w:rsidP="0086721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67217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867217">
              <w:rPr>
                <w:sz w:val="20"/>
                <w:szCs w:val="20"/>
              </w:rPr>
              <w:t>Straznji</w:t>
            </w:r>
            <w:proofErr w:type="spellEnd"/>
            <w:r w:rsidRPr="00867217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867217">
              <w:rPr>
                <w:sz w:val="20"/>
                <w:szCs w:val="20"/>
              </w:rPr>
              <w:t>pokrova_</w:t>
            </w:r>
            <w:r>
              <w:rPr>
                <w:sz w:val="20"/>
                <w:szCs w:val="20"/>
              </w:rPr>
              <w:t>kpl</w:t>
            </w:r>
            <w:r w:rsidRPr="00867217">
              <w:rPr>
                <w:sz w:val="20"/>
                <w:szCs w:val="20"/>
              </w:rPr>
              <w:t>_D</w:t>
            </w:r>
            <w:proofErr w:type="spellEnd"/>
            <w:r w:rsidRPr="00867217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6AD90EC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6B9D84E0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4FF68BC" w14:textId="77777777" w:rsidR="007B14B0" w:rsidRPr="005459CE" w:rsidRDefault="007B14B0" w:rsidP="007B14B0">
            <w:pPr>
              <w:rPr>
                <w:sz w:val="20"/>
                <w:szCs w:val="20"/>
              </w:rPr>
            </w:pPr>
          </w:p>
        </w:tc>
      </w:tr>
      <w:tr w:rsidR="00A62ED5" w:rsidRPr="005459CE" w14:paraId="7899B1F1" w14:textId="77777777" w:rsidTr="007762E2">
        <w:tc>
          <w:tcPr>
            <w:tcW w:w="924" w:type="dxa"/>
            <w:vAlign w:val="center"/>
          </w:tcPr>
          <w:p w14:paraId="2D9F31EA" w14:textId="77777777" w:rsidR="00A62ED5" w:rsidRPr="000C48DB" w:rsidRDefault="00A62ED5" w:rsidP="00A62ED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F4AAD35" w14:textId="2B2616FE" w:rsidR="00A62ED5" w:rsidRDefault="00A62ED5" w:rsidP="00A62ED5">
            <w:pPr>
              <w:rPr>
                <w:sz w:val="20"/>
                <w:szCs w:val="20"/>
              </w:rPr>
            </w:pPr>
            <w:proofErr w:type="spellStart"/>
            <w:r w:rsidRPr="00BE5258">
              <w:rPr>
                <w:sz w:val="20"/>
                <w:szCs w:val="20"/>
              </w:rPr>
              <w:t>Straznji</w:t>
            </w:r>
            <w:proofErr w:type="spellEnd"/>
            <w:r w:rsidRPr="00BE5258">
              <w:rPr>
                <w:sz w:val="20"/>
                <w:szCs w:val="20"/>
              </w:rPr>
              <w:t xml:space="preserve"> nastavak glavnog pokrova </w:t>
            </w:r>
            <w:proofErr w:type="spellStart"/>
            <w:r w:rsidRPr="00BE5258">
              <w:rPr>
                <w:sz w:val="20"/>
                <w:szCs w:val="20"/>
              </w:rPr>
              <w:t>kpl_D</w:t>
            </w:r>
            <w:proofErr w:type="spellEnd"/>
          </w:p>
        </w:tc>
        <w:tc>
          <w:tcPr>
            <w:tcW w:w="5007" w:type="dxa"/>
            <w:vAlign w:val="center"/>
          </w:tcPr>
          <w:p w14:paraId="714CE3F9" w14:textId="5C05BBC7" w:rsidR="00A62ED5" w:rsidRDefault="00A62ED5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proofErr w:type="spellStart"/>
            <w:r w:rsidRPr="00BE5258">
              <w:rPr>
                <w:sz w:val="20"/>
                <w:szCs w:val="20"/>
              </w:rPr>
              <w:t>Straznji</w:t>
            </w:r>
            <w:proofErr w:type="spellEnd"/>
            <w:r w:rsidRPr="00BE5258">
              <w:rPr>
                <w:sz w:val="20"/>
                <w:szCs w:val="20"/>
              </w:rPr>
              <w:t xml:space="preserve"> nastavak glavnog pokrova </w:t>
            </w:r>
            <w:proofErr w:type="spellStart"/>
            <w:r w:rsidRPr="00BE5258">
              <w:rPr>
                <w:sz w:val="20"/>
                <w:szCs w:val="20"/>
              </w:rPr>
              <w:t>kpl_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 xml:space="preserve"> i lijepljenja.</w:t>
            </w:r>
          </w:p>
          <w:p w14:paraId="2DD2AFE9" w14:textId="77777777" w:rsidR="00A62ED5" w:rsidRDefault="00A62ED5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r w:rsidRPr="00C14AA1">
              <w:rPr>
                <w:sz w:val="20"/>
                <w:szCs w:val="20"/>
              </w:rPr>
              <w:t>ABS PMMA kompozit. SENOSAN AM50C SOLAR EG</w:t>
            </w:r>
            <w:r>
              <w:rPr>
                <w:sz w:val="20"/>
                <w:szCs w:val="20"/>
              </w:rPr>
              <w:t xml:space="preserve"> ili jednakovrijedno</w:t>
            </w:r>
            <w:r w:rsidRPr="00B82A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Noseća konstrukcija od nehrđajućeg čelika.</w:t>
            </w:r>
          </w:p>
          <w:p w14:paraId="06B33937" w14:textId="77777777" w:rsidR="00A62ED5" w:rsidRDefault="00A62ED5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bijela</w:t>
            </w:r>
          </w:p>
          <w:p w14:paraId="24A6B5F8" w14:textId="6E52B3E0" w:rsidR="00A62ED5" w:rsidRDefault="00A62ED5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ličina: </w:t>
            </w:r>
            <w:r w:rsidR="00320C0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kom</w:t>
            </w:r>
          </w:p>
          <w:p w14:paraId="2A9FAD68" w14:textId="77777777" w:rsidR="00A62ED5" w:rsidRDefault="00A62ED5" w:rsidP="00A62ED5">
            <w:pPr>
              <w:rPr>
                <w:sz w:val="20"/>
                <w:szCs w:val="20"/>
              </w:rPr>
            </w:pPr>
          </w:p>
          <w:p w14:paraId="4ACC3F1B" w14:textId="77777777" w:rsidR="00A62ED5" w:rsidRDefault="00A62ED5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189DBDDC" w14:textId="77777777" w:rsidR="00A62ED5" w:rsidRPr="0097532D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6896C99" w14:textId="77777777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11814F5" w14:textId="77777777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70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63E8B9B8" w14:textId="77777777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elementa nalazi se savijanje koje dijeli element u 2 dijela</w:t>
            </w:r>
          </w:p>
          <w:p w14:paraId="7229A2F4" w14:textId="77777777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ha prednje strane elementa ispod savijanja je paralelna sa vanjskom plohom vozila</w:t>
            </w:r>
          </w:p>
          <w:p w14:paraId="425D660C" w14:textId="5BAA2D83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ha prednje strane elementa iznad savijanja je paralelna sa plohom na elementu </w:t>
            </w:r>
            <w:r w:rsidRPr="00FA699A">
              <w:rPr>
                <w:sz w:val="20"/>
                <w:szCs w:val="20"/>
              </w:rPr>
              <w:t xml:space="preserve">"Prednja gornja </w:t>
            </w:r>
            <w:proofErr w:type="spellStart"/>
            <w:r w:rsidRPr="00FA699A">
              <w:rPr>
                <w:sz w:val="20"/>
                <w:szCs w:val="20"/>
              </w:rPr>
              <w:t>vrata_plastika_</w:t>
            </w:r>
            <w:r w:rsidR="004F6273">
              <w:rPr>
                <w:sz w:val="20"/>
                <w:szCs w:val="20"/>
              </w:rPr>
              <w:t>D</w:t>
            </w:r>
            <w:proofErr w:type="spellEnd"/>
            <w:r w:rsidRPr="00FA699A">
              <w:rPr>
                <w:sz w:val="20"/>
                <w:szCs w:val="20"/>
              </w:rPr>
              <w:t>"</w:t>
            </w:r>
          </w:p>
          <w:p w14:paraId="1420BA7F" w14:textId="77777777" w:rsidR="00A62ED5" w:rsidRPr="00116FBF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06A02">
              <w:rPr>
                <w:sz w:val="20"/>
                <w:szCs w:val="20"/>
              </w:rPr>
              <w:t>sve bočne stranice elementa su savijene u odnosu na prednju i stražnju stranu elementa radi ukrute i dimenzijske stabilnosti elementa</w:t>
            </w:r>
          </w:p>
          <w:p w14:paraId="469F4F56" w14:textId="2C452C5A" w:rsidR="00A62ED5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E24BF">
              <w:rPr>
                <w:sz w:val="20"/>
                <w:szCs w:val="20"/>
              </w:rPr>
              <w:t xml:space="preserve">na stražnjoj strani elementa nalazi se ravna ploha </w:t>
            </w:r>
            <w:r w:rsidR="00694AFD">
              <w:rPr>
                <w:sz w:val="20"/>
                <w:szCs w:val="20"/>
              </w:rPr>
              <w:t>na koju je zalijepljena čelična noseća konstrukcija</w:t>
            </w:r>
          </w:p>
          <w:p w14:paraId="7EE3A3DD" w14:textId="489643BD" w:rsidR="00A62ED5" w:rsidRPr="004F6273" w:rsidRDefault="00A62ED5" w:rsidP="00A62ED5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F6273">
              <w:rPr>
                <w:sz w:val="20"/>
                <w:szCs w:val="20"/>
              </w:rPr>
              <w:t>element je zrcalno simetričan u odnosu na element "</w:t>
            </w:r>
            <w:proofErr w:type="spellStart"/>
            <w:r w:rsidRPr="004F6273">
              <w:rPr>
                <w:sz w:val="20"/>
                <w:szCs w:val="20"/>
              </w:rPr>
              <w:t>Straznji</w:t>
            </w:r>
            <w:proofErr w:type="spellEnd"/>
            <w:r w:rsidRPr="004F6273">
              <w:rPr>
                <w:sz w:val="20"/>
                <w:szCs w:val="20"/>
              </w:rPr>
              <w:t xml:space="preserve"> nastavak glavnog </w:t>
            </w:r>
            <w:proofErr w:type="spellStart"/>
            <w:r w:rsidRPr="004F6273">
              <w:rPr>
                <w:sz w:val="20"/>
                <w:szCs w:val="20"/>
              </w:rPr>
              <w:t>pokrova_kpl_</w:t>
            </w:r>
            <w:r w:rsidR="004F6273" w:rsidRPr="004F6273">
              <w:rPr>
                <w:sz w:val="20"/>
                <w:szCs w:val="20"/>
              </w:rPr>
              <w:t>L</w:t>
            </w:r>
            <w:proofErr w:type="spellEnd"/>
            <w:r w:rsidRPr="004F6273">
              <w:rPr>
                <w:sz w:val="20"/>
                <w:szCs w:val="20"/>
              </w:rPr>
              <w:t>"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E125EC6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1CADE1F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EB81F67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</w:tr>
      <w:tr w:rsidR="00A62ED5" w:rsidRPr="005459CE" w14:paraId="14C634C4" w14:textId="77777777" w:rsidTr="007762E2">
        <w:tc>
          <w:tcPr>
            <w:tcW w:w="924" w:type="dxa"/>
            <w:vAlign w:val="center"/>
          </w:tcPr>
          <w:p w14:paraId="3B4C70BF" w14:textId="77777777" w:rsidR="00A62ED5" w:rsidRPr="000C48DB" w:rsidRDefault="00A62ED5" w:rsidP="00A62ED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E8E3583" w14:textId="5508E349" w:rsidR="00A62ED5" w:rsidRDefault="00A62ED5" w:rsidP="00A62ED5">
            <w:pPr>
              <w:rPr>
                <w:sz w:val="20"/>
                <w:szCs w:val="20"/>
              </w:rPr>
            </w:pPr>
            <w:r w:rsidRPr="00BE5258">
              <w:rPr>
                <w:sz w:val="20"/>
                <w:szCs w:val="20"/>
              </w:rPr>
              <w:t xml:space="preserve">Poklopac motora </w:t>
            </w:r>
            <w:proofErr w:type="spellStart"/>
            <w:r w:rsidRPr="00BE5258">
              <w:rPr>
                <w:sz w:val="20"/>
                <w:szCs w:val="20"/>
              </w:rPr>
              <w:t>brisaca</w:t>
            </w:r>
            <w:proofErr w:type="spellEnd"/>
          </w:p>
        </w:tc>
        <w:tc>
          <w:tcPr>
            <w:tcW w:w="5007" w:type="dxa"/>
            <w:vAlign w:val="center"/>
          </w:tcPr>
          <w:p w14:paraId="2EA78031" w14:textId="4DA4A163" w:rsidR="00C42232" w:rsidRDefault="00C42232" w:rsidP="00C4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="00D45C65" w:rsidRPr="00BE5258">
              <w:rPr>
                <w:sz w:val="20"/>
                <w:szCs w:val="20"/>
              </w:rPr>
              <w:t xml:space="preserve">Poklopac motora </w:t>
            </w:r>
            <w:proofErr w:type="spellStart"/>
            <w:r w:rsidR="00D45C65" w:rsidRPr="00BE5258">
              <w:rPr>
                <w:sz w:val="20"/>
                <w:szCs w:val="20"/>
              </w:rPr>
              <w:t>brisaca</w:t>
            </w:r>
            <w:proofErr w:type="spellEnd"/>
            <w:r w:rsidR="00D45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ra biti izrađen </w:t>
            </w:r>
            <w:r w:rsidR="00231941">
              <w:rPr>
                <w:sz w:val="20"/>
                <w:szCs w:val="20"/>
              </w:rPr>
              <w:t xml:space="preserve">strojnom obradom prethodno </w:t>
            </w:r>
            <w:proofErr w:type="spellStart"/>
            <w:r w:rsidR="00231941">
              <w:rPr>
                <w:sz w:val="20"/>
                <w:szCs w:val="20"/>
              </w:rPr>
              <w:t>termoformiranog</w:t>
            </w:r>
            <w:proofErr w:type="spellEnd"/>
            <w:r w:rsidR="00231941">
              <w:rPr>
                <w:sz w:val="20"/>
                <w:szCs w:val="20"/>
              </w:rPr>
              <w:t xml:space="preserve"> elementa</w:t>
            </w:r>
            <w:r>
              <w:rPr>
                <w:sz w:val="20"/>
                <w:szCs w:val="20"/>
              </w:rPr>
              <w:t>.</w:t>
            </w:r>
          </w:p>
          <w:p w14:paraId="39914B99" w14:textId="76267B86" w:rsidR="00C42232" w:rsidRDefault="00C42232" w:rsidP="00C4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ja elementa: </w:t>
            </w:r>
            <w:r w:rsidR="00231941">
              <w:rPr>
                <w:sz w:val="20"/>
                <w:szCs w:val="20"/>
              </w:rPr>
              <w:t>crna</w:t>
            </w:r>
          </w:p>
          <w:p w14:paraId="160E0839" w14:textId="3C0DFF3A" w:rsidR="00C42232" w:rsidRDefault="00C42232" w:rsidP="00C422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čina: </w:t>
            </w:r>
            <w:r w:rsidR="00320C0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kom</w:t>
            </w:r>
          </w:p>
          <w:p w14:paraId="07E9E318" w14:textId="77777777" w:rsidR="00A62ED5" w:rsidRDefault="00A62ED5" w:rsidP="00A62ED5">
            <w:pPr>
              <w:rPr>
                <w:sz w:val="20"/>
                <w:szCs w:val="20"/>
              </w:rPr>
            </w:pPr>
          </w:p>
          <w:p w14:paraId="609FE0DA" w14:textId="77777777" w:rsidR="00FB5626" w:rsidRDefault="00FB5626" w:rsidP="00FB5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00F7F16A" w14:textId="77777777" w:rsidR="00FB5626" w:rsidRPr="0097532D" w:rsidRDefault="00FB5626" w:rsidP="00FB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2F52E13" w14:textId="77777777" w:rsidR="00FB5626" w:rsidRDefault="00FB5626" w:rsidP="00FB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2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2F55C14" w14:textId="77777777" w:rsidR="00FB5626" w:rsidRDefault="00FB5626" w:rsidP="00FB562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8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29DA5404" w14:textId="77777777" w:rsidR="00FB5626" w:rsidRDefault="00FB5626" w:rsidP="00FB562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je oblikovan na način da se zaštiti motor brisača uz najbolju iskoristivost prostora</w:t>
            </w:r>
          </w:p>
          <w:p w14:paraId="37D5F4BF" w14:textId="77777777" w:rsidR="00FB5626" w:rsidRDefault="00FB5626" w:rsidP="00FB562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žnje plohe elementa prilagođene su motoru brisača</w:t>
            </w:r>
          </w:p>
          <w:p w14:paraId="261B0E51" w14:textId="5AD1A776" w:rsidR="00FB5626" w:rsidRDefault="00FB5626" w:rsidP="00FB562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bočnim stranama elementa nalaze se provrti za pričvršćenje elementa na konstrukciju motora brisača</w:t>
            </w:r>
          </w:p>
          <w:p w14:paraId="30A7D289" w14:textId="7701057A" w:rsidR="00231941" w:rsidRPr="00FB5626" w:rsidRDefault="00FB5626" w:rsidP="00FB5626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FB5626">
              <w:rPr>
                <w:sz w:val="20"/>
                <w:szCs w:val="20"/>
              </w:rPr>
              <w:t>na prednjoj strani elementa nalaze se uske plohe za nalijeganje elementa na prednje donje vjetrobransko staklo. Navedene plohe prate radijus zakrivljenosti prednjeg donjeg vjetrobranskog stakl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314493A2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2EE07ABB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74D11958" w14:textId="77777777" w:rsidR="00A62ED5" w:rsidRPr="005459CE" w:rsidRDefault="00A62ED5" w:rsidP="00A62ED5">
            <w:pPr>
              <w:rPr>
                <w:sz w:val="20"/>
                <w:szCs w:val="20"/>
              </w:rPr>
            </w:pPr>
          </w:p>
        </w:tc>
      </w:tr>
      <w:tr w:rsidR="006A3593" w:rsidRPr="005459CE" w14:paraId="09527932" w14:textId="77777777" w:rsidTr="007762E2">
        <w:tc>
          <w:tcPr>
            <w:tcW w:w="924" w:type="dxa"/>
            <w:vAlign w:val="center"/>
          </w:tcPr>
          <w:p w14:paraId="15411753" w14:textId="77777777" w:rsidR="006A3593" w:rsidRPr="000C48DB" w:rsidRDefault="006A3593" w:rsidP="00A62ED5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D288525" w14:textId="5C115842" w:rsidR="006A3593" w:rsidRPr="00BE5258" w:rsidRDefault="006A3593" w:rsidP="00A62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inac konzole</w:t>
            </w:r>
          </w:p>
        </w:tc>
        <w:tc>
          <w:tcPr>
            <w:tcW w:w="5007" w:type="dxa"/>
            <w:vAlign w:val="center"/>
          </w:tcPr>
          <w:p w14:paraId="4747DC4E" w14:textId="7F6716A4" w:rsidR="0020106B" w:rsidRDefault="0020106B" w:rsidP="0020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BE525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tinac konzole mora biti izrađen tehnologijom </w:t>
            </w:r>
            <w:proofErr w:type="spellStart"/>
            <w:r>
              <w:rPr>
                <w:sz w:val="20"/>
                <w:szCs w:val="20"/>
              </w:rPr>
              <w:t>termoformiranj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ADB88E9" w14:textId="77777777" w:rsidR="0020106B" w:rsidRDefault="0020106B" w:rsidP="0020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elementa: </w:t>
            </w:r>
            <w:proofErr w:type="spellStart"/>
            <w:r w:rsidRPr="00083903">
              <w:rPr>
                <w:sz w:val="20"/>
                <w:szCs w:val="20"/>
              </w:rPr>
              <w:t>Soft</w:t>
            </w:r>
            <w:proofErr w:type="spellEnd"/>
            <w:r w:rsidRPr="00083903">
              <w:rPr>
                <w:sz w:val="20"/>
                <w:szCs w:val="20"/>
              </w:rPr>
              <w:t xml:space="preserve"> </w:t>
            </w:r>
            <w:proofErr w:type="spellStart"/>
            <w:r w:rsidRPr="00083903">
              <w:rPr>
                <w:sz w:val="20"/>
                <w:szCs w:val="20"/>
              </w:rPr>
              <w:t>touch</w:t>
            </w:r>
            <w:proofErr w:type="spellEnd"/>
            <w:r w:rsidRPr="00083903">
              <w:rPr>
                <w:sz w:val="20"/>
                <w:szCs w:val="20"/>
              </w:rPr>
              <w:t>" TPU. Oznaka materijala 5200 07 TPU</w:t>
            </w:r>
            <w:r>
              <w:rPr>
                <w:sz w:val="20"/>
                <w:szCs w:val="20"/>
              </w:rPr>
              <w:t xml:space="preserve"> ili jednakovrijedno</w:t>
            </w:r>
          </w:p>
          <w:p w14:paraId="43200DB0" w14:textId="77777777" w:rsidR="0020106B" w:rsidRDefault="0020106B" w:rsidP="0020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 elementa: crna</w:t>
            </w:r>
          </w:p>
          <w:p w14:paraId="3FB9F7DF" w14:textId="77777777" w:rsidR="0020106B" w:rsidRDefault="0020106B" w:rsidP="0020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čina: 1 kom</w:t>
            </w:r>
          </w:p>
          <w:p w14:paraId="5C67052B" w14:textId="77777777" w:rsidR="0020106B" w:rsidRDefault="0020106B" w:rsidP="0020106B">
            <w:pPr>
              <w:rPr>
                <w:sz w:val="20"/>
                <w:szCs w:val="20"/>
              </w:rPr>
            </w:pPr>
          </w:p>
          <w:p w14:paraId="210718C1" w14:textId="77777777" w:rsidR="006A3593" w:rsidRDefault="0020106B" w:rsidP="0020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element mora zadovoljiti slijedeće tehničke specifikacije:</w:t>
            </w:r>
          </w:p>
          <w:p w14:paraId="059769CD" w14:textId="77777777" w:rsidR="004E10A4" w:rsidRPr="0097532D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2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1CC2A1BC" w14:textId="77777777" w:rsidR="004E10A4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1C36EFA" w14:textId="77777777" w:rsidR="004E10A4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94D53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120</w:t>
            </w:r>
            <w:r w:rsidRPr="00494D53">
              <w:rPr>
                <w:sz w:val="20"/>
                <w:szCs w:val="20"/>
              </w:rPr>
              <w:t xml:space="preserve"> mm</w:t>
            </w:r>
          </w:p>
          <w:p w14:paraId="71856A2C" w14:textId="77777777" w:rsidR="004E10A4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je utor koji služi za odlaganje sitnih predmeta</w:t>
            </w:r>
          </w:p>
          <w:p w14:paraId="264715D8" w14:textId="726BD1E0" w:rsidR="004E10A4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elementa je izveden dekorativni rub</w:t>
            </w:r>
          </w:p>
          <w:p w14:paraId="1688CCE9" w14:textId="101DBCB0" w:rsidR="0020106B" w:rsidRPr="004E10A4" w:rsidRDefault="004E10A4" w:rsidP="004E10A4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E10A4">
              <w:rPr>
                <w:sz w:val="20"/>
                <w:szCs w:val="20"/>
              </w:rPr>
              <w:t>na donjoj strani elementa nalazi se ravna ploha za lijepljenje na konzolu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1929D2D9" w14:textId="77777777" w:rsidR="006A3593" w:rsidRPr="005459CE" w:rsidRDefault="006A3593" w:rsidP="00A62ED5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748A9E41" w14:textId="77777777" w:rsidR="006A3593" w:rsidRPr="005459CE" w:rsidRDefault="006A3593" w:rsidP="00A62ED5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04E61223" w14:textId="77777777" w:rsidR="006A3593" w:rsidRPr="005459CE" w:rsidRDefault="006A3593" w:rsidP="00A62ED5">
            <w:pPr>
              <w:rPr>
                <w:sz w:val="20"/>
                <w:szCs w:val="20"/>
              </w:rPr>
            </w:pPr>
          </w:p>
        </w:tc>
      </w:tr>
    </w:tbl>
    <w:p w14:paraId="53576F9F" w14:textId="77777777" w:rsidR="005459CE" w:rsidRPr="005459CE" w:rsidRDefault="005459CE">
      <w:pPr>
        <w:rPr>
          <w:sz w:val="20"/>
          <w:szCs w:val="20"/>
        </w:rPr>
      </w:pPr>
    </w:p>
    <w:sectPr w:rsidR="005459CE" w:rsidRPr="005459CE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DAC74" w14:textId="77777777" w:rsidR="009D67E5" w:rsidRDefault="009D67E5" w:rsidP="00687711">
      <w:r>
        <w:separator/>
      </w:r>
    </w:p>
  </w:endnote>
  <w:endnote w:type="continuationSeparator" w:id="0">
    <w:p w14:paraId="25E7CAA6" w14:textId="77777777" w:rsidR="009D67E5" w:rsidRDefault="009D67E5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5193412"/>
      <w:docPartObj>
        <w:docPartGallery w:val="Page Numbers (Bottom of Page)"/>
        <w:docPartUnique/>
      </w:docPartObj>
    </w:sdtPr>
    <w:sdtContent>
      <w:p w14:paraId="73D4867C" w14:textId="370E5D7A" w:rsidR="00A83E9B" w:rsidRPr="00A83E9B" w:rsidRDefault="00A83E9B" w:rsidP="00A83E9B">
        <w:pPr>
          <w:spacing w:line="259" w:lineRule="auto"/>
          <w:rPr>
            <w:rFonts w:eastAsiaTheme="minorHAnsi" w:cstheme="minorBidi"/>
            <w:sz w:val="22"/>
            <w:szCs w:val="22"/>
            <w:lang w:eastAsia="en-US" w:bidi="ar-S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  <w:r w:rsidRPr="00A83E9B">
          <w:rPr>
            <w:rFonts w:eastAsiaTheme="minorHAnsi" w:cstheme="minorBidi"/>
            <w:sz w:val="18"/>
            <w:szCs w:val="18"/>
            <w:lang w:eastAsia="en-US" w:bidi="ar-SA"/>
          </w:rPr>
          <w:t xml:space="preserve">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>
          <w:rPr>
            <w:rFonts w:eastAsiaTheme="minorHAnsi" w:cstheme="minorBidi"/>
            <w:sz w:val="18"/>
            <w:szCs w:val="18"/>
            <w:lang w:eastAsia="en-US" w:bidi="ar-SA"/>
          </w:rPr>
          <w:tab/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Sadržaj </w:t>
        </w:r>
        <w:r>
          <w:rPr>
            <w:rFonts w:eastAsiaTheme="minorHAnsi" w:cstheme="minorBidi"/>
            <w:sz w:val="18"/>
            <w:szCs w:val="18"/>
            <w:lang w:eastAsia="en-US" w:bidi="ar-SA"/>
          </w:rPr>
          <w:t>obrasca</w:t>
        </w:r>
        <w:r w:rsidRPr="00B94008">
          <w:rPr>
            <w:rFonts w:eastAsiaTheme="minorHAnsi" w:cstheme="minorBidi"/>
            <w:sz w:val="18"/>
            <w:szCs w:val="18"/>
            <w:lang w:eastAsia="en-US" w:bidi="ar-SA"/>
          </w:rPr>
          <w:t xml:space="preserve"> isključiva je odgovornost RASCO d.o.o.</w:t>
        </w:r>
      </w:p>
    </w:sdtContent>
  </w:sdt>
  <w:p w14:paraId="53576FA6" w14:textId="0A3379CE" w:rsidR="00ED57AD" w:rsidRPr="006D54C5" w:rsidRDefault="00ED57AD" w:rsidP="006D54C5">
    <w:pPr>
      <w:spacing w:line="259" w:lineRule="auto"/>
      <w:rPr>
        <w:rFonts w:eastAsiaTheme="minorHAnsi" w:cstheme="minorBidi"/>
        <w:sz w:val="22"/>
        <w:szCs w:val="22"/>
        <w:lang w:eastAsia="en-US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9D5F3" w14:textId="77777777" w:rsidR="009D67E5" w:rsidRDefault="009D67E5" w:rsidP="00687711">
      <w:r>
        <w:separator/>
      </w:r>
    </w:p>
  </w:footnote>
  <w:footnote w:type="continuationSeparator" w:id="0">
    <w:p w14:paraId="724D3A36" w14:textId="77777777" w:rsidR="009D67E5" w:rsidRDefault="009D67E5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0752AFEB" w:rsidR="00ED57AD" w:rsidRDefault="00ED57AD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C2FB7"/>
    <w:multiLevelType w:val="hybridMultilevel"/>
    <w:tmpl w:val="69347F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1D2AD5"/>
    <w:multiLevelType w:val="hybridMultilevel"/>
    <w:tmpl w:val="D728967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720A3"/>
    <w:multiLevelType w:val="hybridMultilevel"/>
    <w:tmpl w:val="A49432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86FFB"/>
    <w:multiLevelType w:val="hybridMultilevel"/>
    <w:tmpl w:val="61C8A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  <w:num w:numId="17">
    <w:abstractNumId w:val="4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0266D"/>
    <w:rsid w:val="00004501"/>
    <w:rsid w:val="0001087F"/>
    <w:rsid w:val="00014D9F"/>
    <w:rsid w:val="00025139"/>
    <w:rsid w:val="00044BB6"/>
    <w:rsid w:val="000550CA"/>
    <w:rsid w:val="000606DE"/>
    <w:rsid w:val="00063430"/>
    <w:rsid w:val="000654C1"/>
    <w:rsid w:val="00065597"/>
    <w:rsid w:val="000814B5"/>
    <w:rsid w:val="00083903"/>
    <w:rsid w:val="000955D8"/>
    <w:rsid w:val="000A10CB"/>
    <w:rsid w:val="000B042F"/>
    <w:rsid w:val="000C21B1"/>
    <w:rsid w:val="000C48DB"/>
    <w:rsid w:val="000C5323"/>
    <w:rsid w:val="000D6B53"/>
    <w:rsid w:val="000E3EA6"/>
    <w:rsid w:val="000E4DE7"/>
    <w:rsid w:val="000F166C"/>
    <w:rsid w:val="000F4AE1"/>
    <w:rsid w:val="001023AF"/>
    <w:rsid w:val="001048C5"/>
    <w:rsid w:val="00110631"/>
    <w:rsid w:val="00116F2E"/>
    <w:rsid w:val="00116FBF"/>
    <w:rsid w:val="0012581E"/>
    <w:rsid w:val="00135ED5"/>
    <w:rsid w:val="001370A3"/>
    <w:rsid w:val="00157C10"/>
    <w:rsid w:val="001A0D1E"/>
    <w:rsid w:val="001A38AA"/>
    <w:rsid w:val="001A716B"/>
    <w:rsid w:val="001B554A"/>
    <w:rsid w:val="001B7D0D"/>
    <w:rsid w:val="001C403B"/>
    <w:rsid w:val="001C6FAD"/>
    <w:rsid w:val="001D1361"/>
    <w:rsid w:val="001D7982"/>
    <w:rsid w:val="001E4DB2"/>
    <w:rsid w:val="001F5AF3"/>
    <w:rsid w:val="0020106B"/>
    <w:rsid w:val="00202843"/>
    <w:rsid w:val="00231941"/>
    <w:rsid w:val="002336D9"/>
    <w:rsid w:val="0025719F"/>
    <w:rsid w:val="002643D0"/>
    <w:rsid w:val="00265A2E"/>
    <w:rsid w:val="00267077"/>
    <w:rsid w:val="00283B3E"/>
    <w:rsid w:val="0028506F"/>
    <w:rsid w:val="002A0890"/>
    <w:rsid w:val="002A5D45"/>
    <w:rsid w:val="002A7715"/>
    <w:rsid w:val="002B2B0D"/>
    <w:rsid w:val="002B3754"/>
    <w:rsid w:val="002B3F43"/>
    <w:rsid w:val="002B483A"/>
    <w:rsid w:val="002B55A0"/>
    <w:rsid w:val="002B792D"/>
    <w:rsid w:val="002C5324"/>
    <w:rsid w:val="002C6374"/>
    <w:rsid w:val="002D4B6E"/>
    <w:rsid w:val="002E7D09"/>
    <w:rsid w:val="00320C0E"/>
    <w:rsid w:val="00322CE6"/>
    <w:rsid w:val="00336122"/>
    <w:rsid w:val="003462FB"/>
    <w:rsid w:val="00354BA7"/>
    <w:rsid w:val="00362519"/>
    <w:rsid w:val="00366B58"/>
    <w:rsid w:val="00382208"/>
    <w:rsid w:val="00382C1A"/>
    <w:rsid w:val="0039597E"/>
    <w:rsid w:val="00395BC1"/>
    <w:rsid w:val="00395FF3"/>
    <w:rsid w:val="003A42FB"/>
    <w:rsid w:val="003B6516"/>
    <w:rsid w:val="003D0E7B"/>
    <w:rsid w:val="003D2CC4"/>
    <w:rsid w:val="003D3342"/>
    <w:rsid w:val="003D45F5"/>
    <w:rsid w:val="003E24BF"/>
    <w:rsid w:val="003E2F4B"/>
    <w:rsid w:val="003E4109"/>
    <w:rsid w:val="003F3836"/>
    <w:rsid w:val="003F4FD1"/>
    <w:rsid w:val="003F69DB"/>
    <w:rsid w:val="00401191"/>
    <w:rsid w:val="004253F3"/>
    <w:rsid w:val="00433F8C"/>
    <w:rsid w:val="004350DD"/>
    <w:rsid w:val="0043597D"/>
    <w:rsid w:val="00436289"/>
    <w:rsid w:val="00441D96"/>
    <w:rsid w:val="00460BBB"/>
    <w:rsid w:val="004661F6"/>
    <w:rsid w:val="00482ADA"/>
    <w:rsid w:val="00494560"/>
    <w:rsid w:val="00494D53"/>
    <w:rsid w:val="004965C7"/>
    <w:rsid w:val="004A6821"/>
    <w:rsid w:val="004C14EA"/>
    <w:rsid w:val="004C4A53"/>
    <w:rsid w:val="004D3A24"/>
    <w:rsid w:val="004E10A4"/>
    <w:rsid w:val="004E461A"/>
    <w:rsid w:val="004E6D9D"/>
    <w:rsid w:val="004F6273"/>
    <w:rsid w:val="004F784D"/>
    <w:rsid w:val="00500382"/>
    <w:rsid w:val="00503C05"/>
    <w:rsid w:val="00503F3D"/>
    <w:rsid w:val="0050594A"/>
    <w:rsid w:val="00516171"/>
    <w:rsid w:val="00517E3E"/>
    <w:rsid w:val="0052194F"/>
    <w:rsid w:val="00522C2A"/>
    <w:rsid w:val="00526848"/>
    <w:rsid w:val="005418B3"/>
    <w:rsid w:val="005459CE"/>
    <w:rsid w:val="00584D77"/>
    <w:rsid w:val="00593499"/>
    <w:rsid w:val="00595778"/>
    <w:rsid w:val="00595C91"/>
    <w:rsid w:val="00597361"/>
    <w:rsid w:val="005A1A0C"/>
    <w:rsid w:val="005A5DDE"/>
    <w:rsid w:val="005A714C"/>
    <w:rsid w:val="005B3BD3"/>
    <w:rsid w:val="005C699A"/>
    <w:rsid w:val="006040A3"/>
    <w:rsid w:val="00604589"/>
    <w:rsid w:val="00616D1C"/>
    <w:rsid w:val="00620268"/>
    <w:rsid w:val="00621993"/>
    <w:rsid w:val="006317B3"/>
    <w:rsid w:val="00631D09"/>
    <w:rsid w:val="006544F5"/>
    <w:rsid w:val="00655685"/>
    <w:rsid w:val="00656249"/>
    <w:rsid w:val="0067325B"/>
    <w:rsid w:val="0067595A"/>
    <w:rsid w:val="006870F6"/>
    <w:rsid w:val="00687711"/>
    <w:rsid w:val="00692345"/>
    <w:rsid w:val="00694AFD"/>
    <w:rsid w:val="006A0890"/>
    <w:rsid w:val="006A31AB"/>
    <w:rsid w:val="006A3593"/>
    <w:rsid w:val="006C0217"/>
    <w:rsid w:val="006C0AF1"/>
    <w:rsid w:val="006C45A5"/>
    <w:rsid w:val="006D54C5"/>
    <w:rsid w:val="006E365B"/>
    <w:rsid w:val="006F09A9"/>
    <w:rsid w:val="006F78D8"/>
    <w:rsid w:val="00706DBA"/>
    <w:rsid w:val="00707EC5"/>
    <w:rsid w:val="007423DC"/>
    <w:rsid w:val="00747FDC"/>
    <w:rsid w:val="007536AA"/>
    <w:rsid w:val="00754DB5"/>
    <w:rsid w:val="00760A29"/>
    <w:rsid w:val="00762E6E"/>
    <w:rsid w:val="007636C2"/>
    <w:rsid w:val="0077329B"/>
    <w:rsid w:val="007762E2"/>
    <w:rsid w:val="007815FC"/>
    <w:rsid w:val="0079043C"/>
    <w:rsid w:val="007A3323"/>
    <w:rsid w:val="007B14B0"/>
    <w:rsid w:val="007C201B"/>
    <w:rsid w:val="007C4000"/>
    <w:rsid w:val="007D47F2"/>
    <w:rsid w:val="007E01D9"/>
    <w:rsid w:val="007F3D54"/>
    <w:rsid w:val="007F5241"/>
    <w:rsid w:val="007F53D7"/>
    <w:rsid w:val="007F5666"/>
    <w:rsid w:val="008042D7"/>
    <w:rsid w:val="00824AAF"/>
    <w:rsid w:val="008312F7"/>
    <w:rsid w:val="00834F6D"/>
    <w:rsid w:val="00836229"/>
    <w:rsid w:val="00837EAD"/>
    <w:rsid w:val="00841751"/>
    <w:rsid w:val="00866D32"/>
    <w:rsid w:val="00867217"/>
    <w:rsid w:val="00872C78"/>
    <w:rsid w:val="00874F09"/>
    <w:rsid w:val="00881EAF"/>
    <w:rsid w:val="00884A09"/>
    <w:rsid w:val="008A13E3"/>
    <w:rsid w:val="008A441D"/>
    <w:rsid w:val="008C51DF"/>
    <w:rsid w:val="008D060B"/>
    <w:rsid w:val="008D25A7"/>
    <w:rsid w:val="008D2AC2"/>
    <w:rsid w:val="008E0413"/>
    <w:rsid w:val="008E313D"/>
    <w:rsid w:val="008F67BE"/>
    <w:rsid w:val="00926611"/>
    <w:rsid w:val="009320F5"/>
    <w:rsid w:val="00944AC1"/>
    <w:rsid w:val="009564DD"/>
    <w:rsid w:val="009644F0"/>
    <w:rsid w:val="00964A74"/>
    <w:rsid w:val="009666AA"/>
    <w:rsid w:val="009666E0"/>
    <w:rsid w:val="00966F2A"/>
    <w:rsid w:val="00971D5E"/>
    <w:rsid w:val="0097532D"/>
    <w:rsid w:val="00985338"/>
    <w:rsid w:val="00987E6C"/>
    <w:rsid w:val="00996CA3"/>
    <w:rsid w:val="009A275F"/>
    <w:rsid w:val="009A6DB0"/>
    <w:rsid w:val="009A6EFE"/>
    <w:rsid w:val="009D5626"/>
    <w:rsid w:val="009D67E5"/>
    <w:rsid w:val="009E0CC3"/>
    <w:rsid w:val="00A0486E"/>
    <w:rsid w:val="00A06A02"/>
    <w:rsid w:val="00A14B19"/>
    <w:rsid w:val="00A372FA"/>
    <w:rsid w:val="00A62ED5"/>
    <w:rsid w:val="00A83E9B"/>
    <w:rsid w:val="00A85ED5"/>
    <w:rsid w:val="00AA0DA3"/>
    <w:rsid w:val="00AA1A22"/>
    <w:rsid w:val="00AA1F9F"/>
    <w:rsid w:val="00AA3B17"/>
    <w:rsid w:val="00AC6DDC"/>
    <w:rsid w:val="00AE2715"/>
    <w:rsid w:val="00AF3D5D"/>
    <w:rsid w:val="00AF3DF8"/>
    <w:rsid w:val="00B058EE"/>
    <w:rsid w:val="00B15956"/>
    <w:rsid w:val="00B42779"/>
    <w:rsid w:val="00B4600E"/>
    <w:rsid w:val="00B51B75"/>
    <w:rsid w:val="00B63DB1"/>
    <w:rsid w:val="00B71913"/>
    <w:rsid w:val="00B80871"/>
    <w:rsid w:val="00B82A80"/>
    <w:rsid w:val="00B83CBC"/>
    <w:rsid w:val="00B84AD2"/>
    <w:rsid w:val="00BC2C51"/>
    <w:rsid w:val="00BC6015"/>
    <w:rsid w:val="00BC7B08"/>
    <w:rsid w:val="00BE164C"/>
    <w:rsid w:val="00BE5258"/>
    <w:rsid w:val="00BE6DE5"/>
    <w:rsid w:val="00C07565"/>
    <w:rsid w:val="00C07B44"/>
    <w:rsid w:val="00C14AA1"/>
    <w:rsid w:val="00C16F58"/>
    <w:rsid w:val="00C20580"/>
    <w:rsid w:val="00C2638E"/>
    <w:rsid w:val="00C340E2"/>
    <w:rsid w:val="00C42232"/>
    <w:rsid w:val="00C464FE"/>
    <w:rsid w:val="00C61227"/>
    <w:rsid w:val="00C802D6"/>
    <w:rsid w:val="00C93273"/>
    <w:rsid w:val="00C943C7"/>
    <w:rsid w:val="00CA79ED"/>
    <w:rsid w:val="00CC788A"/>
    <w:rsid w:val="00CD0D70"/>
    <w:rsid w:val="00CE6922"/>
    <w:rsid w:val="00CF5356"/>
    <w:rsid w:val="00D01C30"/>
    <w:rsid w:val="00D02465"/>
    <w:rsid w:val="00D144C9"/>
    <w:rsid w:val="00D230AA"/>
    <w:rsid w:val="00D45C65"/>
    <w:rsid w:val="00D4621E"/>
    <w:rsid w:val="00D57445"/>
    <w:rsid w:val="00D73A0A"/>
    <w:rsid w:val="00D74677"/>
    <w:rsid w:val="00D82F19"/>
    <w:rsid w:val="00D92E14"/>
    <w:rsid w:val="00DA2CC8"/>
    <w:rsid w:val="00DA7A73"/>
    <w:rsid w:val="00DB4A39"/>
    <w:rsid w:val="00DB4D6E"/>
    <w:rsid w:val="00DC1D4E"/>
    <w:rsid w:val="00DD3929"/>
    <w:rsid w:val="00DD7363"/>
    <w:rsid w:val="00DD7A60"/>
    <w:rsid w:val="00DF22D6"/>
    <w:rsid w:val="00DF3F9B"/>
    <w:rsid w:val="00DF70C0"/>
    <w:rsid w:val="00E055B1"/>
    <w:rsid w:val="00E1774C"/>
    <w:rsid w:val="00E44582"/>
    <w:rsid w:val="00E512D3"/>
    <w:rsid w:val="00E51E24"/>
    <w:rsid w:val="00E629CD"/>
    <w:rsid w:val="00E71917"/>
    <w:rsid w:val="00E76428"/>
    <w:rsid w:val="00E84A8C"/>
    <w:rsid w:val="00EA43BD"/>
    <w:rsid w:val="00EB0FFA"/>
    <w:rsid w:val="00EB1044"/>
    <w:rsid w:val="00EB2CC4"/>
    <w:rsid w:val="00EB7EF0"/>
    <w:rsid w:val="00ED0110"/>
    <w:rsid w:val="00ED57AD"/>
    <w:rsid w:val="00ED6F24"/>
    <w:rsid w:val="00ED7C6B"/>
    <w:rsid w:val="00EE4832"/>
    <w:rsid w:val="00EE57B7"/>
    <w:rsid w:val="00EE660A"/>
    <w:rsid w:val="00F05237"/>
    <w:rsid w:val="00F07CE9"/>
    <w:rsid w:val="00F1342D"/>
    <w:rsid w:val="00F14D48"/>
    <w:rsid w:val="00F4029C"/>
    <w:rsid w:val="00F40A30"/>
    <w:rsid w:val="00F5150D"/>
    <w:rsid w:val="00F66707"/>
    <w:rsid w:val="00F726F1"/>
    <w:rsid w:val="00F802F5"/>
    <w:rsid w:val="00F82B7D"/>
    <w:rsid w:val="00FA4077"/>
    <w:rsid w:val="00FA65DA"/>
    <w:rsid w:val="00FA699A"/>
    <w:rsid w:val="00FB0C1E"/>
    <w:rsid w:val="00FB1B96"/>
    <w:rsid w:val="00FB5626"/>
    <w:rsid w:val="00FC0F71"/>
    <w:rsid w:val="00FC25F5"/>
    <w:rsid w:val="00FD5CAE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90"/>
    <w:rsid w:val="00552965"/>
    <w:rsid w:val="00D5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9FE181F540443C889A1708F280F8A17">
    <w:name w:val="49FE181F540443C889A1708F280F8A17"/>
    <w:rsid w:val="00D55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8DC58-967C-4C19-8A7D-4F74226B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1</Pages>
  <Words>13427</Words>
  <Characters>76538</Characters>
  <Application>Microsoft Office Word</Application>
  <DocSecurity>0</DocSecurity>
  <Lines>637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218</cp:revision>
  <dcterms:created xsi:type="dcterms:W3CDTF">2018-01-23T06:28:00Z</dcterms:created>
  <dcterms:modified xsi:type="dcterms:W3CDTF">2018-02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